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AD" w:rsidRDefault="00B06301" w:rsidP="00D17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>
            <wp:extent cx="6675120" cy="943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43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40C" w:rsidRDefault="00D1740C" w:rsidP="00D17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D1740C" w:rsidRDefault="00D1740C" w:rsidP="00D17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D1740C" w:rsidRDefault="00D1740C" w:rsidP="00D174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0180" w:rsidRPr="002F3BA0" w:rsidRDefault="00C10180" w:rsidP="006C3B63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2F3BA0">
        <w:rPr>
          <w:rFonts w:ascii="Times New Roman" w:hAnsi="Times New Roman"/>
          <w:b/>
          <w:sz w:val="28"/>
          <w:szCs w:val="28"/>
        </w:rPr>
        <w:t>1.Общая характеристика дошкольного образовательного учреждения</w:t>
      </w:r>
    </w:p>
    <w:p w:rsidR="00C10180" w:rsidRPr="002F3BA0" w:rsidRDefault="00C10180" w:rsidP="006C3B63">
      <w:pPr>
        <w:pStyle w:val="a4"/>
        <w:spacing w:line="360" w:lineRule="auto"/>
        <w:ind w:firstLine="851"/>
        <w:jc w:val="both"/>
        <w:rPr>
          <w:b w:val="0"/>
          <w:szCs w:val="28"/>
        </w:rPr>
      </w:pPr>
      <w:r w:rsidRPr="002F3BA0">
        <w:rPr>
          <w:b w:val="0"/>
          <w:szCs w:val="28"/>
        </w:rPr>
        <w:t>Муниципальное</w:t>
      </w:r>
      <w:r w:rsidR="00D6596E">
        <w:rPr>
          <w:b w:val="0"/>
          <w:szCs w:val="28"/>
        </w:rPr>
        <w:t xml:space="preserve"> бюджетное</w:t>
      </w:r>
      <w:r w:rsidRPr="002F3BA0">
        <w:rPr>
          <w:b w:val="0"/>
          <w:szCs w:val="28"/>
        </w:rPr>
        <w:t xml:space="preserve"> дошкольное образовательное учреждение д</w:t>
      </w:r>
      <w:r w:rsidR="005D576E">
        <w:rPr>
          <w:b w:val="0"/>
          <w:szCs w:val="28"/>
        </w:rPr>
        <w:t>етский сад</w:t>
      </w:r>
      <w:r w:rsidRPr="002F3BA0">
        <w:rPr>
          <w:b w:val="0"/>
          <w:szCs w:val="28"/>
        </w:rPr>
        <w:t xml:space="preserve"> «Кораблик»</w:t>
      </w:r>
      <w:r w:rsidR="005D576E">
        <w:rPr>
          <w:b w:val="0"/>
          <w:szCs w:val="28"/>
        </w:rPr>
        <w:t xml:space="preserve"> г.Волгодонска</w:t>
      </w:r>
      <w:r w:rsidRPr="002F3BA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функционирует с </w:t>
      </w:r>
      <w:r w:rsidR="005D576E">
        <w:rPr>
          <w:b w:val="0"/>
          <w:szCs w:val="28"/>
        </w:rPr>
        <w:t>1984</w:t>
      </w:r>
      <w:r w:rsidR="00807C96">
        <w:rPr>
          <w:b w:val="0"/>
          <w:szCs w:val="28"/>
        </w:rPr>
        <w:t xml:space="preserve"> </w:t>
      </w:r>
      <w:r w:rsidRPr="002F3BA0">
        <w:rPr>
          <w:b w:val="0"/>
          <w:szCs w:val="28"/>
        </w:rPr>
        <w:t>года</w:t>
      </w:r>
      <w:r>
        <w:rPr>
          <w:b w:val="0"/>
          <w:szCs w:val="28"/>
        </w:rPr>
        <w:t>.</w:t>
      </w:r>
    </w:p>
    <w:p w:rsidR="00C10180" w:rsidRDefault="00B06301" w:rsidP="006C3B63">
      <w:pPr>
        <w:pStyle w:val="a4"/>
        <w:spacing w:line="360" w:lineRule="auto"/>
        <w:rPr>
          <w:b w:val="0"/>
          <w:szCs w:val="28"/>
        </w:rPr>
      </w:pPr>
      <w:r>
        <w:rPr>
          <w:b w:val="0"/>
          <w:noProof/>
          <w:szCs w:val="28"/>
          <w:bdr w:val="single" w:sz="24" w:space="0" w:color="1F497D"/>
        </w:rPr>
        <w:drawing>
          <wp:inline distT="0" distB="0" distL="0" distR="0">
            <wp:extent cx="5273040" cy="3942080"/>
            <wp:effectExtent l="57150" t="38100" r="41910" b="20320"/>
            <wp:docPr id="2" name="Рисунок 2" descr="терри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ррит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420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0180" w:rsidRPr="002F3BA0" w:rsidRDefault="00C10180" w:rsidP="006C3B63">
      <w:pPr>
        <w:pStyle w:val="a6"/>
        <w:spacing w:after="0" w:line="360" w:lineRule="auto"/>
        <w:ind w:left="0"/>
        <w:rPr>
          <w:sz w:val="28"/>
          <w:szCs w:val="28"/>
        </w:rPr>
      </w:pPr>
      <w:r w:rsidRPr="002F3BA0">
        <w:rPr>
          <w:b/>
          <w:sz w:val="28"/>
          <w:szCs w:val="28"/>
        </w:rPr>
        <w:t>Юридический адрес</w:t>
      </w:r>
      <w:r w:rsidRPr="002F3BA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</w:t>
      </w:r>
      <w:r w:rsidR="00A76C7A">
        <w:rPr>
          <w:sz w:val="28"/>
          <w:szCs w:val="28"/>
        </w:rPr>
        <w:t xml:space="preserve">                    </w:t>
      </w:r>
      <w:r w:rsidRPr="002F3BA0">
        <w:rPr>
          <w:sz w:val="28"/>
          <w:szCs w:val="28"/>
        </w:rPr>
        <w:t xml:space="preserve">347360, Ростовская область, </w:t>
      </w:r>
    </w:p>
    <w:p w:rsidR="00C10180" w:rsidRDefault="00C10180" w:rsidP="006C3B63">
      <w:pPr>
        <w:pStyle w:val="a6"/>
        <w:spacing w:after="0" w:line="360" w:lineRule="auto"/>
        <w:ind w:left="0"/>
        <w:rPr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                  </w:t>
      </w:r>
      <w:r w:rsidR="00E256C7" w:rsidRPr="002F3BA0">
        <w:rPr>
          <w:sz w:val="28"/>
          <w:szCs w:val="28"/>
        </w:rPr>
        <w:t>г</w:t>
      </w:r>
      <w:r w:rsidR="00E256C7">
        <w:rPr>
          <w:sz w:val="28"/>
          <w:szCs w:val="28"/>
        </w:rPr>
        <w:t>.</w:t>
      </w:r>
      <w:r w:rsidR="00E256C7" w:rsidRPr="002F3BA0">
        <w:rPr>
          <w:sz w:val="28"/>
          <w:szCs w:val="28"/>
        </w:rPr>
        <w:t xml:space="preserve"> </w:t>
      </w:r>
      <w:r w:rsidRPr="002F3BA0">
        <w:rPr>
          <w:sz w:val="28"/>
          <w:szCs w:val="28"/>
        </w:rPr>
        <w:t>Волгодонск, улица Карла Маркса , 4</w:t>
      </w:r>
    </w:p>
    <w:p w:rsidR="00C10180" w:rsidRDefault="00C10180" w:rsidP="006C3B63">
      <w:pPr>
        <w:pStyle w:val="a6"/>
        <w:spacing w:after="0" w:line="360" w:lineRule="auto"/>
        <w:ind w:left="0"/>
        <w:rPr>
          <w:sz w:val="28"/>
          <w:szCs w:val="28"/>
        </w:rPr>
      </w:pPr>
      <w:r w:rsidRPr="00980170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 xml:space="preserve">:                                                       </w:t>
      </w:r>
      <w:r w:rsidRPr="00980170">
        <w:rPr>
          <w:sz w:val="28"/>
          <w:szCs w:val="28"/>
        </w:rPr>
        <w:t>23</w:t>
      </w:r>
      <w:r w:rsidR="005D576E">
        <w:rPr>
          <w:sz w:val="28"/>
          <w:szCs w:val="28"/>
        </w:rPr>
        <w:t>-</w:t>
      </w:r>
      <w:r w:rsidRPr="00980170">
        <w:rPr>
          <w:sz w:val="28"/>
          <w:szCs w:val="28"/>
        </w:rPr>
        <w:t>14</w:t>
      </w:r>
      <w:r w:rsidR="005D576E">
        <w:rPr>
          <w:sz w:val="28"/>
          <w:szCs w:val="28"/>
        </w:rPr>
        <w:t>-</w:t>
      </w:r>
      <w:r w:rsidRPr="00980170">
        <w:rPr>
          <w:sz w:val="28"/>
          <w:szCs w:val="28"/>
        </w:rPr>
        <w:t>33</w:t>
      </w:r>
      <w:r w:rsidR="005D576E">
        <w:rPr>
          <w:sz w:val="28"/>
          <w:szCs w:val="28"/>
        </w:rPr>
        <w:t>,  23-12-27,  23-02-34</w:t>
      </w:r>
    </w:p>
    <w:p w:rsidR="005D576E" w:rsidRPr="005D576E" w:rsidRDefault="00C10180" w:rsidP="005D576E">
      <w:pPr>
        <w:pStyle w:val="a6"/>
        <w:spacing w:after="0" w:line="360" w:lineRule="auto"/>
        <w:ind w:left="0"/>
        <w:rPr>
          <w:color w:val="0070C0"/>
          <w:sz w:val="28"/>
          <w:szCs w:val="28"/>
          <w:u w:val="single"/>
        </w:rPr>
      </w:pPr>
      <w:r w:rsidRPr="005D04DB">
        <w:rPr>
          <w:b/>
          <w:sz w:val="28"/>
          <w:szCs w:val="28"/>
          <w:lang w:val="en-US"/>
        </w:rPr>
        <w:t>Web</w:t>
      </w:r>
      <w:r w:rsidRPr="00A76C7A">
        <w:rPr>
          <w:b/>
          <w:sz w:val="28"/>
          <w:szCs w:val="28"/>
        </w:rPr>
        <w:t>-</w:t>
      </w:r>
      <w:r w:rsidRPr="005D04DB">
        <w:rPr>
          <w:b/>
          <w:sz w:val="28"/>
          <w:szCs w:val="28"/>
        </w:rPr>
        <w:t>сайт</w:t>
      </w:r>
      <w:r w:rsidRPr="00A76C7A">
        <w:rPr>
          <w:b/>
          <w:sz w:val="28"/>
          <w:szCs w:val="28"/>
        </w:rPr>
        <w:t xml:space="preserve">:                                                     </w:t>
      </w:r>
      <w:r w:rsidR="005D576E" w:rsidRPr="005D576E">
        <w:rPr>
          <w:color w:val="000000"/>
          <w:sz w:val="28"/>
          <w:szCs w:val="28"/>
          <w:shd w:val="clear" w:color="auto" w:fill="FFFFFF"/>
        </w:rPr>
        <w:t>http://korabliksad.ucoz.ru/</w:t>
      </w:r>
    </w:p>
    <w:p w:rsidR="005D576E" w:rsidRDefault="00C10180" w:rsidP="005D576E">
      <w:pPr>
        <w:pStyle w:val="a6"/>
        <w:spacing w:after="0" w:line="360" w:lineRule="auto"/>
        <w:ind w:left="0"/>
        <w:rPr>
          <w:color w:val="000000"/>
          <w:sz w:val="28"/>
          <w:szCs w:val="28"/>
        </w:rPr>
      </w:pPr>
      <w:r w:rsidRPr="005D576E">
        <w:rPr>
          <w:b/>
          <w:sz w:val="28"/>
          <w:szCs w:val="28"/>
        </w:rPr>
        <w:t>Учредитель:</w:t>
      </w:r>
      <w:r w:rsidRPr="00980170">
        <w:rPr>
          <w:b/>
          <w:szCs w:val="28"/>
        </w:rPr>
        <w:t xml:space="preserve">                  </w:t>
      </w:r>
      <w:r w:rsidR="00A76C7A">
        <w:rPr>
          <w:b/>
          <w:szCs w:val="28"/>
        </w:rPr>
        <w:t xml:space="preserve">   </w:t>
      </w:r>
      <w:r w:rsidR="005D576E">
        <w:rPr>
          <w:b/>
          <w:szCs w:val="28"/>
        </w:rPr>
        <w:t xml:space="preserve">                              </w:t>
      </w:r>
      <w:r w:rsidR="00A76C7A">
        <w:rPr>
          <w:b/>
          <w:szCs w:val="28"/>
        </w:rPr>
        <w:t xml:space="preserve">   </w:t>
      </w:r>
      <w:r w:rsidR="00A21F52">
        <w:rPr>
          <w:b/>
          <w:szCs w:val="28"/>
        </w:rPr>
        <w:t xml:space="preserve">  </w:t>
      </w:r>
      <w:r w:rsidR="005D576E" w:rsidRPr="005D576E">
        <w:rPr>
          <w:color w:val="000000"/>
          <w:sz w:val="28"/>
          <w:szCs w:val="28"/>
        </w:rPr>
        <w:t>муниципальное образование</w:t>
      </w:r>
    </w:p>
    <w:p w:rsidR="005D576E" w:rsidRDefault="005D576E" w:rsidP="005D576E">
      <w:pPr>
        <w:pStyle w:val="a6"/>
        <w:spacing w:after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Pr="005D576E">
        <w:rPr>
          <w:color w:val="000000"/>
          <w:sz w:val="28"/>
          <w:szCs w:val="28"/>
        </w:rPr>
        <w:t xml:space="preserve"> "Город </w:t>
      </w:r>
      <w:r>
        <w:rPr>
          <w:color w:val="000000"/>
          <w:sz w:val="28"/>
          <w:szCs w:val="28"/>
        </w:rPr>
        <w:t xml:space="preserve"> </w:t>
      </w:r>
      <w:r w:rsidRPr="005D576E">
        <w:rPr>
          <w:color w:val="000000"/>
          <w:sz w:val="28"/>
          <w:szCs w:val="28"/>
        </w:rPr>
        <w:t xml:space="preserve">Волгодонск", </w:t>
      </w:r>
    </w:p>
    <w:p w:rsidR="005D576E" w:rsidRDefault="005D576E" w:rsidP="005D576E">
      <w:pPr>
        <w:pStyle w:val="a6"/>
        <w:spacing w:after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D576E">
        <w:rPr>
          <w:color w:val="000000"/>
          <w:sz w:val="28"/>
          <w:szCs w:val="28"/>
        </w:rPr>
        <w:t xml:space="preserve">в лице Управления </w:t>
      </w:r>
    </w:p>
    <w:p w:rsidR="005D576E" w:rsidRPr="005D576E" w:rsidRDefault="005D576E" w:rsidP="005D576E">
      <w:pPr>
        <w:pStyle w:val="a6"/>
        <w:spacing w:after="0" w:line="360" w:lineRule="auto"/>
        <w:ind w:left="0"/>
        <w:rPr>
          <w:color w:val="0070C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D576E">
        <w:rPr>
          <w:color w:val="000000"/>
          <w:sz w:val="28"/>
          <w:szCs w:val="28"/>
        </w:rPr>
        <w:t xml:space="preserve">образования </w:t>
      </w:r>
      <w:r>
        <w:rPr>
          <w:color w:val="000000"/>
          <w:sz w:val="28"/>
          <w:szCs w:val="28"/>
        </w:rPr>
        <w:t xml:space="preserve"> </w:t>
      </w:r>
      <w:r w:rsidRPr="005D576E">
        <w:rPr>
          <w:color w:val="000000"/>
          <w:sz w:val="28"/>
          <w:szCs w:val="28"/>
        </w:rPr>
        <w:t>г.Волгодонска</w:t>
      </w:r>
    </w:p>
    <w:p w:rsidR="00C10180" w:rsidRDefault="00C10180" w:rsidP="00212606">
      <w:pPr>
        <w:pStyle w:val="a4"/>
        <w:tabs>
          <w:tab w:val="left" w:pos="4820"/>
          <w:tab w:val="left" w:pos="5245"/>
        </w:tabs>
        <w:spacing w:line="360" w:lineRule="auto"/>
        <w:jc w:val="both"/>
        <w:rPr>
          <w:szCs w:val="28"/>
        </w:rPr>
      </w:pPr>
      <w:r w:rsidRPr="005D576E">
        <w:rPr>
          <w:szCs w:val="28"/>
        </w:rPr>
        <w:t>Лицензия:</w:t>
      </w:r>
      <w:r w:rsidRPr="002F3BA0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</w:t>
      </w:r>
      <w:r w:rsidRPr="002F3BA0">
        <w:rPr>
          <w:szCs w:val="28"/>
        </w:rPr>
        <w:t xml:space="preserve">серия </w:t>
      </w:r>
      <w:r w:rsidR="00A76C7A" w:rsidRPr="00A76C7A">
        <w:rPr>
          <w:szCs w:val="28"/>
        </w:rPr>
        <w:t>61</w:t>
      </w:r>
      <w:r w:rsidR="00A76C7A">
        <w:rPr>
          <w:szCs w:val="28"/>
        </w:rPr>
        <w:t>Л01</w:t>
      </w:r>
      <w:r w:rsidRPr="002F3BA0">
        <w:rPr>
          <w:szCs w:val="28"/>
        </w:rPr>
        <w:t xml:space="preserve"> № 000</w:t>
      </w:r>
      <w:r w:rsidR="00212606">
        <w:rPr>
          <w:szCs w:val="28"/>
        </w:rPr>
        <w:t>2676</w:t>
      </w:r>
      <w:r w:rsidRPr="002F3BA0">
        <w:rPr>
          <w:szCs w:val="28"/>
        </w:rPr>
        <w:t xml:space="preserve"> регистрационный </w:t>
      </w:r>
    </w:p>
    <w:p w:rsidR="00C10180" w:rsidRDefault="00C10180" w:rsidP="00212606">
      <w:pPr>
        <w:pStyle w:val="a6"/>
        <w:tabs>
          <w:tab w:val="left" w:pos="5245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76C7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F3BA0">
        <w:rPr>
          <w:sz w:val="28"/>
          <w:szCs w:val="28"/>
        </w:rPr>
        <w:t xml:space="preserve">№ </w:t>
      </w:r>
      <w:r w:rsidR="00212606">
        <w:rPr>
          <w:sz w:val="28"/>
          <w:szCs w:val="28"/>
        </w:rPr>
        <w:t>5096</w:t>
      </w:r>
      <w:r w:rsidRPr="002F3BA0">
        <w:rPr>
          <w:sz w:val="28"/>
          <w:szCs w:val="28"/>
        </w:rPr>
        <w:t xml:space="preserve"> от </w:t>
      </w:r>
      <w:r w:rsidR="00212606">
        <w:rPr>
          <w:sz w:val="28"/>
          <w:szCs w:val="28"/>
        </w:rPr>
        <w:t>25</w:t>
      </w:r>
      <w:r w:rsidRPr="002F3BA0">
        <w:rPr>
          <w:sz w:val="28"/>
          <w:szCs w:val="28"/>
        </w:rPr>
        <w:t>.</w:t>
      </w:r>
      <w:r w:rsidR="00212606">
        <w:rPr>
          <w:sz w:val="28"/>
          <w:szCs w:val="28"/>
        </w:rPr>
        <w:t>06</w:t>
      </w:r>
      <w:r w:rsidRPr="002F3BA0">
        <w:rPr>
          <w:sz w:val="28"/>
          <w:szCs w:val="28"/>
        </w:rPr>
        <w:t>.20</w:t>
      </w:r>
      <w:r w:rsidR="00212606">
        <w:rPr>
          <w:sz w:val="28"/>
          <w:szCs w:val="28"/>
        </w:rPr>
        <w:t>15</w:t>
      </w:r>
      <w:r w:rsidRPr="002F3BA0">
        <w:rPr>
          <w:sz w:val="28"/>
          <w:szCs w:val="28"/>
        </w:rPr>
        <w:t xml:space="preserve">г., </w:t>
      </w:r>
    </w:p>
    <w:p w:rsidR="00C10180" w:rsidRPr="002F3BA0" w:rsidRDefault="00C10180" w:rsidP="006C3B63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76C7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F3BA0">
        <w:rPr>
          <w:sz w:val="28"/>
          <w:szCs w:val="28"/>
        </w:rPr>
        <w:t xml:space="preserve">срок действия </w:t>
      </w:r>
      <w:r w:rsidR="00A21F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21F52">
        <w:rPr>
          <w:sz w:val="28"/>
          <w:szCs w:val="28"/>
        </w:rPr>
        <w:t>бессрочное</w:t>
      </w:r>
    </w:p>
    <w:p w:rsidR="00C10180" w:rsidRDefault="00C10180" w:rsidP="006C3B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BA0">
        <w:rPr>
          <w:rFonts w:ascii="Times New Roman" w:hAnsi="Times New Roman"/>
          <w:b/>
          <w:sz w:val="28"/>
          <w:szCs w:val="28"/>
        </w:rPr>
        <w:t>Режим работы</w:t>
      </w:r>
      <w:r>
        <w:rPr>
          <w:rFonts w:ascii="Times New Roman" w:hAnsi="Times New Roman"/>
          <w:b/>
          <w:sz w:val="28"/>
          <w:szCs w:val="28"/>
        </w:rPr>
        <w:t>:</w:t>
      </w:r>
      <w:r w:rsidRPr="002F3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76C7A">
        <w:rPr>
          <w:rFonts w:ascii="Times New Roman" w:hAnsi="Times New Roman"/>
          <w:sz w:val="28"/>
          <w:szCs w:val="28"/>
        </w:rPr>
        <w:t xml:space="preserve">                           </w:t>
      </w:r>
      <w:r w:rsidRPr="002F3BA0">
        <w:rPr>
          <w:rFonts w:ascii="Times New Roman" w:hAnsi="Times New Roman"/>
          <w:sz w:val="28"/>
          <w:szCs w:val="28"/>
        </w:rPr>
        <w:t>рабочая неделя - пятидневна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0180" w:rsidRDefault="00C10180" w:rsidP="006C3B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76C7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BA0">
        <w:rPr>
          <w:rFonts w:ascii="Times New Roman" w:hAnsi="Times New Roman"/>
          <w:sz w:val="28"/>
          <w:szCs w:val="28"/>
        </w:rPr>
        <w:t>с 7.00 до 19.00</w:t>
      </w:r>
    </w:p>
    <w:p w:rsidR="006C3B63" w:rsidRDefault="006C3B63" w:rsidP="006C3B63">
      <w:pPr>
        <w:pStyle w:val="a6"/>
        <w:spacing w:after="0" w:line="360" w:lineRule="auto"/>
        <w:ind w:left="0" w:firstLine="851"/>
        <w:rPr>
          <w:sz w:val="28"/>
          <w:szCs w:val="28"/>
        </w:rPr>
      </w:pPr>
    </w:p>
    <w:p w:rsidR="00A76C7A" w:rsidRDefault="00A76C7A" w:rsidP="00E2463A">
      <w:pPr>
        <w:pStyle w:val="a6"/>
        <w:spacing w:after="0"/>
        <w:ind w:left="0" w:firstLine="851"/>
        <w:rPr>
          <w:sz w:val="28"/>
          <w:szCs w:val="28"/>
        </w:rPr>
      </w:pPr>
    </w:p>
    <w:p w:rsidR="00A76C7A" w:rsidRDefault="00A76C7A" w:rsidP="00E2463A">
      <w:pPr>
        <w:pStyle w:val="a6"/>
        <w:spacing w:after="0"/>
        <w:ind w:left="0" w:firstLine="851"/>
        <w:rPr>
          <w:sz w:val="28"/>
          <w:szCs w:val="28"/>
        </w:rPr>
      </w:pPr>
    </w:p>
    <w:p w:rsidR="00B25B00" w:rsidRPr="00572214" w:rsidRDefault="00B25B00" w:rsidP="00E2463A">
      <w:pPr>
        <w:pStyle w:val="a6"/>
        <w:spacing w:after="0"/>
        <w:ind w:left="0" w:firstLine="851"/>
      </w:pPr>
      <w:r w:rsidRPr="00572214">
        <w:t>М</w:t>
      </w:r>
      <w:r w:rsidR="00D6596E" w:rsidRPr="00572214">
        <w:t>Б</w:t>
      </w:r>
      <w:r w:rsidR="005D576E" w:rsidRPr="00572214">
        <w:t xml:space="preserve">ДОУ ДС </w:t>
      </w:r>
      <w:r w:rsidRPr="00572214">
        <w:t>«Кораблик»</w:t>
      </w:r>
      <w:r w:rsidRPr="00572214">
        <w:rPr>
          <w:b/>
        </w:rPr>
        <w:t xml:space="preserve"> </w:t>
      </w:r>
      <w:r w:rsidR="005D576E" w:rsidRPr="00572214">
        <w:t>г.Волгодонска</w:t>
      </w:r>
      <w:r w:rsidR="005D576E" w:rsidRPr="00572214">
        <w:rPr>
          <w:b/>
        </w:rPr>
        <w:t xml:space="preserve"> </w:t>
      </w:r>
      <w:r w:rsidRPr="00572214">
        <w:t xml:space="preserve">расположен во дворе жилого комплекса квартала В-7, рядом находится филиал городской библиотеки №12,  МОУ СОШ «Шанс», </w:t>
      </w:r>
      <w:r w:rsidR="008F4272" w:rsidRPr="00572214">
        <w:t>МОУ</w:t>
      </w:r>
      <w:r w:rsidR="00C10180" w:rsidRPr="00572214">
        <w:t xml:space="preserve"> </w:t>
      </w:r>
      <w:r w:rsidRPr="00572214">
        <w:t xml:space="preserve">лицей «Политэк». </w:t>
      </w:r>
      <w:r w:rsidR="0099640B" w:rsidRPr="00572214">
        <w:t xml:space="preserve"> Транспортное сообщение: автобусы № 12,22, 51, маршрутное такси № 22а</w:t>
      </w:r>
      <w:r w:rsidR="00A4036F" w:rsidRPr="00572214">
        <w:t>.</w:t>
      </w:r>
    </w:p>
    <w:p w:rsidR="00C25DC1" w:rsidRPr="00572214" w:rsidRDefault="00C25DC1" w:rsidP="00E2463A">
      <w:pPr>
        <w:pStyle w:val="a4"/>
        <w:ind w:firstLine="851"/>
        <w:jc w:val="both"/>
        <w:rPr>
          <w:sz w:val="24"/>
        </w:rPr>
      </w:pPr>
      <w:r w:rsidRPr="00572214">
        <w:rPr>
          <w:sz w:val="24"/>
        </w:rPr>
        <w:t>Состав воспитанников. (Приложение №</w:t>
      </w:r>
      <w:r w:rsidR="003D7490" w:rsidRPr="00572214">
        <w:rPr>
          <w:sz w:val="24"/>
        </w:rPr>
        <w:t>1</w:t>
      </w:r>
      <w:r w:rsidRPr="00572214">
        <w:rPr>
          <w:sz w:val="24"/>
        </w:rPr>
        <w:t xml:space="preserve">) </w:t>
      </w:r>
    </w:p>
    <w:p w:rsidR="002F3BA0" w:rsidRPr="00572214" w:rsidRDefault="00C25DC1" w:rsidP="00E2463A">
      <w:pPr>
        <w:pStyle w:val="a4"/>
        <w:ind w:firstLine="851"/>
        <w:jc w:val="both"/>
        <w:rPr>
          <w:b w:val="0"/>
          <w:sz w:val="24"/>
        </w:rPr>
      </w:pPr>
      <w:r w:rsidRPr="00572214">
        <w:rPr>
          <w:sz w:val="24"/>
        </w:rPr>
        <w:t xml:space="preserve"> </w:t>
      </w:r>
      <w:r w:rsidR="002F3BA0" w:rsidRPr="00572214">
        <w:rPr>
          <w:b w:val="0"/>
          <w:sz w:val="24"/>
        </w:rPr>
        <w:t xml:space="preserve">Плановая комплектность групп </w:t>
      </w:r>
      <w:r w:rsidR="005D576E" w:rsidRPr="00572214">
        <w:rPr>
          <w:b w:val="0"/>
          <w:sz w:val="24"/>
        </w:rPr>
        <w:t>МБДОУ ДС</w:t>
      </w:r>
      <w:r w:rsidR="00D6596E" w:rsidRPr="00572214">
        <w:rPr>
          <w:b w:val="0"/>
          <w:sz w:val="24"/>
        </w:rPr>
        <w:t xml:space="preserve"> «Кораблик»</w:t>
      </w:r>
      <w:r w:rsidR="005D576E" w:rsidRPr="00572214">
        <w:rPr>
          <w:b w:val="0"/>
          <w:sz w:val="24"/>
        </w:rPr>
        <w:t xml:space="preserve"> г.Волгодонска</w:t>
      </w:r>
      <w:r w:rsidR="00D6596E" w:rsidRPr="00572214">
        <w:rPr>
          <w:b w:val="0"/>
          <w:sz w:val="24"/>
        </w:rPr>
        <w:t xml:space="preserve"> </w:t>
      </w:r>
      <w:r w:rsidR="002F3BA0" w:rsidRPr="00572214">
        <w:rPr>
          <w:b w:val="0"/>
          <w:sz w:val="24"/>
        </w:rPr>
        <w:t xml:space="preserve"> – 1</w:t>
      </w:r>
      <w:r w:rsidR="005D576E" w:rsidRPr="00572214">
        <w:rPr>
          <w:b w:val="0"/>
          <w:sz w:val="24"/>
        </w:rPr>
        <w:t>3</w:t>
      </w:r>
      <w:r w:rsidR="002F3BA0" w:rsidRPr="00572214">
        <w:rPr>
          <w:b w:val="0"/>
          <w:sz w:val="24"/>
        </w:rPr>
        <w:t xml:space="preserve">. </w:t>
      </w:r>
      <w:r w:rsidR="00E04478" w:rsidRPr="00572214">
        <w:rPr>
          <w:b w:val="0"/>
          <w:sz w:val="24"/>
        </w:rPr>
        <w:t xml:space="preserve"> </w:t>
      </w:r>
      <w:r w:rsidR="002F3BA0" w:rsidRPr="00572214">
        <w:rPr>
          <w:b w:val="0"/>
          <w:sz w:val="24"/>
        </w:rPr>
        <w:t>В 201</w:t>
      </w:r>
      <w:r w:rsidR="001114CB" w:rsidRPr="00572214">
        <w:rPr>
          <w:b w:val="0"/>
          <w:sz w:val="24"/>
        </w:rPr>
        <w:t>6</w:t>
      </w:r>
      <w:r w:rsidR="002F3BA0" w:rsidRPr="00572214">
        <w:rPr>
          <w:b w:val="0"/>
          <w:sz w:val="24"/>
        </w:rPr>
        <w:t>– 201</w:t>
      </w:r>
      <w:r w:rsidR="001114CB" w:rsidRPr="00572214">
        <w:rPr>
          <w:b w:val="0"/>
          <w:sz w:val="24"/>
        </w:rPr>
        <w:t>7</w:t>
      </w:r>
      <w:r w:rsidR="002F3BA0" w:rsidRPr="00572214">
        <w:rPr>
          <w:b w:val="0"/>
          <w:sz w:val="24"/>
        </w:rPr>
        <w:t xml:space="preserve"> учебном году функционировало 1</w:t>
      </w:r>
      <w:r w:rsidR="005D576E" w:rsidRPr="00572214">
        <w:rPr>
          <w:b w:val="0"/>
          <w:sz w:val="24"/>
        </w:rPr>
        <w:t>3</w:t>
      </w:r>
      <w:r w:rsidR="002F3BA0" w:rsidRPr="00572214">
        <w:rPr>
          <w:b w:val="0"/>
          <w:sz w:val="24"/>
        </w:rPr>
        <w:t xml:space="preserve"> групп</w:t>
      </w:r>
      <w:r w:rsidR="00E04478" w:rsidRPr="00572214">
        <w:rPr>
          <w:b w:val="0"/>
          <w:sz w:val="24"/>
        </w:rPr>
        <w:t>: 2 – первые младшие (с 2-х до</w:t>
      </w:r>
      <w:r w:rsidR="0027251F" w:rsidRPr="00572214">
        <w:rPr>
          <w:b w:val="0"/>
          <w:sz w:val="24"/>
        </w:rPr>
        <w:t xml:space="preserve"> 3-х лет), 2 – вторые младшие (с 3-х до 4-х лет),</w:t>
      </w:r>
      <w:r w:rsidR="001114CB" w:rsidRPr="00572214">
        <w:rPr>
          <w:b w:val="0"/>
          <w:sz w:val="24"/>
        </w:rPr>
        <w:t>3</w:t>
      </w:r>
      <w:r w:rsidR="0027251F" w:rsidRPr="00572214">
        <w:rPr>
          <w:b w:val="0"/>
          <w:sz w:val="24"/>
        </w:rPr>
        <w:t xml:space="preserve"> – средние (</w:t>
      </w:r>
      <w:r w:rsidR="00E04478" w:rsidRPr="00572214">
        <w:rPr>
          <w:b w:val="0"/>
          <w:sz w:val="24"/>
        </w:rPr>
        <w:t xml:space="preserve">с4-х до 5-ти лет) , </w:t>
      </w:r>
      <w:r w:rsidR="001114CB" w:rsidRPr="00572214">
        <w:rPr>
          <w:b w:val="0"/>
          <w:sz w:val="24"/>
        </w:rPr>
        <w:t>3</w:t>
      </w:r>
      <w:r w:rsidR="00E04478" w:rsidRPr="00572214">
        <w:rPr>
          <w:b w:val="0"/>
          <w:sz w:val="24"/>
        </w:rPr>
        <w:t>- старшие</w:t>
      </w:r>
      <w:r w:rsidR="002F3BA0" w:rsidRPr="00572214">
        <w:rPr>
          <w:b w:val="0"/>
          <w:sz w:val="24"/>
        </w:rPr>
        <w:t xml:space="preserve"> </w:t>
      </w:r>
      <w:r w:rsidR="00E04478" w:rsidRPr="00572214">
        <w:rPr>
          <w:b w:val="0"/>
          <w:sz w:val="24"/>
        </w:rPr>
        <w:t>(с 5 до 6 лет),</w:t>
      </w:r>
      <w:r w:rsidR="002F3BA0" w:rsidRPr="00572214">
        <w:rPr>
          <w:b w:val="0"/>
          <w:sz w:val="24"/>
        </w:rPr>
        <w:t xml:space="preserve"> в том числе </w:t>
      </w:r>
      <w:r w:rsidR="00545ED2" w:rsidRPr="00572214">
        <w:rPr>
          <w:b w:val="0"/>
          <w:sz w:val="24"/>
        </w:rPr>
        <w:t>1</w:t>
      </w:r>
      <w:r w:rsidR="002F3BA0" w:rsidRPr="00572214">
        <w:rPr>
          <w:b w:val="0"/>
          <w:sz w:val="24"/>
        </w:rPr>
        <w:t xml:space="preserve"> логопедическ</w:t>
      </w:r>
      <w:r w:rsidR="00545ED2" w:rsidRPr="00572214">
        <w:rPr>
          <w:b w:val="0"/>
          <w:sz w:val="24"/>
        </w:rPr>
        <w:t>ая</w:t>
      </w:r>
      <w:r w:rsidR="00E04478" w:rsidRPr="00572214">
        <w:rPr>
          <w:b w:val="0"/>
          <w:sz w:val="24"/>
        </w:rPr>
        <w:t>, 3- подготовительные (с 6 до 7 лет), в том числе 1 логопедическ</w:t>
      </w:r>
      <w:r w:rsidR="00D006B0" w:rsidRPr="00572214">
        <w:rPr>
          <w:b w:val="0"/>
          <w:sz w:val="24"/>
        </w:rPr>
        <w:t>ая</w:t>
      </w:r>
      <w:r w:rsidR="002F3BA0" w:rsidRPr="00572214">
        <w:rPr>
          <w:b w:val="0"/>
          <w:sz w:val="24"/>
        </w:rPr>
        <w:t>.</w:t>
      </w:r>
    </w:p>
    <w:p w:rsidR="00A847B2" w:rsidRPr="00572214" w:rsidRDefault="002F3BA0" w:rsidP="00F86DE0">
      <w:pPr>
        <w:pStyle w:val="a4"/>
        <w:ind w:firstLine="851"/>
        <w:jc w:val="both"/>
        <w:rPr>
          <w:b w:val="0"/>
          <w:sz w:val="24"/>
        </w:rPr>
      </w:pPr>
      <w:r w:rsidRPr="00572214">
        <w:rPr>
          <w:b w:val="0"/>
          <w:sz w:val="24"/>
        </w:rPr>
        <w:t>Общая численность детей - 2</w:t>
      </w:r>
      <w:r w:rsidR="00515F2C" w:rsidRPr="00572214">
        <w:rPr>
          <w:b w:val="0"/>
          <w:sz w:val="24"/>
        </w:rPr>
        <w:t>7</w:t>
      </w:r>
      <w:r w:rsidR="001114CB" w:rsidRPr="00572214">
        <w:rPr>
          <w:b w:val="0"/>
          <w:sz w:val="24"/>
        </w:rPr>
        <w:t>7</w:t>
      </w:r>
      <w:r w:rsidRPr="00572214">
        <w:rPr>
          <w:b w:val="0"/>
          <w:sz w:val="24"/>
        </w:rPr>
        <w:t xml:space="preserve"> человек. </w:t>
      </w:r>
    </w:p>
    <w:p w:rsidR="003D7490" w:rsidRPr="00572214" w:rsidRDefault="003D7490" w:rsidP="00A847B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>Социальные особенности семей воспитанников</w:t>
      </w:r>
      <w:r w:rsidRPr="00572214">
        <w:rPr>
          <w:rFonts w:ascii="Times New Roman" w:hAnsi="Times New Roman"/>
          <w:sz w:val="24"/>
          <w:szCs w:val="24"/>
        </w:rPr>
        <w:t xml:space="preserve"> </w:t>
      </w:r>
      <w:r w:rsidRPr="00572214">
        <w:rPr>
          <w:rFonts w:ascii="Times New Roman" w:hAnsi="Times New Roman"/>
          <w:b/>
          <w:sz w:val="24"/>
          <w:szCs w:val="24"/>
        </w:rPr>
        <w:t xml:space="preserve">(Приложение №2). </w:t>
      </w:r>
    </w:p>
    <w:p w:rsidR="003D7490" w:rsidRPr="00572214" w:rsidRDefault="003D7490" w:rsidP="00A847B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Семьи, которые пользуются услугами ДОУ, в основном полные, благополучные, имеющие довольно высокие социальный статус и образовательный ценз, что обуславливает повышенный интерес к качеству образовательной деятельности, и требовательность к условиям, способствующим увеличению знаний при подготовке детей к поступлению в школу,  развитию индивидуальности каждого ребенка.</w:t>
      </w:r>
    </w:p>
    <w:p w:rsidR="002F3BA0" w:rsidRPr="00572214" w:rsidRDefault="002F3BA0" w:rsidP="00E246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>Структура управления</w:t>
      </w:r>
      <w:r w:rsidRPr="00572214">
        <w:rPr>
          <w:rFonts w:ascii="Times New Roman" w:hAnsi="Times New Roman"/>
          <w:sz w:val="24"/>
          <w:szCs w:val="24"/>
        </w:rPr>
        <w:t xml:space="preserve"> М</w:t>
      </w:r>
      <w:r w:rsidR="00D6596E" w:rsidRPr="00572214">
        <w:rPr>
          <w:rFonts w:ascii="Times New Roman" w:hAnsi="Times New Roman"/>
          <w:sz w:val="24"/>
          <w:szCs w:val="24"/>
        </w:rPr>
        <w:t>Б</w:t>
      </w:r>
      <w:r w:rsidR="00545ED2" w:rsidRPr="00572214">
        <w:rPr>
          <w:rFonts w:ascii="Times New Roman" w:hAnsi="Times New Roman"/>
          <w:sz w:val="24"/>
          <w:szCs w:val="24"/>
        </w:rPr>
        <w:t>ДОУ ДС</w:t>
      </w:r>
      <w:r w:rsidRPr="00572214">
        <w:rPr>
          <w:rFonts w:ascii="Times New Roman" w:hAnsi="Times New Roman"/>
          <w:sz w:val="24"/>
          <w:szCs w:val="24"/>
        </w:rPr>
        <w:t xml:space="preserve"> «Кораблик»</w:t>
      </w:r>
      <w:r w:rsidR="00545ED2" w:rsidRPr="00572214">
        <w:rPr>
          <w:rFonts w:ascii="Times New Roman" w:hAnsi="Times New Roman"/>
          <w:sz w:val="24"/>
          <w:szCs w:val="24"/>
        </w:rPr>
        <w:t xml:space="preserve"> г.Волгодонска</w:t>
      </w:r>
      <w:r w:rsidRPr="00572214">
        <w:rPr>
          <w:rFonts w:ascii="Times New Roman" w:hAnsi="Times New Roman"/>
          <w:sz w:val="24"/>
          <w:szCs w:val="24"/>
        </w:rPr>
        <w:t xml:space="preserve">. </w:t>
      </w:r>
      <w:r w:rsidR="00B258C3" w:rsidRPr="00572214">
        <w:rPr>
          <w:rFonts w:ascii="Times New Roman" w:hAnsi="Times New Roman"/>
          <w:sz w:val="24"/>
          <w:szCs w:val="24"/>
        </w:rPr>
        <w:t xml:space="preserve"> </w:t>
      </w:r>
      <w:r w:rsidR="00B258C3" w:rsidRPr="00572214">
        <w:rPr>
          <w:rFonts w:ascii="Times New Roman" w:hAnsi="Times New Roman"/>
          <w:b/>
          <w:sz w:val="24"/>
          <w:szCs w:val="24"/>
        </w:rPr>
        <w:t>(Приложение №</w:t>
      </w:r>
      <w:r w:rsidR="003D7490" w:rsidRPr="00572214">
        <w:rPr>
          <w:rFonts w:ascii="Times New Roman" w:hAnsi="Times New Roman"/>
          <w:b/>
          <w:sz w:val="24"/>
          <w:szCs w:val="24"/>
        </w:rPr>
        <w:t>3</w:t>
      </w:r>
      <w:r w:rsidR="00B258C3" w:rsidRPr="00572214">
        <w:rPr>
          <w:rFonts w:ascii="Times New Roman" w:hAnsi="Times New Roman"/>
          <w:b/>
          <w:sz w:val="24"/>
          <w:szCs w:val="24"/>
        </w:rPr>
        <w:t>)</w:t>
      </w:r>
    </w:p>
    <w:p w:rsidR="002F3BA0" w:rsidRPr="00572214" w:rsidRDefault="002F3BA0" w:rsidP="00E2463A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572214">
        <w:rPr>
          <w:rFonts w:ascii="Times New Roman" w:hAnsi="Times New Roman"/>
          <w:iCs/>
          <w:sz w:val="24"/>
          <w:szCs w:val="24"/>
        </w:rPr>
        <w:t xml:space="preserve">Управление </w:t>
      </w:r>
      <w:r w:rsidR="00545ED2" w:rsidRPr="00572214">
        <w:rPr>
          <w:rFonts w:ascii="Times New Roman" w:hAnsi="Times New Roman"/>
          <w:sz w:val="24"/>
          <w:szCs w:val="24"/>
        </w:rPr>
        <w:t>МБДОУ ДС</w:t>
      </w:r>
      <w:r w:rsidR="00D6596E" w:rsidRPr="00572214">
        <w:rPr>
          <w:rFonts w:ascii="Times New Roman" w:hAnsi="Times New Roman"/>
          <w:sz w:val="24"/>
          <w:szCs w:val="24"/>
        </w:rPr>
        <w:t xml:space="preserve"> «Кораблик»</w:t>
      </w:r>
      <w:r w:rsidR="001114CB" w:rsidRPr="00572214">
        <w:rPr>
          <w:rFonts w:ascii="Times New Roman" w:hAnsi="Times New Roman"/>
          <w:sz w:val="24"/>
          <w:szCs w:val="24"/>
        </w:rPr>
        <w:t xml:space="preserve"> г.Волгодонска</w:t>
      </w:r>
      <w:r w:rsidR="00D6596E" w:rsidRPr="00572214">
        <w:rPr>
          <w:b/>
          <w:sz w:val="24"/>
          <w:szCs w:val="24"/>
        </w:rPr>
        <w:t xml:space="preserve"> </w:t>
      </w:r>
      <w:r w:rsidRPr="00572214">
        <w:rPr>
          <w:rFonts w:ascii="Times New Roman" w:hAnsi="Times New Roman"/>
          <w:iCs/>
          <w:sz w:val="24"/>
          <w:szCs w:val="24"/>
        </w:rPr>
        <w:t xml:space="preserve">осуществляется в соответствии с Федеральным Законом Российской федерации «Об образовании», </w:t>
      </w:r>
      <w:r w:rsidR="00D16628" w:rsidRPr="00572214">
        <w:rPr>
          <w:rFonts w:ascii="Times New Roman" w:hAnsi="Times New Roman"/>
          <w:iCs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Pr="00572214">
        <w:rPr>
          <w:rFonts w:ascii="Times New Roman" w:hAnsi="Times New Roman"/>
          <w:iCs/>
          <w:sz w:val="24"/>
          <w:szCs w:val="24"/>
        </w:rPr>
        <w:t>, Уставом</w:t>
      </w:r>
      <w:r w:rsidR="00D6596E" w:rsidRPr="00572214">
        <w:rPr>
          <w:sz w:val="24"/>
          <w:szCs w:val="24"/>
        </w:rPr>
        <w:t xml:space="preserve"> </w:t>
      </w:r>
      <w:r w:rsidR="00515F2C" w:rsidRPr="00572214">
        <w:rPr>
          <w:rFonts w:ascii="Times New Roman" w:hAnsi="Times New Roman"/>
          <w:sz w:val="24"/>
          <w:szCs w:val="24"/>
        </w:rPr>
        <w:t>МБДОУ ДС</w:t>
      </w:r>
      <w:r w:rsidR="00D6596E" w:rsidRPr="00572214">
        <w:rPr>
          <w:rFonts w:ascii="Times New Roman" w:hAnsi="Times New Roman"/>
          <w:sz w:val="24"/>
          <w:szCs w:val="24"/>
        </w:rPr>
        <w:t xml:space="preserve"> «Кораблик»</w:t>
      </w:r>
      <w:r w:rsidR="001114CB" w:rsidRPr="00572214">
        <w:rPr>
          <w:rFonts w:ascii="Times New Roman" w:hAnsi="Times New Roman"/>
          <w:sz w:val="24"/>
          <w:szCs w:val="24"/>
        </w:rPr>
        <w:t xml:space="preserve"> г.Волгодонска</w:t>
      </w:r>
      <w:r w:rsidR="00E04478" w:rsidRPr="00572214">
        <w:rPr>
          <w:rFonts w:ascii="Times New Roman" w:hAnsi="Times New Roman"/>
          <w:iCs/>
          <w:sz w:val="24"/>
          <w:szCs w:val="24"/>
        </w:rPr>
        <w:t xml:space="preserve">, </w:t>
      </w:r>
      <w:r w:rsidR="00E04478" w:rsidRPr="00572214">
        <w:rPr>
          <w:rFonts w:ascii="Times New Roman" w:hAnsi="Times New Roman"/>
          <w:sz w:val="24"/>
          <w:szCs w:val="24"/>
        </w:rPr>
        <w:t xml:space="preserve">учредительным договором, локальными </w:t>
      </w:r>
      <w:r w:rsidR="00AD393C" w:rsidRPr="00572214">
        <w:rPr>
          <w:rFonts w:ascii="Times New Roman" w:hAnsi="Times New Roman"/>
          <w:sz w:val="24"/>
          <w:szCs w:val="24"/>
        </w:rPr>
        <w:t>актами</w:t>
      </w:r>
      <w:r w:rsidR="00E04478" w:rsidRPr="00572214">
        <w:rPr>
          <w:rFonts w:ascii="Times New Roman" w:hAnsi="Times New Roman"/>
          <w:sz w:val="24"/>
          <w:szCs w:val="24"/>
        </w:rPr>
        <w:t xml:space="preserve">. </w:t>
      </w:r>
      <w:r w:rsidRPr="00572214">
        <w:rPr>
          <w:rFonts w:ascii="Times New Roman" w:hAnsi="Times New Roman"/>
          <w:iCs/>
          <w:sz w:val="24"/>
          <w:szCs w:val="24"/>
        </w:rPr>
        <w:t xml:space="preserve"> </w:t>
      </w:r>
    </w:p>
    <w:p w:rsidR="00863988" w:rsidRPr="00572214" w:rsidRDefault="00E04478" w:rsidP="00E2463A">
      <w:pPr>
        <w:pStyle w:val="21"/>
        <w:spacing w:after="0" w:line="240" w:lineRule="auto"/>
        <w:ind w:left="0" w:firstLine="851"/>
        <w:jc w:val="both"/>
      </w:pPr>
      <w:r w:rsidRPr="00572214">
        <w:t>Непосредственное управление учреждением осуществляет заведующий.</w:t>
      </w:r>
    </w:p>
    <w:p w:rsidR="00863988" w:rsidRPr="00572214" w:rsidRDefault="00863988" w:rsidP="00E2463A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>Условия осуществления образовательного процесса.</w:t>
      </w:r>
      <w:r w:rsidRPr="00572214">
        <w:rPr>
          <w:rFonts w:ascii="Times New Roman" w:hAnsi="Times New Roman"/>
          <w:sz w:val="24"/>
          <w:szCs w:val="24"/>
        </w:rPr>
        <w:t xml:space="preserve"> </w:t>
      </w:r>
    </w:p>
    <w:p w:rsidR="00863988" w:rsidRPr="00572214" w:rsidRDefault="00863988" w:rsidP="00E246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Состояние материально-технической базы детского сада соответствует </w:t>
      </w:r>
      <w:r w:rsidR="00A4036F" w:rsidRPr="00572214">
        <w:rPr>
          <w:rFonts w:ascii="Times New Roman" w:hAnsi="Times New Roman"/>
          <w:sz w:val="24"/>
          <w:szCs w:val="24"/>
        </w:rPr>
        <w:t>федеральн</w:t>
      </w:r>
      <w:r w:rsidR="00D16628" w:rsidRPr="00572214">
        <w:rPr>
          <w:rFonts w:ascii="Times New Roman" w:hAnsi="Times New Roman"/>
          <w:sz w:val="24"/>
          <w:szCs w:val="24"/>
        </w:rPr>
        <w:t>ому</w:t>
      </w:r>
      <w:r w:rsidR="00A4036F" w:rsidRPr="00572214">
        <w:rPr>
          <w:rFonts w:ascii="Times New Roman" w:hAnsi="Times New Roman"/>
          <w:sz w:val="24"/>
          <w:szCs w:val="24"/>
        </w:rPr>
        <w:t xml:space="preserve"> государственн</w:t>
      </w:r>
      <w:r w:rsidR="00D16628" w:rsidRPr="00572214">
        <w:rPr>
          <w:rFonts w:ascii="Times New Roman" w:hAnsi="Times New Roman"/>
          <w:sz w:val="24"/>
          <w:szCs w:val="24"/>
        </w:rPr>
        <w:t>ому</w:t>
      </w:r>
      <w:r w:rsidR="00A4036F" w:rsidRPr="00572214">
        <w:rPr>
          <w:rFonts w:ascii="Times New Roman" w:hAnsi="Times New Roman"/>
          <w:sz w:val="24"/>
          <w:szCs w:val="24"/>
        </w:rPr>
        <w:t xml:space="preserve"> </w:t>
      </w:r>
      <w:r w:rsidR="00D16628" w:rsidRPr="00572214">
        <w:rPr>
          <w:rFonts w:ascii="Times New Roman" w:hAnsi="Times New Roman"/>
          <w:sz w:val="24"/>
          <w:szCs w:val="24"/>
        </w:rPr>
        <w:t>образовательному стандарту дошкольного образования</w:t>
      </w:r>
      <w:r w:rsidRPr="00572214">
        <w:rPr>
          <w:rFonts w:ascii="Times New Roman" w:hAnsi="Times New Roman"/>
          <w:sz w:val="24"/>
          <w:szCs w:val="24"/>
        </w:rPr>
        <w:t>,  с</w:t>
      </w:r>
      <w:r w:rsidR="009B049C" w:rsidRPr="00572214">
        <w:rPr>
          <w:rFonts w:ascii="Times New Roman" w:hAnsi="Times New Roman"/>
          <w:sz w:val="24"/>
          <w:szCs w:val="24"/>
        </w:rPr>
        <w:t>анитарно-гигиеническим нормам</w:t>
      </w:r>
      <w:r w:rsidR="00A145DD" w:rsidRPr="00572214">
        <w:rPr>
          <w:rFonts w:ascii="Times New Roman" w:hAnsi="Times New Roman"/>
          <w:sz w:val="24"/>
          <w:szCs w:val="24"/>
        </w:rPr>
        <w:t>.</w:t>
      </w:r>
      <w:r w:rsidRPr="00572214">
        <w:rPr>
          <w:rFonts w:ascii="Times New Roman" w:hAnsi="Times New Roman"/>
          <w:sz w:val="24"/>
          <w:szCs w:val="24"/>
        </w:rPr>
        <w:t xml:space="preserve"> </w:t>
      </w:r>
      <w:r w:rsidR="009B049C" w:rsidRPr="00572214">
        <w:rPr>
          <w:rFonts w:ascii="Times New Roman" w:hAnsi="Times New Roman"/>
          <w:sz w:val="24"/>
          <w:szCs w:val="24"/>
        </w:rPr>
        <w:t>В учреждении о</w:t>
      </w:r>
      <w:r w:rsidRPr="00572214">
        <w:rPr>
          <w:rFonts w:ascii="Times New Roman" w:hAnsi="Times New Roman"/>
          <w:sz w:val="24"/>
          <w:szCs w:val="24"/>
        </w:rPr>
        <w:t xml:space="preserve">борудованы 2 логопедических кабинета, кабинет педагога-психолога,  методический кабинет,  музыкальный и спортивный залы,  медицинский кабинет, крытый бассейн, мини-планетарий. </w:t>
      </w:r>
    </w:p>
    <w:p w:rsidR="00863988" w:rsidRPr="00572214" w:rsidRDefault="00863988" w:rsidP="00E2463A">
      <w:pPr>
        <w:tabs>
          <w:tab w:val="left" w:pos="9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Все кабинеты, залы обеспечены учебными материалами, наглядными пособиями в соответствии с реализуемыми учебными программами, активно используются </w:t>
      </w:r>
      <w:r w:rsidR="00A21F52" w:rsidRPr="00572214">
        <w:rPr>
          <w:rFonts w:ascii="Times New Roman" w:hAnsi="Times New Roman"/>
          <w:sz w:val="24"/>
          <w:szCs w:val="24"/>
        </w:rPr>
        <w:t>технические средства обучения (ТСО): музыкальные центры, магнитофоны, телевизоры</w:t>
      </w:r>
      <w:r w:rsidR="00BE60F3" w:rsidRPr="00572214">
        <w:rPr>
          <w:rFonts w:ascii="Times New Roman" w:hAnsi="Times New Roman"/>
          <w:sz w:val="24"/>
          <w:szCs w:val="24"/>
        </w:rPr>
        <w:t xml:space="preserve">, </w:t>
      </w:r>
      <w:r w:rsidR="00BE60F3" w:rsidRPr="00572214">
        <w:rPr>
          <w:rFonts w:ascii="Times New Roman" w:hAnsi="Times New Roman"/>
          <w:sz w:val="24"/>
          <w:szCs w:val="24"/>
          <w:lang w:val="en-US"/>
        </w:rPr>
        <w:t>DVD</w:t>
      </w:r>
      <w:r w:rsidR="00BE60F3" w:rsidRPr="00572214">
        <w:rPr>
          <w:rFonts w:ascii="Times New Roman" w:hAnsi="Times New Roman"/>
          <w:sz w:val="24"/>
          <w:szCs w:val="24"/>
        </w:rPr>
        <w:t>, ксероксы, сканеры, видеокамера, фотоаппарат, проектор с экраном.</w:t>
      </w:r>
      <w:r w:rsidRPr="00572214">
        <w:rPr>
          <w:rFonts w:ascii="Times New Roman" w:hAnsi="Times New Roman"/>
          <w:sz w:val="24"/>
          <w:szCs w:val="24"/>
        </w:rPr>
        <w:t xml:space="preserve"> </w:t>
      </w:r>
      <w:r w:rsidR="0046171C" w:rsidRPr="00572214">
        <w:rPr>
          <w:rFonts w:ascii="Times New Roman" w:hAnsi="Times New Roman"/>
          <w:b/>
          <w:sz w:val="24"/>
          <w:szCs w:val="24"/>
        </w:rPr>
        <w:t>(Приложение</w:t>
      </w:r>
      <w:r w:rsidR="0046171C" w:rsidRPr="00572214">
        <w:rPr>
          <w:rFonts w:ascii="Times New Roman" w:hAnsi="Times New Roman"/>
          <w:sz w:val="24"/>
          <w:szCs w:val="24"/>
        </w:rPr>
        <w:t xml:space="preserve"> </w:t>
      </w:r>
      <w:r w:rsidR="0046171C" w:rsidRPr="00572214">
        <w:rPr>
          <w:rFonts w:ascii="Times New Roman" w:hAnsi="Times New Roman"/>
          <w:b/>
          <w:sz w:val="24"/>
          <w:szCs w:val="24"/>
        </w:rPr>
        <w:t>4)</w:t>
      </w:r>
    </w:p>
    <w:p w:rsidR="009B049C" w:rsidRPr="00572214" w:rsidRDefault="00E923BD" w:rsidP="00E2463A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В групповых комнатах имеются: уголки изобразительной деятельности, природно-экспериментальные, физкультурные и театральные, литературные</w:t>
      </w:r>
      <w:r w:rsidR="00C142AD" w:rsidRPr="00572214">
        <w:rPr>
          <w:rFonts w:ascii="Times New Roman" w:hAnsi="Times New Roman"/>
          <w:sz w:val="24"/>
          <w:szCs w:val="24"/>
        </w:rPr>
        <w:t>,</w:t>
      </w:r>
      <w:r w:rsidRPr="00572214">
        <w:rPr>
          <w:rFonts w:ascii="Times New Roman" w:hAnsi="Times New Roman"/>
          <w:sz w:val="24"/>
          <w:szCs w:val="24"/>
        </w:rPr>
        <w:t xml:space="preserve">  игровые,  зоны релаксации. </w:t>
      </w:r>
      <w:r w:rsidR="009B049C" w:rsidRPr="00572214">
        <w:rPr>
          <w:rFonts w:ascii="Times New Roman" w:hAnsi="Times New Roman"/>
          <w:sz w:val="24"/>
          <w:szCs w:val="24"/>
        </w:rPr>
        <w:t>Игровая среда в группах наполнена игрушками и игровыми предметами в соответствии с возрастом детей</w:t>
      </w:r>
      <w:r w:rsidR="00C142AD" w:rsidRPr="00572214">
        <w:rPr>
          <w:rFonts w:ascii="Times New Roman" w:hAnsi="Times New Roman"/>
          <w:sz w:val="24"/>
          <w:szCs w:val="24"/>
        </w:rPr>
        <w:t xml:space="preserve"> и гендерным воспитанием</w:t>
      </w:r>
      <w:r w:rsidR="009B049C" w:rsidRPr="00572214">
        <w:rPr>
          <w:rFonts w:ascii="Times New Roman" w:hAnsi="Times New Roman"/>
          <w:sz w:val="24"/>
          <w:szCs w:val="24"/>
        </w:rPr>
        <w:t>.</w:t>
      </w:r>
    </w:p>
    <w:p w:rsidR="00863988" w:rsidRPr="00572214" w:rsidRDefault="00863988" w:rsidP="00E2463A">
      <w:pPr>
        <w:pStyle w:val="a6"/>
        <w:spacing w:after="0"/>
        <w:ind w:left="0" w:firstLine="851"/>
        <w:jc w:val="both"/>
        <w:rPr>
          <w:b/>
        </w:rPr>
      </w:pPr>
      <w:r w:rsidRPr="00572214">
        <w:t xml:space="preserve">Учебная площадь дошкольного учреждения – 1747,4 кв.м. Здание детского сада типовое, кирпичное, двухэтажное с централизованным отоплением, освещением, горячим и холодным водоснабжением. В каждой группе имеются игровые, спальни, приемные, туалетные и умывальные комнаты. Все помещения отремонтированы, в хорошем состоянии. </w:t>
      </w:r>
    </w:p>
    <w:p w:rsidR="00E62C0F" w:rsidRPr="00572214" w:rsidRDefault="00E62C0F" w:rsidP="00E62C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В 2016-2017 учебном году был проведен ряд мероприятий по улучшению материально-технической базы  учреждения: проведен аварийный ремонт канализации; покраска малых форм, косметический ремонт на пищеблоке, косметический ремонт групп (покраска радиаторов отопления, подоконников), косметический ремонт коридора (частичная покраска стен), косметический ремонт фасада, косметический ремонт туалетных комнат в группах, ремонт полов общественного туалета.</w:t>
      </w:r>
    </w:p>
    <w:p w:rsidR="00863988" w:rsidRPr="00572214" w:rsidRDefault="00E62C0F" w:rsidP="00E62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 xml:space="preserve">             </w:t>
      </w:r>
      <w:r w:rsidR="00863988" w:rsidRPr="00572214">
        <w:rPr>
          <w:rFonts w:ascii="Times New Roman" w:hAnsi="Times New Roman"/>
          <w:sz w:val="24"/>
          <w:szCs w:val="24"/>
        </w:rPr>
        <w:t>Медицинское обеспечение воспитанников</w:t>
      </w:r>
      <w:r w:rsidR="00515F2C" w:rsidRPr="00572214">
        <w:rPr>
          <w:rFonts w:ascii="Times New Roman" w:hAnsi="Times New Roman"/>
          <w:sz w:val="24"/>
          <w:szCs w:val="24"/>
        </w:rPr>
        <w:t xml:space="preserve"> МБДОУ ДС</w:t>
      </w:r>
      <w:r w:rsidR="00863988" w:rsidRPr="00572214">
        <w:rPr>
          <w:rFonts w:ascii="Times New Roman" w:hAnsi="Times New Roman"/>
          <w:sz w:val="24"/>
          <w:szCs w:val="24"/>
        </w:rPr>
        <w:t xml:space="preserve"> «Кораблик»</w:t>
      </w:r>
      <w:r w:rsidR="001F428E" w:rsidRPr="00572214">
        <w:rPr>
          <w:rFonts w:ascii="Times New Roman" w:hAnsi="Times New Roman"/>
          <w:sz w:val="24"/>
          <w:szCs w:val="24"/>
        </w:rPr>
        <w:t xml:space="preserve"> г.Волгодонска</w:t>
      </w:r>
      <w:r w:rsidR="00863988" w:rsidRPr="00572214">
        <w:rPr>
          <w:b/>
          <w:sz w:val="24"/>
          <w:szCs w:val="24"/>
        </w:rPr>
        <w:t xml:space="preserve"> </w:t>
      </w:r>
      <w:r w:rsidR="00863988" w:rsidRPr="00572214">
        <w:rPr>
          <w:rFonts w:ascii="Times New Roman" w:hAnsi="Times New Roman"/>
          <w:sz w:val="24"/>
          <w:szCs w:val="24"/>
        </w:rPr>
        <w:t xml:space="preserve">  осуществляется медицинским персоналом МУЗ «Детская городская  больница» на договорной основе. Медицинский кабинет оснащен необходимым оборудованием и инструментарием.</w:t>
      </w:r>
    </w:p>
    <w:p w:rsidR="004F473B" w:rsidRPr="00572214" w:rsidRDefault="004F473B" w:rsidP="00E2463A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>Кадровый потенциал.</w:t>
      </w:r>
    </w:p>
    <w:p w:rsidR="004F473B" w:rsidRPr="00572214" w:rsidRDefault="00E62C0F" w:rsidP="00E2463A">
      <w:pPr>
        <w:pStyle w:val="21"/>
        <w:spacing w:after="0" w:line="240" w:lineRule="auto"/>
        <w:ind w:left="0" w:firstLine="851"/>
        <w:jc w:val="both"/>
      </w:pPr>
      <w:r w:rsidRPr="00572214">
        <w:t xml:space="preserve">Образовательный процесс в 2016-2017 учебном году осуществляли 31 педагога: 1 старший воспитатель,1 педагог- психолог, 2 учителя-логопеда, 1 музыкальный руководитель, 2 инструктора по физической культуре, 24 воспитателей. </w:t>
      </w:r>
      <w:r w:rsidR="004F473B" w:rsidRPr="00572214">
        <w:rPr>
          <w:b/>
        </w:rPr>
        <w:t>(Приложение №</w:t>
      </w:r>
      <w:r w:rsidR="0046171C" w:rsidRPr="00572214">
        <w:rPr>
          <w:b/>
        </w:rPr>
        <w:t>5</w:t>
      </w:r>
      <w:r w:rsidR="004F473B" w:rsidRPr="00572214">
        <w:rPr>
          <w:b/>
        </w:rPr>
        <w:t xml:space="preserve"> </w:t>
      </w:r>
      <w:r w:rsidR="004F473B" w:rsidRPr="00572214">
        <w:t>«Качественный состав педагогического коллектива»</w:t>
      </w:r>
      <w:r w:rsidR="004F473B" w:rsidRPr="00572214">
        <w:rPr>
          <w:b/>
        </w:rPr>
        <w:t>)</w:t>
      </w:r>
    </w:p>
    <w:p w:rsidR="001114CB" w:rsidRPr="00572214" w:rsidRDefault="001114CB" w:rsidP="001114CB">
      <w:pPr>
        <w:pStyle w:val="21"/>
        <w:spacing w:after="0" w:line="240" w:lineRule="auto"/>
        <w:ind w:left="0" w:firstLine="567"/>
        <w:jc w:val="both"/>
      </w:pPr>
      <w:r w:rsidRPr="00572214">
        <w:lastRenderedPageBreak/>
        <w:t>В минувшем учебном году педагоги образовательного учреждения активно участвовали в городских педагогических мероприятиях:</w:t>
      </w:r>
    </w:p>
    <w:p w:rsidR="001114CB" w:rsidRPr="00572214" w:rsidRDefault="001114CB" w:rsidP="001114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-обучающий семинар-практикум для молодых педагогов города </w:t>
      </w:r>
    </w:p>
    <w:p w:rsidR="001114CB" w:rsidRPr="00572214" w:rsidRDefault="001114CB" w:rsidP="00111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«Использование мнемотехники в процессе ознакомления дошкольников с художественной литературой» -Краева А.В.</w:t>
      </w:r>
    </w:p>
    <w:p w:rsidR="001114CB" w:rsidRPr="00572214" w:rsidRDefault="001114CB" w:rsidP="001114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- методическое объединение для воспитателей дошкольных образовательных учреждений города на тему «Культурные практики ребенка: новый социально-культурный контекст дошкольного образования», «Творческая мастерская как вариант организации культурных практик дошкольников» -Лебеденко Л.А., Ковалева Т.А.</w:t>
      </w:r>
    </w:p>
    <w:p w:rsidR="001114CB" w:rsidRPr="00572214" w:rsidRDefault="001114CB" w:rsidP="001114CB">
      <w:pPr>
        <w:pStyle w:val="a9"/>
        <w:tabs>
          <w:tab w:val="left" w:pos="164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-городской профессиональный конкурс «Педагог года- 2017» -лауреат Аболтынь А.С.;</w:t>
      </w:r>
      <w:r w:rsidRPr="00572214">
        <w:rPr>
          <w:rFonts w:eastAsia="+mj-ea" w:cs="+mj-cs"/>
          <w:b/>
          <w:bCs/>
          <w:shadow/>
          <w:color w:val="FC7B79"/>
          <w:kern w:val="24"/>
          <w:sz w:val="24"/>
          <w:szCs w:val="24"/>
        </w:rPr>
        <w:t xml:space="preserve"> </w:t>
      </w:r>
    </w:p>
    <w:p w:rsidR="001114CB" w:rsidRPr="00572214" w:rsidRDefault="001114CB" w:rsidP="001114CB">
      <w:pPr>
        <w:pStyle w:val="ab"/>
        <w:rPr>
          <w:rFonts w:ascii="Times New Roman" w:eastAsia="Times New Roman" w:hAnsi="Times New Roman" w:cs="Times New Roman"/>
          <w:color w:val="auto"/>
        </w:rPr>
      </w:pPr>
      <w:r w:rsidRPr="00572214">
        <w:rPr>
          <w:rFonts w:ascii="Times New Roman" w:eastAsia="Times New Roman" w:hAnsi="Times New Roman" w:cs="Times New Roman"/>
          <w:color w:val="auto"/>
        </w:rPr>
        <w:t>- муниципальный этап областного конкурса на лучший социальный видеоролик  и акцию по профилактике детского дорожно-транспортного травматизма «Берегите нас»-,Аболтынь А.С.-3 место;</w:t>
      </w:r>
    </w:p>
    <w:p w:rsidR="001114CB" w:rsidRPr="00572214" w:rsidRDefault="001114CB" w:rsidP="001114CB">
      <w:pPr>
        <w:pStyle w:val="ab"/>
        <w:rPr>
          <w:rFonts w:ascii="Times New Roman" w:eastAsia="Times New Roman" w:hAnsi="Times New Roman" w:cs="Times New Roman"/>
          <w:color w:val="auto"/>
        </w:rPr>
      </w:pPr>
    </w:p>
    <w:p w:rsidR="001114CB" w:rsidRPr="00572214" w:rsidRDefault="001114CB" w:rsidP="001114CB">
      <w:pPr>
        <w:pStyle w:val="ab"/>
        <w:rPr>
          <w:rFonts w:ascii="Times New Roman" w:eastAsia="Times New Roman" w:hAnsi="Times New Roman" w:cs="Times New Roman"/>
          <w:color w:val="auto"/>
        </w:rPr>
      </w:pPr>
      <w:r w:rsidRPr="00572214">
        <w:rPr>
          <w:rFonts w:ascii="Times New Roman" w:eastAsia="Times New Roman" w:hAnsi="Times New Roman" w:cs="Times New Roman"/>
          <w:color w:val="auto"/>
        </w:rPr>
        <w:t>- муниципальный этап областного конкурса «Путешествие в страну дорожных знаков», номинация «Презентация тематической страницы сайта ДОО, отражающей профилактическую работу организации по предупреждению детского дорожно-транспортного травматизма и воспитанию законопослушного участника дорожного движения» -Горьковская А.А., Хаева В.С. -3 место</w:t>
      </w:r>
    </w:p>
    <w:p w:rsidR="001114CB" w:rsidRPr="00572214" w:rsidRDefault="001114CB" w:rsidP="001114CB">
      <w:pPr>
        <w:pStyle w:val="ab"/>
        <w:rPr>
          <w:rFonts w:ascii="Times New Roman" w:eastAsia="Times New Roman" w:hAnsi="Times New Roman" w:cs="Times New Roman"/>
          <w:color w:val="auto"/>
        </w:rPr>
      </w:pPr>
    </w:p>
    <w:p w:rsidR="001114CB" w:rsidRPr="00572214" w:rsidRDefault="001114CB" w:rsidP="001114CB">
      <w:pPr>
        <w:pStyle w:val="ab"/>
        <w:rPr>
          <w:rFonts w:ascii="Times New Roman" w:eastAsia="Times New Roman" w:hAnsi="Times New Roman" w:cs="Times New Roman"/>
          <w:color w:val="auto"/>
        </w:rPr>
      </w:pPr>
      <w:r w:rsidRPr="00572214">
        <w:rPr>
          <w:rFonts w:ascii="Times New Roman" w:eastAsia="Times New Roman" w:hAnsi="Times New Roman" w:cs="Times New Roman"/>
          <w:color w:val="auto"/>
        </w:rPr>
        <w:t>-городской конкурс «Лучшая новогодняя елка»;</w:t>
      </w:r>
    </w:p>
    <w:p w:rsidR="001114CB" w:rsidRPr="00572214" w:rsidRDefault="001114CB" w:rsidP="001114CB">
      <w:pPr>
        <w:pStyle w:val="ab"/>
        <w:rPr>
          <w:rFonts w:ascii="Times New Roman" w:eastAsia="Times New Roman" w:hAnsi="Times New Roman" w:cs="Times New Roman"/>
          <w:color w:val="auto"/>
        </w:rPr>
      </w:pPr>
    </w:p>
    <w:p w:rsidR="001114CB" w:rsidRPr="00572214" w:rsidRDefault="001114CB" w:rsidP="001114CB">
      <w:pPr>
        <w:spacing w:line="240" w:lineRule="auto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-</w:t>
      </w:r>
      <w:r w:rsidRPr="00572214">
        <w:rPr>
          <w:sz w:val="24"/>
          <w:szCs w:val="24"/>
        </w:rPr>
        <w:t xml:space="preserve"> </w:t>
      </w:r>
      <w:r w:rsidRPr="00572214">
        <w:rPr>
          <w:rFonts w:ascii="Times New Roman" w:hAnsi="Times New Roman"/>
          <w:sz w:val="24"/>
          <w:szCs w:val="24"/>
        </w:rPr>
        <w:t>акция «Посади 80 луковиц тюльпанов», проводимая в рамках празднования 80-летия образования Ростовской области и Года экологии;</w:t>
      </w:r>
    </w:p>
    <w:p w:rsidR="001114CB" w:rsidRPr="00572214" w:rsidRDefault="001114CB" w:rsidP="00111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- месячник «Организация правильного питания в образовательных учреждениях»;</w:t>
      </w:r>
    </w:p>
    <w:p w:rsidR="006D7ADD" w:rsidRPr="00572214" w:rsidRDefault="006D7ADD" w:rsidP="006D7ADD">
      <w:pPr>
        <w:pStyle w:val="2"/>
        <w:spacing w:after="0" w:line="240" w:lineRule="auto"/>
        <w:ind w:firstLine="709"/>
        <w:jc w:val="both"/>
      </w:pPr>
      <w:r w:rsidRPr="00572214">
        <w:t>В минувшем учебном году  3 воспитателя прошли курсовую подготовку,</w:t>
      </w:r>
    </w:p>
    <w:p w:rsidR="006D7ADD" w:rsidRPr="00572214" w:rsidRDefault="006D7ADD" w:rsidP="006D7A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1 воспитатель прошел аттестацию  на  </w:t>
      </w:r>
      <w:r w:rsidR="001114CB" w:rsidRPr="00572214">
        <w:rPr>
          <w:rFonts w:ascii="Times New Roman" w:hAnsi="Times New Roman"/>
          <w:sz w:val="24"/>
          <w:szCs w:val="24"/>
        </w:rPr>
        <w:t>высшую</w:t>
      </w:r>
      <w:r w:rsidRPr="00572214">
        <w:rPr>
          <w:rFonts w:ascii="Times New Roman" w:hAnsi="Times New Roman"/>
          <w:sz w:val="24"/>
          <w:szCs w:val="24"/>
        </w:rPr>
        <w:t xml:space="preserve"> квалификационную категорию.</w:t>
      </w:r>
    </w:p>
    <w:p w:rsidR="004F473B" w:rsidRPr="00572214" w:rsidRDefault="004F473B" w:rsidP="00E2463A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>Финансов</w:t>
      </w:r>
      <w:r w:rsidR="003D7490" w:rsidRPr="00572214">
        <w:rPr>
          <w:rFonts w:ascii="Times New Roman" w:hAnsi="Times New Roman"/>
          <w:b/>
          <w:sz w:val="24"/>
          <w:szCs w:val="24"/>
        </w:rPr>
        <w:t>ое</w:t>
      </w:r>
      <w:r w:rsidRPr="00572214">
        <w:rPr>
          <w:rFonts w:ascii="Times New Roman" w:hAnsi="Times New Roman"/>
          <w:b/>
          <w:sz w:val="24"/>
          <w:szCs w:val="24"/>
        </w:rPr>
        <w:t xml:space="preserve"> </w:t>
      </w:r>
      <w:r w:rsidR="003D7490" w:rsidRPr="00572214">
        <w:rPr>
          <w:rFonts w:ascii="Times New Roman" w:hAnsi="Times New Roman"/>
          <w:b/>
          <w:sz w:val="24"/>
          <w:szCs w:val="24"/>
        </w:rPr>
        <w:t xml:space="preserve">обеспечение функционирования и развития    </w:t>
      </w:r>
      <w:r w:rsidR="004A3ACA" w:rsidRPr="00572214">
        <w:rPr>
          <w:rFonts w:ascii="Times New Roman" w:hAnsi="Times New Roman"/>
          <w:b/>
          <w:sz w:val="24"/>
          <w:szCs w:val="24"/>
        </w:rPr>
        <w:t xml:space="preserve">МБДОУ ДС </w:t>
      </w:r>
      <w:r w:rsidRPr="00572214">
        <w:rPr>
          <w:rFonts w:ascii="Times New Roman" w:hAnsi="Times New Roman"/>
          <w:b/>
          <w:sz w:val="24"/>
          <w:szCs w:val="24"/>
        </w:rPr>
        <w:t>«Кораблик»</w:t>
      </w:r>
      <w:r w:rsidR="003D7490" w:rsidRPr="00572214">
        <w:rPr>
          <w:rFonts w:ascii="Times New Roman" w:hAnsi="Times New Roman"/>
          <w:b/>
          <w:sz w:val="24"/>
          <w:szCs w:val="24"/>
        </w:rPr>
        <w:t xml:space="preserve">  (Приложение </w:t>
      </w:r>
      <w:r w:rsidR="0046171C" w:rsidRPr="00572214">
        <w:rPr>
          <w:rFonts w:ascii="Times New Roman" w:hAnsi="Times New Roman"/>
          <w:b/>
          <w:sz w:val="24"/>
          <w:szCs w:val="24"/>
        </w:rPr>
        <w:t>6</w:t>
      </w:r>
      <w:r w:rsidR="003D7490" w:rsidRPr="00572214">
        <w:rPr>
          <w:rFonts w:ascii="Times New Roman" w:hAnsi="Times New Roman"/>
          <w:b/>
          <w:sz w:val="24"/>
          <w:szCs w:val="24"/>
        </w:rPr>
        <w:t>).</w:t>
      </w:r>
    </w:p>
    <w:p w:rsidR="004F473B" w:rsidRPr="00572214" w:rsidRDefault="004F473B" w:rsidP="00E24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ab/>
      </w:r>
      <w:r w:rsidR="004A3ACA" w:rsidRPr="00572214">
        <w:rPr>
          <w:rFonts w:ascii="Times New Roman" w:hAnsi="Times New Roman"/>
          <w:sz w:val="24"/>
          <w:szCs w:val="24"/>
        </w:rPr>
        <w:t>Бюджет МБДОУ ДС</w:t>
      </w:r>
      <w:r w:rsidRPr="00572214">
        <w:rPr>
          <w:rFonts w:ascii="Times New Roman" w:hAnsi="Times New Roman"/>
          <w:sz w:val="24"/>
          <w:szCs w:val="24"/>
        </w:rPr>
        <w:t xml:space="preserve"> «Кораблик»</w:t>
      </w:r>
      <w:r w:rsidR="00F30F0F" w:rsidRPr="00572214">
        <w:rPr>
          <w:rFonts w:ascii="Times New Roman" w:hAnsi="Times New Roman"/>
          <w:sz w:val="24"/>
          <w:szCs w:val="24"/>
        </w:rPr>
        <w:t xml:space="preserve"> </w:t>
      </w:r>
      <w:r w:rsidR="001233BC" w:rsidRPr="00572214">
        <w:rPr>
          <w:rFonts w:ascii="Times New Roman" w:hAnsi="Times New Roman"/>
          <w:sz w:val="24"/>
          <w:szCs w:val="24"/>
        </w:rPr>
        <w:t>г.Волгодонска</w:t>
      </w:r>
      <w:r w:rsidRPr="00572214">
        <w:rPr>
          <w:rFonts w:ascii="Times New Roman" w:hAnsi="Times New Roman"/>
          <w:sz w:val="24"/>
          <w:szCs w:val="24"/>
        </w:rPr>
        <w:t xml:space="preserve"> в 201</w:t>
      </w:r>
      <w:r w:rsidR="008B789F" w:rsidRPr="00572214">
        <w:rPr>
          <w:rFonts w:ascii="Times New Roman" w:hAnsi="Times New Roman"/>
          <w:sz w:val="24"/>
          <w:szCs w:val="24"/>
        </w:rPr>
        <w:t>6</w:t>
      </w:r>
      <w:r w:rsidRPr="00572214">
        <w:rPr>
          <w:rFonts w:ascii="Times New Roman" w:hAnsi="Times New Roman"/>
          <w:sz w:val="24"/>
          <w:szCs w:val="24"/>
        </w:rPr>
        <w:t xml:space="preserve"> году складывается за счет субсидий предоставленных на выполнение государственного (муниципального) задания</w:t>
      </w:r>
      <w:r w:rsidR="008C2139" w:rsidRPr="00572214">
        <w:rPr>
          <w:rFonts w:ascii="Times New Roman" w:hAnsi="Times New Roman"/>
          <w:sz w:val="24"/>
          <w:szCs w:val="24"/>
        </w:rPr>
        <w:t>,</w:t>
      </w:r>
      <w:r w:rsidRPr="00572214">
        <w:rPr>
          <w:rFonts w:ascii="Times New Roman" w:hAnsi="Times New Roman"/>
          <w:sz w:val="24"/>
          <w:szCs w:val="24"/>
        </w:rPr>
        <w:t xml:space="preserve">  субсидий на иные цели </w:t>
      </w:r>
      <w:r w:rsidR="008C2139" w:rsidRPr="00572214">
        <w:rPr>
          <w:rFonts w:ascii="Times New Roman" w:hAnsi="Times New Roman"/>
          <w:sz w:val="24"/>
          <w:szCs w:val="24"/>
        </w:rPr>
        <w:t>и собственных средств, полученных</w:t>
      </w:r>
      <w:r w:rsidRPr="00572214">
        <w:rPr>
          <w:rFonts w:ascii="Times New Roman" w:hAnsi="Times New Roman"/>
          <w:sz w:val="24"/>
          <w:szCs w:val="24"/>
        </w:rPr>
        <w:t xml:space="preserve"> в  виде дохода от оказания платных услуг, родительская плата за содержание детей в МБДОУ. Финансовое обеспечение на 201</w:t>
      </w:r>
      <w:r w:rsidR="008B789F" w:rsidRPr="00572214">
        <w:rPr>
          <w:rFonts w:ascii="Times New Roman" w:hAnsi="Times New Roman"/>
          <w:sz w:val="24"/>
          <w:szCs w:val="24"/>
        </w:rPr>
        <w:t>6</w:t>
      </w:r>
      <w:r w:rsidR="004A3ACA" w:rsidRPr="00572214">
        <w:rPr>
          <w:rFonts w:ascii="Times New Roman" w:hAnsi="Times New Roman"/>
          <w:sz w:val="24"/>
          <w:szCs w:val="24"/>
        </w:rPr>
        <w:t xml:space="preserve"> год по МБДОУ ДС</w:t>
      </w:r>
      <w:r w:rsidRPr="00572214">
        <w:rPr>
          <w:rFonts w:ascii="Times New Roman" w:hAnsi="Times New Roman"/>
          <w:sz w:val="24"/>
          <w:szCs w:val="24"/>
        </w:rPr>
        <w:t xml:space="preserve"> «Кораблик»</w:t>
      </w:r>
      <w:r w:rsidR="00F30F0F" w:rsidRPr="00572214">
        <w:rPr>
          <w:rFonts w:ascii="Times New Roman" w:hAnsi="Times New Roman"/>
          <w:sz w:val="24"/>
          <w:szCs w:val="24"/>
        </w:rPr>
        <w:t xml:space="preserve"> г.Волгодонска</w:t>
      </w:r>
      <w:r w:rsidRPr="00572214">
        <w:rPr>
          <w:rFonts w:ascii="Times New Roman" w:hAnsi="Times New Roman"/>
          <w:sz w:val="24"/>
          <w:szCs w:val="24"/>
        </w:rPr>
        <w:t xml:space="preserve"> составило </w:t>
      </w:r>
      <w:r w:rsidR="008C2139" w:rsidRPr="00572214">
        <w:rPr>
          <w:rFonts w:ascii="Times New Roman" w:hAnsi="Times New Roman"/>
          <w:sz w:val="24"/>
          <w:szCs w:val="24"/>
        </w:rPr>
        <w:t>2</w:t>
      </w:r>
      <w:r w:rsidR="00F30F0F" w:rsidRPr="00572214">
        <w:rPr>
          <w:rFonts w:ascii="Times New Roman" w:hAnsi="Times New Roman"/>
          <w:sz w:val="24"/>
          <w:szCs w:val="24"/>
        </w:rPr>
        <w:t>2 883</w:t>
      </w:r>
      <w:r w:rsidRPr="00572214">
        <w:rPr>
          <w:rFonts w:ascii="Times New Roman" w:hAnsi="Times New Roman"/>
          <w:sz w:val="24"/>
          <w:szCs w:val="24"/>
        </w:rPr>
        <w:t> </w:t>
      </w:r>
      <w:r w:rsidR="00F30F0F" w:rsidRPr="00572214">
        <w:rPr>
          <w:rFonts w:ascii="Times New Roman" w:hAnsi="Times New Roman"/>
          <w:sz w:val="24"/>
          <w:szCs w:val="24"/>
        </w:rPr>
        <w:t>711</w:t>
      </w:r>
      <w:r w:rsidRPr="00572214">
        <w:rPr>
          <w:rFonts w:ascii="Times New Roman" w:hAnsi="Times New Roman"/>
          <w:sz w:val="24"/>
          <w:szCs w:val="24"/>
        </w:rPr>
        <w:t>,</w:t>
      </w:r>
      <w:r w:rsidR="00F30F0F" w:rsidRPr="00572214">
        <w:rPr>
          <w:rFonts w:ascii="Times New Roman" w:hAnsi="Times New Roman"/>
          <w:sz w:val="24"/>
          <w:szCs w:val="24"/>
        </w:rPr>
        <w:t>03</w:t>
      </w:r>
      <w:r w:rsidRPr="00572214">
        <w:rPr>
          <w:rFonts w:ascii="Times New Roman" w:hAnsi="Times New Roman"/>
          <w:sz w:val="24"/>
          <w:szCs w:val="24"/>
        </w:rPr>
        <w:t xml:space="preserve"> рубля, в том числе:</w:t>
      </w:r>
    </w:p>
    <w:p w:rsidR="004F473B" w:rsidRPr="00572214" w:rsidRDefault="004F473B" w:rsidP="00E2463A">
      <w:pPr>
        <w:pStyle w:val="a9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субсиди</w:t>
      </w:r>
      <w:r w:rsidR="008C2139" w:rsidRPr="00572214">
        <w:rPr>
          <w:rFonts w:ascii="Times New Roman" w:hAnsi="Times New Roman"/>
          <w:sz w:val="24"/>
          <w:szCs w:val="24"/>
        </w:rPr>
        <w:t>и</w:t>
      </w:r>
      <w:r w:rsidRPr="00572214">
        <w:rPr>
          <w:rFonts w:ascii="Times New Roman" w:hAnsi="Times New Roman"/>
          <w:sz w:val="24"/>
          <w:szCs w:val="24"/>
        </w:rPr>
        <w:t xml:space="preserve"> предоставленны</w:t>
      </w:r>
      <w:r w:rsidR="008C2139" w:rsidRPr="00572214">
        <w:rPr>
          <w:rFonts w:ascii="Times New Roman" w:hAnsi="Times New Roman"/>
          <w:sz w:val="24"/>
          <w:szCs w:val="24"/>
        </w:rPr>
        <w:t>е</w:t>
      </w:r>
      <w:r w:rsidRPr="00572214">
        <w:rPr>
          <w:rFonts w:ascii="Times New Roman" w:hAnsi="Times New Roman"/>
          <w:sz w:val="24"/>
          <w:szCs w:val="24"/>
        </w:rPr>
        <w:t xml:space="preserve">  </w:t>
      </w:r>
      <w:r w:rsidR="008C2139" w:rsidRPr="00572214">
        <w:rPr>
          <w:rFonts w:ascii="Times New Roman" w:hAnsi="Times New Roman"/>
          <w:sz w:val="24"/>
          <w:szCs w:val="24"/>
        </w:rPr>
        <w:t>на</w:t>
      </w:r>
      <w:r w:rsidR="00530E1B" w:rsidRPr="00572214">
        <w:rPr>
          <w:rFonts w:ascii="Times New Roman" w:hAnsi="Times New Roman"/>
          <w:sz w:val="24"/>
          <w:szCs w:val="24"/>
        </w:rPr>
        <w:t xml:space="preserve"> </w:t>
      </w:r>
      <w:r w:rsidRPr="00572214">
        <w:rPr>
          <w:rFonts w:ascii="Times New Roman" w:hAnsi="Times New Roman"/>
          <w:sz w:val="24"/>
          <w:szCs w:val="24"/>
        </w:rPr>
        <w:t>выполнени</w:t>
      </w:r>
      <w:r w:rsidR="008C2139" w:rsidRPr="00572214">
        <w:rPr>
          <w:rFonts w:ascii="Times New Roman" w:hAnsi="Times New Roman"/>
          <w:sz w:val="24"/>
          <w:szCs w:val="24"/>
        </w:rPr>
        <w:t>е</w:t>
      </w:r>
      <w:r w:rsidRPr="00572214">
        <w:rPr>
          <w:rFonts w:ascii="Times New Roman" w:hAnsi="Times New Roman"/>
          <w:sz w:val="24"/>
          <w:szCs w:val="24"/>
        </w:rPr>
        <w:t xml:space="preserve"> государственного (муниципального) задания </w:t>
      </w:r>
      <w:r w:rsidR="00F30F0F" w:rsidRPr="00572214">
        <w:rPr>
          <w:rFonts w:ascii="Times New Roman" w:hAnsi="Times New Roman"/>
          <w:sz w:val="24"/>
          <w:szCs w:val="24"/>
        </w:rPr>
        <w:t>–</w:t>
      </w:r>
      <w:r w:rsidRPr="00572214">
        <w:rPr>
          <w:rFonts w:ascii="Times New Roman" w:hAnsi="Times New Roman"/>
          <w:sz w:val="24"/>
          <w:szCs w:val="24"/>
        </w:rPr>
        <w:t xml:space="preserve"> </w:t>
      </w:r>
      <w:r w:rsidR="00F30F0F" w:rsidRPr="00572214">
        <w:rPr>
          <w:rFonts w:ascii="Times New Roman" w:hAnsi="Times New Roman"/>
          <w:sz w:val="24"/>
          <w:szCs w:val="24"/>
        </w:rPr>
        <w:t>19 812 255,34</w:t>
      </w:r>
      <w:r w:rsidRPr="00572214">
        <w:rPr>
          <w:rFonts w:ascii="Times New Roman" w:hAnsi="Times New Roman"/>
          <w:sz w:val="24"/>
          <w:szCs w:val="24"/>
        </w:rPr>
        <w:t>;</w:t>
      </w:r>
    </w:p>
    <w:p w:rsidR="004F473B" w:rsidRPr="00572214" w:rsidRDefault="004F473B" w:rsidP="00E2463A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субсидии на иные цели </w:t>
      </w:r>
      <w:r w:rsidR="008C2139" w:rsidRPr="00572214">
        <w:rPr>
          <w:rFonts w:ascii="Times New Roman" w:hAnsi="Times New Roman"/>
          <w:sz w:val="24"/>
          <w:szCs w:val="24"/>
        </w:rPr>
        <w:t>–</w:t>
      </w:r>
      <w:r w:rsidRPr="00572214">
        <w:rPr>
          <w:rFonts w:ascii="Times New Roman" w:hAnsi="Times New Roman"/>
          <w:sz w:val="24"/>
          <w:szCs w:val="24"/>
        </w:rPr>
        <w:t xml:space="preserve"> </w:t>
      </w:r>
      <w:r w:rsidR="00F30F0F" w:rsidRPr="00572214">
        <w:rPr>
          <w:rFonts w:ascii="Times New Roman" w:hAnsi="Times New Roman"/>
          <w:sz w:val="24"/>
          <w:szCs w:val="24"/>
        </w:rPr>
        <w:t>264 585,22</w:t>
      </w:r>
      <w:r w:rsidRPr="00572214">
        <w:rPr>
          <w:rFonts w:ascii="Times New Roman" w:hAnsi="Times New Roman"/>
          <w:sz w:val="24"/>
          <w:szCs w:val="24"/>
        </w:rPr>
        <w:t>;</w:t>
      </w:r>
    </w:p>
    <w:p w:rsidR="004F473B" w:rsidRPr="00572214" w:rsidRDefault="004F473B" w:rsidP="004F473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собственные доходы учреждения (родительская плата) </w:t>
      </w:r>
      <w:r w:rsidR="00F30F0F" w:rsidRPr="00572214">
        <w:rPr>
          <w:rFonts w:ascii="Times New Roman" w:hAnsi="Times New Roman"/>
          <w:sz w:val="24"/>
          <w:szCs w:val="24"/>
        </w:rPr>
        <w:t>–</w:t>
      </w:r>
      <w:r w:rsidRPr="00572214">
        <w:rPr>
          <w:rFonts w:ascii="Times New Roman" w:hAnsi="Times New Roman"/>
          <w:sz w:val="24"/>
          <w:szCs w:val="24"/>
        </w:rPr>
        <w:t xml:space="preserve"> </w:t>
      </w:r>
      <w:r w:rsidR="00F30F0F" w:rsidRPr="00572214">
        <w:rPr>
          <w:rFonts w:ascii="Times New Roman" w:hAnsi="Times New Roman"/>
          <w:sz w:val="24"/>
          <w:szCs w:val="24"/>
        </w:rPr>
        <w:t>3 087 848,33</w:t>
      </w:r>
      <w:r w:rsidRPr="00572214">
        <w:rPr>
          <w:rFonts w:ascii="Times New Roman" w:hAnsi="Times New Roman"/>
          <w:sz w:val="24"/>
          <w:szCs w:val="24"/>
        </w:rPr>
        <w:t>.</w:t>
      </w:r>
    </w:p>
    <w:p w:rsidR="004F473B" w:rsidRPr="00572214" w:rsidRDefault="004F473B" w:rsidP="00B333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Полученные денежные средства были направлены на возмещение нормативных затрат, связанных с оказанием государственных (муниципальных) услуг (выполнением работ), в соответствии с государственным (муниципальным заданием),</w:t>
      </w:r>
      <w:r w:rsidR="00530E1B" w:rsidRPr="00572214">
        <w:rPr>
          <w:rFonts w:ascii="Times New Roman" w:hAnsi="Times New Roman"/>
          <w:sz w:val="24"/>
          <w:szCs w:val="24"/>
        </w:rPr>
        <w:t xml:space="preserve"> </w:t>
      </w:r>
      <w:r w:rsidRPr="00572214">
        <w:rPr>
          <w:rFonts w:ascii="Times New Roman" w:hAnsi="Times New Roman"/>
          <w:sz w:val="24"/>
          <w:szCs w:val="24"/>
        </w:rPr>
        <w:t>в том числе:</w:t>
      </w:r>
    </w:p>
    <w:p w:rsidR="004F473B" w:rsidRPr="00572214" w:rsidRDefault="00530E1B" w:rsidP="00B333A7">
      <w:pPr>
        <w:pStyle w:val="a9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7221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>а выплату заработной платы с начислениями за счет местного бюджет</w:t>
      </w:r>
      <w:r w:rsidR="008C2139" w:rsidRPr="00572214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израсходовано </w:t>
      </w:r>
      <w:r w:rsidR="00F30F0F" w:rsidRPr="00572214">
        <w:rPr>
          <w:rFonts w:ascii="Times New Roman" w:hAnsi="Times New Roman"/>
          <w:color w:val="000000"/>
          <w:spacing w:val="-1"/>
          <w:sz w:val="24"/>
          <w:szCs w:val="24"/>
        </w:rPr>
        <w:t>15 590 242, 42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рублей;</w:t>
      </w:r>
    </w:p>
    <w:p w:rsidR="004F473B" w:rsidRPr="00572214" w:rsidRDefault="00530E1B" w:rsidP="00E2463A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7221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>а оплату услуг связи</w:t>
      </w:r>
      <w:r w:rsidR="009E64C1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-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0F0F" w:rsidRPr="00572214">
        <w:rPr>
          <w:rFonts w:ascii="Times New Roman" w:hAnsi="Times New Roman"/>
          <w:color w:val="000000"/>
          <w:spacing w:val="-1"/>
          <w:sz w:val="24"/>
          <w:szCs w:val="24"/>
        </w:rPr>
        <w:t>33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 w:rsidR="00F30F0F" w:rsidRPr="00572214">
        <w:rPr>
          <w:rFonts w:ascii="Times New Roman" w:hAnsi="Times New Roman"/>
          <w:color w:val="000000"/>
          <w:spacing w:val="-1"/>
          <w:sz w:val="24"/>
          <w:szCs w:val="24"/>
        </w:rPr>
        <w:t>835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F30F0F" w:rsidRPr="00572214">
        <w:rPr>
          <w:rFonts w:ascii="Times New Roman" w:hAnsi="Times New Roman"/>
          <w:color w:val="000000"/>
          <w:spacing w:val="-1"/>
          <w:sz w:val="24"/>
          <w:szCs w:val="24"/>
        </w:rPr>
        <w:t>71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рублей;</w:t>
      </w:r>
    </w:p>
    <w:p w:rsidR="002F24F2" w:rsidRPr="00572214" w:rsidRDefault="00530E1B" w:rsidP="002F24F2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7221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>а оплату коммунальных услуг</w:t>
      </w:r>
      <w:r w:rsidR="009E64C1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0F0F" w:rsidRPr="00572214">
        <w:rPr>
          <w:rFonts w:ascii="Times New Roman" w:hAnsi="Times New Roman"/>
          <w:color w:val="000000"/>
          <w:spacing w:val="-1"/>
          <w:sz w:val="24"/>
          <w:szCs w:val="24"/>
        </w:rPr>
        <w:t>–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0F0F" w:rsidRPr="00572214">
        <w:rPr>
          <w:rFonts w:ascii="Times New Roman" w:hAnsi="Times New Roman"/>
          <w:color w:val="000000"/>
          <w:spacing w:val="-1"/>
          <w:sz w:val="24"/>
          <w:szCs w:val="24"/>
        </w:rPr>
        <w:t>2 043 402, 04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>рублей;</w:t>
      </w:r>
      <w:r w:rsidR="002F24F2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2F24F2" w:rsidRPr="00572214" w:rsidRDefault="002F24F2" w:rsidP="002F24F2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противопожарные мероприятия – 106 686,92 рублей; </w:t>
      </w:r>
    </w:p>
    <w:p w:rsidR="004F473B" w:rsidRPr="00572214" w:rsidRDefault="002F24F2" w:rsidP="002F24F2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72214">
        <w:rPr>
          <w:rFonts w:ascii="Times New Roman" w:hAnsi="Times New Roman"/>
          <w:color w:val="000000"/>
          <w:spacing w:val="-1"/>
          <w:sz w:val="24"/>
          <w:szCs w:val="24"/>
        </w:rPr>
        <w:t>на антитеррористические мероприятия – 40 813,48 рублей;</w:t>
      </w:r>
    </w:p>
    <w:p w:rsidR="004F473B" w:rsidRPr="00572214" w:rsidRDefault="00530E1B" w:rsidP="00E2463A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7221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>а текущий ремонт зданий и сооружений израсходовано</w:t>
      </w:r>
      <w:r w:rsidR="009E64C1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0F0F" w:rsidRPr="00572214">
        <w:rPr>
          <w:rFonts w:ascii="Times New Roman" w:hAnsi="Times New Roman"/>
          <w:color w:val="000000"/>
          <w:spacing w:val="-1"/>
          <w:sz w:val="24"/>
          <w:szCs w:val="24"/>
        </w:rPr>
        <w:t>–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0F0F" w:rsidRPr="00572214">
        <w:rPr>
          <w:rFonts w:ascii="Times New Roman" w:hAnsi="Times New Roman"/>
          <w:color w:val="000000"/>
          <w:spacing w:val="-1"/>
          <w:sz w:val="24"/>
          <w:szCs w:val="24"/>
        </w:rPr>
        <w:t>116 147, 95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рублей;</w:t>
      </w:r>
    </w:p>
    <w:p w:rsidR="00F30F0F" w:rsidRPr="00572214" w:rsidRDefault="00F30F0F" w:rsidP="00E2463A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72214">
        <w:rPr>
          <w:rFonts w:ascii="Times New Roman" w:hAnsi="Times New Roman"/>
          <w:color w:val="000000"/>
          <w:spacing w:val="-1"/>
          <w:sz w:val="24"/>
          <w:szCs w:val="24"/>
        </w:rPr>
        <w:t>на текущий ремонт оборудования 38 544,00 рублей;</w:t>
      </w:r>
    </w:p>
    <w:p w:rsidR="004F473B" w:rsidRPr="00572214" w:rsidRDefault="00530E1B" w:rsidP="00E2463A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7221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>а продукты питания</w:t>
      </w:r>
      <w:r w:rsidR="009E64C1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0F0F" w:rsidRPr="00572214">
        <w:rPr>
          <w:rFonts w:ascii="Times New Roman" w:hAnsi="Times New Roman"/>
          <w:color w:val="000000"/>
          <w:spacing w:val="-1"/>
          <w:sz w:val="24"/>
          <w:szCs w:val="24"/>
        </w:rPr>
        <w:t>–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0F0F" w:rsidRPr="00572214">
        <w:rPr>
          <w:rFonts w:ascii="Times New Roman" w:hAnsi="Times New Roman"/>
          <w:color w:val="000000"/>
          <w:spacing w:val="-1"/>
          <w:sz w:val="24"/>
          <w:szCs w:val="24"/>
        </w:rPr>
        <w:t>401 877,98</w:t>
      </w:r>
      <w:r w:rsidR="004F473B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рублей; </w:t>
      </w:r>
    </w:p>
    <w:p w:rsidR="004F473B" w:rsidRPr="00572214" w:rsidRDefault="004F473B" w:rsidP="00B333A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72214">
        <w:rPr>
          <w:rFonts w:ascii="Times New Roman" w:hAnsi="Times New Roman"/>
          <w:color w:val="000000"/>
          <w:spacing w:val="-1"/>
          <w:sz w:val="24"/>
          <w:szCs w:val="24"/>
        </w:rPr>
        <w:t>Расходы собственных средств учреждения произведены согласно Плану финансово-хозяйственной деятельности на 201</w:t>
      </w:r>
      <w:r w:rsidR="006A1EC5" w:rsidRPr="00572214"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г., утвержденного Управлением образования г. Волгодонска, следующим образом:</w:t>
      </w:r>
    </w:p>
    <w:p w:rsidR="009E64C1" w:rsidRPr="00572214" w:rsidRDefault="009E64C1" w:rsidP="00B333A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F473B" w:rsidRPr="00572214" w:rsidRDefault="004F473B" w:rsidP="009E64C1">
      <w:pPr>
        <w:pStyle w:val="a9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72214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На продукты питания</w:t>
      </w:r>
      <w:r w:rsidR="009E64C1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2F24F2" w:rsidRPr="00572214">
        <w:rPr>
          <w:rFonts w:ascii="Times New Roman" w:hAnsi="Times New Roman"/>
          <w:color w:val="000000"/>
          <w:spacing w:val="-1"/>
          <w:sz w:val="24"/>
          <w:szCs w:val="24"/>
        </w:rPr>
        <w:t>–</w:t>
      </w:r>
      <w:r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2F24F2" w:rsidRPr="00572214">
        <w:rPr>
          <w:rFonts w:ascii="Times New Roman" w:hAnsi="Times New Roman"/>
          <w:color w:val="000000"/>
          <w:spacing w:val="-1"/>
          <w:sz w:val="24"/>
          <w:szCs w:val="24"/>
        </w:rPr>
        <w:t xml:space="preserve">2 935 190,55 </w:t>
      </w:r>
      <w:r w:rsidRPr="00572214">
        <w:rPr>
          <w:rFonts w:ascii="Times New Roman" w:hAnsi="Times New Roman"/>
          <w:color w:val="000000"/>
          <w:spacing w:val="-1"/>
          <w:sz w:val="24"/>
          <w:szCs w:val="24"/>
        </w:rPr>
        <w:t>рублей;</w:t>
      </w:r>
    </w:p>
    <w:p w:rsidR="004F473B" w:rsidRPr="00572214" w:rsidRDefault="00A145DD" w:rsidP="00954B69">
      <w:pPr>
        <w:pStyle w:val="ConsPlusNormal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>Режим</w:t>
      </w:r>
      <w:r w:rsidRPr="00572214">
        <w:rPr>
          <w:rFonts w:ascii="Times New Roman" w:hAnsi="Times New Roman"/>
          <w:sz w:val="24"/>
          <w:szCs w:val="24"/>
        </w:rPr>
        <w:t xml:space="preserve"> образовательного учреждения осуществляется на основании требований </w:t>
      </w:r>
      <w:r w:rsidR="00D67C7A" w:rsidRPr="00572214">
        <w:rPr>
          <w:rFonts w:ascii="Times New Roman" w:hAnsi="Times New Roman"/>
          <w:sz w:val="24"/>
          <w:szCs w:val="24"/>
        </w:rPr>
        <w:t xml:space="preserve"> </w:t>
      </w:r>
      <w:r w:rsidR="006D7ADD" w:rsidRPr="00572214">
        <w:rPr>
          <w:rFonts w:ascii="Times New Roman" w:hAnsi="Times New Roman" w:cs="Times New Roman"/>
          <w:bCs/>
          <w:sz w:val="24"/>
          <w:szCs w:val="24"/>
        </w:rPr>
        <w:t xml:space="preserve">СанПиН </w:t>
      </w:r>
      <w:r w:rsidR="00D67C7A" w:rsidRPr="00572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ADD" w:rsidRPr="00572214">
        <w:rPr>
          <w:rFonts w:ascii="Times New Roman" w:hAnsi="Times New Roman" w:cs="Times New Roman"/>
          <w:bCs/>
          <w:sz w:val="24"/>
          <w:szCs w:val="24"/>
        </w:rPr>
        <w:t xml:space="preserve">2.4.1.3049-13   </w:t>
      </w:r>
      <w:r w:rsidRPr="00572214">
        <w:rPr>
          <w:rFonts w:ascii="Times New Roman" w:hAnsi="Times New Roman"/>
          <w:b/>
          <w:sz w:val="24"/>
          <w:szCs w:val="24"/>
        </w:rPr>
        <w:t>(Приложение №</w:t>
      </w:r>
      <w:r w:rsidR="0046171C" w:rsidRPr="00572214">
        <w:rPr>
          <w:rFonts w:ascii="Times New Roman" w:hAnsi="Times New Roman"/>
          <w:b/>
          <w:sz w:val="24"/>
          <w:szCs w:val="24"/>
        </w:rPr>
        <w:t>7</w:t>
      </w:r>
      <w:r w:rsidRPr="00572214">
        <w:rPr>
          <w:rFonts w:ascii="Times New Roman" w:hAnsi="Times New Roman"/>
          <w:b/>
          <w:sz w:val="24"/>
          <w:szCs w:val="24"/>
        </w:rPr>
        <w:t>).</w:t>
      </w:r>
    </w:p>
    <w:p w:rsidR="00EE7701" w:rsidRPr="00572214" w:rsidRDefault="00A145DD" w:rsidP="00E246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 xml:space="preserve">Учебный план ДОУ </w:t>
      </w:r>
      <w:r w:rsidRPr="00572214">
        <w:rPr>
          <w:rFonts w:ascii="Times New Roman" w:hAnsi="Times New Roman"/>
          <w:sz w:val="24"/>
          <w:szCs w:val="24"/>
        </w:rPr>
        <w:t>согласован с Управлением образования г.Волгодонска и включает в себя</w:t>
      </w:r>
      <w:r w:rsidR="00EE7701" w:rsidRPr="00572214">
        <w:rPr>
          <w:rFonts w:ascii="Times New Roman" w:hAnsi="Times New Roman"/>
          <w:sz w:val="24"/>
          <w:szCs w:val="24"/>
        </w:rPr>
        <w:t>:</w:t>
      </w:r>
    </w:p>
    <w:p w:rsidR="00EE7701" w:rsidRPr="00572214" w:rsidRDefault="00EE7701" w:rsidP="00E246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- </w:t>
      </w:r>
      <w:r w:rsidR="00A145DD" w:rsidRPr="00572214">
        <w:rPr>
          <w:rFonts w:ascii="Times New Roman" w:hAnsi="Times New Roman"/>
          <w:sz w:val="24"/>
          <w:szCs w:val="24"/>
        </w:rPr>
        <w:t>непосредственно образовательную деятельность</w:t>
      </w:r>
      <w:r w:rsidRPr="00572214">
        <w:rPr>
          <w:rFonts w:ascii="Times New Roman" w:hAnsi="Times New Roman"/>
          <w:sz w:val="24"/>
          <w:szCs w:val="24"/>
        </w:rPr>
        <w:t xml:space="preserve"> по направлениям</w:t>
      </w:r>
      <w:r w:rsidR="00D67C7A" w:rsidRPr="00572214">
        <w:rPr>
          <w:rFonts w:ascii="Times New Roman" w:hAnsi="Times New Roman"/>
          <w:sz w:val="24"/>
          <w:szCs w:val="24"/>
        </w:rPr>
        <w:t xml:space="preserve"> и образовательным областям</w:t>
      </w:r>
      <w:r w:rsidRPr="00572214">
        <w:rPr>
          <w:rFonts w:ascii="Times New Roman" w:hAnsi="Times New Roman"/>
          <w:sz w:val="24"/>
          <w:szCs w:val="24"/>
        </w:rPr>
        <w:t>, ее объем и продолжительность во всех возрастных группах;</w:t>
      </w:r>
    </w:p>
    <w:p w:rsidR="00EE7701" w:rsidRPr="00572214" w:rsidRDefault="00A92253" w:rsidP="00E2463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Для максимального развития способностей ребенка в учреждении работают кружки</w:t>
      </w:r>
      <w:r w:rsidR="00EE7701" w:rsidRPr="00572214">
        <w:rPr>
          <w:rFonts w:ascii="Times New Roman" w:hAnsi="Times New Roman"/>
          <w:sz w:val="24"/>
          <w:szCs w:val="24"/>
        </w:rPr>
        <w:t xml:space="preserve">   </w:t>
      </w:r>
      <w:r w:rsidR="00EE7701" w:rsidRPr="00572214">
        <w:rPr>
          <w:rFonts w:ascii="Times New Roman" w:hAnsi="Times New Roman"/>
          <w:b/>
          <w:sz w:val="24"/>
          <w:szCs w:val="24"/>
        </w:rPr>
        <w:t>(Приложение №</w:t>
      </w:r>
      <w:r w:rsidR="0046171C" w:rsidRPr="00572214">
        <w:rPr>
          <w:rFonts w:ascii="Times New Roman" w:hAnsi="Times New Roman"/>
          <w:b/>
          <w:sz w:val="24"/>
          <w:szCs w:val="24"/>
        </w:rPr>
        <w:t>8</w:t>
      </w:r>
      <w:r w:rsidR="006647B7" w:rsidRPr="00572214">
        <w:rPr>
          <w:rFonts w:ascii="Times New Roman" w:hAnsi="Times New Roman"/>
          <w:b/>
          <w:sz w:val="24"/>
          <w:szCs w:val="24"/>
        </w:rPr>
        <w:t>,9</w:t>
      </w:r>
      <w:r w:rsidR="00EE7701" w:rsidRPr="00572214">
        <w:rPr>
          <w:rFonts w:ascii="Times New Roman" w:hAnsi="Times New Roman"/>
          <w:b/>
          <w:sz w:val="24"/>
          <w:szCs w:val="24"/>
        </w:rPr>
        <w:t>).</w:t>
      </w:r>
    </w:p>
    <w:p w:rsidR="00CF0B06" w:rsidRPr="00572214" w:rsidRDefault="00CF0B06" w:rsidP="00A958C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>Цель и задачи развития ДОУ</w:t>
      </w:r>
      <w:r w:rsidR="00A66EBA" w:rsidRPr="0057221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B789F" w:rsidRPr="00572214">
        <w:rPr>
          <w:rFonts w:ascii="Times New Roman" w:hAnsi="Times New Roman"/>
          <w:color w:val="000000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физических и психических качеств в соответствии с возрастными и индивидуальными особенностями.</w:t>
      </w:r>
    </w:p>
    <w:p w:rsidR="00BB7150" w:rsidRPr="00572214" w:rsidRDefault="00A66EBA" w:rsidP="005905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Для реализации цели в</w:t>
      </w:r>
      <w:r w:rsidR="005905CF" w:rsidRPr="00572214">
        <w:rPr>
          <w:rFonts w:ascii="Times New Roman" w:hAnsi="Times New Roman"/>
          <w:sz w:val="24"/>
          <w:szCs w:val="24"/>
        </w:rPr>
        <w:t xml:space="preserve"> 201</w:t>
      </w:r>
      <w:r w:rsidR="008B789F" w:rsidRPr="00572214">
        <w:rPr>
          <w:rFonts w:ascii="Times New Roman" w:hAnsi="Times New Roman"/>
          <w:sz w:val="24"/>
          <w:szCs w:val="24"/>
        </w:rPr>
        <w:t>6</w:t>
      </w:r>
      <w:r w:rsidR="005905CF" w:rsidRPr="00572214">
        <w:rPr>
          <w:rFonts w:ascii="Times New Roman" w:hAnsi="Times New Roman"/>
          <w:sz w:val="24"/>
          <w:szCs w:val="24"/>
        </w:rPr>
        <w:t>-201</w:t>
      </w:r>
      <w:r w:rsidR="008B789F" w:rsidRPr="00572214">
        <w:rPr>
          <w:rFonts w:ascii="Times New Roman" w:hAnsi="Times New Roman"/>
          <w:sz w:val="24"/>
          <w:szCs w:val="24"/>
        </w:rPr>
        <w:t>7</w:t>
      </w:r>
      <w:r w:rsidR="00CF0B06" w:rsidRPr="00572214">
        <w:rPr>
          <w:rFonts w:ascii="Times New Roman" w:hAnsi="Times New Roman"/>
          <w:sz w:val="24"/>
          <w:szCs w:val="24"/>
        </w:rPr>
        <w:t>год</w:t>
      </w:r>
      <w:r w:rsidRPr="00572214">
        <w:rPr>
          <w:rFonts w:ascii="Times New Roman" w:hAnsi="Times New Roman"/>
          <w:sz w:val="24"/>
          <w:szCs w:val="24"/>
        </w:rPr>
        <w:t>у</w:t>
      </w:r>
      <w:r w:rsidR="00CF0B06" w:rsidRPr="00572214">
        <w:rPr>
          <w:rFonts w:ascii="Times New Roman" w:hAnsi="Times New Roman"/>
          <w:sz w:val="24"/>
          <w:szCs w:val="24"/>
        </w:rPr>
        <w:t xml:space="preserve"> педагогический коллектив работал над решением следующих годовых задач:</w:t>
      </w:r>
    </w:p>
    <w:p w:rsidR="008B789F" w:rsidRPr="00572214" w:rsidRDefault="008B789F" w:rsidP="008B789F">
      <w:pPr>
        <w:pStyle w:val="23"/>
        <w:numPr>
          <w:ilvl w:val="0"/>
          <w:numId w:val="43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572214">
        <w:rPr>
          <w:sz w:val="24"/>
          <w:szCs w:val="24"/>
        </w:rPr>
        <w:t>Повышение профессиональной компетентности педагогов ДОУ в области организации образовательного процесса в условиях реализации федеральных государственных образовательных стандартов дошкольного образования через использование активных форм методической работы.</w:t>
      </w:r>
    </w:p>
    <w:p w:rsidR="008B789F" w:rsidRPr="00572214" w:rsidRDefault="008B789F" w:rsidP="008B789F">
      <w:pPr>
        <w:pStyle w:val="23"/>
        <w:numPr>
          <w:ilvl w:val="0"/>
          <w:numId w:val="43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572214">
        <w:rPr>
          <w:sz w:val="24"/>
          <w:szCs w:val="24"/>
        </w:rPr>
        <w:t>Оптимизация образовательного процесса по развитию любознательности и познавательной мотивации дошкольников; формированию познавательных действий, первичных представлений об объектах окружающего мира через совершенствование психолого-педагогической работы по освоению образовательной области «Познавательное развитие».</w:t>
      </w:r>
    </w:p>
    <w:p w:rsidR="00CF0B06" w:rsidRPr="00572214" w:rsidRDefault="00A66EBA" w:rsidP="00CF0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214">
        <w:rPr>
          <w:rStyle w:val="115pt"/>
          <w:rFonts w:eastAsia="Calibri"/>
          <w:sz w:val="24"/>
          <w:szCs w:val="24"/>
        </w:rPr>
        <w:t>В</w:t>
      </w:r>
      <w:r w:rsidR="00CF0B06" w:rsidRPr="00572214">
        <w:rPr>
          <w:rStyle w:val="115pt"/>
          <w:rFonts w:eastAsia="Calibri"/>
          <w:sz w:val="24"/>
          <w:szCs w:val="24"/>
        </w:rPr>
        <w:t xml:space="preserve"> течение</w:t>
      </w:r>
      <w:r w:rsidR="00CF0B06" w:rsidRPr="00572214">
        <w:rPr>
          <w:b/>
          <w:sz w:val="24"/>
          <w:szCs w:val="24"/>
        </w:rPr>
        <w:t xml:space="preserve"> </w:t>
      </w:r>
      <w:r w:rsidR="00CF0B06" w:rsidRPr="00572214">
        <w:rPr>
          <w:rFonts w:ascii="Times New Roman" w:hAnsi="Times New Roman"/>
          <w:sz w:val="24"/>
          <w:szCs w:val="24"/>
        </w:rPr>
        <w:t>учебного года педагоги образовательного учреждения повысили свою профессиональную компетентность по вышеперечисленным направлениям, приняв участие в:</w:t>
      </w:r>
    </w:p>
    <w:p w:rsidR="008B789F" w:rsidRPr="00572214" w:rsidRDefault="00A958C8" w:rsidP="00140DFC">
      <w:pPr>
        <w:spacing w:after="0" w:line="240" w:lineRule="auto"/>
        <w:ind w:left="709" w:right="-146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          </w:t>
      </w:r>
      <w:r w:rsidR="008B789F" w:rsidRPr="00572214">
        <w:rPr>
          <w:rFonts w:ascii="Times New Roman" w:hAnsi="Times New Roman"/>
          <w:sz w:val="24"/>
          <w:szCs w:val="24"/>
        </w:rPr>
        <w:t>2 тематических педсоветах «Повышение профессиональной компетенции педагогов ДОУ в области организации образовательного процесса в соответствии ФГОС ДО», «Познавательное развитие детей дошкольного возраста»;</w:t>
      </w:r>
    </w:p>
    <w:p w:rsidR="008B789F" w:rsidRPr="00572214" w:rsidRDefault="008B789F" w:rsidP="00140DFC">
      <w:pPr>
        <w:pStyle w:val="a9"/>
        <w:shd w:val="clear" w:color="auto" w:fill="FFFFFF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1семинаре «</w:t>
      </w:r>
      <w:r w:rsidRPr="00572214">
        <w:rPr>
          <w:rFonts w:ascii="Times New Roman" w:hAnsi="Times New Roman"/>
          <w:bCs/>
          <w:sz w:val="24"/>
          <w:szCs w:val="24"/>
        </w:rPr>
        <w:t>Ф</w:t>
      </w:r>
      <w:r w:rsidRPr="00572214">
        <w:rPr>
          <w:rFonts w:ascii="Times New Roman" w:hAnsi="Times New Roman"/>
          <w:sz w:val="24"/>
          <w:szCs w:val="24"/>
        </w:rPr>
        <w:t>ормирование познавательных действий, первичных представлений об объектах окружающего мира</w:t>
      </w:r>
      <w:r w:rsidRPr="00572214">
        <w:rPr>
          <w:rFonts w:ascii="Times New Roman" w:hAnsi="Times New Roman"/>
          <w:bCs/>
          <w:sz w:val="24"/>
          <w:szCs w:val="24"/>
        </w:rPr>
        <w:t>»;</w:t>
      </w:r>
    </w:p>
    <w:p w:rsidR="008B789F" w:rsidRPr="00572214" w:rsidRDefault="008B789F" w:rsidP="00140DFC">
      <w:pPr>
        <w:pStyle w:val="a9"/>
        <w:shd w:val="clear" w:color="auto" w:fill="FFFFFF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72214">
        <w:rPr>
          <w:rFonts w:ascii="Times New Roman" w:hAnsi="Times New Roman"/>
          <w:bCs/>
          <w:sz w:val="24"/>
          <w:szCs w:val="24"/>
        </w:rPr>
        <w:t>1 практикуме «Увлекательное экспериментирование»;</w:t>
      </w:r>
    </w:p>
    <w:p w:rsidR="008B789F" w:rsidRPr="00572214" w:rsidRDefault="008B789F" w:rsidP="00140DFC">
      <w:pPr>
        <w:pStyle w:val="a9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72214">
        <w:rPr>
          <w:rFonts w:ascii="Times New Roman" w:hAnsi="Times New Roman"/>
          <w:bCs/>
          <w:sz w:val="24"/>
          <w:szCs w:val="24"/>
        </w:rPr>
        <w:t>постоянно-действующем семинаре «Профессиональный стандарт педагога»;</w:t>
      </w:r>
    </w:p>
    <w:p w:rsidR="008B789F" w:rsidRPr="00572214" w:rsidRDefault="008B789F" w:rsidP="00140DFC">
      <w:pPr>
        <w:pStyle w:val="a9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2214">
        <w:rPr>
          <w:rFonts w:ascii="Times New Roman" w:hAnsi="Times New Roman"/>
          <w:bCs/>
          <w:sz w:val="24"/>
          <w:szCs w:val="24"/>
        </w:rPr>
        <w:t>6 консультациях в форме презентаций: «</w:t>
      </w:r>
      <w:r w:rsidRPr="00572214">
        <w:rPr>
          <w:rFonts w:ascii="Times New Roman" w:hAnsi="Times New Roman"/>
          <w:sz w:val="24"/>
          <w:szCs w:val="24"/>
          <w:lang w:eastAsia="en-US"/>
        </w:rPr>
        <w:t>Культурные практики в детском саду в контексте реализации ФГОС ДО», «</w:t>
      </w:r>
      <w:r w:rsidRPr="00572214">
        <w:rPr>
          <w:rFonts w:ascii="Times New Roman" w:hAnsi="Times New Roman"/>
          <w:sz w:val="24"/>
          <w:szCs w:val="24"/>
        </w:rPr>
        <w:t>Портфолио как условие</w:t>
      </w:r>
      <w:r w:rsidRPr="0057221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72214">
        <w:rPr>
          <w:rFonts w:ascii="Times New Roman" w:hAnsi="Times New Roman"/>
          <w:sz w:val="24"/>
          <w:szCs w:val="24"/>
        </w:rPr>
        <w:t>профессионального роста педагога», «</w:t>
      </w:r>
      <w:r w:rsidRPr="00572214">
        <w:rPr>
          <w:rFonts w:ascii="Times New Roman" w:hAnsi="Times New Roman"/>
          <w:sz w:val="24"/>
          <w:szCs w:val="24"/>
          <w:lang w:eastAsia="en-US"/>
        </w:rPr>
        <w:t>Роль народной художественной культуры в формировании картины мира современным ребенком», «Экологическое воспитание: психологические основы», «Опытно-экспериментальная деятельность как средство экологического воспитания», «Детские исследования: содержание и алгоритм проведения» ;</w:t>
      </w:r>
    </w:p>
    <w:p w:rsidR="008B789F" w:rsidRPr="00572214" w:rsidRDefault="008B789F" w:rsidP="00140DFC">
      <w:pPr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2214">
        <w:rPr>
          <w:rFonts w:ascii="Times New Roman" w:hAnsi="Times New Roman"/>
          <w:bCs/>
          <w:sz w:val="24"/>
          <w:szCs w:val="24"/>
        </w:rPr>
        <w:t xml:space="preserve"> 6 мастер-классах:</w:t>
      </w:r>
      <w:r w:rsidRPr="00572214">
        <w:rPr>
          <w:sz w:val="24"/>
          <w:szCs w:val="24"/>
          <w:lang w:eastAsia="en-US"/>
        </w:rPr>
        <w:t xml:space="preserve"> «</w:t>
      </w:r>
      <w:r w:rsidRPr="00572214">
        <w:rPr>
          <w:rFonts w:ascii="Times New Roman" w:hAnsi="Times New Roman"/>
          <w:sz w:val="24"/>
          <w:szCs w:val="24"/>
          <w:lang w:eastAsia="en-US"/>
        </w:rPr>
        <w:t xml:space="preserve">Игры-упражнения для саморегуляции поведения дошкольников», «Дыхательная гимнастика по А.Л. Стрельниковой  для детей», «Интеграция физкультурных и оздоровительных мероприятий», «Содержание НОД по подготовке к обучению грамоте в группах общеразвивающей направленности», «Использование элементов ТРИЗ в НОД по познавательному развитию», «Использование метода наглядного моделирования», </w:t>
      </w:r>
    </w:p>
    <w:p w:rsidR="008B789F" w:rsidRPr="00572214" w:rsidRDefault="008B789F" w:rsidP="00140DFC">
      <w:pPr>
        <w:ind w:left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572214">
        <w:rPr>
          <w:rFonts w:ascii="Times New Roman" w:hAnsi="Times New Roman"/>
          <w:bCs/>
          <w:spacing w:val="-1"/>
          <w:sz w:val="24"/>
          <w:szCs w:val="24"/>
        </w:rPr>
        <w:t>«Крупотерапия», как средство развития речи и познавательной деятельности».</w:t>
      </w:r>
    </w:p>
    <w:p w:rsidR="00090D85" w:rsidRPr="00572214" w:rsidRDefault="00090D85" w:rsidP="00140DFC">
      <w:pPr>
        <w:pStyle w:val="2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  <w:r w:rsidRPr="00572214">
        <w:rPr>
          <w:rFonts w:eastAsia="Arial Unicode MS"/>
          <w:color w:val="000000"/>
          <w:sz w:val="24"/>
          <w:szCs w:val="24"/>
        </w:rPr>
        <w:t xml:space="preserve">              </w:t>
      </w:r>
      <w:r w:rsidRPr="00572214">
        <w:rPr>
          <w:sz w:val="24"/>
          <w:szCs w:val="24"/>
        </w:rPr>
        <w:t>В 2016 - 2017 учебном году проведен открытый просмотр итоговых занятий по теме «Использование развивающих технологий в познавательном развитии дошкольников»;</w:t>
      </w:r>
    </w:p>
    <w:p w:rsidR="00090D85" w:rsidRPr="00572214" w:rsidRDefault="00090D85" w:rsidP="00140DFC">
      <w:pPr>
        <w:pStyle w:val="2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  <w:r w:rsidRPr="00572214">
        <w:rPr>
          <w:sz w:val="24"/>
          <w:szCs w:val="24"/>
        </w:rPr>
        <w:t>-тематическая проверка «Предметно-развивающая среда по познавательному развитию в соответствии с ФГОС ДО»;</w:t>
      </w:r>
    </w:p>
    <w:p w:rsidR="00090D85" w:rsidRPr="00572214" w:rsidRDefault="00090D85" w:rsidP="00140DFC">
      <w:pPr>
        <w:pStyle w:val="2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  <w:r w:rsidRPr="00572214">
        <w:rPr>
          <w:sz w:val="24"/>
          <w:szCs w:val="24"/>
        </w:rPr>
        <w:lastRenderedPageBreak/>
        <w:t>-смотр-конкурс центров экспериментирования;</w:t>
      </w:r>
    </w:p>
    <w:p w:rsidR="00090D85" w:rsidRPr="00572214" w:rsidRDefault="00090D85" w:rsidP="00140DFC">
      <w:pPr>
        <w:pStyle w:val="2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  <w:r w:rsidRPr="00572214">
        <w:rPr>
          <w:sz w:val="24"/>
          <w:szCs w:val="24"/>
        </w:rPr>
        <w:t>-природоохранные акции: «Покормите птиц зимой», «Елочка-колючая иголочка», «Сделаем наш сад красивым».</w:t>
      </w:r>
    </w:p>
    <w:p w:rsidR="00A3517A" w:rsidRPr="00572214" w:rsidRDefault="00A3517A" w:rsidP="00140DFC">
      <w:pPr>
        <w:pStyle w:val="21"/>
        <w:spacing w:after="0" w:line="240" w:lineRule="auto"/>
        <w:ind w:left="0" w:firstLine="567"/>
        <w:jc w:val="both"/>
      </w:pPr>
      <w:r w:rsidRPr="00572214">
        <w:t>В минувшем учебном году педагоги образовательного учреждения активно участвовали в городских педагогических мероприятиях:</w:t>
      </w:r>
    </w:p>
    <w:p w:rsidR="00A3517A" w:rsidRPr="00572214" w:rsidRDefault="00A3517A" w:rsidP="00140D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-обучающий семинар-практикум для молодых педагогов города </w:t>
      </w:r>
    </w:p>
    <w:p w:rsidR="00A3517A" w:rsidRPr="00572214" w:rsidRDefault="00A3517A" w:rsidP="00140D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«Использование мнемотехники в процессе ознакомления дошкольников с художественной литературой» -Краева А.В.</w:t>
      </w:r>
    </w:p>
    <w:p w:rsidR="00A3517A" w:rsidRPr="00572214" w:rsidRDefault="00A3517A" w:rsidP="00140D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- методическое объединение для воспитателей дошкольных образовательных учреждений города на тему «Культурные практики ребенка: новый социально-культурный контекст дошкольного образования», «Творческая мастерская как вариант организации культурных практик дошкольников» -Лебеденко Л.А., Ковалева Т.А.</w:t>
      </w:r>
    </w:p>
    <w:p w:rsidR="00A3517A" w:rsidRPr="00572214" w:rsidRDefault="00A3517A" w:rsidP="00140DFC">
      <w:pPr>
        <w:pStyle w:val="a9"/>
        <w:tabs>
          <w:tab w:val="left" w:pos="164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-городской профессиональный конкурс «Педагог года- 2017» -лауреат Аболтынь А.С.;</w:t>
      </w:r>
      <w:r w:rsidRPr="00572214">
        <w:rPr>
          <w:rFonts w:ascii="Times New Roman" w:eastAsia="+mj-ea" w:hAnsi="Times New Roman"/>
          <w:b/>
          <w:bCs/>
          <w:shadow/>
          <w:color w:val="FC7B79"/>
          <w:kern w:val="24"/>
          <w:sz w:val="24"/>
          <w:szCs w:val="24"/>
        </w:rPr>
        <w:t xml:space="preserve"> </w:t>
      </w:r>
    </w:p>
    <w:p w:rsidR="00A3517A" w:rsidRPr="00572214" w:rsidRDefault="00A3517A" w:rsidP="00140DFC">
      <w:pPr>
        <w:pStyle w:val="ab"/>
        <w:jc w:val="both"/>
        <w:rPr>
          <w:rFonts w:ascii="Times New Roman" w:eastAsia="Times New Roman" w:hAnsi="Times New Roman" w:cs="Times New Roman"/>
          <w:color w:val="auto"/>
        </w:rPr>
      </w:pPr>
      <w:r w:rsidRPr="00572214">
        <w:rPr>
          <w:rFonts w:ascii="Times New Roman" w:eastAsia="Times New Roman" w:hAnsi="Times New Roman" w:cs="Times New Roman"/>
          <w:color w:val="auto"/>
        </w:rPr>
        <w:t>- муниципальный этап областного конкурса на лучший социальный видеоролик  и акцию по профилактике детского дорожно-транспортного травматизма «Берегите нас»-,Аболтынь А.С.-</w:t>
      </w:r>
    </w:p>
    <w:p w:rsidR="00A3517A" w:rsidRPr="00572214" w:rsidRDefault="00A3517A" w:rsidP="00140DFC">
      <w:pPr>
        <w:pStyle w:val="ab"/>
        <w:jc w:val="both"/>
        <w:rPr>
          <w:rFonts w:ascii="Times New Roman" w:eastAsia="Times New Roman" w:hAnsi="Times New Roman" w:cs="Times New Roman"/>
          <w:color w:val="auto"/>
        </w:rPr>
      </w:pPr>
      <w:r w:rsidRPr="00572214">
        <w:rPr>
          <w:rFonts w:ascii="Times New Roman" w:eastAsia="Times New Roman" w:hAnsi="Times New Roman" w:cs="Times New Roman"/>
          <w:color w:val="auto"/>
        </w:rPr>
        <w:t>3 место;</w:t>
      </w:r>
    </w:p>
    <w:p w:rsidR="00A3517A" w:rsidRPr="00572214" w:rsidRDefault="00A3517A" w:rsidP="00140DFC">
      <w:pPr>
        <w:pStyle w:val="ab"/>
        <w:jc w:val="both"/>
        <w:rPr>
          <w:rFonts w:ascii="Times New Roman" w:eastAsia="Times New Roman" w:hAnsi="Times New Roman" w:cs="Times New Roman"/>
          <w:color w:val="auto"/>
        </w:rPr>
      </w:pPr>
    </w:p>
    <w:p w:rsidR="00A3517A" w:rsidRPr="00572214" w:rsidRDefault="00A3517A" w:rsidP="00140DFC">
      <w:pPr>
        <w:pStyle w:val="ab"/>
        <w:jc w:val="both"/>
        <w:rPr>
          <w:rFonts w:ascii="Times New Roman" w:eastAsia="Times New Roman" w:hAnsi="Times New Roman" w:cs="Times New Roman"/>
          <w:color w:val="auto"/>
        </w:rPr>
      </w:pPr>
      <w:r w:rsidRPr="00572214">
        <w:rPr>
          <w:rFonts w:ascii="Times New Roman" w:eastAsia="Times New Roman" w:hAnsi="Times New Roman" w:cs="Times New Roman"/>
          <w:color w:val="auto"/>
        </w:rPr>
        <w:t>- муниципальный этап областного конкурса «Путешествие в страну дорожных знаков», номинация «Презентация тематической страницы сайта ДОО, отражающей профилактическую работу организации по предупреждению детского дорожно-транспортного травматизма и воспитанию законопослушного участника дорожного движения» -Горьковская А.А., Хаева В.С. -3 место</w:t>
      </w:r>
    </w:p>
    <w:p w:rsidR="00A3517A" w:rsidRPr="00572214" w:rsidRDefault="00A3517A" w:rsidP="00140DFC">
      <w:pPr>
        <w:pStyle w:val="ab"/>
        <w:jc w:val="both"/>
        <w:rPr>
          <w:rFonts w:ascii="Times New Roman" w:eastAsia="Times New Roman" w:hAnsi="Times New Roman" w:cs="Times New Roman"/>
          <w:color w:val="auto"/>
        </w:rPr>
      </w:pPr>
    </w:p>
    <w:p w:rsidR="00A3517A" w:rsidRPr="00572214" w:rsidRDefault="00A3517A" w:rsidP="00140DFC">
      <w:pPr>
        <w:pStyle w:val="ab"/>
        <w:jc w:val="both"/>
        <w:rPr>
          <w:rFonts w:ascii="Times New Roman" w:eastAsia="Times New Roman" w:hAnsi="Times New Roman" w:cs="Times New Roman"/>
          <w:color w:val="auto"/>
        </w:rPr>
      </w:pPr>
      <w:r w:rsidRPr="00572214">
        <w:rPr>
          <w:rFonts w:ascii="Times New Roman" w:eastAsia="Times New Roman" w:hAnsi="Times New Roman" w:cs="Times New Roman"/>
          <w:color w:val="auto"/>
        </w:rPr>
        <w:t>-городской конкурс «Лучшая новогодняя елка»;</w:t>
      </w:r>
    </w:p>
    <w:p w:rsidR="00A3517A" w:rsidRPr="00572214" w:rsidRDefault="00A3517A" w:rsidP="00140DFC">
      <w:pPr>
        <w:pStyle w:val="ab"/>
        <w:jc w:val="both"/>
        <w:rPr>
          <w:rFonts w:ascii="Times New Roman" w:eastAsia="Times New Roman" w:hAnsi="Times New Roman" w:cs="Times New Roman"/>
          <w:color w:val="auto"/>
        </w:rPr>
      </w:pPr>
    </w:p>
    <w:p w:rsidR="00A3517A" w:rsidRPr="00572214" w:rsidRDefault="00A3517A" w:rsidP="00140DFC">
      <w:pPr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- акция «Посади 80 луковиц тюльпанов», проводимая в рамках празднования 80-летия образования Ростовской области и Года экологии;</w:t>
      </w:r>
    </w:p>
    <w:p w:rsidR="00A3517A" w:rsidRPr="00572214" w:rsidRDefault="00A3517A" w:rsidP="00140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- месячник «Организация правильного питания в образовательных учреждениях»;</w:t>
      </w:r>
    </w:p>
    <w:p w:rsidR="00140DFC" w:rsidRPr="00572214" w:rsidRDefault="00140DFC" w:rsidP="00140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E1B" w:rsidRPr="00572214" w:rsidRDefault="00A3517A" w:rsidP="00140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Воспитанники </w:t>
      </w:r>
      <w:r w:rsidR="00530E1B" w:rsidRPr="00572214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572214">
        <w:rPr>
          <w:rFonts w:ascii="Times New Roman" w:hAnsi="Times New Roman"/>
          <w:sz w:val="24"/>
          <w:szCs w:val="24"/>
        </w:rPr>
        <w:t xml:space="preserve"> активно участвовали</w:t>
      </w:r>
      <w:r w:rsidR="00530E1B" w:rsidRPr="00572214">
        <w:rPr>
          <w:rFonts w:ascii="Times New Roman" w:hAnsi="Times New Roman"/>
          <w:sz w:val="24"/>
          <w:szCs w:val="24"/>
        </w:rPr>
        <w:t xml:space="preserve"> в городских конкурсах детского творчества:</w:t>
      </w:r>
    </w:p>
    <w:p w:rsidR="00A3517A" w:rsidRPr="00572214" w:rsidRDefault="00A3517A" w:rsidP="00140DFC">
      <w:pPr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- городской открытый Фестиваль детского художественного творчества «Детство – чудные года, детство - праздник навсегда»; </w:t>
      </w:r>
    </w:p>
    <w:p w:rsidR="00A3517A" w:rsidRPr="00572214" w:rsidRDefault="00A3517A" w:rsidP="00140DFC">
      <w:pPr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- городской конкурс детско-юношеского творчества по пожарной безопасности «Неопалимая купина»;</w:t>
      </w:r>
    </w:p>
    <w:p w:rsidR="00A3517A" w:rsidRPr="00572214" w:rsidRDefault="00A3517A" w:rsidP="00140DFC">
      <w:pPr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- городской конкурс творческих работ «Масленица – блинница,  весны донской именинница»;</w:t>
      </w:r>
    </w:p>
    <w:p w:rsidR="00A3517A" w:rsidRPr="00572214" w:rsidRDefault="00A3517A" w:rsidP="00140DFC">
      <w:pPr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- городской конкурс поздравительных открыток «Пропаганда- верный друг малышей»</w:t>
      </w:r>
      <w:r w:rsidR="00140DFC" w:rsidRPr="00572214">
        <w:rPr>
          <w:rFonts w:ascii="Times New Roman" w:hAnsi="Times New Roman"/>
          <w:sz w:val="24"/>
          <w:szCs w:val="24"/>
        </w:rPr>
        <w:t>.</w:t>
      </w:r>
    </w:p>
    <w:p w:rsidR="00EB58E0" w:rsidRPr="00572214" w:rsidRDefault="00EB58E0" w:rsidP="00E2463A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>Состояние здоровья дошкольников</w:t>
      </w:r>
      <w:r w:rsidR="00F51879" w:rsidRPr="00572214">
        <w:rPr>
          <w:rFonts w:ascii="Times New Roman" w:hAnsi="Times New Roman"/>
          <w:b/>
          <w:sz w:val="24"/>
          <w:szCs w:val="24"/>
        </w:rPr>
        <w:t>, меры по охране и укреплению здоровья</w:t>
      </w:r>
      <w:r w:rsidRPr="00572214">
        <w:rPr>
          <w:rFonts w:ascii="Times New Roman" w:hAnsi="Times New Roman"/>
          <w:b/>
          <w:sz w:val="24"/>
          <w:szCs w:val="24"/>
        </w:rPr>
        <w:t>.</w:t>
      </w:r>
    </w:p>
    <w:p w:rsidR="00F51879" w:rsidRPr="00572214" w:rsidRDefault="00F51879" w:rsidP="00E2463A">
      <w:pPr>
        <w:tabs>
          <w:tab w:val="left" w:pos="9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В ДОУ разработана система мероприятий спортивной направленности с участием родителей: ежегодно проводится День здоровья (ноябрь, апрель), спортивные команды ДОУ принимают  участие в городских спортивных соревнованиях «Всей семьей на старт», «Веселые старты», ежемесячно проводятся спортивные праздники, развлечения, работает кружок спортивных игр «Чемпиошка». </w:t>
      </w:r>
    </w:p>
    <w:p w:rsidR="00F51879" w:rsidRPr="00572214" w:rsidRDefault="00F51879" w:rsidP="00E2463A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Действует система физкультурно-оздоровительной работы (витаминизация, полоскание рта после приема пищи, хождение по массажным дорожкам, восстановительная и релаксационная гимнастики, оздоровительный бег, ароматерапия,</w:t>
      </w:r>
    </w:p>
    <w:p w:rsidR="00D962B2" w:rsidRPr="00572214" w:rsidRDefault="00CA77B6" w:rsidP="00E2463A">
      <w:pPr>
        <w:tabs>
          <w:tab w:val="left" w:pos="9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В ДОУ </w:t>
      </w:r>
      <w:r w:rsidR="00EB58E0" w:rsidRPr="00572214">
        <w:rPr>
          <w:rFonts w:ascii="Times New Roman" w:hAnsi="Times New Roman"/>
          <w:sz w:val="24"/>
          <w:szCs w:val="24"/>
        </w:rPr>
        <w:t xml:space="preserve"> пров</w:t>
      </w:r>
      <w:r w:rsidRPr="00572214">
        <w:rPr>
          <w:rFonts w:ascii="Times New Roman" w:hAnsi="Times New Roman"/>
          <w:sz w:val="24"/>
          <w:szCs w:val="24"/>
        </w:rPr>
        <w:t>о</w:t>
      </w:r>
      <w:r w:rsidR="00EB58E0" w:rsidRPr="00572214">
        <w:rPr>
          <w:rFonts w:ascii="Times New Roman" w:hAnsi="Times New Roman"/>
          <w:sz w:val="24"/>
          <w:szCs w:val="24"/>
        </w:rPr>
        <w:t>д</w:t>
      </w:r>
      <w:r w:rsidRPr="00572214">
        <w:rPr>
          <w:rFonts w:ascii="Times New Roman" w:hAnsi="Times New Roman"/>
          <w:sz w:val="24"/>
          <w:szCs w:val="24"/>
        </w:rPr>
        <w:t>ится</w:t>
      </w:r>
      <w:r w:rsidR="00EB58E0" w:rsidRPr="00572214">
        <w:rPr>
          <w:rFonts w:ascii="Times New Roman" w:hAnsi="Times New Roman"/>
          <w:sz w:val="24"/>
          <w:szCs w:val="24"/>
        </w:rPr>
        <w:t xml:space="preserve"> ряд целенаправленных и систематических мероприятий в течение года: проведени</w:t>
      </w:r>
      <w:r w:rsidRPr="00572214">
        <w:rPr>
          <w:rFonts w:ascii="Times New Roman" w:hAnsi="Times New Roman"/>
          <w:sz w:val="24"/>
          <w:szCs w:val="24"/>
        </w:rPr>
        <w:t>е</w:t>
      </w:r>
      <w:r w:rsidR="00EB58E0" w:rsidRPr="00572214">
        <w:rPr>
          <w:rFonts w:ascii="Times New Roman" w:hAnsi="Times New Roman"/>
          <w:sz w:val="24"/>
          <w:szCs w:val="24"/>
        </w:rPr>
        <w:t xml:space="preserve"> вакцинации против гриппа, «С» витаминизаци</w:t>
      </w:r>
      <w:r w:rsidRPr="00572214">
        <w:rPr>
          <w:rFonts w:ascii="Times New Roman" w:hAnsi="Times New Roman"/>
          <w:sz w:val="24"/>
          <w:szCs w:val="24"/>
        </w:rPr>
        <w:t>я</w:t>
      </w:r>
      <w:r w:rsidR="00EB58E0" w:rsidRPr="00572214">
        <w:rPr>
          <w:rFonts w:ascii="Times New Roman" w:hAnsi="Times New Roman"/>
          <w:sz w:val="24"/>
          <w:szCs w:val="24"/>
        </w:rPr>
        <w:t xml:space="preserve"> третьего блюда, укреплени</w:t>
      </w:r>
      <w:r w:rsidRPr="00572214">
        <w:rPr>
          <w:rFonts w:ascii="Times New Roman" w:hAnsi="Times New Roman"/>
          <w:sz w:val="24"/>
          <w:szCs w:val="24"/>
        </w:rPr>
        <w:t>е</w:t>
      </w:r>
      <w:r w:rsidR="00EB58E0" w:rsidRPr="00572214">
        <w:rPr>
          <w:rFonts w:ascii="Times New Roman" w:hAnsi="Times New Roman"/>
          <w:sz w:val="24"/>
          <w:szCs w:val="24"/>
        </w:rPr>
        <w:t xml:space="preserve"> иммунитета путем проведения курса настойкой элеутерококка и витаминов, закаливающих мероприятий</w:t>
      </w:r>
      <w:r w:rsidRPr="00572214">
        <w:rPr>
          <w:rFonts w:ascii="Times New Roman" w:hAnsi="Times New Roman"/>
          <w:sz w:val="24"/>
          <w:szCs w:val="24"/>
        </w:rPr>
        <w:t>.</w:t>
      </w:r>
      <w:r w:rsidR="00EB58E0" w:rsidRPr="00572214">
        <w:rPr>
          <w:rFonts w:ascii="Times New Roman" w:hAnsi="Times New Roman"/>
          <w:sz w:val="24"/>
          <w:szCs w:val="24"/>
        </w:rPr>
        <w:t xml:space="preserve"> </w:t>
      </w:r>
      <w:r w:rsidRPr="00572214">
        <w:rPr>
          <w:rFonts w:ascii="Times New Roman" w:hAnsi="Times New Roman"/>
          <w:sz w:val="24"/>
          <w:szCs w:val="24"/>
        </w:rPr>
        <w:t xml:space="preserve"> Несмотря на это, отмечено незначительное </w:t>
      </w:r>
      <w:r w:rsidR="00EB58E0" w:rsidRPr="00572214">
        <w:rPr>
          <w:rFonts w:ascii="Times New Roman" w:hAnsi="Times New Roman"/>
          <w:sz w:val="24"/>
          <w:szCs w:val="24"/>
        </w:rPr>
        <w:t>увели</w:t>
      </w:r>
      <w:r w:rsidRPr="00572214">
        <w:rPr>
          <w:rFonts w:ascii="Times New Roman" w:hAnsi="Times New Roman"/>
          <w:sz w:val="24"/>
          <w:szCs w:val="24"/>
        </w:rPr>
        <w:t>чение</w:t>
      </w:r>
      <w:r w:rsidR="00EB58E0" w:rsidRPr="00572214">
        <w:rPr>
          <w:rFonts w:ascii="Times New Roman" w:hAnsi="Times New Roman"/>
          <w:sz w:val="24"/>
          <w:szCs w:val="24"/>
        </w:rPr>
        <w:t xml:space="preserve"> количеств</w:t>
      </w:r>
      <w:r w:rsidRPr="00572214">
        <w:rPr>
          <w:rFonts w:ascii="Times New Roman" w:hAnsi="Times New Roman"/>
          <w:sz w:val="24"/>
          <w:szCs w:val="24"/>
        </w:rPr>
        <w:t xml:space="preserve">а </w:t>
      </w:r>
      <w:r w:rsidR="00EB58E0" w:rsidRPr="00572214">
        <w:rPr>
          <w:rFonts w:ascii="Times New Roman" w:hAnsi="Times New Roman"/>
          <w:sz w:val="24"/>
          <w:szCs w:val="24"/>
        </w:rPr>
        <w:t xml:space="preserve"> пропущенных дней на одного ребенка в год</w:t>
      </w:r>
      <w:r w:rsidRPr="00572214">
        <w:rPr>
          <w:rFonts w:ascii="Times New Roman" w:hAnsi="Times New Roman"/>
          <w:sz w:val="24"/>
          <w:szCs w:val="24"/>
        </w:rPr>
        <w:t xml:space="preserve"> в результате роста капельных инфекций (ветряная оспа)</w:t>
      </w:r>
      <w:r w:rsidR="00EB58E0" w:rsidRPr="00572214">
        <w:rPr>
          <w:rFonts w:ascii="Times New Roman" w:hAnsi="Times New Roman"/>
          <w:sz w:val="24"/>
          <w:szCs w:val="24"/>
        </w:rPr>
        <w:t xml:space="preserve">. </w:t>
      </w:r>
      <w:r w:rsidR="0002729F" w:rsidRPr="00572214">
        <w:rPr>
          <w:rFonts w:ascii="Times New Roman" w:hAnsi="Times New Roman"/>
          <w:sz w:val="24"/>
          <w:szCs w:val="24"/>
        </w:rPr>
        <w:lastRenderedPageBreak/>
        <w:t>Уменьшилось количество детей с заболеваниями мочеполовой системы, опорно-двигательного аппарата, ЧДБ, ЛОР заболеваниями .</w:t>
      </w:r>
      <w:r w:rsidR="00EB58E0" w:rsidRPr="00572214">
        <w:rPr>
          <w:rFonts w:ascii="Times New Roman" w:hAnsi="Times New Roman"/>
          <w:sz w:val="24"/>
          <w:szCs w:val="24"/>
        </w:rPr>
        <w:t xml:space="preserve"> </w:t>
      </w:r>
      <w:r w:rsidR="0002729F" w:rsidRPr="00572214">
        <w:rPr>
          <w:rFonts w:ascii="Times New Roman" w:hAnsi="Times New Roman"/>
          <w:sz w:val="24"/>
          <w:szCs w:val="24"/>
        </w:rPr>
        <w:t xml:space="preserve">В ДОУ нет детей с заболеваниями органов дыхания, кожи и эндокринными заболеваниями. </w:t>
      </w:r>
      <w:r w:rsidR="0002729F" w:rsidRPr="00572214">
        <w:rPr>
          <w:sz w:val="24"/>
          <w:szCs w:val="24"/>
        </w:rPr>
        <w:t xml:space="preserve"> </w:t>
      </w:r>
      <w:r w:rsidR="00EB58E0" w:rsidRPr="00572214">
        <w:rPr>
          <w:rFonts w:ascii="Times New Roman" w:hAnsi="Times New Roman"/>
          <w:sz w:val="24"/>
          <w:szCs w:val="24"/>
        </w:rPr>
        <w:t>1</w:t>
      </w:r>
      <w:r w:rsidR="0002729F" w:rsidRPr="00572214">
        <w:rPr>
          <w:rFonts w:ascii="Times New Roman" w:hAnsi="Times New Roman"/>
          <w:sz w:val="24"/>
          <w:szCs w:val="24"/>
        </w:rPr>
        <w:t>9</w:t>
      </w:r>
      <w:r w:rsidR="00EB58E0" w:rsidRPr="00572214">
        <w:rPr>
          <w:rFonts w:ascii="Times New Roman" w:hAnsi="Times New Roman"/>
          <w:sz w:val="24"/>
          <w:szCs w:val="24"/>
        </w:rPr>
        <w:t xml:space="preserve"> детей переведены из группы Д - </w:t>
      </w:r>
      <w:r w:rsidR="00EB58E0" w:rsidRPr="00572214">
        <w:rPr>
          <w:rFonts w:ascii="Times New Roman" w:hAnsi="Times New Roman"/>
          <w:sz w:val="24"/>
          <w:szCs w:val="24"/>
          <w:lang w:val="en-US"/>
        </w:rPr>
        <w:t>II</w:t>
      </w:r>
      <w:r w:rsidR="00EB58E0" w:rsidRPr="00572214">
        <w:rPr>
          <w:rFonts w:ascii="Times New Roman" w:hAnsi="Times New Roman"/>
          <w:sz w:val="24"/>
          <w:szCs w:val="24"/>
        </w:rPr>
        <w:t xml:space="preserve"> в группу Д – </w:t>
      </w:r>
      <w:r w:rsidR="00EB58E0" w:rsidRPr="00572214">
        <w:rPr>
          <w:rFonts w:ascii="Times New Roman" w:hAnsi="Times New Roman"/>
          <w:sz w:val="24"/>
          <w:szCs w:val="24"/>
          <w:lang w:val="en-US"/>
        </w:rPr>
        <w:t>I</w:t>
      </w:r>
      <w:r w:rsidR="00EB58E0" w:rsidRPr="00572214">
        <w:rPr>
          <w:rFonts w:ascii="Times New Roman" w:hAnsi="Times New Roman"/>
          <w:sz w:val="24"/>
          <w:szCs w:val="24"/>
        </w:rPr>
        <w:t>. Индекс здоровья – 25,</w:t>
      </w:r>
      <w:r w:rsidR="0002729F" w:rsidRPr="00572214">
        <w:rPr>
          <w:rFonts w:ascii="Times New Roman" w:hAnsi="Times New Roman"/>
          <w:sz w:val="24"/>
          <w:szCs w:val="24"/>
        </w:rPr>
        <w:t>1</w:t>
      </w:r>
      <w:r w:rsidR="00EB58E0" w:rsidRPr="00572214">
        <w:rPr>
          <w:rFonts w:ascii="Times New Roman" w:hAnsi="Times New Roman"/>
          <w:sz w:val="24"/>
          <w:szCs w:val="24"/>
        </w:rPr>
        <w:t xml:space="preserve">%, по сравнению с прошлым годом  </w:t>
      </w:r>
      <w:r w:rsidR="0002729F" w:rsidRPr="00572214">
        <w:rPr>
          <w:rFonts w:ascii="Times New Roman" w:hAnsi="Times New Roman"/>
          <w:sz w:val="24"/>
          <w:szCs w:val="24"/>
        </w:rPr>
        <w:t>уменьшился, что говорит о понижении острой заболеваемости</w:t>
      </w:r>
      <w:r w:rsidR="00EB58E0" w:rsidRPr="00572214">
        <w:rPr>
          <w:rFonts w:ascii="Times New Roman" w:hAnsi="Times New Roman"/>
          <w:sz w:val="24"/>
          <w:szCs w:val="24"/>
        </w:rPr>
        <w:t xml:space="preserve">.  </w:t>
      </w:r>
      <w:r w:rsidR="009F6DAB" w:rsidRPr="00572214">
        <w:rPr>
          <w:rFonts w:ascii="Times New Roman" w:hAnsi="Times New Roman"/>
          <w:b/>
          <w:sz w:val="24"/>
          <w:szCs w:val="24"/>
        </w:rPr>
        <w:t>(Приложение №</w:t>
      </w:r>
      <w:r w:rsidR="00EB58E0" w:rsidRPr="00572214">
        <w:rPr>
          <w:rFonts w:ascii="Times New Roman" w:hAnsi="Times New Roman"/>
          <w:b/>
          <w:sz w:val="24"/>
          <w:szCs w:val="24"/>
        </w:rPr>
        <w:t>1</w:t>
      </w:r>
      <w:r w:rsidR="005905CF" w:rsidRPr="00572214">
        <w:rPr>
          <w:rFonts w:ascii="Times New Roman" w:hAnsi="Times New Roman"/>
          <w:b/>
          <w:sz w:val="24"/>
          <w:szCs w:val="24"/>
        </w:rPr>
        <w:t>0</w:t>
      </w:r>
      <w:r w:rsidR="009F6DAB" w:rsidRPr="00572214">
        <w:rPr>
          <w:rFonts w:ascii="Times New Roman" w:hAnsi="Times New Roman"/>
          <w:b/>
          <w:sz w:val="24"/>
          <w:szCs w:val="24"/>
        </w:rPr>
        <w:t xml:space="preserve"> </w:t>
      </w:r>
      <w:r w:rsidR="009F6DAB" w:rsidRPr="00572214">
        <w:rPr>
          <w:rFonts w:ascii="Times New Roman" w:hAnsi="Times New Roman"/>
          <w:sz w:val="24"/>
          <w:szCs w:val="24"/>
        </w:rPr>
        <w:t>«Анализ уровня здоровья воспитанников</w:t>
      </w:r>
      <w:r w:rsidR="005905CF" w:rsidRPr="00572214">
        <w:rPr>
          <w:rFonts w:ascii="Times New Roman" w:hAnsi="Times New Roman"/>
          <w:sz w:val="24"/>
          <w:szCs w:val="24"/>
        </w:rPr>
        <w:t xml:space="preserve"> МБДОУ ДС</w:t>
      </w:r>
      <w:r w:rsidR="00D6596E" w:rsidRPr="00572214">
        <w:rPr>
          <w:rFonts w:ascii="Times New Roman" w:hAnsi="Times New Roman"/>
          <w:sz w:val="24"/>
          <w:szCs w:val="24"/>
        </w:rPr>
        <w:t xml:space="preserve"> «Кораблик»</w:t>
      </w:r>
      <w:r w:rsidR="009F6DAB" w:rsidRPr="00572214">
        <w:rPr>
          <w:rFonts w:ascii="Times New Roman" w:hAnsi="Times New Roman"/>
          <w:b/>
          <w:sz w:val="24"/>
          <w:szCs w:val="24"/>
        </w:rPr>
        <w:t>)</w:t>
      </w:r>
      <w:r w:rsidR="00D962B2" w:rsidRPr="00572214">
        <w:rPr>
          <w:rFonts w:ascii="Times New Roman" w:hAnsi="Times New Roman"/>
          <w:b/>
          <w:sz w:val="24"/>
          <w:szCs w:val="24"/>
        </w:rPr>
        <w:t>.</w:t>
      </w:r>
      <w:r w:rsidR="00F51879" w:rsidRPr="00572214">
        <w:rPr>
          <w:sz w:val="24"/>
          <w:szCs w:val="24"/>
        </w:rPr>
        <w:t xml:space="preserve">    </w:t>
      </w:r>
    </w:p>
    <w:p w:rsidR="002F3BA0" w:rsidRPr="00572214" w:rsidRDefault="002F3BA0" w:rsidP="005D33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</w:t>
      </w:r>
      <w:r w:rsidR="005905CF" w:rsidRPr="00572214">
        <w:rPr>
          <w:rFonts w:ascii="Times New Roman" w:hAnsi="Times New Roman"/>
          <w:sz w:val="24"/>
          <w:szCs w:val="24"/>
        </w:rPr>
        <w:t>МБДОУ ДС</w:t>
      </w:r>
      <w:r w:rsidR="00D6596E" w:rsidRPr="00572214">
        <w:rPr>
          <w:rFonts w:ascii="Times New Roman" w:hAnsi="Times New Roman"/>
          <w:sz w:val="24"/>
          <w:szCs w:val="24"/>
        </w:rPr>
        <w:t xml:space="preserve"> «Кораблик»</w:t>
      </w:r>
      <w:r w:rsidR="00D6596E" w:rsidRPr="00572214">
        <w:rPr>
          <w:b/>
          <w:sz w:val="24"/>
          <w:szCs w:val="24"/>
        </w:rPr>
        <w:t xml:space="preserve"> </w:t>
      </w:r>
      <w:r w:rsidR="00D6596E" w:rsidRPr="00572214">
        <w:rPr>
          <w:rFonts w:ascii="Times New Roman" w:hAnsi="Times New Roman"/>
          <w:sz w:val="24"/>
          <w:szCs w:val="24"/>
        </w:rPr>
        <w:t xml:space="preserve"> </w:t>
      </w:r>
      <w:r w:rsidRPr="0057221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рганизована медико-психолого-педагогическая  служба, которая строит свою работу на основе психологической и педагогической диагностики,   проводит профилактическую и психокоррекционную работу с детьми, консультативную работу с родителями, педагогами. </w:t>
      </w:r>
      <w:r w:rsidRPr="00572214">
        <w:rPr>
          <w:rFonts w:ascii="Times New Roman" w:hAnsi="Times New Roman"/>
          <w:sz w:val="24"/>
          <w:szCs w:val="24"/>
        </w:rPr>
        <w:t xml:space="preserve">Ведут работу специалисты: старший воспитатель, педагог-психолог, 2 учителя - логопеда, 2 музыкальных руководителя, </w:t>
      </w:r>
      <w:r w:rsidR="00414BE4" w:rsidRPr="00572214">
        <w:rPr>
          <w:rFonts w:ascii="Times New Roman" w:hAnsi="Times New Roman"/>
          <w:sz w:val="24"/>
          <w:szCs w:val="24"/>
        </w:rPr>
        <w:t xml:space="preserve">2 </w:t>
      </w:r>
      <w:r w:rsidRPr="00572214">
        <w:rPr>
          <w:rFonts w:ascii="Times New Roman" w:hAnsi="Times New Roman"/>
          <w:sz w:val="24"/>
          <w:szCs w:val="24"/>
        </w:rPr>
        <w:t>инструктор</w:t>
      </w:r>
      <w:r w:rsidR="00414BE4" w:rsidRPr="00572214">
        <w:rPr>
          <w:rFonts w:ascii="Times New Roman" w:hAnsi="Times New Roman"/>
          <w:sz w:val="24"/>
          <w:szCs w:val="24"/>
        </w:rPr>
        <w:t>а</w:t>
      </w:r>
      <w:r w:rsidRPr="00572214">
        <w:rPr>
          <w:rFonts w:ascii="Times New Roman" w:hAnsi="Times New Roman"/>
          <w:sz w:val="24"/>
          <w:szCs w:val="24"/>
        </w:rPr>
        <w:t xml:space="preserve"> по физической культуре,</w:t>
      </w:r>
      <w:r w:rsidR="006D7012" w:rsidRPr="00572214">
        <w:rPr>
          <w:rFonts w:ascii="Times New Roman" w:hAnsi="Times New Roman"/>
          <w:sz w:val="24"/>
          <w:szCs w:val="24"/>
        </w:rPr>
        <w:t xml:space="preserve"> медсестр</w:t>
      </w:r>
      <w:r w:rsidR="005D334C" w:rsidRPr="00572214">
        <w:rPr>
          <w:rFonts w:ascii="Times New Roman" w:hAnsi="Times New Roman"/>
          <w:sz w:val="24"/>
          <w:szCs w:val="24"/>
        </w:rPr>
        <w:t>а</w:t>
      </w:r>
      <w:r w:rsidRPr="00572214">
        <w:rPr>
          <w:rFonts w:ascii="Times New Roman" w:hAnsi="Times New Roman"/>
          <w:sz w:val="24"/>
          <w:szCs w:val="24"/>
        </w:rPr>
        <w:t xml:space="preserve">.  Учителя-логопеды  и педагог  - психолог проводят  индивидуальные занятия в коррекционных группах, создана система медико-психолого- педагогического сопровождения детей в </w:t>
      </w:r>
      <w:r w:rsidR="006D7012" w:rsidRPr="00572214">
        <w:rPr>
          <w:rFonts w:ascii="Times New Roman" w:hAnsi="Times New Roman"/>
          <w:sz w:val="24"/>
          <w:szCs w:val="24"/>
        </w:rPr>
        <w:t>этих</w:t>
      </w:r>
      <w:r w:rsidR="00EB58E0" w:rsidRPr="00572214">
        <w:rPr>
          <w:rFonts w:ascii="Times New Roman" w:hAnsi="Times New Roman"/>
          <w:sz w:val="24"/>
          <w:szCs w:val="24"/>
        </w:rPr>
        <w:t xml:space="preserve"> группах</w:t>
      </w:r>
      <w:r w:rsidRPr="00572214">
        <w:rPr>
          <w:rFonts w:ascii="Times New Roman" w:hAnsi="Times New Roman"/>
          <w:sz w:val="24"/>
          <w:szCs w:val="24"/>
        </w:rPr>
        <w:t>.</w:t>
      </w:r>
    </w:p>
    <w:p w:rsidR="00EB58E0" w:rsidRPr="00572214" w:rsidRDefault="00EB58E0" w:rsidP="00E2463A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 xml:space="preserve">Питание в </w:t>
      </w:r>
      <w:r w:rsidR="005905CF" w:rsidRPr="00572214">
        <w:rPr>
          <w:rFonts w:ascii="Times New Roman" w:hAnsi="Times New Roman"/>
          <w:sz w:val="24"/>
          <w:szCs w:val="24"/>
        </w:rPr>
        <w:t>МБДОУ ДС</w:t>
      </w:r>
      <w:r w:rsidRPr="00572214">
        <w:rPr>
          <w:rFonts w:ascii="Times New Roman" w:hAnsi="Times New Roman"/>
          <w:sz w:val="24"/>
          <w:szCs w:val="24"/>
        </w:rPr>
        <w:t xml:space="preserve"> «Кораблик»</w:t>
      </w:r>
      <w:r w:rsidRPr="00572214">
        <w:rPr>
          <w:b/>
          <w:sz w:val="24"/>
          <w:szCs w:val="24"/>
        </w:rPr>
        <w:t xml:space="preserve"> </w:t>
      </w:r>
      <w:r w:rsidRPr="00572214">
        <w:rPr>
          <w:rFonts w:ascii="Times New Roman" w:hAnsi="Times New Roman"/>
          <w:sz w:val="24"/>
          <w:szCs w:val="24"/>
        </w:rPr>
        <w:t xml:space="preserve"> организовано в соответствии с требованиями </w:t>
      </w:r>
      <w:r w:rsidR="00B620CD" w:rsidRPr="00572214">
        <w:rPr>
          <w:rFonts w:ascii="Times New Roman" w:hAnsi="Times New Roman"/>
          <w:bCs/>
          <w:sz w:val="24"/>
          <w:szCs w:val="24"/>
        </w:rPr>
        <w:t>СанПиН  2.4.1.3049-13</w:t>
      </w:r>
      <w:r w:rsidRPr="00572214">
        <w:rPr>
          <w:rFonts w:ascii="Times New Roman" w:hAnsi="Times New Roman"/>
          <w:sz w:val="24"/>
          <w:szCs w:val="24"/>
        </w:rPr>
        <w:t>.</w:t>
      </w:r>
      <w:r w:rsidRPr="00572214">
        <w:rPr>
          <w:b/>
          <w:sz w:val="24"/>
          <w:szCs w:val="24"/>
        </w:rPr>
        <w:t xml:space="preserve"> </w:t>
      </w:r>
      <w:r w:rsidRPr="00572214">
        <w:rPr>
          <w:rFonts w:ascii="Times New Roman" w:hAnsi="Times New Roman"/>
          <w:sz w:val="24"/>
          <w:szCs w:val="24"/>
        </w:rPr>
        <w:t>Детский сад работает по примерному 10-дневному меню. Пищеблок оснащен необходимым техн</w:t>
      </w:r>
      <w:r w:rsidR="007E3C6B" w:rsidRPr="00572214">
        <w:rPr>
          <w:rFonts w:ascii="Times New Roman" w:hAnsi="Times New Roman"/>
          <w:sz w:val="24"/>
          <w:szCs w:val="24"/>
        </w:rPr>
        <w:t>ологи</w:t>
      </w:r>
      <w:r w:rsidRPr="00572214">
        <w:rPr>
          <w:rFonts w:ascii="Times New Roman" w:hAnsi="Times New Roman"/>
          <w:sz w:val="24"/>
          <w:szCs w:val="24"/>
        </w:rPr>
        <w:t xml:space="preserve">ческим оборудованием. </w:t>
      </w:r>
    </w:p>
    <w:p w:rsidR="00EB58E0" w:rsidRPr="00572214" w:rsidRDefault="00EB58E0" w:rsidP="00E2463A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Питание 4-х разовое, качественное, соответствует нормам организации питания в дошкольных учреждениях. Режим питания предусматривает соблюдение физиологических норм суточного и разового объема пищи, который соответствует возрасту ребенка. Ежедневно проводится витаминизация 3 блюда аскорбиновой кислотой. Ежемесячно проводится анализ питания по натуральным нормам, подсчитывается калорийность блюд. Строго соблюдается питьевой   режим в течение дня.</w:t>
      </w:r>
      <w:r w:rsidR="00A4036F" w:rsidRPr="00572214">
        <w:rPr>
          <w:b/>
          <w:sz w:val="24"/>
          <w:szCs w:val="24"/>
        </w:rPr>
        <w:t xml:space="preserve">  </w:t>
      </w:r>
      <w:r w:rsidRPr="00572214">
        <w:rPr>
          <w:rFonts w:ascii="Times New Roman" w:hAnsi="Times New Roman"/>
          <w:sz w:val="24"/>
          <w:szCs w:val="24"/>
        </w:rPr>
        <w:t>Регулярно провод</w:t>
      </w:r>
      <w:r w:rsidR="005D334C" w:rsidRPr="00572214">
        <w:rPr>
          <w:rFonts w:ascii="Times New Roman" w:hAnsi="Times New Roman"/>
          <w:sz w:val="24"/>
          <w:szCs w:val="24"/>
        </w:rPr>
        <w:t>и</w:t>
      </w:r>
      <w:r w:rsidRPr="00572214">
        <w:rPr>
          <w:rFonts w:ascii="Times New Roman" w:hAnsi="Times New Roman"/>
          <w:sz w:val="24"/>
          <w:szCs w:val="24"/>
        </w:rPr>
        <w:t>тся медицинский контроль за условиями хранения продуктов и сроками их реализации, санитарно-эпидемиологический контроль за ра</w:t>
      </w:r>
      <w:r w:rsidRPr="00572214">
        <w:rPr>
          <w:rFonts w:ascii="Times New Roman" w:hAnsi="Times New Roman"/>
          <w:sz w:val="24"/>
          <w:szCs w:val="24"/>
        </w:rPr>
        <w:softHyphen/>
        <w:t xml:space="preserve">ботой пищеблока и организацией обработки посуды. Бракеражная комиссия систематически контролирует приготовление пищи, объем продуктов, время закладки продуктов в котел, раздачу пищи по группам и в группах, а также качество приготовления пищи. </w:t>
      </w:r>
      <w:r w:rsidR="00A4036F" w:rsidRPr="00572214">
        <w:rPr>
          <w:rFonts w:ascii="Times New Roman" w:hAnsi="Times New Roman"/>
          <w:sz w:val="24"/>
          <w:szCs w:val="24"/>
        </w:rPr>
        <w:t xml:space="preserve">     </w:t>
      </w:r>
      <w:r w:rsidRPr="00572214">
        <w:rPr>
          <w:rFonts w:ascii="Times New Roman" w:hAnsi="Times New Roman"/>
          <w:sz w:val="24"/>
          <w:szCs w:val="24"/>
        </w:rPr>
        <w:t>Рацион питания детей различается по качественному и количественному составу в зависимости от возраста  детей и формируется отдельно для  групп детей от 2 до 3 лет и с 3 до 7 лет.</w:t>
      </w:r>
      <w:r w:rsidRPr="00572214">
        <w:rPr>
          <w:rFonts w:ascii="Times New Roman" w:hAnsi="Times New Roman"/>
          <w:b/>
          <w:sz w:val="24"/>
          <w:szCs w:val="24"/>
        </w:rPr>
        <w:t xml:space="preserve">     </w:t>
      </w:r>
    </w:p>
    <w:p w:rsidR="00EB58E0" w:rsidRPr="00572214" w:rsidRDefault="00EB58E0" w:rsidP="00E246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>Обеспечение безопасности</w:t>
      </w:r>
      <w:r w:rsidRPr="00572214">
        <w:rPr>
          <w:rFonts w:ascii="Times New Roman" w:hAnsi="Times New Roman"/>
          <w:sz w:val="24"/>
          <w:szCs w:val="24"/>
        </w:rPr>
        <w:t xml:space="preserve">. В </w:t>
      </w:r>
      <w:r w:rsidR="005905CF" w:rsidRPr="00572214">
        <w:rPr>
          <w:rFonts w:ascii="Times New Roman" w:hAnsi="Times New Roman"/>
          <w:sz w:val="24"/>
          <w:szCs w:val="24"/>
        </w:rPr>
        <w:t>МБДОУ ДС</w:t>
      </w:r>
      <w:r w:rsidRPr="00572214">
        <w:rPr>
          <w:rFonts w:ascii="Times New Roman" w:hAnsi="Times New Roman"/>
          <w:sz w:val="24"/>
          <w:szCs w:val="24"/>
        </w:rPr>
        <w:t xml:space="preserve"> «Кораблик»</w:t>
      </w:r>
      <w:r w:rsidRPr="00572214">
        <w:rPr>
          <w:b/>
          <w:sz w:val="24"/>
          <w:szCs w:val="24"/>
        </w:rPr>
        <w:t xml:space="preserve"> </w:t>
      </w:r>
      <w:r w:rsidRPr="00572214">
        <w:rPr>
          <w:rFonts w:ascii="Times New Roman" w:hAnsi="Times New Roman"/>
          <w:sz w:val="24"/>
          <w:szCs w:val="24"/>
        </w:rPr>
        <w:t xml:space="preserve"> разработана система мероприятий по обеспечению безопасности, по подготовке к действиям в экстремальных ситуациях. Круглосуточно осуществляется охрана объекта: в дневное время вахтером, в ночное – сторожами, круглосуточно – ФГКУ  УВО ГУ МВД России по Ростовской области «Охрана объекта с помощью тревожной кнопки».  Установлена противопожарная сигнализация, оборудована автоматическая система оповещения с подачей звукового сигнала. Ежемесячно проводятся учебно-тренировочные занятия по эвакуации воспитанников и сотрудников из здания в случае ЧС,  а в апреле – День защиты детей. </w:t>
      </w:r>
    </w:p>
    <w:p w:rsidR="00A4036F" w:rsidRPr="00572214" w:rsidRDefault="00A4036F" w:rsidP="00E2463A">
      <w:pPr>
        <w:tabs>
          <w:tab w:val="left" w:pos="0"/>
          <w:tab w:val="left" w:pos="1100"/>
          <w:tab w:val="left" w:pos="198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>Социальная активность и социальное партнерство.</w:t>
      </w:r>
    </w:p>
    <w:p w:rsidR="005C518C" w:rsidRPr="00572214" w:rsidRDefault="002F3BA0" w:rsidP="00E2463A">
      <w:pPr>
        <w:tabs>
          <w:tab w:val="left" w:pos="0"/>
          <w:tab w:val="left" w:pos="1100"/>
          <w:tab w:val="left" w:pos="19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 xml:space="preserve">В целях осуществления преемственности программ дошкольного образования и программ начального общего образования, </w:t>
      </w:r>
      <w:r w:rsidR="005905CF" w:rsidRPr="00572214">
        <w:rPr>
          <w:rFonts w:ascii="Times New Roman" w:hAnsi="Times New Roman"/>
          <w:sz w:val="24"/>
          <w:szCs w:val="24"/>
        </w:rPr>
        <w:t>МБДОУ ДС</w:t>
      </w:r>
      <w:r w:rsidR="00D6596E" w:rsidRPr="00572214">
        <w:rPr>
          <w:rFonts w:ascii="Times New Roman" w:hAnsi="Times New Roman"/>
          <w:sz w:val="24"/>
          <w:szCs w:val="24"/>
        </w:rPr>
        <w:t xml:space="preserve"> «Кораблик»</w:t>
      </w:r>
      <w:r w:rsidR="00D6596E" w:rsidRPr="00572214">
        <w:rPr>
          <w:b/>
          <w:sz w:val="24"/>
          <w:szCs w:val="24"/>
        </w:rPr>
        <w:t xml:space="preserve"> </w:t>
      </w:r>
      <w:r w:rsidR="00D6596E" w:rsidRPr="00572214">
        <w:rPr>
          <w:rFonts w:ascii="Times New Roman" w:hAnsi="Times New Roman"/>
          <w:sz w:val="24"/>
          <w:szCs w:val="24"/>
        </w:rPr>
        <w:t xml:space="preserve"> </w:t>
      </w:r>
      <w:r w:rsidRPr="00572214">
        <w:rPr>
          <w:rFonts w:ascii="Times New Roman" w:hAnsi="Times New Roman"/>
          <w:sz w:val="24"/>
          <w:szCs w:val="24"/>
        </w:rPr>
        <w:t xml:space="preserve">взаимодействует с </w:t>
      </w:r>
      <w:r w:rsidR="005C518C" w:rsidRPr="00572214">
        <w:rPr>
          <w:rFonts w:ascii="Times New Roman" w:hAnsi="Times New Roman"/>
          <w:sz w:val="24"/>
          <w:szCs w:val="24"/>
        </w:rPr>
        <w:t>МОУ л</w:t>
      </w:r>
      <w:r w:rsidRPr="00572214">
        <w:rPr>
          <w:rFonts w:ascii="Times New Roman" w:hAnsi="Times New Roman"/>
          <w:sz w:val="24"/>
          <w:szCs w:val="24"/>
        </w:rPr>
        <w:t>ицеем «Политэк» по совместно разработанному плану мероприятий.</w:t>
      </w:r>
      <w:r w:rsidR="00D34FA8" w:rsidRPr="00572214">
        <w:rPr>
          <w:rFonts w:ascii="Times New Roman" w:hAnsi="Times New Roman"/>
          <w:sz w:val="24"/>
          <w:szCs w:val="24"/>
        </w:rPr>
        <w:t xml:space="preserve"> </w:t>
      </w:r>
    </w:p>
    <w:p w:rsidR="009B049C" w:rsidRPr="00572214" w:rsidRDefault="005905CF" w:rsidP="00E2463A">
      <w:pPr>
        <w:pStyle w:val="2"/>
        <w:tabs>
          <w:tab w:val="left" w:pos="2865"/>
        </w:tabs>
        <w:spacing w:after="0" w:line="240" w:lineRule="auto"/>
        <w:ind w:firstLine="851"/>
        <w:jc w:val="both"/>
      </w:pPr>
      <w:r w:rsidRPr="00572214">
        <w:t>МБДОУ ДС</w:t>
      </w:r>
      <w:r w:rsidR="00D6596E" w:rsidRPr="00572214">
        <w:t xml:space="preserve"> «Кораблик»</w:t>
      </w:r>
      <w:r w:rsidR="00D6596E" w:rsidRPr="00572214">
        <w:rPr>
          <w:b/>
        </w:rPr>
        <w:t xml:space="preserve"> </w:t>
      </w:r>
      <w:r w:rsidR="00D6596E" w:rsidRPr="00572214">
        <w:t xml:space="preserve"> </w:t>
      </w:r>
      <w:r w:rsidR="002F3BA0" w:rsidRPr="00572214">
        <w:t>осуществляет продуктивное взаимодействие с организац</w:t>
      </w:r>
      <w:r w:rsidR="00D006B0" w:rsidRPr="00572214">
        <w:t>иями системы образования</w:t>
      </w:r>
      <w:r w:rsidR="002F3BA0" w:rsidRPr="00572214">
        <w:t>, культуры, здравоохранения: с детск</w:t>
      </w:r>
      <w:r w:rsidR="00581EB3" w:rsidRPr="00572214">
        <w:t>ими</w:t>
      </w:r>
      <w:r w:rsidR="002F3BA0" w:rsidRPr="00572214">
        <w:t xml:space="preserve"> поликлиник</w:t>
      </w:r>
      <w:r w:rsidR="00581EB3" w:rsidRPr="00572214">
        <w:t>ами</w:t>
      </w:r>
      <w:r w:rsidR="002F3BA0" w:rsidRPr="00572214">
        <w:t xml:space="preserve"> №</w:t>
      </w:r>
      <w:r w:rsidR="00B258C3" w:rsidRPr="00572214">
        <w:t xml:space="preserve"> </w:t>
      </w:r>
      <w:r w:rsidR="00581EB3" w:rsidRPr="00572214">
        <w:t>2</w:t>
      </w:r>
      <w:r w:rsidR="002F3BA0" w:rsidRPr="00572214">
        <w:t>,4, с центром психолого-педагогической реабилитации и коррекции «Гармония»,</w:t>
      </w:r>
      <w:r w:rsidR="007E3C6B" w:rsidRPr="00572214">
        <w:t xml:space="preserve"> комиссией по делам несовершеннолетних,</w:t>
      </w:r>
      <w:r w:rsidR="002F3BA0" w:rsidRPr="00572214">
        <w:t xml:space="preserve"> детской библиотекой №13, с Волгодонским художественным музеем, Волгодонским эколого-историческим музеем, </w:t>
      </w:r>
      <w:r w:rsidR="00CA77B6" w:rsidRPr="00572214">
        <w:t xml:space="preserve">детским фондом им. Бурдюгова, </w:t>
      </w:r>
      <w:r w:rsidR="0098260D" w:rsidRPr="00572214">
        <w:t xml:space="preserve">микрорайоном, </w:t>
      </w:r>
      <w:r w:rsidR="002F3BA0" w:rsidRPr="00572214">
        <w:t xml:space="preserve">Ростовской филармонией. Ежегодно воспитанники старшего дошкольного возраста посещают познавательные занятия в </w:t>
      </w:r>
      <w:r w:rsidR="00B258C3" w:rsidRPr="00572214">
        <w:t xml:space="preserve">детской  </w:t>
      </w:r>
      <w:r w:rsidR="002F3BA0" w:rsidRPr="00572214">
        <w:t>библиотеке</w:t>
      </w:r>
      <w:r w:rsidR="00B258C3" w:rsidRPr="00572214">
        <w:t xml:space="preserve"> №13</w:t>
      </w:r>
      <w:r w:rsidR="002F3BA0" w:rsidRPr="00572214">
        <w:t xml:space="preserve">, выставки в музеях. </w:t>
      </w:r>
    </w:p>
    <w:p w:rsidR="009B049C" w:rsidRPr="00572214" w:rsidRDefault="009B049C" w:rsidP="00E2463A">
      <w:pPr>
        <w:pStyle w:val="2"/>
        <w:tabs>
          <w:tab w:val="left" w:pos="2865"/>
        </w:tabs>
        <w:spacing w:after="0" w:line="240" w:lineRule="auto"/>
        <w:ind w:firstLine="851"/>
        <w:jc w:val="both"/>
      </w:pPr>
      <w:r w:rsidRPr="00572214">
        <w:t>Публикации об опыте работы М</w:t>
      </w:r>
      <w:r w:rsidR="005905CF" w:rsidRPr="00572214">
        <w:t>БДОУ ДС</w:t>
      </w:r>
      <w:r w:rsidRPr="00572214">
        <w:t xml:space="preserve"> «Кораблик»</w:t>
      </w:r>
      <w:r w:rsidR="00414BE4" w:rsidRPr="00572214">
        <w:t xml:space="preserve"> г.Волгодонска</w:t>
      </w:r>
      <w:r w:rsidRPr="00572214">
        <w:t xml:space="preserve"> - размещение на интернет - сайте информации о  работе с родителями и воспитанниками по гражданско-правовому воспитанию,</w:t>
      </w:r>
      <w:r w:rsidR="005D334C" w:rsidRPr="00572214">
        <w:t xml:space="preserve"> о правилах приема в ДОУ, советы родителям от специалистов по профилактике речевых нарушений, кризисах дошкольного возр</w:t>
      </w:r>
      <w:r w:rsidR="00CA77B6" w:rsidRPr="00572214">
        <w:t>аста, профилактике плоскостопия</w:t>
      </w:r>
      <w:r w:rsidRPr="00572214">
        <w:t>.</w:t>
      </w:r>
      <w:r w:rsidRPr="00572214">
        <w:rPr>
          <w:b/>
          <w:bCs/>
          <w:iCs/>
        </w:rPr>
        <w:t xml:space="preserve"> </w:t>
      </w:r>
    </w:p>
    <w:p w:rsidR="00215A49" w:rsidRPr="00572214" w:rsidRDefault="002F3BA0" w:rsidP="005905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b/>
          <w:sz w:val="24"/>
          <w:szCs w:val="24"/>
        </w:rPr>
        <w:t>6.</w:t>
      </w:r>
      <w:r w:rsidR="0061606A" w:rsidRPr="00572214">
        <w:rPr>
          <w:rFonts w:ascii="Times New Roman" w:hAnsi="Times New Roman"/>
          <w:b/>
          <w:sz w:val="24"/>
          <w:szCs w:val="24"/>
        </w:rPr>
        <w:t xml:space="preserve"> </w:t>
      </w:r>
      <w:r w:rsidRPr="00572214">
        <w:rPr>
          <w:rFonts w:ascii="Times New Roman" w:hAnsi="Times New Roman"/>
          <w:b/>
          <w:sz w:val="24"/>
          <w:szCs w:val="24"/>
        </w:rPr>
        <w:t>Заключение и перспективы развития</w:t>
      </w:r>
      <w:r w:rsidRPr="00572214">
        <w:rPr>
          <w:rFonts w:ascii="Times New Roman" w:hAnsi="Times New Roman"/>
          <w:sz w:val="24"/>
          <w:szCs w:val="24"/>
        </w:rPr>
        <w:t xml:space="preserve">. Результаты деятельности </w:t>
      </w:r>
      <w:r w:rsidR="005905CF" w:rsidRPr="00572214">
        <w:rPr>
          <w:rFonts w:ascii="Times New Roman" w:hAnsi="Times New Roman"/>
          <w:sz w:val="24"/>
          <w:szCs w:val="24"/>
        </w:rPr>
        <w:t>МБДОУ ДС</w:t>
      </w:r>
      <w:r w:rsidR="00D6596E" w:rsidRPr="00572214">
        <w:rPr>
          <w:rFonts w:ascii="Times New Roman" w:hAnsi="Times New Roman"/>
          <w:sz w:val="24"/>
          <w:szCs w:val="24"/>
        </w:rPr>
        <w:t xml:space="preserve"> «Кораблик»</w:t>
      </w:r>
      <w:r w:rsidR="00414BE4" w:rsidRPr="00572214">
        <w:rPr>
          <w:sz w:val="24"/>
          <w:szCs w:val="24"/>
        </w:rPr>
        <w:t xml:space="preserve"> </w:t>
      </w:r>
      <w:r w:rsidR="00414BE4" w:rsidRPr="00572214">
        <w:rPr>
          <w:rFonts w:ascii="Times New Roman" w:hAnsi="Times New Roman"/>
          <w:sz w:val="24"/>
          <w:szCs w:val="24"/>
        </w:rPr>
        <w:t>г.Волгодонска</w:t>
      </w:r>
      <w:r w:rsidR="00D6596E" w:rsidRPr="00572214">
        <w:rPr>
          <w:b/>
          <w:sz w:val="24"/>
          <w:szCs w:val="24"/>
        </w:rPr>
        <w:t xml:space="preserve"> </w:t>
      </w:r>
      <w:r w:rsidR="00D6596E" w:rsidRPr="00572214">
        <w:rPr>
          <w:rFonts w:ascii="Times New Roman" w:hAnsi="Times New Roman"/>
          <w:sz w:val="24"/>
          <w:szCs w:val="24"/>
        </w:rPr>
        <w:t xml:space="preserve"> </w:t>
      </w:r>
      <w:r w:rsidRPr="00572214">
        <w:rPr>
          <w:rFonts w:ascii="Times New Roman" w:hAnsi="Times New Roman"/>
          <w:sz w:val="24"/>
          <w:szCs w:val="24"/>
        </w:rPr>
        <w:t>в 20</w:t>
      </w:r>
      <w:r w:rsidR="001A0CBA" w:rsidRPr="00572214">
        <w:rPr>
          <w:rFonts w:ascii="Times New Roman" w:hAnsi="Times New Roman"/>
          <w:sz w:val="24"/>
          <w:szCs w:val="24"/>
        </w:rPr>
        <w:t>1</w:t>
      </w:r>
      <w:r w:rsidR="00414BE4" w:rsidRPr="00572214">
        <w:rPr>
          <w:rFonts w:ascii="Times New Roman" w:hAnsi="Times New Roman"/>
          <w:sz w:val="24"/>
          <w:szCs w:val="24"/>
        </w:rPr>
        <w:t>6</w:t>
      </w:r>
      <w:r w:rsidR="001A0CBA" w:rsidRPr="00572214">
        <w:rPr>
          <w:rFonts w:ascii="Times New Roman" w:hAnsi="Times New Roman"/>
          <w:sz w:val="24"/>
          <w:szCs w:val="24"/>
        </w:rPr>
        <w:t>-</w:t>
      </w:r>
      <w:r w:rsidR="0061606A" w:rsidRPr="00572214">
        <w:rPr>
          <w:rFonts w:ascii="Times New Roman" w:hAnsi="Times New Roman"/>
          <w:sz w:val="24"/>
          <w:szCs w:val="24"/>
        </w:rPr>
        <w:t>20</w:t>
      </w:r>
      <w:r w:rsidR="001A0CBA" w:rsidRPr="00572214">
        <w:rPr>
          <w:rFonts w:ascii="Times New Roman" w:hAnsi="Times New Roman"/>
          <w:sz w:val="24"/>
          <w:szCs w:val="24"/>
        </w:rPr>
        <w:t>1</w:t>
      </w:r>
      <w:r w:rsidR="00414BE4" w:rsidRPr="00572214">
        <w:rPr>
          <w:rFonts w:ascii="Times New Roman" w:hAnsi="Times New Roman"/>
          <w:sz w:val="24"/>
          <w:szCs w:val="24"/>
        </w:rPr>
        <w:t>7</w:t>
      </w:r>
      <w:r w:rsidRPr="00572214">
        <w:rPr>
          <w:rFonts w:ascii="Times New Roman" w:hAnsi="Times New Roman"/>
          <w:sz w:val="24"/>
          <w:szCs w:val="24"/>
        </w:rPr>
        <w:t xml:space="preserve"> учебном году показали, что основные годовые задачи выполнены. Су</w:t>
      </w:r>
      <w:r w:rsidRPr="00572214">
        <w:rPr>
          <w:rFonts w:ascii="Times New Roman" w:hAnsi="Times New Roman"/>
          <w:sz w:val="24"/>
          <w:szCs w:val="24"/>
        </w:rPr>
        <w:softHyphen/>
        <w:t xml:space="preserve">щественным достижением в деятельности педагогического коллектива стало значительное повышение методической активности педагогов. Результаты </w:t>
      </w:r>
      <w:r w:rsidR="0088214E" w:rsidRPr="00572214">
        <w:rPr>
          <w:rFonts w:ascii="Times New Roman" w:hAnsi="Times New Roman"/>
          <w:sz w:val="24"/>
          <w:szCs w:val="24"/>
        </w:rPr>
        <w:t>мониторинга</w:t>
      </w:r>
      <w:r w:rsidRPr="00572214">
        <w:rPr>
          <w:rFonts w:ascii="Times New Roman" w:hAnsi="Times New Roman"/>
          <w:sz w:val="24"/>
          <w:szCs w:val="24"/>
        </w:rPr>
        <w:t xml:space="preserve"> </w:t>
      </w:r>
      <w:r w:rsidRPr="00572214">
        <w:rPr>
          <w:rFonts w:ascii="Times New Roman" w:hAnsi="Times New Roman"/>
          <w:sz w:val="24"/>
          <w:szCs w:val="24"/>
        </w:rPr>
        <w:lastRenderedPageBreak/>
        <w:t>воспитанников свидетельствуют о положительной динамике в усвоении образователь</w:t>
      </w:r>
      <w:r w:rsidRPr="00572214">
        <w:rPr>
          <w:rFonts w:ascii="Times New Roman" w:hAnsi="Times New Roman"/>
          <w:sz w:val="24"/>
          <w:szCs w:val="24"/>
        </w:rPr>
        <w:softHyphen/>
        <w:t>ной программы. Увеличилось количество детей — участников и победителей различных выставок, конкурсов, фестивалей, концертов. Повы</w:t>
      </w:r>
      <w:r w:rsidRPr="00572214">
        <w:rPr>
          <w:rFonts w:ascii="Times New Roman" w:hAnsi="Times New Roman"/>
          <w:sz w:val="24"/>
          <w:szCs w:val="24"/>
        </w:rPr>
        <w:softHyphen/>
        <w:t>силась заинтересованность родителей в осуществлении воспитательно-образова</w:t>
      </w:r>
      <w:r w:rsidRPr="00572214">
        <w:rPr>
          <w:rFonts w:ascii="Times New Roman" w:hAnsi="Times New Roman"/>
          <w:sz w:val="24"/>
          <w:szCs w:val="24"/>
        </w:rPr>
        <w:softHyphen/>
        <w:t>тельного процесса. Исходя из анализа работы педагогического коллектива  за 20</w:t>
      </w:r>
      <w:r w:rsidR="001A0CBA" w:rsidRPr="00572214">
        <w:rPr>
          <w:rFonts w:ascii="Times New Roman" w:hAnsi="Times New Roman"/>
          <w:sz w:val="24"/>
          <w:szCs w:val="24"/>
        </w:rPr>
        <w:t>1</w:t>
      </w:r>
      <w:r w:rsidR="00414BE4" w:rsidRPr="00572214">
        <w:rPr>
          <w:rFonts w:ascii="Times New Roman" w:hAnsi="Times New Roman"/>
          <w:sz w:val="24"/>
          <w:szCs w:val="24"/>
        </w:rPr>
        <w:t>6</w:t>
      </w:r>
      <w:r w:rsidRPr="00572214">
        <w:rPr>
          <w:rFonts w:ascii="Times New Roman" w:hAnsi="Times New Roman"/>
          <w:sz w:val="24"/>
          <w:szCs w:val="24"/>
        </w:rPr>
        <w:t>-201</w:t>
      </w:r>
      <w:r w:rsidR="00414BE4" w:rsidRPr="00572214">
        <w:rPr>
          <w:rFonts w:ascii="Times New Roman" w:hAnsi="Times New Roman"/>
          <w:sz w:val="24"/>
          <w:szCs w:val="24"/>
        </w:rPr>
        <w:t>7</w:t>
      </w:r>
      <w:r w:rsidR="00C1798C" w:rsidRPr="00572214">
        <w:rPr>
          <w:rFonts w:ascii="Times New Roman" w:hAnsi="Times New Roman"/>
          <w:sz w:val="24"/>
          <w:szCs w:val="24"/>
        </w:rPr>
        <w:t xml:space="preserve"> </w:t>
      </w:r>
      <w:r w:rsidRPr="00572214">
        <w:rPr>
          <w:rFonts w:ascii="Times New Roman" w:hAnsi="Times New Roman"/>
          <w:sz w:val="24"/>
          <w:szCs w:val="24"/>
        </w:rPr>
        <w:t xml:space="preserve">учебный год </w:t>
      </w:r>
      <w:r w:rsidRPr="00572214">
        <w:rPr>
          <w:rFonts w:ascii="Times New Roman" w:hAnsi="Times New Roman"/>
          <w:bCs/>
          <w:sz w:val="24"/>
          <w:szCs w:val="24"/>
        </w:rPr>
        <w:t xml:space="preserve">и в </w:t>
      </w:r>
      <w:r w:rsidRPr="00572214">
        <w:rPr>
          <w:rFonts w:ascii="Times New Roman" w:hAnsi="Times New Roman"/>
          <w:sz w:val="24"/>
          <w:szCs w:val="24"/>
        </w:rPr>
        <w:t>целях повышения качества образования</w:t>
      </w:r>
      <w:r w:rsidR="00C1798C" w:rsidRPr="00572214">
        <w:rPr>
          <w:rFonts w:ascii="Times New Roman" w:hAnsi="Times New Roman"/>
          <w:sz w:val="24"/>
          <w:szCs w:val="24"/>
        </w:rPr>
        <w:t>,</w:t>
      </w:r>
      <w:r w:rsidRPr="00572214">
        <w:rPr>
          <w:rFonts w:ascii="Times New Roman" w:hAnsi="Times New Roman"/>
          <w:sz w:val="24"/>
          <w:szCs w:val="24"/>
        </w:rPr>
        <w:t xml:space="preserve"> в</w:t>
      </w:r>
      <w:r w:rsidR="005905CF" w:rsidRPr="00572214">
        <w:rPr>
          <w:rFonts w:ascii="Times New Roman" w:hAnsi="Times New Roman"/>
          <w:sz w:val="24"/>
          <w:szCs w:val="24"/>
        </w:rPr>
        <w:t xml:space="preserve"> МБДОУ ДС</w:t>
      </w:r>
      <w:r w:rsidR="00D6596E" w:rsidRPr="00572214">
        <w:rPr>
          <w:rFonts w:ascii="Times New Roman" w:hAnsi="Times New Roman"/>
          <w:sz w:val="24"/>
          <w:szCs w:val="24"/>
        </w:rPr>
        <w:t xml:space="preserve"> «Кораблик»</w:t>
      </w:r>
      <w:r w:rsidR="00D6596E" w:rsidRPr="00572214">
        <w:rPr>
          <w:b/>
          <w:sz w:val="24"/>
          <w:szCs w:val="24"/>
        </w:rPr>
        <w:t xml:space="preserve"> </w:t>
      </w:r>
      <w:r w:rsidR="00D6596E" w:rsidRPr="00572214">
        <w:rPr>
          <w:rFonts w:ascii="Times New Roman" w:hAnsi="Times New Roman"/>
          <w:sz w:val="24"/>
          <w:szCs w:val="24"/>
        </w:rPr>
        <w:t xml:space="preserve"> </w:t>
      </w:r>
      <w:r w:rsidRPr="00572214">
        <w:rPr>
          <w:rFonts w:ascii="Times New Roman" w:hAnsi="Times New Roman"/>
          <w:sz w:val="24"/>
          <w:szCs w:val="24"/>
        </w:rPr>
        <w:t xml:space="preserve"> были определены </w:t>
      </w:r>
      <w:r w:rsidRPr="00572214">
        <w:rPr>
          <w:rFonts w:ascii="Times New Roman" w:hAnsi="Times New Roman"/>
          <w:b/>
          <w:sz w:val="24"/>
          <w:szCs w:val="24"/>
        </w:rPr>
        <w:t>перспективы</w:t>
      </w:r>
      <w:r w:rsidRPr="00572214">
        <w:rPr>
          <w:rFonts w:ascii="Times New Roman" w:hAnsi="Times New Roman"/>
          <w:sz w:val="24"/>
          <w:szCs w:val="24"/>
        </w:rPr>
        <w:t xml:space="preserve"> работы на следующий учебный год:</w:t>
      </w:r>
    </w:p>
    <w:p w:rsidR="00414BE4" w:rsidRPr="00572214" w:rsidRDefault="00414BE4" w:rsidP="00414BE4">
      <w:pPr>
        <w:pStyle w:val="25"/>
        <w:shd w:val="clear" w:color="auto" w:fill="auto"/>
        <w:spacing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572214">
        <w:rPr>
          <w:rFonts w:ascii="Times New Roman" w:hAnsi="Times New Roman" w:cs="Times New Roman"/>
          <w:sz w:val="24"/>
          <w:szCs w:val="24"/>
        </w:rPr>
        <w:t>На основе выявленных образовательных и компетентностных потребностей педагогов ДОУ, их личного отношения к реализации требования обновления образовательной деятельности в группах  определены следующие задачи на новый учебный год:</w:t>
      </w:r>
    </w:p>
    <w:p w:rsidR="00414BE4" w:rsidRPr="00572214" w:rsidRDefault="00414BE4" w:rsidP="00414BE4">
      <w:pPr>
        <w:pStyle w:val="25"/>
        <w:numPr>
          <w:ilvl w:val="0"/>
          <w:numId w:val="47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214">
        <w:rPr>
          <w:rFonts w:ascii="Times New Roman" w:hAnsi="Times New Roman" w:cs="Times New Roman"/>
          <w:sz w:val="24"/>
          <w:szCs w:val="24"/>
        </w:rPr>
        <w:t>продолжить работу по п</w:t>
      </w:r>
      <w:r w:rsidRPr="00572214">
        <w:rPr>
          <w:rFonts w:ascii="Times New Roman" w:hAnsi="Times New Roman"/>
          <w:sz w:val="24"/>
          <w:szCs w:val="24"/>
        </w:rPr>
        <w:t xml:space="preserve">овышению профессиональной компетентности педагогов </w:t>
      </w:r>
      <w:r w:rsidRPr="00572214">
        <w:rPr>
          <w:rFonts w:ascii="Times New Roman" w:hAnsi="Times New Roman" w:cs="Times New Roman"/>
          <w:sz w:val="24"/>
          <w:szCs w:val="24"/>
        </w:rPr>
        <w:t>в области организации образовательного процесса в условиях реализации ФГОС дошкольного образование через использование различных форм методической работы;</w:t>
      </w:r>
    </w:p>
    <w:p w:rsidR="00414BE4" w:rsidRPr="00572214" w:rsidRDefault="00414BE4" w:rsidP="00414BE4">
      <w:pPr>
        <w:pStyle w:val="a9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совершенствовать профессиональное мастерство педагогов по освоению образовательной области «Социально-коммуникативное развитие», оптимизация образовательного процесса по воспитанию у дошкольников нравственно-патриотических ценностей и культурно-исторических традиций Донского края;</w:t>
      </w:r>
    </w:p>
    <w:p w:rsidR="00414BE4" w:rsidRPr="00572214" w:rsidRDefault="00414BE4" w:rsidP="00414BE4">
      <w:pPr>
        <w:pStyle w:val="a9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2214">
        <w:rPr>
          <w:rFonts w:ascii="Times New Roman" w:hAnsi="Times New Roman"/>
          <w:sz w:val="24"/>
          <w:szCs w:val="24"/>
        </w:rPr>
        <w:t>продолжать включать  в образовательную деятельность  инновационные  образовательные  технологии  с целью повышения ее качества;</w:t>
      </w:r>
    </w:p>
    <w:p w:rsidR="00414BE4" w:rsidRPr="00572214" w:rsidRDefault="00414BE4" w:rsidP="00414BE4">
      <w:pPr>
        <w:pStyle w:val="25"/>
        <w:numPr>
          <w:ilvl w:val="0"/>
          <w:numId w:val="45"/>
        </w:numPr>
        <w:shd w:val="clear" w:color="auto" w:fill="auto"/>
        <w:tabs>
          <w:tab w:val="left" w:pos="25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72214">
        <w:rPr>
          <w:rFonts w:ascii="Times New Roman" w:hAnsi="Times New Roman" w:cs="Times New Roman"/>
          <w:sz w:val="24"/>
          <w:szCs w:val="24"/>
        </w:rPr>
        <w:t>совершенствовать систему внутреннего повышения квалификации воспитателей ДОУ путем проведения консультаций, практикумов, самодиагностики, самооценки и тестирования;</w:t>
      </w:r>
    </w:p>
    <w:p w:rsidR="00414BE4" w:rsidRPr="00572214" w:rsidRDefault="00414BE4" w:rsidP="00414BE4">
      <w:pPr>
        <w:pStyle w:val="25"/>
        <w:numPr>
          <w:ilvl w:val="0"/>
          <w:numId w:val="45"/>
        </w:numPr>
        <w:shd w:val="clear" w:color="auto" w:fill="auto"/>
        <w:tabs>
          <w:tab w:val="left" w:pos="25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72214">
        <w:rPr>
          <w:rFonts w:ascii="Times New Roman" w:hAnsi="Times New Roman" w:cs="Times New Roman"/>
          <w:sz w:val="24"/>
          <w:szCs w:val="24"/>
        </w:rPr>
        <w:t>обеспечить полное соответствие развивающей предметно-пространственной среды ДОУ в каждой возрастной группе требованиям ФГОС ДО.</w:t>
      </w:r>
    </w:p>
    <w:p w:rsidR="00D6596E" w:rsidRPr="00572214" w:rsidRDefault="00D6596E" w:rsidP="00E2463A">
      <w:pPr>
        <w:pStyle w:val="21"/>
        <w:tabs>
          <w:tab w:val="left" w:pos="6540"/>
        </w:tabs>
        <w:spacing w:after="0" w:line="240" w:lineRule="auto"/>
        <w:ind w:left="0"/>
        <w:rPr>
          <w:bCs/>
          <w:iCs/>
        </w:rPr>
      </w:pPr>
    </w:p>
    <w:p w:rsidR="00E256C7" w:rsidRPr="00572214" w:rsidRDefault="002F3BA0" w:rsidP="00E2463A">
      <w:pPr>
        <w:pStyle w:val="21"/>
        <w:tabs>
          <w:tab w:val="left" w:pos="6540"/>
        </w:tabs>
        <w:spacing w:after="0" w:line="240" w:lineRule="auto"/>
        <w:ind w:left="0"/>
        <w:rPr>
          <w:bCs/>
          <w:iCs/>
        </w:rPr>
      </w:pPr>
      <w:r w:rsidRPr="00572214">
        <w:rPr>
          <w:bCs/>
          <w:iCs/>
        </w:rPr>
        <w:t xml:space="preserve">Главный бухгалтер:    </w:t>
      </w:r>
      <w:r w:rsidRPr="00572214">
        <w:rPr>
          <w:bCs/>
          <w:iCs/>
        </w:rPr>
        <w:tab/>
      </w:r>
      <w:r w:rsidR="00A4036F" w:rsidRPr="00572214">
        <w:rPr>
          <w:bCs/>
          <w:iCs/>
        </w:rPr>
        <w:t>М.Ю.Прусакова</w:t>
      </w:r>
      <w:r w:rsidRPr="00572214">
        <w:rPr>
          <w:bCs/>
          <w:iCs/>
        </w:rPr>
        <w:t xml:space="preserve"> </w:t>
      </w:r>
    </w:p>
    <w:p w:rsidR="00C1798C" w:rsidRPr="00572214" w:rsidRDefault="00C1798C" w:rsidP="00E2463A">
      <w:pPr>
        <w:pStyle w:val="21"/>
        <w:tabs>
          <w:tab w:val="left" w:pos="6540"/>
        </w:tabs>
        <w:spacing w:after="0" w:line="240" w:lineRule="auto"/>
        <w:ind w:left="0"/>
        <w:rPr>
          <w:bCs/>
          <w:iCs/>
        </w:rPr>
      </w:pPr>
    </w:p>
    <w:p w:rsidR="002F3BA0" w:rsidRPr="00572214" w:rsidRDefault="002F3BA0" w:rsidP="00E2463A">
      <w:pPr>
        <w:pStyle w:val="21"/>
        <w:tabs>
          <w:tab w:val="left" w:pos="6540"/>
        </w:tabs>
        <w:spacing w:after="0" w:line="240" w:lineRule="auto"/>
        <w:ind w:left="0"/>
        <w:rPr>
          <w:bCs/>
          <w:iCs/>
        </w:rPr>
      </w:pPr>
      <w:r w:rsidRPr="00572214">
        <w:rPr>
          <w:bCs/>
          <w:iCs/>
        </w:rPr>
        <w:t>Старший воспитатель:</w:t>
      </w:r>
      <w:r w:rsidRPr="00572214">
        <w:rPr>
          <w:bCs/>
          <w:iCs/>
        </w:rPr>
        <w:tab/>
      </w:r>
      <w:r w:rsidR="00414BE4" w:rsidRPr="00572214">
        <w:rPr>
          <w:bCs/>
          <w:iCs/>
        </w:rPr>
        <w:t>А.А.Горьковская</w:t>
      </w:r>
      <w:r w:rsidRPr="00572214">
        <w:rPr>
          <w:bCs/>
          <w:iCs/>
        </w:rPr>
        <w:t xml:space="preserve"> </w:t>
      </w:r>
    </w:p>
    <w:p w:rsidR="008C723C" w:rsidRPr="00572214" w:rsidRDefault="008C723C" w:rsidP="00E2463A">
      <w:pPr>
        <w:pStyle w:val="21"/>
        <w:tabs>
          <w:tab w:val="left" w:pos="6540"/>
        </w:tabs>
        <w:spacing w:after="0" w:line="240" w:lineRule="auto"/>
        <w:ind w:left="0"/>
        <w:rPr>
          <w:bCs/>
          <w:iCs/>
        </w:rPr>
      </w:pPr>
    </w:p>
    <w:p w:rsidR="008C723C" w:rsidRPr="00572214" w:rsidRDefault="008C723C" w:rsidP="006C3B63">
      <w:pPr>
        <w:pStyle w:val="21"/>
        <w:tabs>
          <w:tab w:val="left" w:pos="6540"/>
        </w:tabs>
        <w:spacing w:after="0" w:line="360" w:lineRule="auto"/>
        <w:ind w:left="0"/>
      </w:pPr>
    </w:p>
    <w:p w:rsidR="00A847B2" w:rsidRPr="00572214" w:rsidRDefault="00A847B2" w:rsidP="006C3B63">
      <w:pPr>
        <w:pStyle w:val="21"/>
        <w:tabs>
          <w:tab w:val="left" w:pos="6540"/>
        </w:tabs>
        <w:spacing w:after="0" w:line="360" w:lineRule="auto"/>
        <w:ind w:left="0"/>
      </w:pPr>
    </w:p>
    <w:p w:rsidR="00A847B2" w:rsidRPr="00572214" w:rsidRDefault="00A847B2" w:rsidP="006C3B63">
      <w:pPr>
        <w:pStyle w:val="21"/>
        <w:tabs>
          <w:tab w:val="left" w:pos="6540"/>
        </w:tabs>
        <w:spacing w:after="0" w:line="360" w:lineRule="auto"/>
        <w:ind w:left="0"/>
      </w:pPr>
    </w:p>
    <w:p w:rsidR="00A847B2" w:rsidRPr="00572214" w:rsidRDefault="00A847B2" w:rsidP="006C3B63">
      <w:pPr>
        <w:pStyle w:val="21"/>
        <w:tabs>
          <w:tab w:val="left" w:pos="6540"/>
        </w:tabs>
        <w:spacing w:after="0" w:line="360" w:lineRule="auto"/>
        <w:ind w:left="0"/>
      </w:pPr>
    </w:p>
    <w:p w:rsidR="00A847B2" w:rsidRPr="00572214" w:rsidRDefault="00A847B2" w:rsidP="006C3B63">
      <w:pPr>
        <w:pStyle w:val="21"/>
        <w:tabs>
          <w:tab w:val="left" w:pos="6540"/>
        </w:tabs>
        <w:spacing w:after="0" w:line="360" w:lineRule="auto"/>
        <w:ind w:left="0"/>
      </w:pPr>
    </w:p>
    <w:p w:rsidR="00A847B2" w:rsidRPr="00572214" w:rsidRDefault="00A847B2" w:rsidP="006C3B63">
      <w:pPr>
        <w:pStyle w:val="21"/>
        <w:tabs>
          <w:tab w:val="left" w:pos="6540"/>
        </w:tabs>
        <w:spacing w:after="0" w:line="360" w:lineRule="auto"/>
        <w:ind w:left="0"/>
      </w:pPr>
    </w:p>
    <w:p w:rsidR="00A847B2" w:rsidRPr="00572214" w:rsidRDefault="00A847B2" w:rsidP="006C3B63">
      <w:pPr>
        <w:pStyle w:val="21"/>
        <w:tabs>
          <w:tab w:val="left" w:pos="6540"/>
        </w:tabs>
        <w:spacing w:after="0" w:line="360" w:lineRule="auto"/>
        <w:ind w:left="0"/>
      </w:pPr>
    </w:p>
    <w:p w:rsidR="00A847B2" w:rsidRPr="00572214" w:rsidRDefault="00A847B2" w:rsidP="006C3B63">
      <w:pPr>
        <w:pStyle w:val="21"/>
        <w:tabs>
          <w:tab w:val="left" w:pos="6540"/>
        </w:tabs>
        <w:spacing w:after="0" w:line="360" w:lineRule="auto"/>
        <w:ind w:left="0"/>
      </w:pPr>
    </w:p>
    <w:p w:rsidR="00A847B2" w:rsidRPr="00572214" w:rsidRDefault="00A847B2" w:rsidP="006C3B63">
      <w:pPr>
        <w:pStyle w:val="21"/>
        <w:tabs>
          <w:tab w:val="left" w:pos="6540"/>
        </w:tabs>
        <w:spacing w:after="0" w:line="360" w:lineRule="auto"/>
        <w:ind w:left="0"/>
      </w:pPr>
    </w:p>
    <w:p w:rsidR="00A847B2" w:rsidRPr="00572214" w:rsidRDefault="00A847B2" w:rsidP="006C3B63">
      <w:pPr>
        <w:pStyle w:val="21"/>
        <w:tabs>
          <w:tab w:val="left" w:pos="6540"/>
        </w:tabs>
        <w:spacing w:after="0" w:line="360" w:lineRule="auto"/>
        <w:ind w:left="0"/>
      </w:pPr>
    </w:p>
    <w:p w:rsidR="00A847B2" w:rsidRPr="00572214" w:rsidRDefault="00A847B2" w:rsidP="006C3B63">
      <w:pPr>
        <w:pStyle w:val="21"/>
        <w:tabs>
          <w:tab w:val="left" w:pos="6540"/>
        </w:tabs>
        <w:spacing w:after="0" w:line="360" w:lineRule="auto"/>
        <w:ind w:left="0"/>
      </w:pPr>
    </w:p>
    <w:p w:rsidR="00A847B2" w:rsidRPr="00572214" w:rsidRDefault="00A847B2" w:rsidP="006C3B63">
      <w:pPr>
        <w:pStyle w:val="21"/>
        <w:tabs>
          <w:tab w:val="left" w:pos="6540"/>
        </w:tabs>
        <w:spacing w:after="0" w:line="360" w:lineRule="auto"/>
        <w:ind w:left="0"/>
        <w:rPr>
          <w:bCs/>
          <w:iCs/>
        </w:rPr>
        <w:sectPr w:rsidR="00A847B2" w:rsidRPr="00572214" w:rsidSect="0006411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847B2" w:rsidRPr="00572214" w:rsidRDefault="00A847B2" w:rsidP="00572214">
      <w:pPr>
        <w:ind w:firstLine="6804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RANGE!A1:Z21"/>
      <w:bookmarkEnd w:id="0"/>
      <w:r w:rsidRPr="00C167D4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A847B2" w:rsidRPr="005905CF" w:rsidRDefault="005905CF" w:rsidP="005905CF">
      <w:pPr>
        <w:jc w:val="center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t>Состав воспитанников МБДОУ ДС</w:t>
      </w:r>
      <w:r w:rsidR="00A847B2" w:rsidRPr="002E6F67">
        <w:rPr>
          <w:rFonts w:ascii="Times New Roman" w:hAnsi="Times New Roman"/>
          <w:b/>
          <w:color w:val="000000"/>
          <w:sz w:val="32"/>
          <w:szCs w:val="28"/>
        </w:rPr>
        <w:t xml:space="preserve"> «Кораблик»</w:t>
      </w:r>
    </w:p>
    <w:p w:rsidR="00A847B2" w:rsidRPr="00C167D4" w:rsidRDefault="00A847B2" w:rsidP="005905CF">
      <w:pPr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C167D4">
        <w:rPr>
          <w:rFonts w:ascii="Times New Roman" w:hAnsi="Times New Roman"/>
          <w:color w:val="000000"/>
          <w:sz w:val="28"/>
          <w:szCs w:val="28"/>
        </w:rPr>
        <w:t>Дети распределены в возрастных группах следующим образо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5459"/>
        <w:gridCol w:w="2362"/>
        <w:gridCol w:w="1843"/>
      </w:tblGrid>
      <w:tr w:rsidR="005905CF" w:rsidRPr="005905CF" w:rsidTr="005905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ind w:lef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05CF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05CF">
              <w:rPr>
                <w:rFonts w:ascii="Times New Roman" w:hAnsi="Times New Roman"/>
                <w:b/>
                <w:lang w:eastAsia="en-US"/>
              </w:rPr>
              <w:t>Групп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05CF">
              <w:rPr>
                <w:rFonts w:ascii="Times New Roman" w:hAnsi="Times New Roman"/>
                <w:b/>
                <w:lang w:eastAsia="en-US"/>
              </w:rPr>
              <w:t>Возраст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05CF">
              <w:rPr>
                <w:rFonts w:ascii="Times New Roman" w:hAnsi="Times New Roman"/>
                <w:b/>
                <w:lang w:eastAsia="en-US"/>
              </w:rPr>
              <w:t>Количество детей</w:t>
            </w:r>
          </w:p>
        </w:tc>
      </w:tr>
      <w:tr w:rsidR="005905CF" w:rsidRPr="005905CF" w:rsidTr="005905CF">
        <w:trPr>
          <w:trHeight w:val="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val="en-US" w:eastAsia="en-US"/>
              </w:rPr>
              <w:t>I</w:t>
            </w:r>
            <w:r w:rsidRPr="005905CF">
              <w:rPr>
                <w:rFonts w:ascii="Times New Roman" w:hAnsi="Times New Roman"/>
                <w:lang w:eastAsia="en-US"/>
              </w:rPr>
              <w:t xml:space="preserve"> младшая группа № 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 xml:space="preserve">2-3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5CF" w:rsidRDefault="005905C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C7744" w:rsidRDefault="004C7744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</w:t>
            </w:r>
          </w:p>
          <w:p w:rsidR="004C7744" w:rsidRDefault="004C7744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C7744" w:rsidRPr="005905CF" w:rsidRDefault="004C7744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5905CF" w:rsidRPr="005905CF" w:rsidTr="005905CF">
        <w:trPr>
          <w:trHeight w:val="1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4C7744">
            <w:pPr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val="en-US" w:eastAsia="en-US"/>
              </w:rPr>
              <w:t>I</w:t>
            </w:r>
            <w:r w:rsidRPr="005905CF">
              <w:rPr>
                <w:rFonts w:ascii="Times New Roman" w:hAnsi="Times New Roman"/>
                <w:lang w:eastAsia="en-US"/>
              </w:rPr>
              <w:t xml:space="preserve"> младшая группа № 1</w:t>
            </w:r>
            <w:r w:rsidR="004C774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2-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5905CF" w:rsidRPr="005905CF" w:rsidTr="005905CF">
        <w:trPr>
          <w:trHeight w:val="1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4C7744">
            <w:pPr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val="en-US" w:eastAsia="en-US"/>
              </w:rPr>
              <w:t>II</w:t>
            </w:r>
            <w:r w:rsidRPr="005905CF">
              <w:rPr>
                <w:rFonts w:ascii="Times New Roman" w:hAnsi="Times New Roman"/>
                <w:lang w:eastAsia="en-US"/>
              </w:rPr>
              <w:t xml:space="preserve"> младшая группа № 1</w:t>
            </w:r>
            <w:r w:rsidR="004C774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4C7744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-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5CF" w:rsidRPr="005905CF" w:rsidRDefault="004C7744" w:rsidP="005905CF">
            <w:pPr>
              <w:jc w:val="center"/>
              <w:rPr>
                <w:rFonts w:ascii="Times New Roman" w:hAnsi="Times New Roman"/>
                <w:color w:val="FFFFFF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5905CF" w:rsidRPr="005905CF" w:rsidTr="005905CF">
        <w:trPr>
          <w:trHeight w:val="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val="en-US" w:eastAsia="en-US"/>
              </w:rPr>
              <w:t>II</w:t>
            </w:r>
            <w:r w:rsidRPr="005905CF">
              <w:rPr>
                <w:rFonts w:ascii="Times New Roman" w:hAnsi="Times New Roman"/>
                <w:lang w:eastAsia="en-US"/>
              </w:rPr>
              <w:t xml:space="preserve"> младшая группа № 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C7744" w:rsidRPr="005905CF" w:rsidTr="006A1EC5">
        <w:trPr>
          <w:trHeight w:val="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44" w:rsidRPr="005905CF" w:rsidRDefault="004C7744" w:rsidP="005905CF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44" w:rsidRPr="005905CF" w:rsidRDefault="004C7744" w:rsidP="004C774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едняя</w:t>
            </w:r>
            <w:r w:rsidRPr="005905CF">
              <w:rPr>
                <w:rFonts w:ascii="Times New Roman" w:hAnsi="Times New Roman"/>
                <w:lang w:eastAsia="en-US"/>
              </w:rPr>
              <w:t xml:space="preserve"> группа №</w:t>
            </w: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44" w:rsidRPr="005905CF" w:rsidRDefault="004C7744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-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744" w:rsidRPr="005905CF" w:rsidRDefault="004C7744" w:rsidP="005905CF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</w:t>
            </w:r>
          </w:p>
        </w:tc>
      </w:tr>
      <w:tr w:rsidR="004C7744" w:rsidRPr="005905CF" w:rsidTr="006A1EC5">
        <w:trPr>
          <w:trHeight w:val="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44" w:rsidRPr="005905CF" w:rsidRDefault="004C7744" w:rsidP="005905CF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44" w:rsidRPr="005905CF" w:rsidRDefault="004C7744" w:rsidP="005905CF">
            <w:pPr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Средняя группа  № 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44" w:rsidRPr="005905CF" w:rsidRDefault="004C7744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4-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44" w:rsidRPr="005905CF" w:rsidRDefault="004C7744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C7744" w:rsidRPr="005905CF" w:rsidTr="005905CF">
        <w:trPr>
          <w:trHeight w:val="25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44" w:rsidRPr="005905CF" w:rsidRDefault="004C7744" w:rsidP="005905CF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44" w:rsidRPr="005905CF" w:rsidRDefault="004C7744" w:rsidP="005905CF">
            <w:pPr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Средняя группа №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44" w:rsidRPr="005905CF" w:rsidRDefault="004C7744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4-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44" w:rsidRPr="005905CF" w:rsidRDefault="004C7744" w:rsidP="005905CF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5905CF" w:rsidRPr="005905CF" w:rsidTr="005905CF">
        <w:trPr>
          <w:trHeight w:val="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Старшая группа № 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5-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5CF" w:rsidRPr="005905CF" w:rsidRDefault="004C7744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</w:tr>
      <w:tr w:rsidR="005905CF" w:rsidRPr="005905CF" w:rsidTr="005905CF">
        <w:trPr>
          <w:trHeight w:val="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4C7744">
            <w:pPr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 xml:space="preserve">Старшая группа № </w:t>
            </w:r>
            <w:r w:rsidR="004C774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5905CF" w:rsidRPr="005905CF" w:rsidTr="005905CF">
        <w:trPr>
          <w:trHeight w:val="1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Старшая логопедическая группа № 1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5905CF" w:rsidRPr="005905CF" w:rsidTr="005905CF">
        <w:trPr>
          <w:trHeight w:val="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Подготовительная логопедическая группа № 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6-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5CF" w:rsidRPr="005905CF" w:rsidRDefault="004C7744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5905CF" w:rsidRPr="005905CF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905CF" w:rsidRPr="005905CF" w:rsidTr="005905CF">
        <w:trPr>
          <w:trHeight w:val="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4C7744">
            <w:pPr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 xml:space="preserve">Подготовительная группа № </w:t>
            </w:r>
            <w:r w:rsidR="004C7744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6-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5905CF" w:rsidRPr="005905CF" w:rsidTr="005905CF">
        <w:trPr>
          <w:trHeight w:val="1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Подготовительная группа № 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6-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5905CF" w:rsidRPr="005905CF" w:rsidTr="005905CF">
        <w:trPr>
          <w:trHeight w:val="28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ИТОГО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CF" w:rsidRPr="005905CF" w:rsidRDefault="005905C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CF" w:rsidRPr="005905CF" w:rsidRDefault="005905CF" w:rsidP="004C774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905CF">
              <w:rPr>
                <w:rFonts w:ascii="Times New Roman" w:hAnsi="Times New Roman"/>
                <w:lang w:eastAsia="en-US"/>
              </w:rPr>
              <w:t>27</w:t>
            </w:r>
            <w:r w:rsidR="004C7744">
              <w:rPr>
                <w:rFonts w:ascii="Times New Roman" w:hAnsi="Times New Roman"/>
                <w:lang w:eastAsia="en-US"/>
              </w:rPr>
              <w:t>7</w:t>
            </w:r>
          </w:p>
        </w:tc>
      </w:tr>
    </w:tbl>
    <w:p w:rsidR="00A847B2" w:rsidRPr="005905CF" w:rsidRDefault="00A847B2" w:rsidP="00A847B2">
      <w:pPr>
        <w:rPr>
          <w:rFonts w:ascii="Times New Roman" w:hAnsi="Times New Roman"/>
          <w:sz w:val="28"/>
          <w:szCs w:val="28"/>
        </w:rPr>
      </w:pPr>
    </w:p>
    <w:p w:rsidR="00A847B2" w:rsidRDefault="00A847B2" w:rsidP="006C3B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47B2" w:rsidRPr="00A847B2" w:rsidRDefault="00A847B2" w:rsidP="00A847B2">
      <w:pPr>
        <w:rPr>
          <w:rFonts w:ascii="Times New Roman" w:hAnsi="Times New Roman"/>
          <w:sz w:val="28"/>
          <w:szCs w:val="28"/>
        </w:rPr>
      </w:pPr>
    </w:p>
    <w:p w:rsidR="00A847B2" w:rsidRPr="00A847B2" w:rsidRDefault="00A847B2" w:rsidP="00A847B2">
      <w:pPr>
        <w:rPr>
          <w:rFonts w:ascii="Times New Roman" w:hAnsi="Times New Roman"/>
          <w:sz w:val="28"/>
          <w:szCs w:val="28"/>
        </w:rPr>
      </w:pPr>
    </w:p>
    <w:p w:rsidR="00A847B2" w:rsidRPr="00A847B2" w:rsidRDefault="00A847B2" w:rsidP="00A847B2">
      <w:pPr>
        <w:rPr>
          <w:rFonts w:ascii="Times New Roman" w:hAnsi="Times New Roman"/>
          <w:sz w:val="28"/>
          <w:szCs w:val="28"/>
        </w:rPr>
      </w:pPr>
    </w:p>
    <w:p w:rsidR="00A847B2" w:rsidRPr="00A847B2" w:rsidRDefault="00A847B2" w:rsidP="00A847B2">
      <w:pPr>
        <w:rPr>
          <w:rFonts w:ascii="Times New Roman" w:hAnsi="Times New Roman"/>
          <w:sz w:val="28"/>
          <w:szCs w:val="28"/>
        </w:rPr>
      </w:pPr>
    </w:p>
    <w:p w:rsidR="00A847B2" w:rsidRDefault="00A847B2" w:rsidP="00A847B2">
      <w:pPr>
        <w:rPr>
          <w:rFonts w:ascii="Times New Roman" w:hAnsi="Times New Roman"/>
          <w:sz w:val="28"/>
          <w:szCs w:val="28"/>
        </w:rPr>
      </w:pPr>
    </w:p>
    <w:p w:rsidR="005905CF" w:rsidRDefault="005905CF" w:rsidP="00A847B2">
      <w:pPr>
        <w:rPr>
          <w:rFonts w:ascii="Times New Roman" w:hAnsi="Times New Roman"/>
          <w:sz w:val="28"/>
          <w:szCs w:val="28"/>
        </w:rPr>
      </w:pPr>
    </w:p>
    <w:p w:rsidR="00572214" w:rsidRDefault="00572214" w:rsidP="00A847B2">
      <w:pPr>
        <w:rPr>
          <w:rFonts w:ascii="Times New Roman" w:hAnsi="Times New Roman"/>
          <w:sz w:val="28"/>
          <w:szCs w:val="28"/>
        </w:rPr>
      </w:pPr>
    </w:p>
    <w:p w:rsidR="00A847B2" w:rsidRPr="00540485" w:rsidRDefault="003D3EEF" w:rsidP="00A847B2">
      <w:pPr>
        <w:tabs>
          <w:tab w:val="left" w:pos="7088"/>
        </w:tabs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515F2C">
        <w:rPr>
          <w:rFonts w:ascii="Times New Roman" w:hAnsi="Times New Roman"/>
          <w:sz w:val="28"/>
          <w:szCs w:val="28"/>
        </w:rPr>
        <w:t xml:space="preserve">  </w:t>
      </w:r>
      <w:r w:rsidR="00A847B2" w:rsidRPr="00540485">
        <w:rPr>
          <w:rFonts w:ascii="Times New Roman" w:hAnsi="Times New Roman"/>
          <w:sz w:val="28"/>
          <w:szCs w:val="28"/>
        </w:rPr>
        <w:t>Приложение №</w:t>
      </w:r>
      <w:r w:rsidR="00A847B2">
        <w:rPr>
          <w:rFonts w:ascii="Times New Roman" w:hAnsi="Times New Roman"/>
          <w:sz w:val="28"/>
          <w:szCs w:val="28"/>
        </w:rPr>
        <w:t>2</w:t>
      </w:r>
    </w:p>
    <w:p w:rsidR="00A847B2" w:rsidRDefault="00A847B2" w:rsidP="00515F2C">
      <w:pPr>
        <w:tabs>
          <w:tab w:val="left" w:pos="7088"/>
        </w:tabs>
        <w:ind w:firstLine="567"/>
        <w:jc w:val="center"/>
        <w:rPr>
          <w:rFonts w:ascii="Times New Roman" w:hAnsi="Times New Roman"/>
          <w:b/>
          <w:sz w:val="32"/>
          <w:szCs w:val="28"/>
        </w:rPr>
      </w:pPr>
      <w:r w:rsidRPr="00540485">
        <w:rPr>
          <w:rFonts w:ascii="Times New Roman" w:hAnsi="Times New Roman"/>
          <w:b/>
          <w:sz w:val="32"/>
          <w:szCs w:val="28"/>
        </w:rPr>
        <w:t>«Социальные особенности семей воспитанников»</w:t>
      </w:r>
    </w:p>
    <w:tbl>
      <w:tblPr>
        <w:tblW w:w="97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E0"/>
      </w:tblPr>
      <w:tblGrid>
        <w:gridCol w:w="993"/>
        <w:gridCol w:w="3969"/>
        <w:gridCol w:w="1721"/>
        <w:gridCol w:w="1519"/>
        <w:gridCol w:w="1519"/>
      </w:tblGrid>
      <w:tr w:rsidR="00515F2C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2C" w:rsidRPr="00515F2C" w:rsidRDefault="00515F2C" w:rsidP="005905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2C" w:rsidRPr="00515F2C" w:rsidRDefault="00515F2C" w:rsidP="005905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ведения о семь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2C" w:rsidRPr="00515F2C" w:rsidRDefault="00515F2C" w:rsidP="004C7744">
            <w:pPr>
              <w:ind w:hanging="2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1</w:t>
            </w:r>
            <w:r w:rsidR="004C774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Pr="00515F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201</w:t>
            </w:r>
            <w:r w:rsidR="004C774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2C" w:rsidRPr="00515F2C" w:rsidRDefault="00515F2C" w:rsidP="004C7744">
            <w:pPr>
              <w:ind w:hanging="2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1</w:t>
            </w:r>
            <w:r w:rsidR="004C774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Pr="00515F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201</w:t>
            </w:r>
            <w:r w:rsidR="004C774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2C" w:rsidRPr="00515F2C" w:rsidRDefault="00515F2C" w:rsidP="00AB6E54">
            <w:pPr>
              <w:ind w:hanging="2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1</w:t>
            </w:r>
            <w:r w:rsidR="00AB6E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Pr="00515F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201</w:t>
            </w:r>
            <w:r w:rsidR="00AB6E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515F2C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2C" w:rsidRPr="00515F2C" w:rsidRDefault="00515F2C" w:rsidP="005905C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2C" w:rsidRPr="00515F2C" w:rsidRDefault="00515F2C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Особенности семьи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2C" w:rsidRPr="00515F2C" w:rsidRDefault="00515F2C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2C" w:rsidRPr="00515F2C" w:rsidRDefault="00515F2C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2C" w:rsidRPr="00515F2C" w:rsidRDefault="00515F2C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905C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Полны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80,7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80,6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,3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905C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Неполны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19,3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19,4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1F428E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,7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905C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Многодетны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5,5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5,1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,2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905C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Опекун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1,4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0,8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8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905C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ый статус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905C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чие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32,9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905C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Служащ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42,8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905C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Предпринимател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5,1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905C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Домохозяйк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14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905C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Пенсионе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1,3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,5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905C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Безработны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3,8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тельный ценз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39,8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Незаконченное высше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3,8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реднее специальное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40,8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Средне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15,3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1F428E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4C7744" w:rsidTr="004C774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515F2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Неполное средне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0,3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4C7744" w:rsidP="006A1EC5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0,4</w:t>
            </w:r>
            <w:r w:rsidR="00AB6E54"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44" w:rsidRPr="00515F2C" w:rsidRDefault="001F428E" w:rsidP="00515F2C">
            <w:pPr>
              <w:ind w:hanging="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515F2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</w:tbl>
    <w:p w:rsidR="00A847B2" w:rsidRDefault="00A847B2" w:rsidP="00A847B2">
      <w:pPr>
        <w:rPr>
          <w:rFonts w:ascii="Times New Roman" w:hAnsi="Times New Roman"/>
          <w:sz w:val="28"/>
          <w:szCs w:val="28"/>
        </w:rPr>
      </w:pPr>
    </w:p>
    <w:p w:rsidR="00A847B2" w:rsidRDefault="00A847B2" w:rsidP="00A847B2">
      <w:pPr>
        <w:rPr>
          <w:rFonts w:ascii="Times New Roman" w:hAnsi="Times New Roman"/>
          <w:sz w:val="28"/>
          <w:szCs w:val="28"/>
        </w:rPr>
      </w:pPr>
    </w:p>
    <w:p w:rsidR="00DF3D45" w:rsidRDefault="00DF3D45" w:rsidP="00A847B2">
      <w:pPr>
        <w:rPr>
          <w:rFonts w:ascii="Times New Roman" w:hAnsi="Times New Roman"/>
          <w:sz w:val="28"/>
          <w:szCs w:val="28"/>
        </w:rPr>
      </w:pPr>
    </w:p>
    <w:p w:rsidR="0046171C" w:rsidRDefault="0046171C" w:rsidP="00A847B2">
      <w:pPr>
        <w:rPr>
          <w:rFonts w:ascii="Times New Roman" w:hAnsi="Times New Roman"/>
          <w:sz w:val="28"/>
          <w:szCs w:val="28"/>
        </w:rPr>
      </w:pPr>
    </w:p>
    <w:p w:rsidR="0046171C" w:rsidRDefault="0046171C" w:rsidP="00A847B2">
      <w:pPr>
        <w:rPr>
          <w:rFonts w:ascii="Times New Roman" w:hAnsi="Times New Roman"/>
          <w:sz w:val="28"/>
          <w:szCs w:val="28"/>
        </w:rPr>
      </w:pPr>
    </w:p>
    <w:p w:rsidR="0046171C" w:rsidRDefault="0046171C" w:rsidP="00A847B2">
      <w:pPr>
        <w:rPr>
          <w:rFonts w:ascii="Times New Roman" w:hAnsi="Times New Roman"/>
          <w:sz w:val="28"/>
          <w:szCs w:val="28"/>
        </w:rPr>
      </w:pPr>
    </w:p>
    <w:p w:rsidR="00BC1101" w:rsidRDefault="00BC1101" w:rsidP="00A847B2">
      <w:pPr>
        <w:rPr>
          <w:rFonts w:ascii="Times New Roman" w:hAnsi="Times New Roman"/>
          <w:sz w:val="28"/>
          <w:szCs w:val="28"/>
        </w:rPr>
        <w:sectPr w:rsidR="00BC1101" w:rsidSect="0006411B">
          <w:pgSz w:w="11906" w:h="16838"/>
          <w:pgMar w:top="567" w:right="424" w:bottom="567" w:left="1134" w:header="709" w:footer="709" w:gutter="0"/>
          <w:cols w:space="708"/>
          <w:docGrid w:linePitch="360"/>
        </w:sectPr>
      </w:pPr>
    </w:p>
    <w:p w:rsidR="00BC1101" w:rsidRPr="00084583" w:rsidRDefault="00545ED2" w:rsidP="00545ED2">
      <w:pPr>
        <w:jc w:val="right"/>
        <w:rPr>
          <w:rFonts w:ascii="Times New Roman" w:hAnsi="Times New Roman"/>
          <w:sz w:val="28"/>
          <w:szCs w:val="28"/>
        </w:rPr>
      </w:pPr>
      <w:r w:rsidRPr="00084583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545ED2" w:rsidRPr="00084583" w:rsidRDefault="00545ED2" w:rsidP="00545E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6"/>
          <w:szCs w:val="36"/>
        </w:rPr>
        <w:t>Управляющая система состоит из двух структур:</w:t>
      </w:r>
    </w:p>
    <w:p w:rsidR="00545ED2" w:rsidRPr="00084583" w:rsidRDefault="00545ED2" w:rsidP="00545ED2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40"/>
          <w:szCs w:val="40"/>
          <w:u w:val="single"/>
        </w:rPr>
        <w:t>I структура </w:t>
      </w:r>
      <w:r w:rsidRPr="00084583">
        <w:rPr>
          <w:rFonts w:ascii="Times New Roman" w:hAnsi="Times New Roman"/>
          <w:sz w:val="40"/>
          <w:szCs w:val="40"/>
        </w:rPr>
        <w:t>– общественное управление:</w:t>
      </w:r>
    </w:p>
    <w:p w:rsidR="00545ED2" w:rsidRPr="00084583" w:rsidRDefault="00545ED2" w:rsidP="00545ED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педагогический совет;</w:t>
      </w:r>
    </w:p>
    <w:p w:rsidR="00545ED2" w:rsidRPr="00084583" w:rsidRDefault="00545ED2" w:rsidP="00545ED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Управляющий совет;</w:t>
      </w:r>
    </w:p>
    <w:p w:rsidR="00545ED2" w:rsidRPr="00084583" w:rsidRDefault="00545ED2" w:rsidP="00545ED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Совет учреждения;</w:t>
      </w:r>
    </w:p>
    <w:p w:rsidR="00545ED2" w:rsidRPr="00084583" w:rsidRDefault="00545ED2" w:rsidP="00545ED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профсоюзный комитет;</w:t>
      </w:r>
    </w:p>
    <w:p w:rsidR="00545ED2" w:rsidRPr="00084583" w:rsidRDefault="00545ED2" w:rsidP="00545ED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 родительский комитет, деятельность которых регламентируется Уставом ДОУ и соответствующими положениями.</w:t>
      </w:r>
    </w:p>
    <w:p w:rsidR="00545ED2" w:rsidRPr="00084583" w:rsidRDefault="00545ED2" w:rsidP="00545ED2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40"/>
          <w:szCs w:val="40"/>
          <w:u w:val="single"/>
        </w:rPr>
        <w:t>II структура</w:t>
      </w:r>
      <w:r w:rsidRPr="00084583">
        <w:rPr>
          <w:rFonts w:ascii="Times New Roman" w:hAnsi="Times New Roman"/>
          <w:sz w:val="40"/>
          <w:szCs w:val="40"/>
        </w:rPr>
        <w:t> – административное управление, которое имеет линейную структуру.</w:t>
      </w:r>
    </w:p>
    <w:p w:rsidR="00545ED2" w:rsidRPr="00084583" w:rsidRDefault="00545ED2" w:rsidP="00545ED2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I уровень – заведующий МБДОУ.</w:t>
      </w:r>
    </w:p>
    <w:p w:rsidR="00545ED2" w:rsidRPr="00084583" w:rsidRDefault="00545ED2" w:rsidP="00545ED2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Управленческая деятельность заведующей обеспечивает</w:t>
      </w:r>
    </w:p>
    <w:p w:rsidR="00545ED2" w:rsidRPr="00084583" w:rsidRDefault="00545ED2" w:rsidP="00545ED2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-         материальные, организационные;</w:t>
      </w:r>
    </w:p>
    <w:p w:rsidR="00545ED2" w:rsidRPr="00084583" w:rsidRDefault="00545ED2" w:rsidP="00545ED2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-         правовые;</w:t>
      </w:r>
    </w:p>
    <w:p w:rsidR="00545ED2" w:rsidRPr="00084583" w:rsidRDefault="00545ED2" w:rsidP="00545ED2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-         социально – психологические условия для реализации функции управления образовательным процессом в ДОУ.</w:t>
      </w:r>
    </w:p>
    <w:p w:rsidR="00545ED2" w:rsidRPr="00084583" w:rsidRDefault="00545ED2" w:rsidP="00545ED2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Объект управления заведующей – весь коллектив.</w:t>
      </w:r>
    </w:p>
    <w:p w:rsidR="00545ED2" w:rsidRPr="00084583" w:rsidRDefault="00545ED2" w:rsidP="00545ED2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II уровень – старший воспитатель, заместитель заведующего по АХЧ, медицинский работник МУЗ ДГБ г.Волгодонска.</w:t>
      </w:r>
    </w:p>
    <w:p w:rsidR="00545ED2" w:rsidRPr="00084583" w:rsidRDefault="00545ED2" w:rsidP="00545ED2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Объект управления управленцев второго уровня – часть коллектива согласно функциональным обязанностям.</w:t>
      </w:r>
    </w:p>
    <w:p w:rsidR="00545ED2" w:rsidRPr="00084583" w:rsidRDefault="00545ED2" w:rsidP="00545ED2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84583">
        <w:rPr>
          <w:rFonts w:ascii="Times New Roman" w:hAnsi="Times New Roman"/>
          <w:sz w:val="32"/>
          <w:szCs w:val="32"/>
        </w:rPr>
        <w:t>III  уровень управления осуществляется воспитателями, специалистами и обслуживающим персоналом.</w:t>
      </w:r>
    </w:p>
    <w:p w:rsidR="00545ED2" w:rsidRPr="00545ED2" w:rsidRDefault="00545ED2" w:rsidP="00545ED2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color w:val="000000"/>
          <w:sz w:val="24"/>
          <w:szCs w:val="24"/>
        </w:rPr>
      </w:pPr>
      <w:r w:rsidRPr="00545ED2">
        <w:rPr>
          <w:rFonts w:ascii="Times New Roman" w:hAnsi="Times New Roman"/>
          <w:color w:val="000000"/>
          <w:sz w:val="32"/>
          <w:szCs w:val="32"/>
        </w:rPr>
        <w:t>Объект управления – дети и родители.</w:t>
      </w:r>
    </w:p>
    <w:p w:rsidR="00BC1101" w:rsidRDefault="00BC1101" w:rsidP="00A847B2">
      <w:pPr>
        <w:rPr>
          <w:rFonts w:ascii="Times New Roman" w:hAnsi="Times New Roman"/>
          <w:sz w:val="28"/>
          <w:szCs w:val="28"/>
        </w:rPr>
      </w:pPr>
    </w:p>
    <w:p w:rsidR="00BC1101" w:rsidRDefault="00BC1101" w:rsidP="00A847B2">
      <w:pPr>
        <w:rPr>
          <w:rFonts w:ascii="Times New Roman" w:hAnsi="Times New Roman"/>
          <w:sz w:val="28"/>
          <w:szCs w:val="28"/>
        </w:rPr>
      </w:pPr>
    </w:p>
    <w:p w:rsidR="00BC1101" w:rsidRDefault="00BC1101" w:rsidP="00A847B2">
      <w:pPr>
        <w:rPr>
          <w:rFonts w:ascii="Times New Roman" w:hAnsi="Times New Roman"/>
          <w:sz w:val="28"/>
          <w:szCs w:val="28"/>
        </w:rPr>
        <w:sectPr w:rsidR="00BC1101" w:rsidSect="00545ED2">
          <w:pgSz w:w="11906" w:h="16838"/>
          <w:pgMar w:top="567" w:right="1134" w:bottom="567" w:left="425" w:header="709" w:footer="709" w:gutter="0"/>
          <w:cols w:space="708"/>
          <w:docGrid w:linePitch="360"/>
        </w:sectPr>
      </w:pPr>
    </w:p>
    <w:p w:rsidR="00C95A1E" w:rsidRDefault="00C95A1E" w:rsidP="00515F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515F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7876BE">
        <w:rPr>
          <w:rFonts w:ascii="Times New Roman" w:hAnsi="Times New Roman"/>
          <w:sz w:val="28"/>
          <w:szCs w:val="28"/>
        </w:rPr>
        <w:t>Приложение 4</w:t>
      </w:r>
    </w:p>
    <w:p w:rsidR="00150264" w:rsidRPr="007876BE" w:rsidRDefault="00150264" w:rsidP="00C95A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1E" w:rsidRDefault="00545ED2" w:rsidP="00C95A1E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омплектование МБДОУ ДС</w:t>
      </w:r>
      <w:r w:rsidR="00C95A1E" w:rsidRPr="007876BE">
        <w:rPr>
          <w:rFonts w:ascii="Times New Roman" w:hAnsi="Times New Roman"/>
          <w:b/>
          <w:sz w:val="32"/>
          <w:szCs w:val="28"/>
        </w:rPr>
        <w:t xml:space="preserve"> «Кораблик» </w:t>
      </w:r>
    </w:p>
    <w:p w:rsidR="0046171C" w:rsidRPr="00515F2C" w:rsidRDefault="00C95A1E" w:rsidP="00515F2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876BE">
        <w:rPr>
          <w:rFonts w:ascii="Times New Roman" w:hAnsi="Times New Roman"/>
          <w:b/>
          <w:sz w:val="32"/>
          <w:szCs w:val="28"/>
        </w:rPr>
        <w:t>техническими средствами обучения</w:t>
      </w:r>
    </w:p>
    <w:tbl>
      <w:tblPr>
        <w:tblpPr w:leftFromText="180" w:rightFromText="180" w:vertAnchor="page" w:horzAnchor="margin" w:tblpX="108" w:tblpY="384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47"/>
        <w:gridCol w:w="1667"/>
      </w:tblGrid>
      <w:tr w:rsidR="0046171C" w:rsidRPr="004F079B" w:rsidTr="0046171C">
        <w:trPr>
          <w:trHeight w:val="567"/>
        </w:trPr>
        <w:tc>
          <w:tcPr>
            <w:tcW w:w="675" w:type="dxa"/>
          </w:tcPr>
          <w:p w:rsidR="0046171C" w:rsidRPr="004F079B" w:rsidRDefault="0046171C" w:rsidP="0046171C">
            <w:pPr>
              <w:numPr>
                <w:ilvl w:val="0"/>
                <w:numId w:val="30"/>
              </w:num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46171C" w:rsidRPr="004F079B" w:rsidRDefault="0046171C" w:rsidP="0046171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667" w:type="dxa"/>
            <w:vAlign w:val="center"/>
          </w:tcPr>
          <w:p w:rsidR="0046171C" w:rsidRPr="004F079B" w:rsidRDefault="0046171C" w:rsidP="004617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4F079B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46171C" w:rsidRPr="004F079B" w:rsidTr="0046171C">
        <w:trPr>
          <w:trHeight w:val="567"/>
        </w:trPr>
        <w:tc>
          <w:tcPr>
            <w:tcW w:w="675" w:type="dxa"/>
          </w:tcPr>
          <w:p w:rsidR="0046171C" w:rsidRPr="004F079B" w:rsidRDefault="0046171C" w:rsidP="0046171C">
            <w:pPr>
              <w:numPr>
                <w:ilvl w:val="0"/>
                <w:numId w:val="30"/>
              </w:num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46171C" w:rsidRPr="004F079B" w:rsidRDefault="0046171C" w:rsidP="0046171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1667" w:type="dxa"/>
            <w:vAlign w:val="center"/>
          </w:tcPr>
          <w:p w:rsidR="0046171C" w:rsidRPr="004F079B" w:rsidRDefault="0046171C" w:rsidP="004617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6171C" w:rsidRPr="004F079B" w:rsidTr="0046171C">
        <w:trPr>
          <w:trHeight w:val="567"/>
        </w:trPr>
        <w:tc>
          <w:tcPr>
            <w:tcW w:w="675" w:type="dxa"/>
          </w:tcPr>
          <w:p w:rsidR="0046171C" w:rsidRPr="004F079B" w:rsidRDefault="0046171C" w:rsidP="0046171C">
            <w:pPr>
              <w:numPr>
                <w:ilvl w:val="0"/>
                <w:numId w:val="30"/>
              </w:num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46171C" w:rsidRPr="004F079B" w:rsidRDefault="0046171C" w:rsidP="0046171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4F079B">
              <w:rPr>
                <w:rFonts w:ascii="Times New Roman" w:hAnsi="Times New Roman"/>
                <w:sz w:val="28"/>
                <w:szCs w:val="28"/>
              </w:rPr>
              <w:t>-магнитофон</w:t>
            </w:r>
          </w:p>
        </w:tc>
        <w:tc>
          <w:tcPr>
            <w:tcW w:w="1667" w:type="dxa"/>
            <w:vAlign w:val="center"/>
          </w:tcPr>
          <w:p w:rsidR="0046171C" w:rsidRPr="004F079B" w:rsidRDefault="0046171C" w:rsidP="004617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6171C" w:rsidRPr="004F079B" w:rsidTr="0046171C">
        <w:trPr>
          <w:trHeight w:val="567"/>
        </w:trPr>
        <w:tc>
          <w:tcPr>
            <w:tcW w:w="675" w:type="dxa"/>
          </w:tcPr>
          <w:p w:rsidR="0046171C" w:rsidRPr="004F079B" w:rsidRDefault="0046171C" w:rsidP="0046171C">
            <w:pPr>
              <w:numPr>
                <w:ilvl w:val="0"/>
                <w:numId w:val="30"/>
              </w:num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46171C" w:rsidRPr="004F079B" w:rsidRDefault="0046171C" w:rsidP="0046171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 xml:space="preserve">Ксерокс </w:t>
            </w:r>
          </w:p>
        </w:tc>
        <w:tc>
          <w:tcPr>
            <w:tcW w:w="1667" w:type="dxa"/>
            <w:vAlign w:val="center"/>
          </w:tcPr>
          <w:p w:rsidR="0046171C" w:rsidRPr="004F079B" w:rsidRDefault="0046171C" w:rsidP="004617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171C" w:rsidRPr="004F079B" w:rsidTr="0046171C">
        <w:trPr>
          <w:trHeight w:val="567"/>
        </w:trPr>
        <w:tc>
          <w:tcPr>
            <w:tcW w:w="675" w:type="dxa"/>
          </w:tcPr>
          <w:p w:rsidR="0046171C" w:rsidRPr="004F079B" w:rsidRDefault="0046171C" w:rsidP="0046171C">
            <w:pPr>
              <w:numPr>
                <w:ilvl w:val="0"/>
                <w:numId w:val="30"/>
              </w:num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46171C" w:rsidRPr="004F079B" w:rsidRDefault="0046171C" w:rsidP="0046171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1667" w:type="dxa"/>
            <w:vAlign w:val="center"/>
          </w:tcPr>
          <w:p w:rsidR="0046171C" w:rsidRPr="004F079B" w:rsidRDefault="0046171C" w:rsidP="004617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6171C" w:rsidRPr="004F079B" w:rsidTr="0046171C">
        <w:trPr>
          <w:trHeight w:val="567"/>
        </w:trPr>
        <w:tc>
          <w:tcPr>
            <w:tcW w:w="675" w:type="dxa"/>
          </w:tcPr>
          <w:p w:rsidR="0046171C" w:rsidRPr="004F079B" w:rsidRDefault="0046171C" w:rsidP="0046171C">
            <w:pPr>
              <w:numPr>
                <w:ilvl w:val="0"/>
                <w:numId w:val="30"/>
              </w:num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46171C" w:rsidRPr="004F079B" w:rsidRDefault="0046171C" w:rsidP="0046171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 xml:space="preserve">Сканер </w:t>
            </w:r>
          </w:p>
        </w:tc>
        <w:tc>
          <w:tcPr>
            <w:tcW w:w="1667" w:type="dxa"/>
            <w:vAlign w:val="center"/>
          </w:tcPr>
          <w:p w:rsidR="0046171C" w:rsidRPr="004F079B" w:rsidRDefault="0046171C" w:rsidP="004617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171C" w:rsidRPr="004F079B" w:rsidTr="0046171C">
        <w:trPr>
          <w:trHeight w:val="567"/>
        </w:trPr>
        <w:tc>
          <w:tcPr>
            <w:tcW w:w="675" w:type="dxa"/>
          </w:tcPr>
          <w:p w:rsidR="0046171C" w:rsidRPr="004F079B" w:rsidRDefault="0046171C" w:rsidP="0046171C">
            <w:pPr>
              <w:numPr>
                <w:ilvl w:val="0"/>
                <w:numId w:val="30"/>
              </w:num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46171C" w:rsidRPr="004F079B" w:rsidRDefault="0046171C" w:rsidP="0046171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 xml:space="preserve">Видеокамера </w:t>
            </w:r>
          </w:p>
        </w:tc>
        <w:tc>
          <w:tcPr>
            <w:tcW w:w="1667" w:type="dxa"/>
            <w:vAlign w:val="center"/>
          </w:tcPr>
          <w:p w:rsidR="0046171C" w:rsidRPr="004F079B" w:rsidRDefault="0046171C" w:rsidP="004617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171C" w:rsidRPr="004F079B" w:rsidTr="0046171C">
        <w:trPr>
          <w:trHeight w:val="567"/>
        </w:trPr>
        <w:tc>
          <w:tcPr>
            <w:tcW w:w="675" w:type="dxa"/>
          </w:tcPr>
          <w:p w:rsidR="0046171C" w:rsidRPr="004F079B" w:rsidRDefault="0046171C" w:rsidP="0046171C">
            <w:pPr>
              <w:numPr>
                <w:ilvl w:val="0"/>
                <w:numId w:val="30"/>
              </w:num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46171C" w:rsidRPr="004F079B" w:rsidRDefault="0046171C" w:rsidP="0046171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</w:tc>
        <w:tc>
          <w:tcPr>
            <w:tcW w:w="1667" w:type="dxa"/>
            <w:vAlign w:val="center"/>
          </w:tcPr>
          <w:p w:rsidR="0046171C" w:rsidRPr="004F079B" w:rsidRDefault="0046171C" w:rsidP="0046171C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F079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6171C" w:rsidRPr="004F079B" w:rsidTr="0046171C">
        <w:trPr>
          <w:trHeight w:val="567"/>
        </w:trPr>
        <w:tc>
          <w:tcPr>
            <w:tcW w:w="675" w:type="dxa"/>
          </w:tcPr>
          <w:p w:rsidR="0046171C" w:rsidRPr="004F079B" w:rsidRDefault="0046171C" w:rsidP="0046171C">
            <w:pPr>
              <w:numPr>
                <w:ilvl w:val="0"/>
                <w:numId w:val="30"/>
              </w:num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46171C" w:rsidRPr="004F079B" w:rsidRDefault="0046171C" w:rsidP="0046171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>Фотоаппарат</w:t>
            </w:r>
          </w:p>
        </w:tc>
        <w:tc>
          <w:tcPr>
            <w:tcW w:w="1667" w:type="dxa"/>
            <w:vAlign w:val="center"/>
          </w:tcPr>
          <w:p w:rsidR="0046171C" w:rsidRPr="004F079B" w:rsidRDefault="0046171C" w:rsidP="004617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171C" w:rsidRPr="004F079B" w:rsidTr="0046171C">
        <w:trPr>
          <w:trHeight w:val="567"/>
        </w:trPr>
        <w:tc>
          <w:tcPr>
            <w:tcW w:w="675" w:type="dxa"/>
          </w:tcPr>
          <w:p w:rsidR="0046171C" w:rsidRPr="004F079B" w:rsidRDefault="0046171C" w:rsidP="0046171C">
            <w:pPr>
              <w:numPr>
                <w:ilvl w:val="0"/>
                <w:numId w:val="30"/>
              </w:num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7" w:type="dxa"/>
          </w:tcPr>
          <w:p w:rsidR="0046171C" w:rsidRPr="004F079B" w:rsidRDefault="0046171C" w:rsidP="0046171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>Проектор, экран</w:t>
            </w:r>
          </w:p>
        </w:tc>
        <w:tc>
          <w:tcPr>
            <w:tcW w:w="1667" w:type="dxa"/>
            <w:vAlign w:val="center"/>
          </w:tcPr>
          <w:p w:rsidR="0046171C" w:rsidRPr="004F079B" w:rsidRDefault="0046171C" w:rsidP="004617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95A1E" w:rsidRDefault="00C95A1E" w:rsidP="00572214">
      <w:pPr>
        <w:rPr>
          <w:rFonts w:ascii="Times New Roman" w:hAnsi="Times New Roman"/>
          <w:sz w:val="28"/>
          <w:szCs w:val="28"/>
        </w:rPr>
      </w:pPr>
    </w:p>
    <w:p w:rsidR="00C95A1E" w:rsidRDefault="00C95A1E" w:rsidP="00AD0A23">
      <w:pPr>
        <w:ind w:firstLine="7797"/>
        <w:rPr>
          <w:rFonts w:ascii="Times New Roman" w:hAnsi="Times New Roman"/>
          <w:sz w:val="28"/>
          <w:szCs w:val="28"/>
        </w:rPr>
      </w:pPr>
    </w:p>
    <w:p w:rsidR="00C95A1E" w:rsidRDefault="00C95A1E" w:rsidP="00AD0A23">
      <w:pPr>
        <w:ind w:firstLine="7797"/>
        <w:rPr>
          <w:rFonts w:ascii="Times New Roman" w:hAnsi="Times New Roman"/>
          <w:sz w:val="28"/>
          <w:szCs w:val="28"/>
        </w:rPr>
      </w:pPr>
    </w:p>
    <w:p w:rsidR="008C2225" w:rsidRDefault="008C2225" w:rsidP="00356DC2">
      <w:pPr>
        <w:rPr>
          <w:rFonts w:ascii="Times New Roman" w:hAnsi="Times New Roman"/>
          <w:sz w:val="28"/>
          <w:szCs w:val="28"/>
        </w:rPr>
      </w:pPr>
    </w:p>
    <w:p w:rsidR="004A3ACA" w:rsidRDefault="004A3ACA" w:rsidP="00356DC2">
      <w:pPr>
        <w:rPr>
          <w:rFonts w:ascii="Times New Roman" w:hAnsi="Times New Roman"/>
          <w:sz w:val="28"/>
          <w:szCs w:val="28"/>
        </w:rPr>
      </w:pPr>
    </w:p>
    <w:p w:rsidR="004A3ACA" w:rsidRDefault="004A3ACA" w:rsidP="00356DC2">
      <w:pPr>
        <w:rPr>
          <w:rFonts w:ascii="Times New Roman" w:hAnsi="Times New Roman"/>
          <w:sz w:val="28"/>
          <w:szCs w:val="28"/>
        </w:rPr>
      </w:pPr>
    </w:p>
    <w:p w:rsidR="004A3ACA" w:rsidRDefault="004A3ACA" w:rsidP="00356DC2">
      <w:pPr>
        <w:rPr>
          <w:rFonts w:ascii="Times New Roman" w:hAnsi="Times New Roman"/>
          <w:sz w:val="28"/>
          <w:szCs w:val="28"/>
        </w:rPr>
      </w:pPr>
    </w:p>
    <w:p w:rsidR="004A3ACA" w:rsidRDefault="004A3ACA" w:rsidP="00356DC2">
      <w:pPr>
        <w:rPr>
          <w:rFonts w:ascii="Times New Roman" w:hAnsi="Times New Roman"/>
          <w:sz w:val="28"/>
          <w:szCs w:val="28"/>
        </w:rPr>
      </w:pPr>
    </w:p>
    <w:p w:rsidR="004A3ACA" w:rsidRDefault="004A3ACA" w:rsidP="00356DC2">
      <w:pPr>
        <w:rPr>
          <w:rFonts w:ascii="Times New Roman" w:hAnsi="Times New Roman"/>
          <w:sz w:val="28"/>
          <w:szCs w:val="28"/>
        </w:rPr>
      </w:pPr>
    </w:p>
    <w:p w:rsidR="00572214" w:rsidRDefault="00572214" w:rsidP="00356DC2">
      <w:pPr>
        <w:rPr>
          <w:rFonts w:ascii="Times New Roman" w:hAnsi="Times New Roman"/>
          <w:sz w:val="28"/>
          <w:szCs w:val="28"/>
        </w:rPr>
      </w:pPr>
    </w:p>
    <w:p w:rsidR="00572214" w:rsidRDefault="00572214" w:rsidP="00356DC2">
      <w:pPr>
        <w:rPr>
          <w:rFonts w:ascii="Times New Roman" w:hAnsi="Times New Roman"/>
          <w:sz w:val="28"/>
          <w:szCs w:val="28"/>
        </w:rPr>
      </w:pPr>
    </w:p>
    <w:p w:rsidR="00572214" w:rsidRDefault="00572214" w:rsidP="00356DC2">
      <w:pPr>
        <w:rPr>
          <w:rFonts w:ascii="Times New Roman" w:hAnsi="Times New Roman"/>
          <w:sz w:val="28"/>
          <w:szCs w:val="28"/>
        </w:rPr>
      </w:pPr>
    </w:p>
    <w:p w:rsidR="00572214" w:rsidRDefault="00572214" w:rsidP="00356DC2">
      <w:pPr>
        <w:rPr>
          <w:rFonts w:ascii="Times New Roman" w:hAnsi="Times New Roman"/>
          <w:sz w:val="28"/>
          <w:szCs w:val="28"/>
        </w:rPr>
      </w:pPr>
    </w:p>
    <w:p w:rsidR="00572214" w:rsidRDefault="00572214" w:rsidP="00356DC2">
      <w:pPr>
        <w:rPr>
          <w:rFonts w:ascii="Times New Roman" w:hAnsi="Times New Roman"/>
          <w:sz w:val="28"/>
          <w:szCs w:val="28"/>
        </w:rPr>
      </w:pPr>
    </w:p>
    <w:p w:rsidR="00AD0A23" w:rsidRDefault="00AD0A23" w:rsidP="005905CF">
      <w:pPr>
        <w:ind w:firstLine="737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4376"/>
        <w:gridCol w:w="897"/>
        <w:gridCol w:w="710"/>
        <w:gridCol w:w="938"/>
        <w:gridCol w:w="669"/>
        <w:gridCol w:w="937"/>
        <w:gridCol w:w="803"/>
      </w:tblGrid>
      <w:tr w:rsidR="00E62C0F" w:rsidRPr="004A3ACA" w:rsidTr="004A3ACA">
        <w:trPr>
          <w:cantSplit/>
          <w:trHeight w:val="52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5905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5905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Кадровое обеспечен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5</w:t>
            </w:r>
            <w:r w:rsidRPr="004A3A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6</w:t>
            </w:r>
            <w:r w:rsidRPr="004A3A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7</w:t>
            </w:r>
            <w:r w:rsidRPr="004A3A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62C0F" w:rsidRPr="004A3ACA" w:rsidTr="00E62C0F">
        <w:trPr>
          <w:cantSplit/>
          <w:trHeight w:val="15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Кол-во 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Кол-во ч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Кол-во че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 педагогов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E62C0F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оспитателе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E62C0F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ециалистов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структор по физической культур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по плаванию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0F" w:rsidRPr="004A3ACA" w:rsidTr="00E62C0F">
        <w:trPr>
          <w:trHeight w:val="3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0F" w:rsidRPr="004A3ACA" w:rsidTr="00E62C0F">
        <w:trPr>
          <w:trHeight w:val="69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5905CF" w:rsidRDefault="00E62C0F" w:rsidP="005905CF">
            <w:pPr>
              <w:pStyle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5CF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высшее профессионально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E62C0F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3A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среднее профессионально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1233BC" w:rsidP="00590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1233BC" w:rsidP="00590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незаконченное высше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1233BC" w:rsidP="00590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0F" w:rsidRPr="004A3ACA" w:rsidTr="00E62C0F">
        <w:trPr>
          <w:trHeight w:val="67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5905CF" w:rsidRDefault="00E62C0F" w:rsidP="005905CF">
            <w:pPr>
              <w:pStyle w:val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5CF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квалификац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высшая категор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1 категор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1233BC" w:rsidP="005905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1233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29,</w:t>
            </w:r>
            <w:r w:rsidR="001233BC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ует долж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E62C0F" w:rsidRPr="004A3ACA" w:rsidTr="00E62C0F">
        <w:trPr>
          <w:trHeight w:val="5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5905C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4A3ACA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ACA">
              <w:rPr>
                <w:rFonts w:ascii="Times New Roman" w:hAnsi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0F" w:rsidRPr="004A3ACA" w:rsidRDefault="00E62C0F" w:rsidP="006A1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E62C0F" w:rsidP="006A1EC5">
            <w:pPr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1233BC" w:rsidP="00590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F" w:rsidRPr="004A3ACA" w:rsidRDefault="001233BC" w:rsidP="00590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</w:tbl>
    <w:p w:rsidR="00AD0A23" w:rsidRPr="004A3ACA" w:rsidRDefault="00AD0A23" w:rsidP="00AD0A23">
      <w:pPr>
        <w:rPr>
          <w:rFonts w:ascii="Times New Roman" w:hAnsi="Times New Roman"/>
          <w:noProof/>
          <w:sz w:val="24"/>
          <w:szCs w:val="24"/>
        </w:rPr>
      </w:pPr>
    </w:p>
    <w:p w:rsidR="00802A10" w:rsidRDefault="00802A10" w:rsidP="00AD0A23">
      <w:pPr>
        <w:rPr>
          <w:rFonts w:ascii="Times New Roman" w:hAnsi="Times New Roman"/>
          <w:noProof/>
          <w:sz w:val="28"/>
          <w:szCs w:val="28"/>
        </w:rPr>
      </w:pPr>
    </w:p>
    <w:p w:rsidR="00AD0A23" w:rsidRDefault="00AD0A23" w:rsidP="00AD0A23">
      <w:pPr>
        <w:rPr>
          <w:rFonts w:ascii="Times New Roman" w:hAnsi="Times New Roman"/>
          <w:sz w:val="28"/>
          <w:szCs w:val="28"/>
        </w:rPr>
      </w:pPr>
    </w:p>
    <w:p w:rsidR="004A3ACA" w:rsidRDefault="004A3ACA" w:rsidP="00AD0A23">
      <w:pPr>
        <w:rPr>
          <w:rFonts w:ascii="Times New Roman" w:hAnsi="Times New Roman"/>
          <w:sz w:val="28"/>
          <w:szCs w:val="28"/>
        </w:rPr>
      </w:pPr>
    </w:p>
    <w:p w:rsidR="004A3ACA" w:rsidRDefault="004A3ACA" w:rsidP="00AD0A23">
      <w:pPr>
        <w:rPr>
          <w:rFonts w:ascii="Times New Roman" w:hAnsi="Times New Roman"/>
          <w:sz w:val="28"/>
          <w:szCs w:val="28"/>
        </w:rPr>
      </w:pPr>
    </w:p>
    <w:p w:rsidR="003D3EEF" w:rsidRDefault="004A3ACA" w:rsidP="00AD0A23">
      <w:pPr>
        <w:spacing w:after="0" w:line="360" w:lineRule="auto"/>
        <w:ind w:firstLine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AD0A23" w:rsidRPr="008B6D35" w:rsidRDefault="004A3ACA" w:rsidP="00AD0A23">
      <w:pPr>
        <w:spacing w:after="0" w:line="360" w:lineRule="auto"/>
        <w:ind w:firstLine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D0A23" w:rsidRPr="008B6D35">
        <w:rPr>
          <w:rFonts w:ascii="Times New Roman" w:hAnsi="Times New Roman"/>
          <w:sz w:val="28"/>
          <w:szCs w:val="28"/>
        </w:rPr>
        <w:t xml:space="preserve">Приложение </w:t>
      </w:r>
      <w:r w:rsidR="00AD0A23">
        <w:rPr>
          <w:rFonts w:ascii="Times New Roman" w:hAnsi="Times New Roman"/>
          <w:sz w:val="28"/>
          <w:szCs w:val="28"/>
        </w:rPr>
        <w:t>6</w:t>
      </w:r>
    </w:p>
    <w:p w:rsidR="00AD0A23" w:rsidRDefault="00AD0A23" w:rsidP="00AD0A23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B40C7">
        <w:rPr>
          <w:rFonts w:ascii="Times New Roman" w:hAnsi="Times New Roman"/>
          <w:b/>
          <w:sz w:val="28"/>
          <w:szCs w:val="28"/>
        </w:rPr>
        <w:t>Финансов</w:t>
      </w:r>
      <w:r>
        <w:rPr>
          <w:rFonts w:ascii="Times New Roman" w:hAnsi="Times New Roman"/>
          <w:b/>
          <w:sz w:val="28"/>
          <w:szCs w:val="28"/>
        </w:rPr>
        <w:t>ое</w:t>
      </w:r>
      <w:r w:rsidRPr="008B40C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еспечение функционирования и развития   </w:t>
      </w:r>
    </w:p>
    <w:p w:rsidR="00AD0A23" w:rsidRPr="00AD0A23" w:rsidRDefault="00AD0A23" w:rsidP="00AD0A23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A3ACA">
        <w:rPr>
          <w:rFonts w:ascii="Times New Roman" w:hAnsi="Times New Roman"/>
          <w:b/>
          <w:sz w:val="28"/>
          <w:szCs w:val="28"/>
        </w:rPr>
        <w:t>МБДОУ ДС</w:t>
      </w:r>
      <w:r w:rsidRPr="008B40C7">
        <w:rPr>
          <w:rFonts w:ascii="Times New Roman" w:hAnsi="Times New Roman"/>
          <w:b/>
          <w:sz w:val="28"/>
          <w:szCs w:val="28"/>
        </w:rPr>
        <w:t xml:space="preserve"> «Кораблик»</w:t>
      </w:r>
      <w:r w:rsidR="00AB6E54">
        <w:rPr>
          <w:rFonts w:ascii="Times New Roman" w:hAnsi="Times New Roman"/>
          <w:b/>
          <w:sz w:val="28"/>
          <w:szCs w:val="28"/>
        </w:rPr>
        <w:t xml:space="preserve"> г.Волгодонска</w:t>
      </w:r>
    </w:p>
    <w:p w:rsidR="00AD0A23" w:rsidRPr="00CC5049" w:rsidRDefault="00AD0A23" w:rsidP="00AD0A23">
      <w:pPr>
        <w:pStyle w:val="a9"/>
        <w:shd w:val="clear" w:color="auto" w:fill="FFFFFF"/>
        <w:tabs>
          <w:tab w:val="left" w:pos="0"/>
          <w:tab w:val="left" w:pos="7755"/>
        </w:tabs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CC5049">
        <w:rPr>
          <w:rFonts w:ascii="Times New Roman" w:hAnsi="Times New Roman"/>
          <w:b/>
          <w:spacing w:val="-1"/>
          <w:sz w:val="28"/>
          <w:szCs w:val="28"/>
        </w:rPr>
        <w:t>Расходы учреждения за 201</w:t>
      </w:r>
      <w:r w:rsidR="00084583">
        <w:rPr>
          <w:rFonts w:ascii="Times New Roman" w:hAnsi="Times New Roman"/>
          <w:b/>
          <w:spacing w:val="-1"/>
          <w:sz w:val="28"/>
          <w:szCs w:val="28"/>
        </w:rPr>
        <w:t>6</w:t>
      </w:r>
      <w:r w:rsidRPr="00CC5049">
        <w:rPr>
          <w:rFonts w:ascii="Times New Roman" w:hAnsi="Times New Roman"/>
          <w:b/>
          <w:spacing w:val="-1"/>
          <w:sz w:val="28"/>
          <w:szCs w:val="28"/>
        </w:rPr>
        <w:t xml:space="preserve"> год.</w:t>
      </w:r>
    </w:p>
    <w:tbl>
      <w:tblPr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23"/>
        <w:gridCol w:w="6982"/>
        <w:gridCol w:w="2270"/>
      </w:tblGrid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№ п\п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Наименование показателя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93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Фактически рублей</w:t>
            </w:r>
          </w:p>
        </w:tc>
      </w:tr>
      <w:tr w:rsidR="00AD0A23" w:rsidRPr="008B6D35" w:rsidTr="001D5236">
        <w:trPr>
          <w:trHeight w:val="35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асходы учреждения, все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2F24F2" w:rsidP="00802A10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23 012 031,11</w:t>
            </w:r>
          </w:p>
        </w:tc>
      </w:tr>
      <w:tr w:rsidR="00AD0A23" w:rsidRPr="008B6D35" w:rsidTr="001D5236">
        <w:trPr>
          <w:trHeight w:val="3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1.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802A10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Заработная пла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2F24F2" w:rsidP="004111AA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1 957 401,31</w:t>
            </w:r>
          </w:p>
        </w:tc>
      </w:tr>
      <w:tr w:rsidR="00AD0A23" w:rsidRPr="008B6D35" w:rsidTr="001D5236">
        <w:trPr>
          <w:trHeight w:val="34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- местный бюдж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2F24F2" w:rsidP="00802A10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1 537 282, 44</w:t>
            </w:r>
          </w:p>
        </w:tc>
      </w:tr>
      <w:tr w:rsidR="00AD0A23" w:rsidRPr="008B6D35" w:rsidTr="001D5236">
        <w:trPr>
          <w:trHeight w:val="61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- областной бюдж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2F24F2" w:rsidP="00802A10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10 420 118, 87</w:t>
            </w:r>
          </w:p>
        </w:tc>
      </w:tr>
      <w:tr w:rsidR="00802A10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10" w:rsidRPr="008B6D35" w:rsidRDefault="00802A10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10" w:rsidRPr="008B6D35" w:rsidRDefault="00802A10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- собственные доходы (родительская оплат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A10" w:rsidRDefault="00802A10" w:rsidP="00802A10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156 982, 67</w:t>
            </w:r>
          </w:p>
        </w:tc>
      </w:tr>
      <w:tr w:rsidR="00AD0A23" w:rsidRPr="008B6D35" w:rsidTr="006F54BA">
        <w:trPr>
          <w:trHeight w:val="32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1.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B7" w:rsidRPr="008B6D35" w:rsidRDefault="00AD0A23" w:rsidP="006647B7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чие выплат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6647B7" w:rsidRDefault="006F54BA" w:rsidP="00802A10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 619,05</w:t>
            </w:r>
          </w:p>
        </w:tc>
      </w:tr>
      <w:tr w:rsidR="006F54BA" w:rsidRPr="008B6D35" w:rsidTr="006F54BA">
        <w:trPr>
          <w:trHeight w:val="35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BA" w:rsidRPr="008B6D35" w:rsidRDefault="006F54BA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BA" w:rsidRPr="006F54BA" w:rsidRDefault="006F54BA" w:rsidP="006647B7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4BA" w:rsidRPr="006F54BA" w:rsidRDefault="006F54BA" w:rsidP="00802A10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530,95</w:t>
            </w:r>
          </w:p>
        </w:tc>
      </w:tr>
      <w:tr w:rsidR="006F54BA" w:rsidRPr="008B6D35" w:rsidTr="001D5236">
        <w:trPr>
          <w:trHeight w:val="2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BA" w:rsidRPr="008B6D35" w:rsidRDefault="006F54BA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BA" w:rsidRPr="008B6D35" w:rsidRDefault="006F54BA" w:rsidP="006647B7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-</w:t>
            </w: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4BA" w:rsidRPr="006F54BA" w:rsidRDefault="006F54BA" w:rsidP="00802A10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1088,10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1.3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числения на оплату тру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802A10" w:rsidP="006F54BA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3</w:t>
            </w:r>
            <w:r w:rsidR="006F54BA">
              <w:rPr>
                <w:rFonts w:ascii="Times New Roman" w:hAnsi="Times New Roman"/>
                <w:spacing w:val="-1"/>
                <w:sz w:val="28"/>
                <w:szCs w:val="28"/>
              </w:rPr>
              <w:t> 632 841,11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- местный бюдж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6F54BA" w:rsidP="00802A10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496 565,38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- областной бюдж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6F54BA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3 136 275,73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1.4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Питание ребен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6F54BA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3 337 068,53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rPr>
                <w:rFonts w:ascii="Times New Roman" w:hAnsi="Times New Roman"/>
                <w:i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- местный бюдж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6F54BA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401 877,98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6647B7">
            <w:pPr>
              <w:shd w:val="clear" w:color="auto" w:fill="FFFFFF"/>
              <w:tabs>
                <w:tab w:val="left" w:pos="0"/>
                <w:tab w:val="left" w:pos="7755"/>
              </w:tabs>
              <w:spacing w:after="0" w:line="240" w:lineRule="auto"/>
              <w:ind w:hanging="108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-собственные доходы учреждения (родительская плат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6F54BA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2 935 190,55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1.5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Услуги связ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6F54BA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33 835,71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1.6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Коммунальные услуг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6F54BA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 043 402,04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1.7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6F54BA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473 008,01</w:t>
            </w:r>
          </w:p>
        </w:tc>
      </w:tr>
      <w:tr w:rsidR="00AD0A23" w:rsidRPr="008B6D35" w:rsidTr="001D5236">
        <w:trPr>
          <w:trHeight w:val="31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rPr>
                <w:rFonts w:ascii="Times New Roman" w:hAnsi="Times New Roman"/>
                <w:i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- местный бюдж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6F54BA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448</w:t>
            </w:r>
            <w:r w:rsidR="00982EC4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008</w:t>
            </w:r>
            <w:r w:rsidR="00982EC4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,01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982EC4">
            <w:pPr>
              <w:shd w:val="clear" w:color="auto" w:fill="FFFFFF"/>
              <w:tabs>
                <w:tab w:val="left" w:pos="0"/>
                <w:tab w:val="left" w:pos="7755"/>
              </w:tabs>
              <w:spacing w:after="0" w:line="240" w:lineRule="auto"/>
              <w:ind w:hanging="108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- </w:t>
            </w:r>
            <w:r w:rsidR="00982EC4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1D5236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25</w:t>
            </w:r>
            <w:r w:rsidR="00AD0A23"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0</w:t>
            </w:r>
            <w:r w:rsidR="00AD0A23"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00,00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1.8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Приобретение мягкого инвентар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1D5236" w:rsidP="00982EC4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8</w:t>
            </w:r>
            <w:r w:rsidR="00AD0A23" w:rsidRPr="008B6D35">
              <w:rPr>
                <w:rFonts w:ascii="Times New Roman" w:hAnsi="Times New Roman"/>
                <w:spacing w:val="-1"/>
                <w:sz w:val="28"/>
                <w:szCs w:val="28"/>
              </w:rPr>
              <w:t> </w:t>
            </w:r>
            <w:r w:rsidR="00982EC4">
              <w:rPr>
                <w:rFonts w:ascii="Times New Roman" w:hAnsi="Times New Roman"/>
                <w:spacing w:val="-1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0</w:t>
            </w:r>
            <w:r w:rsidR="00AD0A23" w:rsidRPr="008B6D35">
              <w:rPr>
                <w:rFonts w:ascii="Times New Roman" w:hAnsi="Times New Roman"/>
                <w:spacing w:val="-1"/>
                <w:sz w:val="28"/>
                <w:szCs w:val="28"/>
              </w:rPr>
              <w:t>,00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1.9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6647B7">
            <w:pPr>
              <w:shd w:val="clear" w:color="auto" w:fill="FFFFFF"/>
              <w:tabs>
                <w:tab w:val="left" w:pos="0"/>
                <w:tab w:val="left" w:pos="7755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Приобретение строительных материалов, посуды, канцелярских товаров, моющих средств и т.д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982EC4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spacing w:val="-1"/>
                <w:sz w:val="28"/>
                <w:szCs w:val="28"/>
                <w:highlight w:val="yellow"/>
                <w:lang w:val="en-US" w:bidi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20 073, 27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982EC4">
            <w:pPr>
              <w:shd w:val="clear" w:color="auto" w:fill="FFFFFF"/>
              <w:tabs>
                <w:tab w:val="left" w:pos="0"/>
                <w:tab w:val="left" w:pos="7755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чие выплаты и услуги в рамках текущей деятельности (оплата курсов повышения квалификации, подписка, </w:t>
            </w:r>
            <w:r w:rsidR="00982EC4">
              <w:rPr>
                <w:rFonts w:ascii="Times New Roman" w:hAnsi="Times New Roman"/>
                <w:spacing w:val="-1"/>
                <w:sz w:val="28"/>
                <w:szCs w:val="28"/>
              </w:rPr>
              <w:t>производственный контроль, обслуживание программ обеспечения</w:t>
            </w: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 т.д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982EC4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89 324 ,22</w:t>
            </w:r>
          </w:p>
        </w:tc>
      </w:tr>
      <w:tr w:rsidR="00AD0A23" w:rsidRPr="008B6D35" w:rsidTr="00982EC4">
        <w:trPr>
          <w:trHeight w:val="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both"/>
              <w:rPr>
                <w:rFonts w:ascii="Times New Roman" w:hAnsi="Times New Roman"/>
                <w:spacing w:val="-1"/>
                <w:sz w:val="28"/>
                <w:szCs w:val="28"/>
                <w:lang w:bidi="en-US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rPr>
                <w:rFonts w:ascii="Times New Roman" w:hAnsi="Times New Roman"/>
                <w:i/>
                <w:spacing w:val="-1"/>
                <w:sz w:val="28"/>
                <w:szCs w:val="28"/>
                <w:lang w:bidi="en-US"/>
              </w:rPr>
            </w:pP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- местный бюдж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982EC4" w:rsidRDefault="00982EC4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101 235,90</w:t>
            </w:r>
          </w:p>
        </w:tc>
      </w:tr>
      <w:tr w:rsidR="00982EC4" w:rsidRPr="008B6D35" w:rsidTr="001D5236">
        <w:trPr>
          <w:trHeight w:val="1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C4" w:rsidRPr="008B6D35" w:rsidRDefault="00982EC4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both"/>
              <w:rPr>
                <w:rFonts w:ascii="Times New Roman" w:hAnsi="Times New Roman"/>
                <w:spacing w:val="-1"/>
                <w:sz w:val="28"/>
                <w:szCs w:val="28"/>
                <w:lang w:bidi="en-US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C4" w:rsidRPr="00982EC4" w:rsidRDefault="00982EC4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-областной бюдж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EC4" w:rsidRDefault="00982EC4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88 088,32</w:t>
            </w:r>
          </w:p>
        </w:tc>
      </w:tr>
      <w:tr w:rsidR="00AD0A23" w:rsidRPr="008B6D35" w:rsidTr="001D5236">
        <w:trPr>
          <w:trHeight w:val="32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1.1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10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Прочие расх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AD0A23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1 52</w:t>
            </w:r>
            <w:r w:rsidR="001D5236"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 </w:t>
            </w:r>
            <w:r w:rsidR="001D5236">
              <w:rPr>
                <w:rFonts w:ascii="Times New Roman" w:hAnsi="Times New Roman"/>
                <w:spacing w:val="-1"/>
                <w:sz w:val="28"/>
                <w:szCs w:val="28"/>
              </w:rPr>
              <w:t>193</w:t>
            </w: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="001D5236">
              <w:rPr>
                <w:rFonts w:ascii="Times New Roman" w:hAnsi="Times New Roman"/>
                <w:spacing w:val="-1"/>
                <w:sz w:val="28"/>
                <w:szCs w:val="28"/>
              </w:rPr>
              <w:t>10</w:t>
            </w:r>
          </w:p>
        </w:tc>
      </w:tr>
      <w:tr w:rsidR="00AD0A23" w:rsidRPr="008B6D35" w:rsidTr="001D5236">
        <w:trPr>
          <w:trHeight w:val="32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6647B7">
            <w:pPr>
              <w:shd w:val="clear" w:color="auto" w:fill="FFFFFF"/>
              <w:tabs>
                <w:tab w:val="left" w:pos="0"/>
                <w:tab w:val="left" w:pos="7755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- местный бюджет (земельный налог, имущественный налог, уплата гос.пошлины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AD0A23" w:rsidP="00982EC4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1</w:t>
            </w:r>
            <w:r w:rsidR="00982EC4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 188 958,00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23" w:rsidRPr="008B6D35" w:rsidRDefault="00AD0A23" w:rsidP="00437E6C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982EC4">
            <w:pPr>
              <w:shd w:val="clear" w:color="auto" w:fill="FFFFFF"/>
              <w:tabs>
                <w:tab w:val="left" w:pos="0"/>
                <w:tab w:val="left" w:pos="7755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8B6D35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- собственные доходы учрежден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982EC4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15 779,00</w:t>
            </w:r>
          </w:p>
        </w:tc>
      </w:tr>
      <w:tr w:rsidR="00AD0A23" w:rsidRPr="008B6D35" w:rsidTr="001D523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8B6D35" w:rsidRDefault="00AD0A23" w:rsidP="0056474D">
            <w:pPr>
              <w:shd w:val="clear" w:color="auto" w:fill="FFFFFF"/>
              <w:tabs>
                <w:tab w:val="left" w:pos="0"/>
                <w:tab w:val="left" w:pos="7755"/>
              </w:tabs>
              <w:ind w:hanging="14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 w:rsidRPr="008B6D35"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23" w:rsidRPr="001D5236" w:rsidRDefault="00AD0A23" w:rsidP="006647B7">
            <w:pPr>
              <w:shd w:val="clear" w:color="auto" w:fill="FFFFFF"/>
              <w:tabs>
                <w:tab w:val="left" w:pos="0"/>
                <w:tab w:val="left" w:pos="7755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1D523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нвестиции</w:t>
            </w:r>
          </w:p>
          <w:p w:rsidR="00AD0A23" w:rsidRPr="008B6D35" w:rsidRDefault="00AD0A23" w:rsidP="006647B7">
            <w:pPr>
              <w:shd w:val="clear" w:color="auto" w:fill="FFFFFF"/>
              <w:tabs>
                <w:tab w:val="left" w:pos="0"/>
                <w:tab w:val="left" w:pos="7755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spacing w:val="-1"/>
                <w:sz w:val="28"/>
                <w:szCs w:val="28"/>
                <w:lang w:bidi="en-US"/>
              </w:rPr>
            </w:pPr>
            <w:r w:rsidRPr="001D523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(приобретение материалов длительного пользования, технологического оборудования, мебели и др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23" w:rsidRPr="008B6D35" w:rsidRDefault="00982EC4" w:rsidP="001D5236">
            <w:pPr>
              <w:shd w:val="clear" w:color="auto" w:fill="FFFFFF"/>
              <w:tabs>
                <w:tab w:val="left" w:pos="0"/>
                <w:tab w:val="left" w:pos="7755"/>
              </w:tabs>
              <w:ind w:hanging="54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,00</w:t>
            </w:r>
          </w:p>
        </w:tc>
      </w:tr>
    </w:tbl>
    <w:p w:rsidR="00AD0A23" w:rsidRDefault="00AD0A23" w:rsidP="00AD0A23"/>
    <w:p w:rsidR="00AD0A23" w:rsidRDefault="00AD0A23" w:rsidP="00AD0A23">
      <w:pPr>
        <w:rPr>
          <w:rFonts w:ascii="Times New Roman" w:hAnsi="Times New Roman"/>
          <w:sz w:val="28"/>
          <w:szCs w:val="28"/>
        </w:rPr>
      </w:pPr>
    </w:p>
    <w:p w:rsidR="00AD0A23" w:rsidRDefault="00AD0A23" w:rsidP="00AD0A23">
      <w:pPr>
        <w:rPr>
          <w:rFonts w:ascii="Times New Roman" w:hAnsi="Times New Roman"/>
          <w:sz w:val="28"/>
          <w:szCs w:val="28"/>
        </w:rPr>
      </w:pPr>
    </w:p>
    <w:p w:rsidR="00AD0A23" w:rsidRDefault="00AD0A23" w:rsidP="00AD0A23">
      <w:pPr>
        <w:rPr>
          <w:rFonts w:ascii="Times New Roman" w:hAnsi="Times New Roman"/>
          <w:sz w:val="28"/>
          <w:szCs w:val="28"/>
        </w:rPr>
      </w:pPr>
    </w:p>
    <w:p w:rsidR="00AD0A23" w:rsidRPr="00AD0A23" w:rsidRDefault="00AD0A23" w:rsidP="00AD0A23">
      <w:pPr>
        <w:rPr>
          <w:rFonts w:ascii="Times New Roman" w:hAnsi="Times New Roman"/>
          <w:sz w:val="28"/>
          <w:szCs w:val="28"/>
        </w:rPr>
      </w:pPr>
    </w:p>
    <w:p w:rsidR="00AD0A23" w:rsidRPr="00AD0A23" w:rsidRDefault="00AD0A23" w:rsidP="00AD0A23">
      <w:pPr>
        <w:rPr>
          <w:rFonts w:ascii="Times New Roman" w:hAnsi="Times New Roman"/>
          <w:sz w:val="28"/>
          <w:szCs w:val="28"/>
        </w:rPr>
      </w:pPr>
    </w:p>
    <w:p w:rsidR="00AD0A23" w:rsidRPr="00AD0A23" w:rsidRDefault="00AD0A23" w:rsidP="00AD0A23">
      <w:pPr>
        <w:rPr>
          <w:rFonts w:ascii="Times New Roman" w:hAnsi="Times New Roman"/>
          <w:sz w:val="28"/>
          <w:szCs w:val="28"/>
        </w:rPr>
      </w:pPr>
    </w:p>
    <w:p w:rsidR="00AD0A23" w:rsidRPr="00AD0A23" w:rsidRDefault="00AD0A23" w:rsidP="00AD0A23">
      <w:pPr>
        <w:rPr>
          <w:rFonts w:ascii="Times New Roman" w:hAnsi="Times New Roman"/>
          <w:sz w:val="28"/>
          <w:szCs w:val="28"/>
        </w:rPr>
      </w:pPr>
    </w:p>
    <w:p w:rsidR="00AD0A23" w:rsidRPr="00AD0A23" w:rsidRDefault="00AD0A23" w:rsidP="00AD0A23">
      <w:pPr>
        <w:rPr>
          <w:rFonts w:ascii="Times New Roman" w:hAnsi="Times New Roman"/>
          <w:sz w:val="28"/>
          <w:szCs w:val="28"/>
        </w:rPr>
      </w:pPr>
    </w:p>
    <w:p w:rsidR="00AD0A23" w:rsidRDefault="00AD0A23" w:rsidP="00AD0A23">
      <w:pPr>
        <w:rPr>
          <w:rFonts w:ascii="Times New Roman" w:hAnsi="Times New Roman"/>
          <w:sz w:val="28"/>
          <w:szCs w:val="28"/>
        </w:rPr>
      </w:pPr>
    </w:p>
    <w:p w:rsidR="006647B7" w:rsidRDefault="006647B7" w:rsidP="00AD0A23">
      <w:pPr>
        <w:rPr>
          <w:rFonts w:ascii="Times New Roman" w:hAnsi="Times New Roman"/>
          <w:sz w:val="28"/>
          <w:szCs w:val="28"/>
        </w:rPr>
      </w:pPr>
    </w:p>
    <w:p w:rsidR="006647B7" w:rsidRDefault="006647B7" w:rsidP="00AD0A23">
      <w:pPr>
        <w:rPr>
          <w:rFonts w:ascii="Times New Roman" w:hAnsi="Times New Roman"/>
          <w:sz w:val="28"/>
          <w:szCs w:val="28"/>
        </w:rPr>
      </w:pPr>
    </w:p>
    <w:p w:rsidR="006647B7" w:rsidRDefault="006647B7" w:rsidP="00AD0A23">
      <w:pPr>
        <w:rPr>
          <w:rFonts w:ascii="Times New Roman" w:hAnsi="Times New Roman"/>
          <w:sz w:val="28"/>
          <w:szCs w:val="28"/>
        </w:rPr>
      </w:pPr>
    </w:p>
    <w:p w:rsidR="006647B7" w:rsidRDefault="006647B7" w:rsidP="00AD0A23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59"/>
        <w:tblW w:w="10173" w:type="dxa"/>
        <w:tblLayout w:type="fixed"/>
        <w:tblLook w:val="01E0"/>
      </w:tblPr>
      <w:tblGrid>
        <w:gridCol w:w="10173"/>
      </w:tblGrid>
      <w:tr w:rsidR="00F86DE0" w:rsidRPr="00F57A24" w:rsidTr="00C41AF8">
        <w:trPr>
          <w:trHeight w:val="965"/>
        </w:trPr>
        <w:tc>
          <w:tcPr>
            <w:tcW w:w="10173" w:type="dxa"/>
          </w:tcPr>
          <w:p w:rsidR="00150264" w:rsidRDefault="00F86DE0" w:rsidP="003F582C">
            <w:pPr>
              <w:tabs>
                <w:tab w:val="left" w:pos="6192"/>
                <w:tab w:val="left" w:pos="13420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3F582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3D3EEF" w:rsidRDefault="001F1BEE" w:rsidP="001F1BEE">
            <w:pPr>
              <w:tabs>
                <w:tab w:val="left" w:pos="6192"/>
                <w:tab w:val="left" w:pos="13420"/>
              </w:tabs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C41AF8" w:rsidRDefault="001F1BEE" w:rsidP="003D3EEF">
            <w:pPr>
              <w:tabs>
                <w:tab w:val="left" w:pos="6192"/>
                <w:tab w:val="left" w:pos="13420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  <w:p w:rsidR="00F86DE0" w:rsidRPr="00F57A24" w:rsidRDefault="00C41AF8" w:rsidP="005905CF">
            <w:pPr>
              <w:tabs>
                <w:tab w:val="left" w:pos="6192"/>
                <w:tab w:val="left" w:pos="13420"/>
              </w:tabs>
              <w:ind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</w:t>
            </w:r>
            <w:r w:rsidR="001F1BE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86DE0">
              <w:rPr>
                <w:rFonts w:ascii="Times New Roman" w:hAnsi="Times New Roman"/>
                <w:sz w:val="28"/>
                <w:szCs w:val="28"/>
              </w:rPr>
              <w:t xml:space="preserve"> Приложение 7</w:t>
            </w:r>
            <w:r w:rsidR="00F86DE0" w:rsidRPr="00F57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6DE0" w:rsidRPr="00F57A24" w:rsidRDefault="00F86DE0" w:rsidP="00F86DE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firstLine="3011"/>
              <w:rPr>
                <w:rFonts w:ascii="Times New Roman" w:hAnsi="Times New Roman"/>
                <w:b/>
                <w:sz w:val="28"/>
                <w:szCs w:val="28"/>
              </w:rPr>
            </w:pPr>
            <w:r w:rsidRPr="00F57A24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режима жизнедеятельности  </w:t>
            </w:r>
          </w:p>
          <w:p w:rsidR="00F86DE0" w:rsidRPr="00F57A24" w:rsidRDefault="00F86DE0" w:rsidP="00F86DE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hanging="3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A24">
              <w:rPr>
                <w:rFonts w:ascii="Times New Roman" w:hAnsi="Times New Roman"/>
                <w:b/>
                <w:sz w:val="28"/>
                <w:szCs w:val="28"/>
              </w:rPr>
              <w:t xml:space="preserve">детей старшего </w:t>
            </w:r>
            <w:r w:rsidR="004A3ACA">
              <w:rPr>
                <w:rFonts w:ascii="Times New Roman" w:hAnsi="Times New Roman"/>
                <w:b/>
                <w:sz w:val="28"/>
                <w:szCs w:val="28"/>
              </w:rPr>
              <w:t>дошкольного возраста в МБДОУ ДС</w:t>
            </w:r>
            <w:r w:rsidRPr="00F57A24">
              <w:rPr>
                <w:rFonts w:ascii="Times New Roman" w:hAnsi="Times New Roman"/>
                <w:b/>
                <w:sz w:val="28"/>
                <w:szCs w:val="28"/>
              </w:rPr>
              <w:t xml:space="preserve"> «Кораблик» </w:t>
            </w:r>
          </w:p>
          <w:p w:rsidR="00F86DE0" w:rsidRPr="00F57A24" w:rsidRDefault="00F86DE0" w:rsidP="00F86DE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hanging="3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A24">
              <w:rPr>
                <w:rFonts w:ascii="Times New Roman" w:hAnsi="Times New Roman"/>
                <w:b/>
                <w:sz w:val="28"/>
                <w:szCs w:val="28"/>
              </w:rPr>
              <w:t>с 0</w:t>
            </w:r>
            <w:r w:rsidR="000845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57A24">
              <w:rPr>
                <w:rFonts w:ascii="Times New Roman" w:hAnsi="Times New Roman"/>
                <w:b/>
                <w:sz w:val="28"/>
                <w:szCs w:val="28"/>
              </w:rPr>
              <w:t>.09.201</w:t>
            </w:r>
            <w:r w:rsidR="00AB6E5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A3ACA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Pr="00F57A24">
              <w:rPr>
                <w:rFonts w:ascii="Times New Roman" w:hAnsi="Times New Roman"/>
                <w:b/>
                <w:sz w:val="28"/>
                <w:szCs w:val="28"/>
              </w:rPr>
              <w:t xml:space="preserve"> по 3</w:t>
            </w:r>
            <w:r w:rsidR="001F1B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F57A24">
              <w:rPr>
                <w:rFonts w:ascii="Times New Roman" w:hAnsi="Times New Roman"/>
                <w:b/>
                <w:sz w:val="28"/>
                <w:szCs w:val="28"/>
              </w:rPr>
              <w:t>.05.201</w:t>
            </w:r>
            <w:r w:rsidR="00AB6E5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57A24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F86DE0" w:rsidRPr="00F57A24" w:rsidRDefault="00F86DE0" w:rsidP="00F86DE0">
            <w:pPr>
              <w:pStyle w:val="a9"/>
              <w:autoSpaceDE w:val="0"/>
              <w:autoSpaceDN w:val="0"/>
              <w:adjustRightInd w:val="0"/>
              <w:ind w:left="420" w:hanging="38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86DE0" w:rsidRPr="00F57A24" w:rsidTr="00C41AF8">
        <w:trPr>
          <w:trHeight w:val="965"/>
        </w:trPr>
        <w:tc>
          <w:tcPr>
            <w:tcW w:w="10173" w:type="dxa"/>
          </w:tcPr>
          <w:tbl>
            <w:tblPr>
              <w:tblpPr w:leftFromText="180" w:rightFromText="180" w:vertAnchor="text" w:horzAnchor="margin" w:tblpY="-12113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516"/>
              <w:gridCol w:w="1843"/>
              <w:gridCol w:w="1701"/>
            </w:tblGrid>
            <w:tr w:rsidR="00C41AF8" w:rsidRPr="00F57A24" w:rsidTr="00C41AF8">
              <w:trPr>
                <w:trHeight w:val="699"/>
              </w:trPr>
              <w:tc>
                <w:tcPr>
                  <w:tcW w:w="6516" w:type="dxa"/>
                </w:tcPr>
                <w:p w:rsidR="00C41AF8" w:rsidRPr="00F57A24" w:rsidRDefault="00C41AF8" w:rsidP="00C41AF8">
                  <w:pPr>
                    <w:shd w:val="clear" w:color="auto" w:fill="FFFFFF"/>
                    <w:ind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Режимные моменты</w:t>
                  </w:r>
                </w:p>
              </w:tc>
              <w:tc>
                <w:tcPr>
                  <w:tcW w:w="1843" w:type="dxa"/>
                </w:tcPr>
                <w:p w:rsidR="00C41AF8" w:rsidRPr="00F57A24" w:rsidRDefault="00C41AF8" w:rsidP="00C41AF8">
                  <w:pPr>
                    <w:shd w:val="clear" w:color="auto" w:fill="FFFFFF"/>
                    <w:ind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5-6 лет</w:t>
                  </w:r>
                </w:p>
              </w:tc>
              <w:tc>
                <w:tcPr>
                  <w:tcW w:w="1701" w:type="dxa"/>
                </w:tcPr>
                <w:p w:rsidR="00C41AF8" w:rsidRPr="00F57A24" w:rsidRDefault="00C41AF8" w:rsidP="00C41AF8">
                  <w:pPr>
                    <w:shd w:val="clear" w:color="auto" w:fill="FFFFFF"/>
                    <w:ind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6-7 лет</w:t>
                  </w:r>
                </w:p>
              </w:tc>
            </w:tr>
            <w:tr w:rsidR="00C41AF8" w:rsidRPr="00F57A24" w:rsidTr="00C41AF8">
              <w:trPr>
                <w:trHeight w:val="1132"/>
              </w:trPr>
              <w:tc>
                <w:tcPr>
                  <w:tcW w:w="6516" w:type="dxa"/>
                  <w:vAlign w:val="center"/>
                </w:tcPr>
                <w:p w:rsidR="00C41AF8" w:rsidRPr="00F57A24" w:rsidRDefault="00C41AF8" w:rsidP="00C41A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Прием детей на воздухе (в соответствии с погодными условиями), осмотр,  самостоятельная деятельность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– 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– 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C41AF8" w:rsidRPr="00F57A24" w:rsidTr="00C41AF8">
              <w:tc>
                <w:tcPr>
                  <w:tcW w:w="6516" w:type="dxa"/>
                  <w:vAlign w:val="center"/>
                </w:tcPr>
                <w:p w:rsidR="00C41AF8" w:rsidRPr="00F57A24" w:rsidRDefault="00C41AF8" w:rsidP="00C41A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Утренняя гимнастика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- 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C41AF8" w:rsidRPr="00F57A24" w:rsidTr="00C41AF8">
              <w:tc>
                <w:tcPr>
                  <w:tcW w:w="6516" w:type="dxa"/>
                  <w:vAlign w:val="center"/>
                </w:tcPr>
                <w:p w:rsidR="00C41AF8" w:rsidRPr="00F57A24" w:rsidRDefault="00C41AF8" w:rsidP="00C41A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Подготовка к завтраку, завтрак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30 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- 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40 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- 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5</w:t>
                  </w:r>
                </w:p>
              </w:tc>
            </w:tr>
            <w:tr w:rsidR="00C41AF8" w:rsidRPr="00F57A24" w:rsidTr="00C41AF8">
              <w:trPr>
                <w:trHeight w:val="675"/>
              </w:trPr>
              <w:tc>
                <w:tcPr>
                  <w:tcW w:w="6516" w:type="dxa"/>
                  <w:vAlign w:val="center"/>
                </w:tcPr>
                <w:p w:rsidR="00C41AF8" w:rsidRPr="00F57A24" w:rsidRDefault="00C41AF8" w:rsidP="00C41A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Подготовка к непосредственно образовательной деятельности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50 - 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55 - 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C41AF8" w:rsidRPr="00F57A24" w:rsidTr="00C41AF8">
              <w:tc>
                <w:tcPr>
                  <w:tcW w:w="6516" w:type="dxa"/>
                  <w:vAlign w:val="center"/>
                </w:tcPr>
                <w:p w:rsidR="00C41AF8" w:rsidRPr="00F57A24" w:rsidRDefault="00C41AF8" w:rsidP="00C41A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Непосредственно образовательная деятельность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C41AF8" w:rsidP="00E0003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– </w:t>
                  </w:r>
                  <w:r w:rsidR="00E00033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E00033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– 1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C41AF8" w:rsidRPr="00F57A24" w:rsidTr="00C41AF8">
              <w:tc>
                <w:tcPr>
                  <w:tcW w:w="6516" w:type="dxa"/>
                  <w:vAlign w:val="center"/>
                </w:tcPr>
                <w:p w:rsidR="00C41AF8" w:rsidRPr="00F57A24" w:rsidRDefault="00C41AF8" w:rsidP="00C41A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Второй завтрак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E00033" w:rsidP="00E0003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</w:t>
                  </w:r>
                  <w:r w:rsidR="00C41AF8"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</w:t>
                  </w:r>
                  <w:r w:rsidR="00C41AF8"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– 11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C41AF8" w:rsidRPr="00F57A24" w:rsidTr="00C41AF8">
              <w:tc>
                <w:tcPr>
                  <w:tcW w:w="6516" w:type="dxa"/>
                  <w:vAlign w:val="center"/>
                </w:tcPr>
                <w:p w:rsidR="00C41AF8" w:rsidRPr="00F57A24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Подготовка к прогулке, прогулка</w:t>
                  </w:r>
                </w:p>
                <w:p w:rsidR="00C41AF8" w:rsidRPr="00F57A24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(самостоятельная деятельность на прогулке)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C41AF8" w:rsidP="00A138F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A138F0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2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2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</w:tr>
            <w:tr w:rsidR="00C41AF8" w:rsidRPr="00F57A24" w:rsidTr="00C41AF8">
              <w:tc>
                <w:tcPr>
                  <w:tcW w:w="6516" w:type="dxa"/>
                  <w:vAlign w:val="center"/>
                </w:tcPr>
                <w:p w:rsidR="00C41AF8" w:rsidRPr="00F57A24" w:rsidRDefault="00C41AF8" w:rsidP="00C41A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Возвращение с прогулки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– 12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2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C41AF8" w:rsidRPr="00F57A24" w:rsidTr="00C41AF8">
              <w:tc>
                <w:tcPr>
                  <w:tcW w:w="6516" w:type="dxa"/>
                  <w:vAlign w:val="center"/>
                </w:tcPr>
                <w:p w:rsidR="00C41AF8" w:rsidRPr="00F57A24" w:rsidRDefault="00C41AF8" w:rsidP="00C41A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Подготовка к обеду, обед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A138F0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41AF8" w:rsidRPr="00F57A24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="00C41AF8"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  <w:r w:rsidR="00C41AF8"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2</w:t>
                  </w:r>
                  <w:r w:rsidR="00C41AF8"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2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C41AF8" w:rsidRPr="00F57A24" w:rsidTr="00C41AF8">
              <w:tc>
                <w:tcPr>
                  <w:tcW w:w="6516" w:type="dxa"/>
                  <w:vAlign w:val="center"/>
                </w:tcPr>
                <w:p w:rsidR="00C41AF8" w:rsidRPr="00F57A24" w:rsidRDefault="00C41AF8" w:rsidP="00C41A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Подготовка ко сну, дневной сон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- 1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- 1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C41AF8" w:rsidRPr="00F57A24" w:rsidTr="00C41AF8">
              <w:tc>
                <w:tcPr>
                  <w:tcW w:w="6516" w:type="dxa"/>
                  <w:tcBorders>
                    <w:bottom w:val="single" w:sz="4" w:space="0" w:color="auto"/>
                  </w:tcBorders>
                  <w:vAlign w:val="center"/>
                </w:tcPr>
                <w:p w:rsidR="00C41AF8" w:rsidRPr="00F57A24" w:rsidRDefault="00C41AF8" w:rsidP="00C41A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Постепенный подъем, гимнастика пробуждения, закаливающие  процедуры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– 1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– 1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</w:tr>
            <w:tr w:rsidR="00C41AF8" w:rsidRPr="00F57A24" w:rsidTr="00C41AF8">
              <w:trPr>
                <w:trHeight w:val="674"/>
              </w:trPr>
              <w:tc>
                <w:tcPr>
                  <w:tcW w:w="6516" w:type="dxa"/>
                  <w:vAlign w:val="center"/>
                </w:tcPr>
                <w:p w:rsidR="00C41AF8" w:rsidRPr="00F57A24" w:rsidRDefault="00C41AF8" w:rsidP="00C41A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«Уплотненный» полдник с включением блюд ужи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5</w:t>
                  </w:r>
                </w:p>
              </w:tc>
            </w:tr>
            <w:tr w:rsidR="00C41AF8" w:rsidRPr="00F57A24" w:rsidTr="00C41AF8">
              <w:tc>
                <w:tcPr>
                  <w:tcW w:w="6516" w:type="dxa"/>
                  <w:vAlign w:val="center"/>
                </w:tcPr>
                <w:p w:rsidR="00C41AF8" w:rsidRPr="00F57A24" w:rsidRDefault="00A138F0" w:rsidP="00C41A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посредственно образовательная деятельность </w:t>
                  </w:r>
                  <w:r w:rsidR="00C41AF8" w:rsidRPr="00F57A24">
                    <w:rPr>
                      <w:rFonts w:ascii="Times New Roman" w:hAnsi="Times New Roman"/>
                      <w:sz w:val="28"/>
                      <w:szCs w:val="28"/>
                    </w:rPr>
                    <w:t>Игры, труд, самостоятельная деятельность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6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6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5</w:t>
                  </w:r>
                </w:p>
              </w:tc>
            </w:tr>
            <w:tr w:rsidR="00C41AF8" w:rsidRPr="00F57A24" w:rsidTr="00C41AF8">
              <w:tc>
                <w:tcPr>
                  <w:tcW w:w="6516" w:type="dxa"/>
                  <w:vAlign w:val="center"/>
                </w:tcPr>
                <w:p w:rsidR="00C41AF8" w:rsidRPr="00F57A24" w:rsidRDefault="00C41AF8" w:rsidP="00C41A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Кружковая деятельность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6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5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6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</w:tr>
            <w:tr w:rsidR="00C41AF8" w:rsidRPr="00F57A24" w:rsidTr="00C41AF8">
              <w:tc>
                <w:tcPr>
                  <w:tcW w:w="6516" w:type="dxa"/>
                  <w:vAlign w:val="center"/>
                </w:tcPr>
                <w:p w:rsidR="00C41AF8" w:rsidRPr="00F57A24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Подготовка к прогулке, прогулка</w:t>
                  </w:r>
                </w:p>
                <w:p w:rsidR="00C41AF8" w:rsidRPr="00F57A24" w:rsidRDefault="00C41AF8" w:rsidP="00C41AF8">
                  <w:pPr>
                    <w:spacing w:after="0" w:line="240" w:lineRule="auto"/>
                    <w:ind w:right="-95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(самостоятельная деятельность на прогулке)</w:t>
                  </w:r>
                </w:p>
              </w:tc>
              <w:tc>
                <w:tcPr>
                  <w:tcW w:w="1843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  <w:tc>
                <w:tcPr>
                  <w:tcW w:w="1701" w:type="dxa"/>
                  <w:vAlign w:val="center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</w:tr>
            <w:tr w:rsidR="00C41AF8" w:rsidRPr="00F57A24" w:rsidTr="00C41AF8">
              <w:trPr>
                <w:trHeight w:val="662"/>
              </w:trPr>
              <w:tc>
                <w:tcPr>
                  <w:tcW w:w="6516" w:type="dxa"/>
                </w:tcPr>
                <w:p w:rsidR="00C41AF8" w:rsidRPr="00F57A24" w:rsidRDefault="00C41AF8" w:rsidP="00C41AF8">
                  <w:pPr>
                    <w:spacing w:after="0" w:line="240" w:lineRule="auto"/>
                    <w:ind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Самостоятельная игровая деятельность, уход</w:t>
                  </w:r>
                </w:p>
                <w:p w:rsidR="00C41AF8" w:rsidRPr="00F57A24" w:rsidRDefault="00C41AF8" w:rsidP="00C41AF8">
                  <w:pPr>
                    <w:spacing w:after="0" w:line="240" w:lineRule="auto"/>
                    <w:ind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детей домой</w:t>
                  </w:r>
                </w:p>
              </w:tc>
              <w:tc>
                <w:tcPr>
                  <w:tcW w:w="1843" w:type="dxa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5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 xml:space="preserve"> - 19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701" w:type="dxa"/>
                </w:tcPr>
                <w:p w:rsidR="00C41AF8" w:rsidRPr="00F57A24" w:rsidRDefault="00C41AF8" w:rsidP="00C41A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45 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</w:rPr>
                    <w:t>- 19</w:t>
                  </w:r>
                  <w:r w:rsidRPr="00F57A2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</w:tbl>
          <w:p w:rsidR="003F582C" w:rsidRPr="003F582C" w:rsidRDefault="00F86DE0" w:rsidP="003F582C">
            <w:pPr>
              <w:tabs>
                <w:tab w:val="left" w:pos="6192"/>
                <w:tab w:val="left" w:pos="13420"/>
              </w:tabs>
              <w:ind w:right="-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7A24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</w:tc>
      </w:tr>
    </w:tbl>
    <w:p w:rsidR="00C41AF8" w:rsidRDefault="00C41AF8" w:rsidP="003F582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138F0" w:rsidRDefault="00A138F0" w:rsidP="00A138F0">
      <w:pPr>
        <w:pStyle w:val="a9"/>
        <w:autoSpaceDE w:val="0"/>
        <w:autoSpaceDN w:val="0"/>
        <w:adjustRightInd w:val="0"/>
        <w:spacing w:after="0" w:line="240" w:lineRule="auto"/>
        <w:ind w:left="0" w:right="-567"/>
        <w:rPr>
          <w:rFonts w:ascii="Times New Roman" w:hAnsi="Times New Roman"/>
          <w:b/>
          <w:sz w:val="28"/>
          <w:szCs w:val="28"/>
        </w:rPr>
      </w:pPr>
    </w:p>
    <w:p w:rsidR="00D00029" w:rsidRPr="00D00029" w:rsidRDefault="00D00029" w:rsidP="001F1BEE">
      <w:pPr>
        <w:pStyle w:val="a9"/>
        <w:autoSpaceDE w:val="0"/>
        <w:autoSpaceDN w:val="0"/>
        <w:adjustRightInd w:val="0"/>
        <w:spacing w:after="0" w:line="240" w:lineRule="auto"/>
        <w:ind w:left="0" w:right="-567"/>
        <w:jc w:val="center"/>
        <w:rPr>
          <w:rFonts w:ascii="Times New Roman" w:hAnsi="Times New Roman"/>
          <w:b/>
          <w:sz w:val="28"/>
          <w:szCs w:val="28"/>
        </w:rPr>
      </w:pPr>
      <w:r w:rsidRPr="00D00029">
        <w:rPr>
          <w:rFonts w:ascii="Times New Roman" w:hAnsi="Times New Roman"/>
          <w:b/>
          <w:sz w:val="28"/>
          <w:szCs w:val="28"/>
        </w:rPr>
        <w:t>Организация режима жизнедеятельности</w:t>
      </w:r>
    </w:p>
    <w:p w:rsidR="00D00029" w:rsidRPr="00D00029" w:rsidRDefault="00D00029" w:rsidP="00D00029">
      <w:pPr>
        <w:pStyle w:val="a9"/>
        <w:autoSpaceDE w:val="0"/>
        <w:autoSpaceDN w:val="0"/>
        <w:adjustRightInd w:val="0"/>
        <w:spacing w:after="0" w:line="240" w:lineRule="auto"/>
        <w:ind w:left="0" w:hanging="387"/>
        <w:jc w:val="center"/>
        <w:rPr>
          <w:rFonts w:ascii="Times New Roman" w:hAnsi="Times New Roman"/>
          <w:b/>
          <w:sz w:val="28"/>
          <w:szCs w:val="28"/>
        </w:rPr>
      </w:pPr>
      <w:r w:rsidRPr="00D00029">
        <w:rPr>
          <w:rFonts w:ascii="Times New Roman" w:hAnsi="Times New Roman"/>
          <w:b/>
          <w:sz w:val="28"/>
          <w:szCs w:val="28"/>
        </w:rPr>
        <w:t>детей младшего дошкольного возраста в МБ</w:t>
      </w:r>
      <w:r w:rsidR="004A3ACA">
        <w:rPr>
          <w:rFonts w:ascii="Times New Roman" w:hAnsi="Times New Roman"/>
          <w:b/>
          <w:sz w:val="28"/>
          <w:szCs w:val="28"/>
        </w:rPr>
        <w:t>ДОУ ДС</w:t>
      </w:r>
      <w:r w:rsidRPr="00D00029">
        <w:rPr>
          <w:rFonts w:ascii="Times New Roman" w:hAnsi="Times New Roman"/>
          <w:b/>
          <w:sz w:val="28"/>
          <w:szCs w:val="28"/>
        </w:rPr>
        <w:t xml:space="preserve"> «Кораблик» </w:t>
      </w:r>
    </w:p>
    <w:p w:rsidR="00D00029" w:rsidRPr="00D00029" w:rsidRDefault="00D00029" w:rsidP="00D00029">
      <w:pPr>
        <w:pStyle w:val="a9"/>
        <w:autoSpaceDE w:val="0"/>
        <w:autoSpaceDN w:val="0"/>
        <w:adjustRightInd w:val="0"/>
        <w:spacing w:after="0" w:line="240" w:lineRule="auto"/>
        <w:ind w:left="0" w:hanging="387"/>
        <w:jc w:val="center"/>
        <w:rPr>
          <w:rFonts w:ascii="Times New Roman" w:hAnsi="Times New Roman"/>
          <w:b/>
          <w:sz w:val="28"/>
          <w:szCs w:val="28"/>
        </w:rPr>
      </w:pPr>
      <w:r w:rsidRPr="00D00029">
        <w:rPr>
          <w:rFonts w:ascii="Times New Roman" w:hAnsi="Times New Roman"/>
          <w:b/>
          <w:sz w:val="28"/>
          <w:szCs w:val="28"/>
        </w:rPr>
        <w:t>с 0</w:t>
      </w:r>
      <w:r w:rsidR="00084583">
        <w:rPr>
          <w:rFonts w:ascii="Times New Roman" w:hAnsi="Times New Roman"/>
          <w:b/>
          <w:sz w:val="28"/>
          <w:szCs w:val="28"/>
        </w:rPr>
        <w:t>1</w:t>
      </w:r>
      <w:r w:rsidRPr="00D00029">
        <w:rPr>
          <w:rFonts w:ascii="Times New Roman" w:hAnsi="Times New Roman"/>
          <w:b/>
          <w:sz w:val="28"/>
          <w:szCs w:val="28"/>
        </w:rPr>
        <w:t>.09.201</w:t>
      </w:r>
      <w:r w:rsidR="00AB6E54">
        <w:rPr>
          <w:rFonts w:ascii="Times New Roman" w:hAnsi="Times New Roman"/>
          <w:b/>
          <w:sz w:val="28"/>
          <w:szCs w:val="28"/>
        </w:rPr>
        <w:t>6</w:t>
      </w:r>
      <w:r w:rsidR="004A3ACA">
        <w:rPr>
          <w:rFonts w:ascii="Times New Roman" w:hAnsi="Times New Roman"/>
          <w:b/>
          <w:sz w:val="28"/>
          <w:szCs w:val="28"/>
        </w:rPr>
        <w:t>г.</w:t>
      </w:r>
      <w:r w:rsidRPr="00D00029">
        <w:rPr>
          <w:rFonts w:ascii="Times New Roman" w:hAnsi="Times New Roman"/>
          <w:b/>
          <w:sz w:val="28"/>
          <w:szCs w:val="28"/>
        </w:rPr>
        <w:t xml:space="preserve"> по 3</w:t>
      </w:r>
      <w:r w:rsidR="001F1BEE">
        <w:rPr>
          <w:rFonts w:ascii="Times New Roman" w:hAnsi="Times New Roman"/>
          <w:b/>
          <w:sz w:val="28"/>
          <w:szCs w:val="28"/>
        </w:rPr>
        <w:t>0</w:t>
      </w:r>
      <w:r w:rsidRPr="00D00029">
        <w:rPr>
          <w:rFonts w:ascii="Times New Roman" w:hAnsi="Times New Roman"/>
          <w:b/>
          <w:sz w:val="28"/>
          <w:szCs w:val="28"/>
        </w:rPr>
        <w:t>.05.201</w:t>
      </w:r>
      <w:r w:rsidR="00AB6E54">
        <w:rPr>
          <w:rFonts w:ascii="Times New Roman" w:hAnsi="Times New Roman"/>
          <w:b/>
          <w:sz w:val="28"/>
          <w:szCs w:val="28"/>
        </w:rPr>
        <w:t>7</w:t>
      </w:r>
      <w:r w:rsidRPr="00D00029">
        <w:rPr>
          <w:rFonts w:ascii="Times New Roman" w:hAnsi="Times New Roman"/>
          <w:b/>
          <w:sz w:val="28"/>
          <w:szCs w:val="28"/>
        </w:rPr>
        <w:t>г.</w:t>
      </w:r>
    </w:p>
    <w:p w:rsidR="00D00029" w:rsidRPr="00D00029" w:rsidRDefault="00D00029" w:rsidP="00D000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1E0"/>
      </w:tblPr>
      <w:tblGrid>
        <w:gridCol w:w="10206"/>
      </w:tblGrid>
      <w:tr w:rsidR="00D00029" w:rsidRPr="00D00029" w:rsidTr="00C41AF8">
        <w:trPr>
          <w:trHeight w:val="432"/>
        </w:trPr>
        <w:tc>
          <w:tcPr>
            <w:tcW w:w="10206" w:type="dxa"/>
          </w:tcPr>
          <w:tbl>
            <w:tblPr>
              <w:tblpPr w:leftFromText="180" w:rightFromText="180" w:vertAnchor="text" w:horzAnchor="margin" w:tblpX="-289" w:tblpY="-109"/>
              <w:tblOverlap w:val="never"/>
              <w:tblW w:w="10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49"/>
              <w:gridCol w:w="1418"/>
              <w:gridCol w:w="1418"/>
              <w:gridCol w:w="1417"/>
            </w:tblGrid>
            <w:tr w:rsidR="00C41AF8" w:rsidRPr="00D00029" w:rsidTr="00C41AF8">
              <w:tc>
                <w:tcPr>
                  <w:tcW w:w="5949" w:type="dxa"/>
                </w:tcPr>
                <w:p w:rsidR="00C41AF8" w:rsidRPr="00D00029" w:rsidRDefault="00C41AF8" w:rsidP="00C41AF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жимные моменты</w:t>
                  </w:r>
                </w:p>
              </w:tc>
              <w:tc>
                <w:tcPr>
                  <w:tcW w:w="1418" w:type="dxa"/>
                </w:tcPr>
                <w:p w:rsidR="00C41AF8" w:rsidRPr="00D00029" w:rsidRDefault="00C41AF8" w:rsidP="00C41AF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от 2 до 3 лет</w:t>
                  </w:r>
                </w:p>
              </w:tc>
              <w:tc>
                <w:tcPr>
                  <w:tcW w:w="1418" w:type="dxa"/>
                </w:tcPr>
                <w:p w:rsidR="00C41AF8" w:rsidRPr="00D00029" w:rsidRDefault="00C41AF8" w:rsidP="00C41AF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3-4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0002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лет</w:t>
                  </w:r>
                </w:p>
              </w:tc>
              <w:tc>
                <w:tcPr>
                  <w:tcW w:w="1417" w:type="dxa"/>
                </w:tcPr>
                <w:p w:rsidR="00C41AF8" w:rsidRPr="00D00029" w:rsidRDefault="00C41AF8" w:rsidP="00C41AF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4-5 лет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Прием детей на воздухе (в соответствии с погодными условиями), осмотр, игры, самостоятельная деятельность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Утренняя гимнастика</w:t>
                  </w:r>
                </w:p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A138F0" w:rsidP="00A138F0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C41AF8" w:rsidRPr="00D0002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C41AF8"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="00C41AF8"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8</w:t>
                  </w:r>
                  <w:r w:rsidR="00C41AF8"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Самостоятельная деятельность детей</w:t>
                  </w:r>
                </w:p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Подготовка к завтраку, завтрак</w:t>
                  </w:r>
                </w:p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3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- 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3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- 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3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- 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Подготовка к непосредственно образовательной деятельности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50 –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50 -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50 -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Непосредственно образовательная деятельность</w:t>
                  </w:r>
                </w:p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- 9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val="en-US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A138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9</w:t>
                  </w:r>
                  <w:r w:rsidR="00A138F0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9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Самостоятельная деятельность детей</w:t>
                  </w:r>
                </w:p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val="en-US"/>
                    </w:rPr>
                    <w:t>1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A138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A138F0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Второй завтрак</w:t>
                  </w:r>
                </w:p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Подготовка к прогулке, прогулка</w:t>
                  </w:r>
                </w:p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(самостоятельная деятельность на прогулке)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1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1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11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1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11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Возвращение с прогулки</w:t>
                  </w:r>
                </w:p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2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11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11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12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Подготовка к обеду, обед</w:t>
                  </w:r>
                </w:p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2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2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2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Подготовка ко сну, дневной сон</w:t>
                  </w:r>
                </w:p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- 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- 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Постепенный подъем, гимнастика пробуждения, закаливающие процедуры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– 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«Уплотненный» полдник с включением блюд ужи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Непосредственно образовательная деятельность, самостоятельная игровая деятельность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6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6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6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Подготовка к прогулке, прогулка</w:t>
                  </w:r>
                </w:p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(самостоятельная деятельность на прогулке)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3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5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5</w:t>
                  </w:r>
                </w:p>
              </w:tc>
            </w:tr>
            <w:tr w:rsidR="00C41AF8" w:rsidRPr="00D00029" w:rsidTr="00C41AF8">
              <w:tc>
                <w:tcPr>
                  <w:tcW w:w="5949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Самостоятельная игровая деятельность, уход детей домой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40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19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40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- 19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417" w:type="dxa"/>
                  <w:vAlign w:val="center"/>
                </w:tcPr>
                <w:p w:rsidR="00C41AF8" w:rsidRPr="00D00029" w:rsidRDefault="00C41AF8" w:rsidP="00C41AF8">
                  <w:pPr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45 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</w:rPr>
                    <w:t>- 19</w:t>
                  </w:r>
                  <w:r w:rsidRPr="00D00029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0</w:t>
                  </w:r>
                </w:p>
              </w:tc>
            </w:tr>
          </w:tbl>
          <w:p w:rsidR="00D00029" w:rsidRPr="00D00029" w:rsidRDefault="00D00029" w:rsidP="00D00029">
            <w:pPr>
              <w:spacing w:after="0" w:line="240" w:lineRule="auto"/>
              <w:ind w:firstLine="5954"/>
              <w:rPr>
                <w:rFonts w:ascii="Times New Roman" w:hAnsi="Times New Roman"/>
                <w:sz w:val="28"/>
                <w:szCs w:val="28"/>
              </w:rPr>
            </w:pPr>
          </w:p>
          <w:p w:rsidR="00D00029" w:rsidRPr="00D00029" w:rsidRDefault="00D00029" w:rsidP="00D00029">
            <w:pPr>
              <w:tabs>
                <w:tab w:val="left" w:pos="6192"/>
                <w:tab w:val="left" w:pos="13420"/>
              </w:tabs>
              <w:spacing w:after="0" w:line="240" w:lineRule="auto"/>
              <w:ind w:firstLine="6130"/>
              <w:rPr>
                <w:rFonts w:ascii="Times New Roman" w:hAnsi="Times New Roman"/>
                <w:sz w:val="28"/>
                <w:szCs w:val="28"/>
              </w:rPr>
            </w:pPr>
          </w:p>
          <w:p w:rsidR="00C41AF8" w:rsidRDefault="00C41AF8" w:rsidP="00D0002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1AF8" w:rsidRPr="00D00029" w:rsidRDefault="00C41AF8" w:rsidP="00D0002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1A354B" w:rsidRDefault="00E00033" w:rsidP="005905CF">
      <w:pPr>
        <w:shd w:val="clear" w:color="auto" w:fill="FFFFFF"/>
        <w:spacing w:before="175" w:line="274" w:lineRule="exact"/>
        <w:ind w:right="-425" w:firstLine="723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</w:t>
      </w:r>
      <w:r w:rsidR="001A354B">
        <w:rPr>
          <w:rFonts w:ascii="Times New Roman" w:hAnsi="Times New Roman"/>
          <w:bCs/>
          <w:sz w:val="24"/>
          <w:szCs w:val="24"/>
        </w:rPr>
        <w:t>Приложение</w:t>
      </w:r>
      <w:r w:rsidR="00C95A1E">
        <w:rPr>
          <w:rFonts w:ascii="Times New Roman" w:hAnsi="Times New Roman"/>
          <w:bCs/>
          <w:sz w:val="24"/>
          <w:szCs w:val="24"/>
        </w:rPr>
        <w:t xml:space="preserve"> </w:t>
      </w:r>
      <w:r w:rsidR="001A354B">
        <w:rPr>
          <w:rFonts w:ascii="Times New Roman" w:hAnsi="Times New Roman"/>
          <w:bCs/>
          <w:sz w:val="24"/>
          <w:szCs w:val="24"/>
        </w:rPr>
        <w:t>8</w:t>
      </w:r>
    </w:p>
    <w:p w:rsidR="00AD0A23" w:rsidRPr="001A354B" w:rsidRDefault="00AD0A23" w:rsidP="001A354B">
      <w:pPr>
        <w:shd w:val="clear" w:color="auto" w:fill="FFFFFF"/>
        <w:spacing w:before="175" w:line="274" w:lineRule="exact"/>
        <w:ind w:firstLine="1134"/>
        <w:rPr>
          <w:rFonts w:ascii="Times New Roman" w:hAnsi="Times New Roman"/>
          <w:bCs/>
          <w:sz w:val="24"/>
          <w:szCs w:val="24"/>
        </w:rPr>
      </w:pPr>
      <w:r w:rsidRPr="001A354B">
        <w:rPr>
          <w:rFonts w:ascii="Times New Roman" w:hAnsi="Times New Roman"/>
          <w:b/>
          <w:bCs/>
          <w:sz w:val="24"/>
          <w:szCs w:val="24"/>
        </w:rPr>
        <w:t>Учебный план муници</w:t>
      </w:r>
      <w:r w:rsidR="001A354B">
        <w:rPr>
          <w:rFonts w:ascii="Times New Roman" w:hAnsi="Times New Roman"/>
          <w:b/>
          <w:bCs/>
          <w:sz w:val="24"/>
          <w:szCs w:val="24"/>
        </w:rPr>
        <w:t xml:space="preserve">пального бюджетного дошкольного </w:t>
      </w:r>
      <w:r w:rsidRPr="001A354B">
        <w:rPr>
          <w:rFonts w:ascii="Times New Roman" w:hAnsi="Times New Roman"/>
          <w:b/>
          <w:bCs/>
          <w:sz w:val="24"/>
          <w:szCs w:val="24"/>
        </w:rPr>
        <w:t>образовательного учреждения д</w:t>
      </w:r>
      <w:r w:rsidR="004A3ACA">
        <w:rPr>
          <w:rFonts w:ascii="Times New Roman" w:hAnsi="Times New Roman"/>
          <w:b/>
          <w:bCs/>
          <w:sz w:val="24"/>
          <w:szCs w:val="24"/>
        </w:rPr>
        <w:t>етского сада</w:t>
      </w:r>
      <w:r w:rsidR="001A354B">
        <w:rPr>
          <w:rFonts w:ascii="Times New Roman" w:hAnsi="Times New Roman"/>
          <w:b/>
          <w:bCs/>
          <w:sz w:val="24"/>
          <w:szCs w:val="24"/>
        </w:rPr>
        <w:t xml:space="preserve"> "Кораблик"</w:t>
      </w:r>
      <w:r w:rsidR="004A3ACA">
        <w:rPr>
          <w:rFonts w:ascii="Times New Roman" w:hAnsi="Times New Roman"/>
          <w:b/>
          <w:bCs/>
          <w:sz w:val="24"/>
          <w:szCs w:val="24"/>
        </w:rPr>
        <w:t xml:space="preserve">г.Волгодонска </w:t>
      </w:r>
      <w:r w:rsidR="001A35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354B">
        <w:rPr>
          <w:rFonts w:ascii="Times New Roman" w:hAnsi="Times New Roman"/>
          <w:b/>
          <w:bCs/>
          <w:sz w:val="24"/>
          <w:szCs w:val="24"/>
        </w:rPr>
        <w:t>на 201</w:t>
      </w:r>
      <w:r w:rsidR="00AB6E54">
        <w:rPr>
          <w:rFonts w:ascii="Times New Roman" w:hAnsi="Times New Roman"/>
          <w:b/>
          <w:bCs/>
          <w:sz w:val="24"/>
          <w:szCs w:val="24"/>
        </w:rPr>
        <w:t>6</w:t>
      </w:r>
      <w:r w:rsidR="004A3ACA">
        <w:rPr>
          <w:rFonts w:ascii="Times New Roman" w:hAnsi="Times New Roman"/>
          <w:b/>
          <w:bCs/>
          <w:sz w:val="24"/>
          <w:szCs w:val="24"/>
        </w:rPr>
        <w:t>-</w:t>
      </w:r>
      <w:r w:rsidRPr="001A354B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AB6E54">
        <w:rPr>
          <w:rFonts w:ascii="Times New Roman" w:hAnsi="Times New Roman"/>
          <w:b/>
          <w:bCs/>
          <w:sz w:val="24"/>
          <w:szCs w:val="24"/>
        </w:rPr>
        <w:t>7</w:t>
      </w:r>
      <w:r w:rsidRPr="001A354B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Y="112"/>
        <w:tblW w:w="99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1"/>
        <w:gridCol w:w="2654"/>
        <w:gridCol w:w="796"/>
        <w:gridCol w:w="797"/>
        <w:gridCol w:w="664"/>
        <w:gridCol w:w="797"/>
        <w:gridCol w:w="796"/>
        <w:gridCol w:w="796"/>
        <w:gridCol w:w="532"/>
      </w:tblGrid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9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озрастные группы</w:t>
            </w:r>
          </w:p>
          <w:p w:rsidR="004A3ACA" w:rsidRPr="004A3ACA" w:rsidRDefault="004A3ACA" w:rsidP="005905CF">
            <w:pPr>
              <w:shd w:val="clear" w:color="auto" w:fill="FFFFFF"/>
              <w:spacing w:line="271" w:lineRule="exact"/>
              <w:ind w:right="26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</w:t>
            </w:r>
            <w:r w:rsidRPr="004A3AC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бразовательная деятельность</w:t>
            </w:r>
          </w:p>
          <w:p w:rsidR="004A3ACA" w:rsidRPr="004A3ACA" w:rsidRDefault="004A3ACA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ACA" w:rsidRPr="004A3ACA" w:rsidRDefault="004A3ACA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spacing w:line="286" w:lineRule="exact"/>
              <w:ind w:left="2" w:right="-40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мл. гр. № 9,  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4A3ACA" w:rsidRPr="004A3ACA" w:rsidRDefault="004A3ACA" w:rsidP="005905CF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мл.гр.</w:t>
            </w:r>
          </w:p>
          <w:p w:rsidR="004A3ACA" w:rsidRPr="004A3ACA" w:rsidRDefault="004A3ACA" w:rsidP="005905CF">
            <w:pPr>
              <w:shd w:val="clear" w:color="auto" w:fill="FFFFFF"/>
              <w:spacing w:line="278" w:lineRule="exac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№5,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Ср.гр</w:t>
            </w:r>
          </w:p>
          <w:p w:rsidR="004A3ACA" w:rsidRPr="004A3ACA" w:rsidRDefault="004A3ACA" w:rsidP="005905CF">
            <w:pPr>
              <w:shd w:val="clear" w:color="auto" w:fill="FFFFFF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№4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т. гр.</w:t>
            </w:r>
          </w:p>
          <w:p w:rsidR="004A3ACA" w:rsidRPr="004A3ACA" w:rsidRDefault="004A3ACA" w:rsidP="005905CF">
            <w:pPr>
              <w:shd w:val="clear" w:color="auto" w:fill="FFFFFF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№8,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spacing w:line="281" w:lineRule="exact"/>
              <w:ind w:right="41" w:firstLine="36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Ст. </w:t>
            </w:r>
          </w:p>
          <w:p w:rsidR="004A3ACA" w:rsidRPr="004A3ACA" w:rsidRDefault="004A3ACA" w:rsidP="005905CF">
            <w:pPr>
              <w:shd w:val="clear" w:color="auto" w:fill="FFFFFF"/>
              <w:spacing w:line="281" w:lineRule="exact"/>
              <w:ind w:right="-40" w:firstLine="36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лог. </w:t>
            </w:r>
            <w:r w:rsidRPr="004A3AC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гр. № 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spacing w:line="278" w:lineRule="exact"/>
              <w:ind w:firstLine="2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Подг.</w:t>
            </w:r>
          </w:p>
          <w:p w:rsidR="004A3ACA" w:rsidRPr="004A3ACA" w:rsidRDefault="004A3ACA" w:rsidP="005905CF">
            <w:pPr>
              <w:shd w:val="clear" w:color="auto" w:fill="FFFFFF"/>
              <w:spacing w:line="278" w:lineRule="exact"/>
              <w:ind w:firstLine="2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гр. </w:t>
            </w:r>
          </w:p>
          <w:p w:rsidR="004A3ACA" w:rsidRPr="004A3ACA" w:rsidRDefault="004A3ACA" w:rsidP="005905CF">
            <w:pPr>
              <w:shd w:val="clear" w:color="auto" w:fill="FFFFFF"/>
              <w:spacing w:line="278" w:lineRule="exact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№ 2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spacing w:line="276" w:lineRule="exact"/>
              <w:ind w:firstLine="2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. </w:t>
            </w:r>
            <w:r w:rsidRPr="004A3AC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лог.гр.   </w:t>
            </w: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348"/>
        </w:trPr>
        <w:tc>
          <w:tcPr>
            <w:tcW w:w="2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нед/мес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нед/ме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нед/м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нед/м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нед/мес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нед/мес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нед/мес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258"/>
        </w:trPr>
        <w:tc>
          <w:tcPr>
            <w:tcW w:w="99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firstLine="2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2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,</w:t>
            </w:r>
          </w:p>
          <w:p w:rsidR="004A3ACA" w:rsidRPr="004A3ACA" w:rsidRDefault="004A3ACA" w:rsidP="005905CF">
            <w:pPr>
              <w:shd w:val="clear" w:color="auto" w:fill="FFFFFF"/>
              <w:ind w:left="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ая литература,</w:t>
            </w:r>
          </w:p>
          <w:p w:rsidR="004A3ACA" w:rsidRPr="004A3ACA" w:rsidRDefault="004A3ACA" w:rsidP="005905CF">
            <w:pPr>
              <w:shd w:val="clear" w:color="auto" w:fill="FFFFFF"/>
              <w:ind w:left="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41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.Речевое развит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6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05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66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5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05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95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spacing w:line="271" w:lineRule="exact"/>
              <w:ind w:left="19" w:right="706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tabs>
                <w:tab w:val="left" w:pos="2472"/>
              </w:tabs>
              <w:spacing w:line="271" w:lineRule="exact"/>
              <w:ind w:left="19" w:righ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2. Подготовка к обучению </w:t>
            </w: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грамот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8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2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810"/>
        </w:trPr>
        <w:tc>
          <w:tcPr>
            <w:tcW w:w="2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spacing w:line="271" w:lineRule="exact"/>
              <w:ind w:left="19" w:right="706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3. Логопедическ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81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3/8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2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spacing w:line="271" w:lineRule="exact"/>
              <w:ind w:right="-4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Познавательное развитие, </w:t>
            </w:r>
          </w:p>
          <w:p w:rsidR="004A3ACA" w:rsidRPr="004A3ACA" w:rsidRDefault="004A3ACA" w:rsidP="005905CF">
            <w:pPr>
              <w:shd w:val="clear" w:color="auto" w:fill="FFFFFF"/>
              <w:spacing w:line="271" w:lineRule="exact"/>
              <w:ind w:right="-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социально-коммуникативное развитие, </w:t>
            </w: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художественная</w:t>
            </w:r>
          </w:p>
          <w:p w:rsidR="004A3ACA" w:rsidRPr="004A3ACA" w:rsidRDefault="004A3ACA" w:rsidP="005905CF">
            <w:pPr>
              <w:shd w:val="clear" w:color="auto" w:fill="FFFFFF"/>
              <w:spacing w:line="271" w:lineRule="exact"/>
              <w:ind w:right="-4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1. Математическое развит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93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0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1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6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05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19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1301"/>
        </w:trPr>
        <w:tc>
          <w:tcPr>
            <w:tcW w:w="2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2. Познавательное развит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5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98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5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8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2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tabs>
                <w:tab w:val="left" w:pos="1945"/>
              </w:tabs>
              <w:spacing w:line="274" w:lineRule="exact"/>
              <w:ind w:firstLine="2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CA" w:rsidRPr="004A3ACA" w:rsidRDefault="004A3ACA" w:rsidP="005905CF">
            <w:pPr>
              <w:shd w:val="clear" w:color="auto" w:fill="FFFFFF"/>
              <w:tabs>
                <w:tab w:val="left" w:pos="1945"/>
              </w:tabs>
              <w:spacing w:line="274" w:lineRule="exact"/>
              <w:ind w:firstLine="2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 развитие</w:t>
            </w:r>
          </w:p>
          <w:p w:rsidR="004A3ACA" w:rsidRPr="004A3ACA" w:rsidRDefault="004A3ACA" w:rsidP="005905CF">
            <w:pPr>
              <w:shd w:val="clear" w:color="auto" w:fill="FFFFFF"/>
              <w:tabs>
                <w:tab w:val="left" w:pos="1945"/>
              </w:tabs>
              <w:spacing w:line="274" w:lineRule="exact"/>
              <w:ind w:firstLine="2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CA" w:rsidRPr="004A3ACA" w:rsidRDefault="004A3ACA" w:rsidP="005905CF">
            <w:pPr>
              <w:shd w:val="clear" w:color="auto" w:fill="FFFFFF"/>
              <w:tabs>
                <w:tab w:val="left" w:pos="1945"/>
              </w:tabs>
              <w:spacing w:line="274" w:lineRule="exact"/>
              <w:ind w:firstLine="2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CA" w:rsidRPr="004A3ACA" w:rsidRDefault="004A3ACA" w:rsidP="005905CF">
            <w:pPr>
              <w:shd w:val="clear" w:color="auto" w:fill="FFFFFF"/>
              <w:tabs>
                <w:tab w:val="left" w:pos="1945"/>
              </w:tabs>
              <w:spacing w:line="274" w:lineRule="exact"/>
              <w:ind w:firstLine="2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CA" w:rsidRPr="004A3ACA" w:rsidRDefault="004A3ACA" w:rsidP="005905CF">
            <w:pPr>
              <w:shd w:val="clear" w:color="auto" w:fill="FFFFFF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spacing w:line="274" w:lineRule="exact"/>
              <w:ind w:right="245" w:firstLine="2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 xml:space="preserve">1.Мир искусства и </w:t>
            </w:r>
            <w:r w:rsidRPr="004A3A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художественная деятельность: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ч-н/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0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ч-н/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 xml:space="preserve">   ч-н/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87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/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ч-н/2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ч-н/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3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ч-н/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69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 xml:space="preserve">   ч-н/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8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/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ч-н/2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Ручной тру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86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1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6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ч-н/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ч-н/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85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ч-н/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ч-н/2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5. Конструирован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1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ч-н/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37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ч-н/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ч-н/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ч-н/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85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ч-н/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ч-н/2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2. Мир музыки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47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1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2/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38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47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6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86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2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CA" w:rsidRPr="004A3ACA" w:rsidRDefault="004A3ACA" w:rsidP="005905C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  <w:p w:rsidR="004A3ACA" w:rsidRPr="004A3ACA" w:rsidRDefault="004A3ACA" w:rsidP="005905CF">
            <w:pPr>
              <w:shd w:val="clear" w:color="auto" w:fill="FFFFFF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4A3ACA" w:rsidRPr="004A3ACA" w:rsidRDefault="004A3ACA" w:rsidP="005905CF">
            <w:pPr>
              <w:shd w:val="clear" w:color="auto" w:fill="FFFFFF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CA" w:rsidRPr="004A3ACA" w:rsidRDefault="004A3ACA" w:rsidP="005905CF">
            <w:pPr>
              <w:shd w:val="clear" w:color="auto" w:fill="FFFFFF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1. Физическое развит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45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2/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5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78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8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2. Плавани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98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6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69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0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2/4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521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3 .Утренняя гимнастика</w:t>
            </w:r>
          </w:p>
        </w:tc>
        <w:tc>
          <w:tcPr>
            <w:tcW w:w="5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46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8-12 минут ежедневно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4 .Физминутки</w:t>
            </w:r>
          </w:p>
        </w:tc>
        <w:tc>
          <w:tcPr>
            <w:tcW w:w="5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527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2-3 минуты в процессе непосредственно                  образовательной  деятельности</w:t>
            </w:r>
          </w:p>
        </w:tc>
      </w:tr>
      <w:tr w:rsidR="004A3ACA" w:rsidRPr="004A3ACA" w:rsidTr="004A3ACA">
        <w:tblPrEx>
          <w:tblCellMar>
            <w:top w:w="0" w:type="dxa"/>
            <w:bottom w:w="0" w:type="dxa"/>
          </w:tblCellMar>
        </w:tblPrEx>
        <w:trPr>
          <w:trHeight w:hRule="exact" w:val="642"/>
        </w:trPr>
        <w:tc>
          <w:tcPr>
            <w:tcW w:w="2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2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5. Гимнастика пробуждения</w:t>
            </w:r>
          </w:p>
        </w:tc>
        <w:tc>
          <w:tcPr>
            <w:tcW w:w="5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5905CF">
            <w:pPr>
              <w:shd w:val="clear" w:color="auto" w:fill="FFFFFF"/>
              <w:ind w:left="2460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8-12 минут ежедневно</w:t>
            </w:r>
          </w:p>
        </w:tc>
      </w:tr>
    </w:tbl>
    <w:p w:rsidR="00AD0A23" w:rsidRPr="004A3ACA" w:rsidRDefault="00AD0A23" w:rsidP="004A3ACA">
      <w:pPr>
        <w:shd w:val="clear" w:color="auto" w:fill="FFFFFF"/>
        <w:spacing w:before="262"/>
        <w:ind w:right="-425"/>
        <w:jc w:val="center"/>
        <w:rPr>
          <w:rFonts w:ascii="Times New Roman" w:hAnsi="Times New Roman"/>
        </w:rPr>
      </w:pPr>
      <w:r w:rsidRPr="001A354B">
        <w:rPr>
          <w:rFonts w:ascii="Times New Roman" w:hAnsi="Times New Roman"/>
          <w:bCs/>
          <w:spacing w:val="-2"/>
          <w:sz w:val="24"/>
          <w:szCs w:val="24"/>
        </w:rPr>
        <w:t>Продолжительность образовательной деятельности в возрастных группах:</w:t>
      </w:r>
    </w:p>
    <w:tbl>
      <w:tblPr>
        <w:tblpPr w:leftFromText="180" w:rightFromText="180" w:vertAnchor="text" w:horzAnchor="margin" w:tblpY="211"/>
        <w:tblW w:w="105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4"/>
        <w:gridCol w:w="3426"/>
        <w:gridCol w:w="4298"/>
      </w:tblGrid>
      <w:tr w:rsidR="004A3ACA" w:rsidRPr="00932520" w:rsidTr="004A3ACA">
        <w:tblPrEx>
          <w:tblCellMar>
            <w:top w:w="0" w:type="dxa"/>
            <w:bottom w:w="0" w:type="dxa"/>
          </w:tblCellMar>
        </w:tblPrEx>
        <w:trPr>
          <w:trHeight w:hRule="exact" w:val="933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ind w:left="418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Возрастные группы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spacing w:line="276" w:lineRule="exact"/>
              <w:ind w:left="9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</w:t>
            </w:r>
          </w:p>
          <w:p w:rsidR="004A3ACA" w:rsidRPr="004A3ACA" w:rsidRDefault="004A3ACA" w:rsidP="004A3ACA">
            <w:pPr>
              <w:shd w:val="clear" w:color="auto" w:fill="FFFFFF"/>
              <w:spacing w:line="276" w:lineRule="exact"/>
              <w:ind w:left="9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</w:t>
            </w:r>
          </w:p>
          <w:p w:rsidR="004A3ACA" w:rsidRPr="004A3ACA" w:rsidRDefault="004A3ACA" w:rsidP="004A3ACA">
            <w:pPr>
              <w:shd w:val="clear" w:color="auto" w:fill="FFFFFF"/>
              <w:spacing w:line="276" w:lineRule="exact"/>
              <w:ind w:left="94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spacing w:line="274" w:lineRule="exact"/>
              <w:ind w:left="41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бъем недельной образовательной</w:t>
            </w:r>
          </w:p>
          <w:p w:rsidR="004A3ACA" w:rsidRPr="004A3ACA" w:rsidRDefault="004A3ACA" w:rsidP="004A3AC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нагрузки </w:t>
            </w:r>
          </w:p>
        </w:tc>
      </w:tr>
      <w:tr w:rsidR="004A3ACA" w:rsidRPr="00932520" w:rsidTr="004A3ACA">
        <w:tblPrEx>
          <w:tblCellMar>
            <w:top w:w="0" w:type="dxa"/>
            <w:bottom w:w="0" w:type="dxa"/>
          </w:tblCellMar>
        </w:tblPrEx>
        <w:trPr>
          <w:trHeight w:hRule="exact" w:val="297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ind w:left="631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ind w:left="1296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pacing w:val="49"/>
                <w:sz w:val="24"/>
                <w:szCs w:val="24"/>
              </w:rPr>
              <w:t>8-10</w:t>
            </w: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ind w:left="1066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 xml:space="preserve">  1час 30 минут</w:t>
            </w:r>
          </w:p>
        </w:tc>
      </w:tr>
      <w:tr w:rsidR="004A3ACA" w:rsidRPr="00932520" w:rsidTr="004A3ACA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ind w:left="562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не более 15 </w:t>
            </w: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ind w:left="1075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 xml:space="preserve"> 2</w:t>
            </w: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 xml:space="preserve"> часа 30 минут</w:t>
            </w:r>
          </w:p>
        </w:tc>
      </w:tr>
      <w:tr w:rsidR="004A3ACA" w:rsidRPr="00932520" w:rsidTr="004A3ACA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ind w:left="696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не более 20 </w:t>
            </w: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ind w:left="1046" w:hanging="55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 xml:space="preserve">  3</w:t>
            </w: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 xml:space="preserve"> часа 20 мин</w:t>
            </w:r>
          </w:p>
        </w:tc>
      </w:tr>
      <w:tr w:rsidR="004A3ACA" w:rsidRPr="00932520" w:rsidTr="004A3ACA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ind w:left="677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не более 25 </w:t>
            </w: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 xml:space="preserve">             5</w:t>
            </w: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 xml:space="preserve"> часов 50 минут</w:t>
            </w:r>
          </w:p>
        </w:tc>
      </w:tr>
      <w:tr w:rsidR="004A3ACA" w:rsidRPr="00932520" w:rsidTr="004A3ACA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не более 30 </w:t>
            </w: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ACA" w:rsidRPr="004A3ACA" w:rsidRDefault="004A3ACA" w:rsidP="004A3ACA">
            <w:pPr>
              <w:shd w:val="clear" w:color="auto" w:fill="FFFFFF"/>
              <w:ind w:left="1097"/>
              <w:rPr>
                <w:rFonts w:ascii="Times New Roman" w:hAnsi="Times New Roman"/>
                <w:b/>
                <w:sz w:val="24"/>
                <w:szCs w:val="24"/>
              </w:rPr>
            </w:pPr>
            <w:r w:rsidRPr="004A3ACA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8</w:t>
            </w:r>
            <w:r w:rsidRPr="004A3ACA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</w:p>
        </w:tc>
      </w:tr>
    </w:tbl>
    <w:p w:rsidR="004A3ACA" w:rsidRPr="00AD0A23" w:rsidRDefault="004A3ACA" w:rsidP="00AD0A23">
      <w:pPr>
        <w:rPr>
          <w:rFonts w:ascii="Times New Roman" w:hAnsi="Times New Roman"/>
          <w:sz w:val="28"/>
          <w:szCs w:val="28"/>
        </w:rPr>
        <w:sectPr w:rsidR="004A3ACA" w:rsidRPr="00AD0A23" w:rsidSect="0006411B">
          <w:pgSz w:w="11906" w:h="16838"/>
          <w:pgMar w:top="567" w:right="849" w:bottom="851" w:left="1134" w:header="709" w:footer="709" w:gutter="0"/>
          <w:cols w:space="708"/>
          <w:docGrid w:linePitch="360"/>
        </w:sectPr>
      </w:pPr>
    </w:p>
    <w:p w:rsidR="006647B7" w:rsidRPr="00725E6F" w:rsidRDefault="00725E6F" w:rsidP="005905CF">
      <w:pPr>
        <w:autoSpaceDE w:val="0"/>
        <w:autoSpaceDN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6647B7" w:rsidRPr="00725E6F">
        <w:rPr>
          <w:rFonts w:ascii="Times New Roman" w:hAnsi="Times New Roman"/>
          <w:sz w:val="28"/>
          <w:szCs w:val="28"/>
        </w:rPr>
        <w:t>Приложение №</w:t>
      </w:r>
      <w:r w:rsidR="00C95A1E">
        <w:rPr>
          <w:rFonts w:ascii="Times New Roman" w:hAnsi="Times New Roman"/>
          <w:sz w:val="28"/>
          <w:szCs w:val="28"/>
        </w:rPr>
        <w:t xml:space="preserve"> </w:t>
      </w:r>
      <w:r w:rsidR="006647B7" w:rsidRPr="00725E6F">
        <w:rPr>
          <w:rFonts w:ascii="Times New Roman" w:hAnsi="Times New Roman"/>
          <w:sz w:val="28"/>
          <w:szCs w:val="28"/>
        </w:rPr>
        <w:t>9</w:t>
      </w:r>
    </w:p>
    <w:p w:rsidR="006647B7" w:rsidRDefault="006647B7" w:rsidP="006647B7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E5110">
        <w:rPr>
          <w:rFonts w:ascii="Times New Roman" w:hAnsi="Times New Roman"/>
          <w:b/>
          <w:sz w:val="28"/>
          <w:szCs w:val="28"/>
        </w:rPr>
        <w:t>Дополнительные  образовательные услуги:</w:t>
      </w:r>
    </w:p>
    <w:p w:rsidR="006647B7" w:rsidRPr="00C625D0" w:rsidRDefault="006647B7" w:rsidP="006647B7">
      <w:pPr>
        <w:autoSpaceDE w:val="0"/>
        <w:autoSpaceDN w:val="0"/>
        <w:spacing w:after="0" w:line="360" w:lineRule="auto"/>
        <w:jc w:val="center"/>
        <w:rPr>
          <w:lang w:val="en-US"/>
        </w:rPr>
      </w:pPr>
    </w:p>
    <w:tbl>
      <w:tblPr>
        <w:tblW w:w="144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119"/>
        <w:gridCol w:w="4677"/>
        <w:gridCol w:w="3402"/>
      </w:tblGrid>
      <w:tr w:rsidR="006647B7" w:rsidRPr="00EE4363" w:rsidTr="00437E6C">
        <w:trPr>
          <w:trHeight w:val="1243"/>
          <w:jc w:val="center"/>
        </w:trPr>
        <w:tc>
          <w:tcPr>
            <w:tcW w:w="3261" w:type="dxa"/>
            <w:vAlign w:val="center"/>
          </w:tcPr>
          <w:p w:rsidR="006647B7" w:rsidRPr="00C625D0" w:rsidRDefault="006647B7" w:rsidP="00C95A1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625D0">
              <w:rPr>
                <w:rFonts w:ascii="Times New Roman" w:hAnsi="Times New Roman"/>
                <w:b/>
                <w:i/>
                <w:sz w:val="28"/>
                <w:szCs w:val="24"/>
              </w:rPr>
              <w:t>Форма дополнительной образовательной услуги</w:t>
            </w:r>
          </w:p>
        </w:tc>
        <w:tc>
          <w:tcPr>
            <w:tcW w:w="3119" w:type="dxa"/>
            <w:vAlign w:val="center"/>
          </w:tcPr>
          <w:p w:rsidR="006647B7" w:rsidRPr="00C625D0" w:rsidRDefault="006647B7" w:rsidP="00C95A1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625D0">
              <w:rPr>
                <w:rFonts w:ascii="Times New Roman" w:hAnsi="Times New Roman"/>
                <w:b/>
                <w:i/>
                <w:sz w:val="28"/>
                <w:szCs w:val="24"/>
              </w:rPr>
              <w:t>Направление</w:t>
            </w:r>
          </w:p>
          <w:p w:rsidR="006647B7" w:rsidRPr="00C625D0" w:rsidRDefault="006647B7" w:rsidP="00C95A1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625D0">
              <w:rPr>
                <w:rFonts w:ascii="Times New Roman" w:hAnsi="Times New Roman"/>
                <w:b/>
                <w:i/>
                <w:sz w:val="28"/>
                <w:szCs w:val="24"/>
              </w:rPr>
              <w:t>развития</w:t>
            </w:r>
          </w:p>
        </w:tc>
        <w:tc>
          <w:tcPr>
            <w:tcW w:w="4677" w:type="dxa"/>
            <w:vAlign w:val="center"/>
          </w:tcPr>
          <w:p w:rsidR="006647B7" w:rsidRPr="00C625D0" w:rsidRDefault="006647B7" w:rsidP="00C95A1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625D0">
              <w:rPr>
                <w:rFonts w:ascii="Times New Roman" w:hAnsi="Times New Roman"/>
                <w:b/>
                <w:i/>
                <w:sz w:val="28"/>
                <w:szCs w:val="24"/>
              </w:rPr>
              <w:t>Программно-методическое обеспечение</w:t>
            </w:r>
          </w:p>
        </w:tc>
        <w:tc>
          <w:tcPr>
            <w:tcW w:w="3402" w:type="dxa"/>
            <w:vAlign w:val="center"/>
          </w:tcPr>
          <w:p w:rsidR="006647B7" w:rsidRPr="00C625D0" w:rsidRDefault="006647B7" w:rsidP="00C95A1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625D0">
              <w:rPr>
                <w:rFonts w:ascii="Times New Roman" w:hAnsi="Times New Roman"/>
                <w:b/>
                <w:i/>
                <w:sz w:val="28"/>
                <w:szCs w:val="24"/>
              </w:rPr>
              <w:t>Условия реализации</w:t>
            </w:r>
          </w:p>
        </w:tc>
      </w:tr>
      <w:tr w:rsidR="006647B7" w:rsidRPr="00EE4363" w:rsidTr="00437E6C">
        <w:trPr>
          <w:jc w:val="center"/>
        </w:trPr>
        <w:tc>
          <w:tcPr>
            <w:tcW w:w="3261" w:type="dxa"/>
          </w:tcPr>
          <w:p w:rsidR="006647B7" w:rsidRPr="00C625D0" w:rsidRDefault="006647B7" w:rsidP="00C95A1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C625D0">
              <w:rPr>
                <w:rFonts w:ascii="Times New Roman" w:hAnsi="Times New Roman"/>
                <w:bCs/>
                <w:sz w:val="28"/>
                <w:szCs w:val="24"/>
              </w:rPr>
              <w:t>Секция «Чемпиошка»</w:t>
            </w:r>
          </w:p>
          <w:p w:rsidR="006647B7" w:rsidRPr="00C625D0" w:rsidRDefault="006647B7" w:rsidP="00C95A1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bCs/>
                <w:sz w:val="28"/>
                <w:szCs w:val="24"/>
              </w:rPr>
              <w:t>(спортивные игры)</w:t>
            </w:r>
          </w:p>
        </w:tc>
        <w:tc>
          <w:tcPr>
            <w:tcW w:w="3119" w:type="dxa"/>
          </w:tcPr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sz w:val="28"/>
                <w:szCs w:val="24"/>
              </w:rPr>
              <w:t>Физкультурно-оздоровительное</w:t>
            </w:r>
          </w:p>
        </w:tc>
        <w:tc>
          <w:tcPr>
            <w:tcW w:w="4677" w:type="dxa"/>
          </w:tcPr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sz w:val="28"/>
                <w:szCs w:val="24"/>
              </w:rPr>
              <w:t xml:space="preserve">Программа «Играйте на здоровье» </w:t>
            </w:r>
          </w:p>
          <w:p w:rsidR="006647B7" w:rsidRPr="00C625D0" w:rsidRDefault="006647B7" w:rsidP="00C95A1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sz w:val="28"/>
                <w:szCs w:val="24"/>
              </w:rPr>
              <w:t>Волошина Л.Н.</w:t>
            </w:r>
          </w:p>
        </w:tc>
        <w:tc>
          <w:tcPr>
            <w:tcW w:w="3402" w:type="dxa"/>
          </w:tcPr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Физкультурный </w:t>
            </w:r>
            <w:r w:rsidRPr="00C625D0">
              <w:rPr>
                <w:rFonts w:ascii="Times New Roman" w:hAnsi="Times New Roman"/>
                <w:sz w:val="28"/>
                <w:szCs w:val="24"/>
              </w:rPr>
              <w:t>зал</w:t>
            </w:r>
          </w:p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sz w:val="28"/>
                <w:szCs w:val="24"/>
              </w:rPr>
              <w:t>Необходимое оборудование</w:t>
            </w:r>
          </w:p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sz w:val="28"/>
                <w:szCs w:val="24"/>
              </w:rPr>
              <w:t>Штатная единица  физрука</w:t>
            </w:r>
          </w:p>
        </w:tc>
      </w:tr>
      <w:tr w:rsidR="006647B7" w:rsidRPr="00EE4363" w:rsidTr="00437E6C">
        <w:trPr>
          <w:jc w:val="center"/>
        </w:trPr>
        <w:tc>
          <w:tcPr>
            <w:tcW w:w="3261" w:type="dxa"/>
          </w:tcPr>
          <w:p w:rsidR="006647B7" w:rsidRPr="00C625D0" w:rsidRDefault="006647B7" w:rsidP="00C95A1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C625D0">
              <w:rPr>
                <w:rFonts w:ascii="Times New Roman" w:hAnsi="Times New Roman"/>
                <w:bCs/>
                <w:sz w:val="28"/>
                <w:szCs w:val="24"/>
              </w:rPr>
              <w:t>Студия «Топотушки»</w:t>
            </w:r>
          </w:p>
        </w:tc>
        <w:tc>
          <w:tcPr>
            <w:tcW w:w="3119" w:type="dxa"/>
          </w:tcPr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bCs/>
                <w:sz w:val="28"/>
                <w:szCs w:val="24"/>
              </w:rPr>
              <w:t>Хореографическое</w:t>
            </w:r>
          </w:p>
        </w:tc>
        <w:tc>
          <w:tcPr>
            <w:tcW w:w="4677" w:type="dxa"/>
          </w:tcPr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sz w:val="28"/>
                <w:szCs w:val="24"/>
              </w:rPr>
              <w:t>«Танцевальная ритмика» Суворова Т.И.</w:t>
            </w:r>
          </w:p>
        </w:tc>
        <w:tc>
          <w:tcPr>
            <w:tcW w:w="3402" w:type="dxa"/>
          </w:tcPr>
          <w:p w:rsidR="006647B7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sz w:val="28"/>
                <w:szCs w:val="24"/>
              </w:rPr>
              <w:t>Музыкальный зал</w:t>
            </w:r>
          </w:p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зыкальный руководитель</w:t>
            </w:r>
          </w:p>
        </w:tc>
      </w:tr>
      <w:tr w:rsidR="006647B7" w:rsidRPr="00EE4363" w:rsidTr="00437E6C">
        <w:trPr>
          <w:jc w:val="center"/>
        </w:trPr>
        <w:tc>
          <w:tcPr>
            <w:tcW w:w="3261" w:type="dxa"/>
          </w:tcPr>
          <w:p w:rsidR="006647B7" w:rsidRPr="00C625D0" w:rsidRDefault="006647B7" w:rsidP="00C95A1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bCs/>
                <w:sz w:val="28"/>
                <w:szCs w:val="24"/>
              </w:rPr>
              <w:t>кружок «Почемучка»</w:t>
            </w:r>
          </w:p>
        </w:tc>
        <w:tc>
          <w:tcPr>
            <w:tcW w:w="3119" w:type="dxa"/>
          </w:tcPr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sz w:val="28"/>
                <w:szCs w:val="24"/>
              </w:rPr>
              <w:t>Познавательное</w:t>
            </w:r>
          </w:p>
        </w:tc>
        <w:tc>
          <w:tcPr>
            <w:tcW w:w="4677" w:type="dxa"/>
          </w:tcPr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sz w:val="28"/>
                <w:szCs w:val="24"/>
              </w:rPr>
              <w:t>«Организация экспериментальной деятельности дошкольников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</w:t>
            </w:r>
            <w:r w:rsidRPr="00C625D0">
              <w:rPr>
                <w:rFonts w:ascii="Times New Roman" w:hAnsi="Times New Roman"/>
                <w:sz w:val="28"/>
                <w:szCs w:val="24"/>
              </w:rPr>
              <w:t>Прохорова Л.Н.</w:t>
            </w:r>
          </w:p>
        </w:tc>
        <w:tc>
          <w:tcPr>
            <w:tcW w:w="3402" w:type="dxa"/>
          </w:tcPr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голок экспериментирования в группе</w:t>
            </w:r>
          </w:p>
        </w:tc>
      </w:tr>
      <w:tr w:rsidR="006647B7" w:rsidRPr="00EE4363" w:rsidTr="00437E6C">
        <w:trPr>
          <w:jc w:val="center"/>
        </w:trPr>
        <w:tc>
          <w:tcPr>
            <w:tcW w:w="3261" w:type="dxa"/>
          </w:tcPr>
          <w:p w:rsidR="006647B7" w:rsidRPr="00C625D0" w:rsidRDefault="006647B7" w:rsidP="00C95A1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bCs/>
                <w:sz w:val="28"/>
                <w:szCs w:val="24"/>
              </w:rPr>
              <w:t>кружок «Непоседы»</w:t>
            </w:r>
          </w:p>
        </w:tc>
        <w:tc>
          <w:tcPr>
            <w:tcW w:w="3119" w:type="dxa"/>
          </w:tcPr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sz w:val="28"/>
                <w:szCs w:val="24"/>
              </w:rPr>
              <w:t>Музыкальное</w:t>
            </w:r>
          </w:p>
        </w:tc>
        <w:tc>
          <w:tcPr>
            <w:tcW w:w="4677" w:type="dxa"/>
          </w:tcPr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sz w:val="28"/>
                <w:szCs w:val="24"/>
              </w:rPr>
              <w:t>«Музыкальный букварь» Ветлугина</w:t>
            </w:r>
          </w:p>
        </w:tc>
        <w:tc>
          <w:tcPr>
            <w:tcW w:w="3402" w:type="dxa"/>
          </w:tcPr>
          <w:p w:rsidR="006647B7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C625D0">
              <w:rPr>
                <w:rFonts w:ascii="Times New Roman" w:hAnsi="Times New Roman"/>
                <w:sz w:val="28"/>
                <w:szCs w:val="24"/>
              </w:rPr>
              <w:t>Музыкальный зал</w:t>
            </w:r>
          </w:p>
          <w:p w:rsidR="006647B7" w:rsidRPr="00C625D0" w:rsidRDefault="006647B7" w:rsidP="00C95A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зыкальный руководитель</w:t>
            </w:r>
          </w:p>
        </w:tc>
      </w:tr>
    </w:tbl>
    <w:p w:rsidR="006647B7" w:rsidRDefault="006647B7" w:rsidP="000735B0">
      <w:pPr>
        <w:tabs>
          <w:tab w:val="left" w:pos="708"/>
          <w:tab w:val="left" w:pos="7740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</w:p>
    <w:p w:rsidR="006647B7" w:rsidRDefault="006647B7" w:rsidP="000735B0">
      <w:pPr>
        <w:tabs>
          <w:tab w:val="left" w:pos="708"/>
          <w:tab w:val="left" w:pos="7740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</w:p>
    <w:p w:rsidR="006647B7" w:rsidRDefault="006647B7" w:rsidP="000735B0">
      <w:pPr>
        <w:tabs>
          <w:tab w:val="left" w:pos="708"/>
          <w:tab w:val="left" w:pos="7740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</w:p>
    <w:p w:rsidR="006647B7" w:rsidRDefault="006647B7" w:rsidP="000735B0">
      <w:pPr>
        <w:tabs>
          <w:tab w:val="left" w:pos="708"/>
          <w:tab w:val="left" w:pos="7740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</w:p>
    <w:p w:rsidR="00C95A1E" w:rsidRDefault="00C95A1E" w:rsidP="000735B0">
      <w:pPr>
        <w:tabs>
          <w:tab w:val="left" w:pos="708"/>
          <w:tab w:val="left" w:pos="7740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</w:p>
    <w:p w:rsidR="00C95A1E" w:rsidRDefault="00C95A1E" w:rsidP="000735B0">
      <w:pPr>
        <w:tabs>
          <w:tab w:val="left" w:pos="708"/>
          <w:tab w:val="left" w:pos="7740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</w:p>
    <w:p w:rsidR="00C95A1E" w:rsidRDefault="00C95A1E" w:rsidP="000735B0">
      <w:pPr>
        <w:tabs>
          <w:tab w:val="left" w:pos="708"/>
          <w:tab w:val="left" w:pos="7740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</w:p>
    <w:p w:rsidR="00C95A1E" w:rsidRDefault="00C95A1E" w:rsidP="000735B0">
      <w:pPr>
        <w:tabs>
          <w:tab w:val="left" w:pos="708"/>
          <w:tab w:val="left" w:pos="7740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</w:p>
    <w:p w:rsidR="00C95A1E" w:rsidRDefault="00C95A1E" w:rsidP="000735B0">
      <w:pPr>
        <w:tabs>
          <w:tab w:val="left" w:pos="708"/>
          <w:tab w:val="left" w:pos="7740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</w:p>
    <w:p w:rsidR="00C95A1E" w:rsidRDefault="00C95A1E" w:rsidP="000735B0">
      <w:pPr>
        <w:tabs>
          <w:tab w:val="left" w:pos="708"/>
          <w:tab w:val="left" w:pos="7740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</w:p>
    <w:p w:rsidR="00C95A1E" w:rsidRDefault="00C95A1E" w:rsidP="000735B0">
      <w:pPr>
        <w:tabs>
          <w:tab w:val="left" w:pos="708"/>
          <w:tab w:val="left" w:pos="7740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</w:p>
    <w:p w:rsidR="006647B7" w:rsidRDefault="006647B7" w:rsidP="006647B7">
      <w:pPr>
        <w:spacing w:after="0" w:line="360" w:lineRule="auto"/>
        <w:rPr>
          <w:bCs/>
          <w:iCs/>
          <w:sz w:val="28"/>
          <w:szCs w:val="28"/>
        </w:rPr>
        <w:sectPr w:rsidR="006647B7" w:rsidSect="005905CF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A3ACA" w:rsidRDefault="004A3ACA" w:rsidP="004A3ACA">
      <w:pPr>
        <w:ind w:firstLine="1148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B6E5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10</w:t>
      </w: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8"/>
        <w:gridCol w:w="1630"/>
        <w:gridCol w:w="1630"/>
        <w:gridCol w:w="1630"/>
      </w:tblGrid>
      <w:tr w:rsidR="003D3EEF" w:rsidRPr="004A3ACA" w:rsidTr="004A3ACA">
        <w:trPr>
          <w:trHeight w:val="468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5905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A3ACA">
              <w:rPr>
                <w:rFonts w:ascii="Times New Roman" w:hAnsi="Times New Roman"/>
                <w:b/>
                <w:lang w:eastAsia="en-US"/>
              </w:rPr>
              <w:t>Контингент дете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D3EEF">
            <w:pPr>
              <w:ind w:right="-13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A3ACA">
              <w:rPr>
                <w:rFonts w:ascii="Times New Roman" w:hAnsi="Times New Roman"/>
                <w:b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Pr="004A3ACA">
              <w:rPr>
                <w:rFonts w:ascii="Times New Roman" w:hAnsi="Times New Roman"/>
                <w:b/>
                <w:lang w:eastAsia="en-US"/>
              </w:rPr>
              <w:t>-20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D3EEF">
            <w:pPr>
              <w:ind w:right="-13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A3ACA">
              <w:rPr>
                <w:rFonts w:ascii="Times New Roman" w:hAnsi="Times New Roman"/>
                <w:b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4A3ACA">
              <w:rPr>
                <w:rFonts w:ascii="Times New Roman" w:hAnsi="Times New Roman"/>
                <w:b/>
                <w:lang w:eastAsia="en-US"/>
              </w:rPr>
              <w:t>-20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D3EEF">
            <w:pPr>
              <w:ind w:right="-13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A3ACA">
              <w:rPr>
                <w:rFonts w:ascii="Times New Roman" w:hAnsi="Times New Roman"/>
                <w:b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4A3ACA">
              <w:rPr>
                <w:rFonts w:ascii="Times New Roman" w:hAnsi="Times New Roman"/>
                <w:b/>
                <w:lang w:eastAsia="en-US"/>
              </w:rPr>
              <w:t>-201</w:t>
            </w:r>
            <w:r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</w:tr>
      <w:tr w:rsidR="003D3EEF" w:rsidRPr="004A3ACA" w:rsidTr="004A3ACA">
        <w:trPr>
          <w:trHeight w:val="385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5905CF">
            <w:pPr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val="en-US" w:eastAsia="en-US"/>
              </w:rPr>
              <w:t>I</w:t>
            </w:r>
            <w:r w:rsidRPr="004A3ACA">
              <w:rPr>
                <w:rFonts w:ascii="Times New Roman" w:hAnsi="Times New Roman"/>
                <w:lang w:eastAsia="en-US"/>
              </w:rPr>
              <w:t xml:space="preserve"> группа здоровь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szCs w:val="28"/>
              </w:rPr>
            </w:pPr>
            <w:r w:rsidRPr="004A3ACA">
              <w:rPr>
                <w:rFonts w:ascii="Times New Roman" w:hAnsi="Times New Roman"/>
                <w:szCs w:val="28"/>
              </w:rPr>
              <w:t>49,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szCs w:val="28"/>
              </w:rPr>
            </w:pPr>
            <w:r w:rsidRPr="004A3ACA">
              <w:rPr>
                <w:rFonts w:ascii="Times New Roman" w:hAnsi="Times New Roman"/>
                <w:szCs w:val="28"/>
              </w:rPr>
              <w:t>46,7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5905C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</w:t>
            </w:r>
            <w:r w:rsidRPr="004A3ACA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3D3EEF" w:rsidRPr="004A3ACA" w:rsidTr="004A3ACA">
        <w:trPr>
          <w:trHeight w:val="434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5905CF">
            <w:pPr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val="en-US" w:eastAsia="en-US"/>
              </w:rPr>
              <w:t>II</w:t>
            </w:r>
            <w:r w:rsidRPr="004A3ACA">
              <w:rPr>
                <w:rFonts w:ascii="Times New Roman" w:hAnsi="Times New Roman"/>
                <w:lang w:eastAsia="en-US"/>
              </w:rPr>
              <w:t xml:space="preserve"> группа здоровь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szCs w:val="28"/>
              </w:rPr>
            </w:pPr>
            <w:r w:rsidRPr="004A3ACA">
              <w:rPr>
                <w:rFonts w:ascii="Times New Roman" w:hAnsi="Times New Roman"/>
                <w:szCs w:val="28"/>
              </w:rPr>
              <w:t>48,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szCs w:val="28"/>
              </w:rPr>
            </w:pPr>
            <w:r w:rsidRPr="004A3ACA">
              <w:rPr>
                <w:rFonts w:ascii="Times New Roman" w:hAnsi="Times New Roman"/>
                <w:szCs w:val="28"/>
              </w:rPr>
              <w:t>51,4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5905C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,2</w:t>
            </w:r>
            <w:r w:rsidRPr="004A3ACA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3D3EEF" w:rsidRPr="004A3ACA" w:rsidTr="004A3ACA">
        <w:trPr>
          <w:trHeight w:val="442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5905CF">
            <w:pPr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val="en-US" w:eastAsia="en-US"/>
              </w:rPr>
              <w:t>III</w:t>
            </w:r>
            <w:r w:rsidRPr="004A3ACA">
              <w:rPr>
                <w:rFonts w:ascii="Times New Roman" w:hAnsi="Times New Roman"/>
                <w:lang w:eastAsia="en-US"/>
              </w:rPr>
              <w:t xml:space="preserve"> группа здоровь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szCs w:val="28"/>
              </w:rPr>
            </w:pPr>
            <w:r w:rsidRPr="004A3ACA">
              <w:rPr>
                <w:rFonts w:ascii="Times New Roman" w:hAnsi="Times New Roman"/>
                <w:szCs w:val="28"/>
              </w:rPr>
              <w:t>2,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szCs w:val="28"/>
              </w:rPr>
            </w:pPr>
            <w:r w:rsidRPr="004A3ACA">
              <w:rPr>
                <w:rFonts w:ascii="Times New Roman" w:hAnsi="Times New Roman"/>
                <w:szCs w:val="28"/>
              </w:rPr>
              <w:t xml:space="preserve">  1,9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D3EEF">
            <w:pPr>
              <w:jc w:val="center"/>
              <w:rPr>
                <w:rFonts w:ascii="Times New Roman" w:hAnsi="Times New Roman"/>
                <w:szCs w:val="28"/>
              </w:rPr>
            </w:pPr>
            <w:r w:rsidRPr="004A3ACA">
              <w:rPr>
                <w:rFonts w:ascii="Times New Roman" w:hAnsi="Times New Roman"/>
                <w:szCs w:val="28"/>
              </w:rPr>
              <w:t xml:space="preserve">  1,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4A3ACA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3D3EEF" w:rsidRPr="004A3ACA" w:rsidTr="004A3ACA">
        <w:trPr>
          <w:trHeight w:val="442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Заболевания органов дых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3D3EEF" w:rsidRPr="004A3ACA" w:rsidTr="004A3ACA">
        <w:trPr>
          <w:trHeight w:val="433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Заболевания СС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7,4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 xml:space="preserve">   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 xml:space="preserve">   6%</w:t>
            </w:r>
          </w:p>
        </w:tc>
      </w:tr>
      <w:tr w:rsidR="003D3EEF" w:rsidRPr="004A3ACA" w:rsidTr="004A3ACA">
        <w:trPr>
          <w:trHeight w:val="439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Нарушение осанки (плоскостопи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5,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4,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6</w:t>
            </w:r>
            <w:r w:rsidRPr="004A3ACA">
              <w:rPr>
                <w:rFonts w:ascii="Times New Roman" w:hAnsi="Times New Roman"/>
                <w:lang w:eastAsia="en-US"/>
              </w:rPr>
              <w:t>%</w:t>
            </w:r>
          </w:p>
        </w:tc>
      </w:tr>
      <w:tr w:rsidR="003D3EEF" w:rsidRPr="004A3ACA" w:rsidTr="004A3ACA">
        <w:trPr>
          <w:trHeight w:val="43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Тубинфицированны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1,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1,9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2</w:t>
            </w:r>
            <w:r w:rsidRPr="004A3ACA">
              <w:rPr>
                <w:rFonts w:ascii="Times New Roman" w:hAnsi="Times New Roman"/>
                <w:lang w:eastAsia="en-US"/>
              </w:rPr>
              <w:t>%</w:t>
            </w:r>
          </w:p>
        </w:tc>
      </w:tr>
      <w:tr w:rsidR="003D3EEF" w:rsidRPr="004A3ACA" w:rsidTr="004A3ACA">
        <w:trPr>
          <w:trHeight w:val="438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Аллергические заболе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7,4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4,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D3E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4,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Pr="004A3ACA">
              <w:rPr>
                <w:rFonts w:ascii="Times New Roman" w:hAnsi="Times New Roman"/>
                <w:lang w:eastAsia="en-US"/>
              </w:rPr>
              <w:t>%</w:t>
            </w:r>
          </w:p>
        </w:tc>
      </w:tr>
      <w:tr w:rsidR="003D3EEF" w:rsidRPr="004A3ACA" w:rsidTr="004A3ACA">
        <w:trPr>
          <w:trHeight w:val="429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ЧД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2,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3,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7</w:t>
            </w:r>
            <w:r w:rsidRPr="004A3ACA">
              <w:rPr>
                <w:rFonts w:ascii="Times New Roman" w:hAnsi="Times New Roman"/>
                <w:lang w:eastAsia="en-US"/>
              </w:rPr>
              <w:t>%</w:t>
            </w:r>
          </w:p>
        </w:tc>
      </w:tr>
      <w:tr w:rsidR="003D3EEF" w:rsidRPr="004A3ACA" w:rsidTr="004A3ACA">
        <w:trPr>
          <w:trHeight w:val="449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Заболевания органов зр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3,5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2,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7</w:t>
            </w:r>
            <w:r w:rsidRPr="004A3ACA">
              <w:rPr>
                <w:rFonts w:ascii="Times New Roman" w:hAnsi="Times New Roman"/>
                <w:lang w:eastAsia="en-US"/>
              </w:rPr>
              <w:t>%</w:t>
            </w:r>
          </w:p>
        </w:tc>
      </w:tr>
      <w:tr w:rsidR="003D3EEF" w:rsidRPr="004A3ACA" w:rsidTr="004A3ACA">
        <w:trPr>
          <w:trHeight w:val="412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ЛОР заболе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5,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5,6%</w:t>
            </w:r>
          </w:p>
        </w:tc>
      </w:tr>
      <w:tr w:rsidR="003D3EEF" w:rsidRPr="004A3ACA" w:rsidTr="004A3ACA">
        <w:trPr>
          <w:trHeight w:val="448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Хирургические заболе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11,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10,5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,3</w:t>
            </w:r>
            <w:r w:rsidRPr="004A3ACA">
              <w:rPr>
                <w:rFonts w:ascii="Times New Roman" w:hAnsi="Times New Roman"/>
                <w:lang w:eastAsia="en-US"/>
              </w:rPr>
              <w:t>%</w:t>
            </w:r>
          </w:p>
        </w:tc>
      </w:tr>
      <w:tr w:rsidR="003D3EEF" w:rsidRPr="004A3ACA" w:rsidTr="004A3ACA">
        <w:trPr>
          <w:trHeight w:val="439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Заболевания кож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3D3EEF" w:rsidRPr="004A3ACA" w:rsidTr="004A3ACA">
        <w:trPr>
          <w:trHeight w:val="43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Эндокринные заболе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2,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 xml:space="preserve">  3,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D3E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 xml:space="preserve">  3,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Pr="004A3ACA">
              <w:rPr>
                <w:rFonts w:ascii="Times New Roman" w:hAnsi="Times New Roman"/>
                <w:lang w:eastAsia="en-US"/>
              </w:rPr>
              <w:t>%</w:t>
            </w:r>
          </w:p>
        </w:tc>
      </w:tr>
      <w:tr w:rsidR="003D3EEF" w:rsidRPr="004A3ACA" w:rsidTr="004A3ACA">
        <w:trPr>
          <w:trHeight w:val="438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Заболевания ЖК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2,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 xml:space="preserve"> 1,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08458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 xml:space="preserve"> 1,</w:t>
            </w:r>
            <w:r w:rsidR="00084583">
              <w:rPr>
                <w:rFonts w:ascii="Times New Roman" w:hAnsi="Times New Roman"/>
                <w:lang w:eastAsia="en-US"/>
              </w:rPr>
              <w:t>0</w:t>
            </w:r>
            <w:r w:rsidRPr="004A3ACA">
              <w:rPr>
                <w:rFonts w:ascii="Times New Roman" w:hAnsi="Times New Roman"/>
                <w:lang w:eastAsia="en-US"/>
              </w:rPr>
              <w:t>%</w:t>
            </w:r>
          </w:p>
        </w:tc>
      </w:tr>
      <w:tr w:rsidR="003D3EEF" w:rsidRPr="004A3ACA" w:rsidTr="004A3ACA">
        <w:trPr>
          <w:trHeight w:val="429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 xml:space="preserve">Заболевания мочеполовой системы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4,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 xml:space="preserve"> 3,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084583" w:rsidP="005905C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2</w:t>
            </w:r>
            <w:r w:rsidR="003D3EEF" w:rsidRPr="004A3ACA">
              <w:rPr>
                <w:rFonts w:ascii="Times New Roman" w:hAnsi="Times New Roman"/>
                <w:lang w:eastAsia="en-US"/>
              </w:rPr>
              <w:t>%</w:t>
            </w:r>
          </w:p>
        </w:tc>
      </w:tr>
      <w:tr w:rsidR="003D3EEF" w:rsidRPr="004A3ACA" w:rsidTr="004A3ACA">
        <w:trPr>
          <w:trHeight w:val="39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4A3ACA" w:rsidRDefault="003D3EEF" w:rsidP="004A3ACA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ЦН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>18,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3128D4">
            <w:pPr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 xml:space="preserve">      1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EF" w:rsidRPr="004A3ACA" w:rsidRDefault="003D3EEF" w:rsidP="00084583">
            <w:pPr>
              <w:rPr>
                <w:rFonts w:ascii="Times New Roman" w:hAnsi="Times New Roman"/>
                <w:lang w:eastAsia="en-US"/>
              </w:rPr>
            </w:pPr>
            <w:r w:rsidRPr="004A3ACA">
              <w:rPr>
                <w:rFonts w:ascii="Times New Roman" w:hAnsi="Times New Roman"/>
                <w:lang w:eastAsia="en-US"/>
              </w:rPr>
              <w:t xml:space="preserve">      1</w:t>
            </w:r>
            <w:r w:rsidR="00084583">
              <w:rPr>
                <w:rFonts w:ascii="Times New Roman" w:hAnsi="Times New Roman"/>
                <w:lang w:eastAsia="en-US"/>
              </w:rPr>
              <w:t>3,3</w:t>
            </w:r>
            <w:r w:rsidRPr="004A3ACA">
              <w:rPr>
                <w:rFonts w:ascii="Times New Roman" w:hAnsi="Times New Roman"/>
                <w:lang w:eastAsia="en-US"/>
              </w:rPr>
              <w:t>%</w:t>
            </w:r>
          </w:p>
        </w:tc>
      </w:tr>
    </w:tbl>
    <w:p w:rsidR="00F2449E" w:rsidRPr="004A3ACA" w:rsidRDefault="00F2449E" w:rsidP="00F2449E">
      <w:pPr>
        <w:jc w:val="both"/>
        <w:rPr>
          <w:rFonts w:ascii="Times New Roman" w:hAnsi="Times New Roman"/>
          <w:sz w:val="28"/>
          <w:szCs w:val="28"/>
        </w:rPr>
      </w:pPr>
    </w:p>
    <w:p w:rsidR="00395106" w:rsidRDefault="00395106">
      <w:pPr>
        <w:spacing w:after="0" w:line="360" w:lineRule="auto"/>
      </w:pPr>
    </w:p>
    <w:sectPr w:rsidR="00395106" w:rsidSect="005905CF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4A8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903EF"/>
    <w:multiLevelType w:val="hybridMultilevel"/>
    <w:tmpl w:val="CA84E8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730C0"/>
    <w:multiLevelType w:val="hybridMultilevel"/>
    <w:tmpl w:val="1DFCC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4751C"/>
    <w:multiLevelType w:val="hybridMultilevel"/>
    <w:tmpl w:val="E548C1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08E4"/>
    <w:multiLevelType w:val="hybridMultilevel"/>
    <w:tmpl w:val="64DCC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F7504"/>
    <w:multiLevelType w:val="hybridMultilevel"/>
    <w:tmpl w:val="1A8E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65568"/>
    <w:multiLevelType w:val="multilevel"/>
    <w:tmpl w:val="4516CE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273AA7"/>
    <w:multiLevelType w:val="hybridMultilevel"/>
    <w:tmpl w:val="B2A04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40CD"/>
    <w:multiLevelType w:val="hybridMultilevel"/>
    <w:tmpl w:val="510494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475D3"/>
    <w:multiLevelType w:val="hybridMultilevel"/>
    <w:tmpl w:val="D70C6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C63D8"/>
    <w:multiLevelType w:val="hybridMultilevel"/>
    <w:tmpl w:val="455C6A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822914"/>
    <w:multiLevelType w:val="hybridMultilevel"/>
    <w:tmpl w:val="2378F810"/>
    <w:lvl w:ilvl="0" w:tplc="E9D2AE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1D39B1"/>
    <w:multiLevelType w:val="hybridMultilevel"/>
    <w:tmpl w:val="EE802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7409C"/>
    <w:multiLevelType w:val="hybridMultilevel"/>
    <w:tmpl w:val="972609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534B2"/>
    <w:multiLevelType w:val="hybridMultilevel"/>
    <w:tmpl w:val="B1A2334C"/>
    <w:lvl w:ilvl="0" w:tplc="48B6C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900E1"/>
    <w:multiLevelType w:val="hybridMultilevel"/>
    <w:tmpl w:val="B6988D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93DFE"/>
    <w:multiLevelType w:val="hybridMultilevel"/>
    <w:tmpl w:val="69D8FA56"/>
    <w:lvl w:ilvl="0" w:tplc="88C0C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CB02D7"/>
    <w:multiLevelType w:val="hybridMultilevel"/>
    <w:tmpl w:val="533A312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D313019"/>
    <w:multiLevelType w:val="hybridMultilevel"/>
    <w:tmpl w:val="E598A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569C5"/>
    <w:multiLevelType w:val="hybridMultilevel"/>
    <w:tmpl w:val="90A692F0"/>
    <w:lvl w:ilvl="0" w:tplc="362C9CFA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0174D1"/>
    <w:multiLevelType w:val="hybridMultilevel"/>
    <w:tmpl w:val="A2C0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A34340"/>
    <w:multiLevelType w:val="hybridMultilevel"/>
    <w:tmpl w:val="24C2844C"/>
    <w:lvl w:ilvl="0" w:tplc="58E4865E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E30AD"/>
    <w:multiLevelType w:val="hybridMultilevel"/>
    <w:tmpl w:val="D062B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AB7872"/>
    <w:multiLevelType w:val="hybridMultilevel"/>
    <w:tmpl w:val="1DCEC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4620E"/>
    <w:multiLevelType w:val="hybridMultilevel"/>
    <w:tmpl w:val="F3F6D110"/>
    <w:lvl w:ilvl="0" w:tplc="E66C5B16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5">
    <w:nsid w:val="490F774C"/>
    <w:multiLevelType w:val="hybridMultilevel"/>
    <w:tmpl w:val="FBA20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6F654E"/>
    <w:multiLevelType w:val="hybridMultilevel"/>
    <w:tmpl w:val="3CB087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FA530B"/>
    <w:multiLevelType w:val="hybridMultilevel"/>
    <w:tmpl w:val="68A060A0"/>
    <w:lvl w:ilvl="0" w:tplc="D2B4C1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34008"/>
    <w:multiLevelType w:val="hybridMultilevel"/>
    <w:tmpl w:val="95D2F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EE205C"/>
    <w:multiLevelType w:val="hybridMultilevel"/>
    <w:tmpl w:val="23D87AB2"/>
    <w:lvl w:ilvl="0" w:tplc="D2B4C1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D511B"/>
    <w:multiLevelType w:val="hybridMultilevel"/>
    <w:tmpl w:val="1F88F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245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336D4F"/>
    <w:multiLevelType w:val="hybridMultilevel"/>
    <w:tmpl w:val="6DF4B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D57B1"/>
    <w:multiLevelType w:val="hybridMultilevel"/>
    <w:tmpl w:val="BF18B6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42716E"/>
    <w:multiLevelType w:val="hybridMultilevel"/>
    <w:tmpl w:val="982A16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950317"/>
    <w:multiLevelType w:val="hybridMultilevel"/>
    <w:tmpl w:val="93D005C8"/>
    <w:lvl w:ilvl="0" w:tplc="45540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85956"/>
    <w:multiLevelType w:val="hybridMultilevel"/>
    <w:tmpl w:val="FD569792"/>
    <w:lvl w:ilvl="0" w:tplc="48B6C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4344C"/>
    <w:multiLevelType w:val="hybridMultilevel"/>
    <w:tmpl w:val="1DCE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64200"/>
    <w:multiLevelType w:val="hybridMultilevel"/>
    <w:tmpl w:val="6F7666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FB0BEC"/>
    <w:multiLevelType w:val="multilevel"/>
    <w:tmpl w:val="A39A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235633"/>
    <w:multiLevelType w:val="multilevel"/>
    <w:tmpl w:val="F216D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65" w:hanging="465"/>
      </w:pPr>
      <w:rPr>
        <w:rFonts w:ascii="Calibri" w:eastAsia="Times New Roman" w:hAnsi="Calibri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EE11EE"/>
    <w:multiLevelType w:val="hybridMultilevel"/>
    <w:tmpl w:val="2C4811E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7"/>
  </w:num>
  <w:num w:numId="7">
    <w:abstractNumId w:val="32"/>
  </w:num>
  <w:num w:numId="8">
    <w:abstractNumId w:val="19"/>
  </w:num>
  <w:num w:numId="9">
    <w:abstractNumId w:val="22"/>
  </w:num>
  <w:num w:numId="10">
    <w:abstractNumId w:val="34"/>
  </w:num>
  <w:num w:numId="11">
    <w:abstractNumId w:val="5"/>
  </w:num>
  <w:num w:numId="12">
    <w:abstractNumId w:val="8"/>
  </w:num>
  <w:num w:numId="13">
    <w:abstractNumId w:val="20"/>
  </w:num>
  <w:num w:numId="14">
    <w:abstractNumId w:val="13"/>
  </w:num>
  <w:num w:numId="15">
    <w:abstractNumId w:val="39"/>
  </w:num>
  <w:num w:numId="16">
    <w:abstractNumId w:val="7"/>
  </w:num>
  <w:num w:numId="17">
    <w:abstractNumId w:val="27"/>
  </w:num>
  <w:num w:numId="18">
    <w:abstractNumId w:val="29"/>
  </w:num>
  <w:num w:numId="19">
    <w:abstractNumId w:val="18"/>
  </w:num>
  <w:num w:numId="20">
    <w:abstractNumId w:val="2"/>
  </w:num>
  <w:num w:numId="21">
    <w:abstractNumId w:val="17"/>
  </w:num>
  <w:num w:numId="22">
    <w:abstractNumId w:val="0"/>
    <w:lvlOverride w:ilvl="0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3"/>
  </w:num>
  <w:num w:numId="26">
    <w:abstractNumId w:val="10"/>
  </w:num>
  <w:num w:numId="27">
    <w:abstractNumId w:val="16"/>
  </w:num>
  <w:num w:numId="28">
    <w:abstractNumId w:val="1"/>
  </w:num>
  <w:num w:numId="29">
    <w:abstractNumId w:val="3"/>
  </w:num>
  <w:num w:numId="30">
    <w:abstractNumId w:val="14"/>
  </w:num>
  <w:num w:numId="31">
    <w:abstractNumId w:val="26"/>
  </w:num>
  <w:num w:numId="32">
    <w:abstractNumId w:val="15"/>
  </w:num>
  <w:num w:numId="33">
    <w:abstractNumId w:val="23"/>
  </w:num>
  <w:num w:numId="34">
    <w:abstractNumId w:val="9"/>
  </w:num>
  <w:num w:numId="35">
    <w:abstractNumId w:val="25"/>
  </w:num>
  <w:num w:numId="36">
    <w:abstractNumId w:val="21"/>
  </w:num>
  <w:num w:numId="37">
    <w:abstractNumId w:val="38"/>
  </w:num>
  <w:num w:numId="3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4"/>
  </w:num>
  <w:num w:numId="44">
    <w:abstractNumId w:val="11"/>
  </w:num>
  <w:num w:numId="45">
    <w:abstractNumId w:val="6"/>
  </w:num>
  <w:num w:numId="46">
    <w:abstractNumId w:val="40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2F3BA0"/>
    <w:rsid w:val="0002729F"/>
    <w:rsid w:val="000306CE"/>
    <w:rsid w:val="00040191"/>
    <w:rsid w:val="0006411B"/>
    <w:rsid w:val="000735B0"/>
    <w:rsid w:val="00084583"/>
    <w:rsid w:val="00090D85"/>
    <w:rsid w:val="000E0F66"/>
    <w:rsid w:val="000E74C5"/>
    <w:rsid w:val="001114CB"/>
    <w:rsid w:val="001208B3"/>
    <w:rsid w:val="001233BC"/>
    <w:rsid w:val="00140DFC"/>
    <w:rsid w:val="00150264"/>
    <w:rsid w:val="00164F04"/>
    <w:rsid w:val="001759F5"/>
    <w:rsid w:val="00181655"/>
    <w:rsid w:val="001A0CBA"/>
    <w:rsid w:val="001A354B"/>
    <w:rsid w:val="001A619D"/>
    <w:rsid w:val="001B59BC"/>
    <w:rsid w:val="001C741D"/>
    <w:rsid w:val="001D5236"/>
    <w:rsid w:val="001F1BEE"/>
    <w:rsid w:val="001F428E"/>
    <w:rsid w:val="00201B21"/>
    <w:rsid w:val="00207E50"/>
    <w:rsid w:val="00212606"/>
    <w:rsid w:val="00215A49"/>
    <w:rsid w:val="00234FD2"/>
    <w:rsid w:val="00261338"/>
    <w:rsid w:val="0027251F"/>
    <w:rsid w:val="00291DD2"/>
    <w:rsid w:val="002A621D"/>
    <w:rsid w:val="002C421F"/>
    <w:rsid w:val="002E17A2"/>
    <w:rsid w:val="002E59FB"/>
    <w:rsid w:val="002F24F2"/>
    <w:rsid w:val="002F3B23"/>
    <w:rsid w:val="002F3BA0"/>
    <w:rsid w:val="003128D4"/>
    <w:rsid w:val="00356DC2"/>
    <w:rsid w:val="003605F0"/>
    <w:rsid w:val="003726FA"/>
    <w:rsid w:val="00372A8E"/>
    <w:rsid w:val="00376812"/>
    <w:rsid w:val="00395106"/>
    <w:rsid w:val="003D3EEF"/>
    <w:rsid w:val="003D7490"/>
    <w:rsid w:val="003F582C"/>
    <w:rsid w:val="003F7DAC"/>
    <w:rsid w:val="00400B2E"/>
    <w:rsid w:val="004111AA"/>
    <w:rsid w:val="00414BE4"/>
    <w:rsid w:val="0043306A"/>
    <w:rsid w:val="00437E6C"/>
    <w:rsid w:val="004612AC"/>
    <w:rsid w:val="0046171C"/>
    <w:rsid w:val="00475CDD"/>
    <w:rsid w:val="00481F5D"/>
    <w:rsid w:val="004A10BF"/>
    <w:rsid w:val="004A3ACA"/>
    <w:rsid w:val="004C7744"/>
    <w:rsid w:val="004E404D"/>
    <w:rsid w:val="004F473B"/>
    <w:rsid w:val="004F769F"/>
    <w:rsid w:val="00515F2C"/>
    <w:rsid w:val="00530E1B"/>
    <w:rsid w:val="00534196"/>
    <w:rsid w:val="00542065"/>
    <w:rsid w:val="00545ED2"/>
    <w:rsid w:val="00553AAC"/>
    <w:rsid w:val="0056474D"/>
    <w:rsid w:val="00572214"/>
    <w:rsid w:val="00581EB3"/>
    <w:rsid w:val="005905CF"/>
    <w:rsid w:val="005A6C54"/>
    <w:rsid w:val="005B528C"/>
    <w:rsid w:val="005C518C"/>
    <w:rsid w:val="005C72A0"/>
    <w:rsid w:val="005D1739"/>
    <w:rsid w:val="005D334C"/>
    <w:rsid w:val="005D576E"/>
    <w:rsid w:val="005D6877"/>
    <w:rsid w:val="006021D8"/>
    <w:rsid w:val="0061357A"/>
    <w:rsid w:val="0061606A"/>
    <w:rsid w:val="0064237B"/>
    <w:rsid w:val="006647B7"/>
    <w:rsid w:val="00674C97"/>
    <w:rsid w:val="006A1EC5"/>
    <w:rsid w:val="006A404F"/>
    <w:rsid w:val="006C3B63"/>
    <w:rsid w:val="006D7012"/>
    <w:rsid w:val="006D7ADD"/>
    <w:rsid w:val="006E5F67"/>
    <w:rsid w:val="006F54BA"/>
    <w:rsid w:val="007106BF"/>
    <w:rsid w:val="007112F0"/>
    <w:rsid w:val="00725E6F"/>
    <w:rsid w:val="00730CE1"/>
    <w:rsid w:val="00741859"/>
    <w:rsid w:val="0075214B"/>
    <w:rsid w:val="007A4C3B"/>
    <w:rsid w:val="007A72C3"/>
    <w:rsid w:val="007C2BBE"/>
    <w:rsid w:val="007D715A"/>
    <w:rsid w:val="007E3C6B"/>
    <w:rsid w:val="00802A10"/>
    <w:rsid w:val="00807C96"/>
    <w:rsid w:val="00817377"/>
    <w:rsid w:val="00863988"/>
    <w:rsid w:val="00873994"/>
    <w:rsid w:val="00881E78"/>
    <w:rsid w:val="0088214E"/>
    <w:rsid w:val="008A5AD3"/>
    <w:rsid w:val="008B789F"/>
    <w:rsid w:val="008C2139"/>
    <w:rsid w:val="008C2225"/>
    <w:rsid w:val="008C723C"/>
    <w:rsid w:val="008F3BB0"/>
    <w:rsid w:val="008F4272"/>
    <w:rsid w:val="00910618"/>
    <w:rsid w:val="00954B69"/>
    <w:rsid w:val="00967150"/>
    <w:rsid w:val="0098260D"/>
    <w:rsid w:val="00982EC4"/>
    <w:rsid w:val="0099640B"/>
    <w:rsid w:val="009B049C"/>
    <w:rsid w:val="009E64C1"/>
    <w:rsid w:val="009F43B5"/>
    <w:rsid w:val="009F6DAB"/>
    <w:rsid w:val="00A138F0"/>
    <w:rsid w:val="00A145DD"/>
    <w:rsid w:val="00A21F52"/>
    <w:rsid w:val="00A3517A"/>
    <w:rsid w:val="00A4036F"/>
    <w:rsid w:val="00A46DE9"/>
    <w:rsid w:val="00A47CB7"/>
    <w:rsid w:val="00A66EBA"/>
    <w:rsid w:val="00A76C7A"/>
    <w:rsid w:val="00A847B2"/>
    <w:rsid w:val="00A871D2"/>
    <w:rsid w:val="00A92253"/>
    <w:rsid w:val="00A958C8"/>
    <w:rsid w:val="00AB6E54"/>
    <w:rsid w:val="00AD0A23"/>
    <w:rsid w:val="00AD393C"/>
    <w:rsid w:val="00B06301"/>
    <w:rsid w:val="00B06A2A"/>
    <w:rsid w:val="00B258C3"/>
    <w:rsid w:val="00B25A5C"/>
    <w:rsid w:val="00B25B00"/>
    <w:rsid w:val="00B333A7"/>
    <w:rsid w:val="00B40059"/>
    <w:rsid w:val="00B450CA"/>
    <w:rsid w:val="00B620CD"/>
    <w:rsid w:val="00BA6176"/>
    <w:rsid w:val="00BB7150"/>
    <w:rsid w:val="00BC1101"/>
    <w:rsid w:val="00BE60F3"/>
    <w:rsid w:val="00C100B2"/>
    <w:rsid w:val="00C10180"/>
    <w:rsid w:val="00C142AD"/>
    <w:rsid w:val="00C1798C"/>
    <w:rsid w:val="00C25DC1"/>
    <w:rsid w:val="00C41AF8"/>
    <w:rsid w:val="00C5248A"/>
    <w:rsid w:val="00C95A1E"/>
    <w:rsid w:val="00CA77B6"/>
    <w:rsid w:val="00CD1941"/>
    <w:rsid w:val="00CF0B06"/>
    <w:rsid w:val="00D00029"/>
    <w:rsid w:val="00D006B0"/>
    <w:rsid w:val="00D10C16"/>
    <w:rsid w:val="00D16628"/>
    <w:rsid w:val="00D1740C"/>
    <w:rsid w:val="00D34FA8"/>
    <w:rsid w:val="00D51593"/>
    <w:rsid w:val="00D6596E"/>
    <w:rsid w:val="00D67C7A"/>
    <w:rsid w:val="00D962B2"/>
    <w:rsid w:val="00DA69E2"/>
    <w:rsid w:val="00DC1A9D"/>
    <w:rsid w:val="00DC2FB2"/>
    <w:rsid w:val="00DE2D45"/>
    <w:rsid w:val="00DE5B96"/>
    <w:rsid w:val="00DF3D45"/>
    <w:rsid w:val="00E00033"/>
    <w:rsid w:val="00E04478"/>
    <w:rsid w:val="00E2463A"/>
    <w:rsid w:val="00E256C7"/>
    <w:rsid w:val="00E62C0F"/>
    <w:rsid w:val="00E923BD"/>
    <w:rsid w:val="00EB58E0"/>
    <w:rsid w:val="00EE7701"/>
    <w:rsid w:val="00EF5738"/>
    <w:rsid w:val="00F2449E"/>
    <w:rsid w:val="00F30F0F"/>
    <w:rsid w:val="00F51879"/>
    <w:rsid w:val="00F60FA4"/>
    <w:rsid w:val="00F700C1"/>
    <w:rsid w:val="00F86DE0"/>
    <w:rsid w:val="00F93362"/>
    <w:rsid w:val="00F961C4"/>
    <w:rsid w:val="00FE6EF0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37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link w:val="30"/>
    <w:uiPriority w:val="9"/>
    <w:qFormat/>
    <w:rsid w:val="005D57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A3A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semiHidden/>
    <w:unhideWhenUsed/>
    <w:rsid w:val="002F3BA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0"/>
    <w:link w:val="a5"/>
    <w:unhideWhenUsed/>
    <w:rsid w:val="002F3BA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Основной текст Знак"/>
    <w:basedOn w:val="a1"/>
    <w:link w:val="a4"/>
    <w:rsid w:val="002F3BA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0"/>
    <w:link w:val="a7"/>
    <w:unhideWhenUsed/>
    <w:rsid w:val="002F3BA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2F3BA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0"/>
    <w:link w:val="20"/>
    <w:unhideWhenUsed/>
    <w:rsid w:val="002F3BA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2F3B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2F3BA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F3BA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qFormat/>
    <w:rsid w:val="002F3BA0"/>
    <w:rPr>
      <w:b/>
      <w:bCs/>
    </w:rPr>
  </w:style>
  <w:style w:type="paragraph" w:styleId="a9">
    <w:name w:val="List Paragraph"/>
    <w:basedOn w:val="a0"/>
    <w:uiPriority w:val="34"/>
    <w:qFormat/>
    <w:rsid w:val="005B528C"/>
    <w:pPr>
      <w:ind w:left="720"/>
      <w:contextualSpacing/>
    </w:pPr>
  </w:style>
  <w:style w:type="paragraph" w:styleId="31">
    <w:name w:val="Body Text 3"/>
    <w:basedOn w:val="a0"/>
    <w:link w:val="32"/>
    <w:uiPriority w:val="99"/>
    <w:unhideWhenUsed/>
    <w:rsid w:val="007112F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7112F0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Основной текст_"/>
    <w:basedOn w:val="a1"/>
    <w:link w:val="23"/>
    <w:rsid w:val="00F700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a"/>
    <w:rsid w:val="00F700C1"/>
    <w:rPr>
      <w:sz w:val="23"/>
      <w:szCs w:val="23"/>
    </w:rPr>
  </w:style>
  <w:style w:type="paragraph" w:customStyle="1" w:styleId="23">
    <w:name w:val="Основной текст2"/>
    <w:basedOn w:val="a0"/>
    <w:link w:val="aa"/>
    <w:rsid w:val="00F700C1"/>
    <w:pPr>
      <w:shd w:val="clear" w:color="auto" w:fill="FFFFFF"/>
      <w:spacing w:after="540" w:line="355" w:lineRule="exact"/>
      <w:ind w:hanging="540"/>
    </w:pPr>
    <w:rPr>
      <w:rFonts w:ascii="Times New Roman" w:hAnsi="Times New Roman"/>
      <w:sz w:val="26"/>
      <w:szCs w:val="26"/>
    </w:rPr>
  </w:style>
  <w:style w:type="paragraph" w:styleId="ab">
    <w:name w:val="No Spacing"/>
    <w:uiPriority w:val="1"/>
    <w:qFormat/>
    <w:rsid w:val="00F700C1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c">
    <w:name w:val="Table Grid"/>
    <w:basedOn w:val="a2"/>
    <w:uiPriority w:val="59"/>
    <w:rsid w:val="00DF3D4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0"/>
    <w:next w:val="a0"/>
    <w:uiPriority w:val="35"/>
    <w:semiHidden/>
    <w:unhideWhenUsed/>
    <w:qFormat/>
    <w:rsid w:val="00C5248A"/>
    <w:rPr>
      <w:b/>
      <w:bCs/>
      <w:sz w:val="20"/>
      <w:szCs w:val="20"/>
    </w:rPr>
  </w:style>
  <w:style w:type="paragraph" w:customStyle="1" w:styleId="ConsPlusNormal">
    <w:name w:val="ConsPlusNormal"/>
    <w:rsid w:val="006D7A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uiPriority w:val="9"/>
    <w:rsid w:val="005D576E"/>
    <w:rPr>
      <w:rFonts w:ascii="Times New Roman" w:hAnsi="Times New Roman"/>
      <w:b/>
      <w:bCs/>
      <w:sz w:val="27"/>
      <w:szCs w:val="27"/>
    </w:rPr>
  </w:style>
  <w:style w:type="paragraph" w:styleId="ae">
    <w:name w:val="Normal (Web)"/>
    <w:basedOn w:val="a0"/>
    <w:uiPriority w:val="99"/>
    <w:semiHidden/>
    <w:unhideWhenUsed/>
    <w:rsid w:val="00545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A3A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4">
    <w:name w:val="Основной текст (2)_"/>
    <w:basedOn w:val="a1"/>
    <w:link w:val="25"/>
    <w:rsid w:val="00414BE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414BE4"/>
    <w:pPr>
      <w:widowControl w:val="0"/>
      <w:shd w:val="clear" w:color="auto" w:fill="FFFFFF"/>
      <w:spacing w:after="0" w:line="240" w:lineRule="exact"/>
      <w:ind w:hanging="380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FA08C9-6089-499A-82B5-B4D4C045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30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l</dc:creator>
  <cp:lastModifiedBy>user</cp:lastModifiedBy>
  <cp:revision>2</cp:revision>
  <cp:lastPrinted>2017-08-21T12:22:00Z</cp:lastPrinted>
  <dcterms:created xsi:type="dcterms:W3CDTF">2017-08-23T06:28:00Z</dcterms:created>
  <dcterms:modified xsi:type="dcterms:W3CDTF">2017-08-23T06:28:00Z</dcterms:modified>
</cp:coreProperties>
</file>